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77"/>
      </w:tblGrid>
      <w:tr w:rsidR="002679F3" w:rsidRPr="002679F3" w14:paraId="2A0284BE" w14:textId="77777777" w:rsidTr="004F6B95">
        <w:trPr>
          <w:cantSplit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E4616" w14:textId="77777777" w:rsidR="002679F3" w:rsidRPr="002679F3" w:rsidRDefault="002679F3" w:rsidP="002679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679F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Павловского муниципального округа</w:t>
            </w:r>
          </w:p>
          <w:p w14:paraId="34837DBA" w14:textId="77777777" w:rsidR="002679F3" w:rsidRPr="002679F3" w:rsidRDefault="002679F3" w:rsidP="0026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679F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ижегородской области</w:t>
            </w:r>
          </w:p>
          <w:p w14:paraId="337B2A34" w14:textId="77777777" w:rsidR="002679F3" w:rsidRPr="002679F3" w:rsidRDefault="002679F3" w:rsidP="0026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0EDA5F" w14:textId="77777777" w:rsidR="002679F3" w:rsidRPr="002679F3" w:rsidRDefault="002679F3" w:rsidP="002679F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  <w:r w:rsidRPr="002679F3"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 xml:space="preserve">                           П О С Т А Н О В Л Е Н И Е</w:t>
            </w:r>
          </w:p>
          <w:p w14:paraId="2FDC1AF2" w14:textId="77777777" w:rsidR="002679F3" w:rsidRPr="002679F3" w:rsidRDefault="002679F3" w:rsidP="0026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highlight w:val="lightGray"/>
                <w:lang w:eastAsia="ru-RU"/>
              </w:rPr>
            </w:pPr>
          </w:p>
        </w:tc>
      </w:tr>
      <w:tr w:rsidR="002679F3" w:rsidRPr="002679F3" w14:paraId="4BC9C490" w14:textId="77777777" w:rsidTr="004F6B95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3DAB23CC" w14:textId="77777777" w:rsidR="002679F3" w:rsidRPr="002679F3" w:rsidRDefault="002679F3" w:rsidP="00267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4.202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9891A7B" w14:textId="77777777" w:rsidR="002679F3" w:rsidRPr="002679F3" w:rsidRDefault="002679F3" w:rsidP="00267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№580</w:t>
            </w:r>
          </w:p>
        </w:tc>
      </w:tr>
    </w:tbl>
    <w:p w14:paraId="1686A706" w14:textId="77777777" w:rsidR="002679F3" w:rsidRPr="002679F3" w:rsidRDefault="002679F3" w:rsidP="0026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25B6F" w14:textId="77777777" w:rsidR="002679F3" w:rsidRPr="002679F3" w:rsidRDefault="002679F3" w:rsidP="002679F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Pr="00267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вловского муниципального округа Нижегородской области</w:t>
      </w:r>
      <w:r w:rsidRPr="00267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93A8B64" w14:textId="77777777" w:rsidR="002679F3" w:rsidRPr="002679F3" w:rsidRDefault="002679F3" w:rsidP="002679F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5 апреля 2023 г. № 395</w:t>
      </w:r>
    </w:p>
    <w:p w14:paraId="46023B8B" w14:textId="77777777" w:rsidR="002679F3" w:rsidRPr="002679F3" w:rsidRDefault="002679F3" w:rsidP="002679F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B31085" w14:textId="7AAE8E02" w:rsidR="002679F3" w:rsidRPr="002679F3" w:rsidRDefault="002679F3" w:rsidP="002679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25643972"/>
      <w:r w:rsidRPr="0026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End w:id="0"/>
      <w:r w:rsidRPr="0026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иведения в соответствие с Федеральным законом от 26 декабря 2024 г.  № 476-ФЗ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 администрация Павловского муниципального округа Нижегородской </w:t>
      </w:r>
      <w:r w:rsidR="00C6710E" w:rsidRPr="002679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</w:t>
      </w:r>
      <w:r w:rsidRPr="00267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</w:t>
      </w:r>
      <w:proofErr w:type="gramStart"/>
      <w:r w:rsidRPr="00267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proofErr w:type="gramEnd"/>
      <w:r w:rsidRPr="00267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 н о в л я е т:</w:t>
      </w:r>
    </w:p>
    <w:p w14:paraId="168DB408" w14:textId="77777777" w:rsidR="002679F3" w:rsidRPr="002679F3" w:rsidRDefault="002679F3" w:rsidP="00267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Павловского муниципального округа Нижегородской области от 5 апреля 2023 года № 395 «О Порядке формирования </w:t>
      </w:r>
      <w:r w:rsidRPr="002679F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х</w:t>
      </w:r>
      <w:r w:rsidRPr="0026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Pr="002679F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х</w:t>
      </w:r>
      <w:r w:rsidRPr="0026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Павловского муниципального округа Нижегородской области, о форме и сроках формирования отчета об их исполнении» следующие изменения:</w:t>
      </w:r>
    </w:p>
    <w:p w14:paraId="55405818" w14:textId="10F019CE" w:rsidR="002679F3" w:rsidRPr="002679F3" w:rsidRDefault="00C6710E" w:rsidP="00267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9F3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ункт</w:t>
      </w:r>
      <w:r w:rsidR="002679F3" w:rsidRPr="0026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изложить в следующей редакции:</w:t>
      </w:r>
    </w:p>
    <w:p w14:paraId="20806B9C" w14:textId="77777777" w:rsidR="002679F3" w:rsidRPr="002679F3" w:rsidRDefault="002679F3" w:rsidP="00267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9F3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:</w:t>
      </w:r>
    </w:p>
    <w:p w14:paraId="79ACFFCF" w14:textId="77777777" w:rsidR="002679F3" w:rsidRPr="002679F3" w:rsidRDefault="002679F3" w:rsidP="00267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9F3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еречень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Павловского муниципального округа Нижегородской области (приложение № 1</w:t>
      </w:r>
      <w:r w:rsidRPr="002679F3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2679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DE949E" w14:textId="77777777" w:rsidR="002679F3" w:rsidRPr="002679F3" w:rsidRDefault="002679F3" w:rsidP="00267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Порядок формирования </w:t>
      </w:r>
      <w:r w:rsidRPr="002679F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х</w:t>
      </w:r>
      <w:r w:rsidRPr="0026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Pr="002679F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х</w:t>
      </w:r>
      <w:r w:rsidRPr="0026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Pr="00267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ов местного самоуправления </w:t>
      </w:r>
      <w:r w:rsidRPr="002679F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 муниципального округа Нижегородской (приложение № 2</w:t>
      </w:r>
      <w:r w:rsidRPr="002679F3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2679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F86B50" w14:textId="77777777" w:rsidR="002679F3" w:rsidRPr="002679F3" w:rsidRDefault="002679F3" w:rsidP="00267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Форму отчета </w:t>
      </w:r>
      <w:bookmarkStart w:id="1" w:name="_Hlk125645556"/>
      <w:r w:rsidRPr="0026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</w:t>
      </w:r>
      <w:r w:rsidRPr="002679F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r w:rsidRPr="0026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заказа </w:t>
      </w:r>
      <w:bookmarkEnd w:id="1"/>
      <w:r w:rsidRPr="0026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</w:t>
      </w:r>
      <w:r w:rsidRPr="002679F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х</w:t>
      </w:r>
      <w:r w:rsidRPr="0026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Pr="00267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ов местного самоуправления </w:t>
      </w:r>
      <w:r w:rsidRPr="002679F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 муниципального округа Нижегородской (приложение № 3</w:t>
      </w:r>
      <w:r w:rsidRPr="002679F3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2679F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2397D8E" w14:textId="352396DF" w:rsidR="002679F3" w:rsidRPr="002679F3" w:rsidRDefault="00C6710E" w:rsidP="00267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9F3">
        <w:rPr>
          <w:rFonts w:ascii="Times New Roman" w:eastAsia="Times New Roman" w:hAnsi="Times New Roman" w:cs="Times New Roman"/>
          <w:sz w:val="28"/>
          <w:szCs w:val="28"/>
          <w:lang w:eastAsia="ru-RU"/>
        </w:rPr>
        <w:t>1.2 дополнить</w:t>
      </w:r>
      <w:r w:rsidR="002679F3" w:rsidRPr="0026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ми 1-3 следующего содержания (прилагается).</w:t>
      </w:r>
    </w:p>
    <w:p w14:paraId="629291D8" w14:textId="458D96E3" w:rsidR="002679F3" w:rsidRPr="002679F3" w:rsidRDefault="002679F3" w:rsidP="00267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со дня его официального </w:t>
      </w:r>
      <w:r w:rsidR="00C6710E" w:rsidRPr="002679F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и</w:t>
      </w:r>
      <w:r w:rsidRPr="0026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 свое действие на правоотношения, возникшие с 1 января 2025 года.</w:t>
      </w:r>
    </w:p>
    <w:p w14:paraId="5080A49D" w14:textId="3ADEC8FF" w:rsidR="002679F3" w:rsidRPr="00C6710E" w:rsidRDefault="002679F3" w:rsidP="00C6710E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79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</w:t>
      </w:r>
      <w:r w:rsidRPr="002679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стителя главы </w:t>
      </w:r>
      <w:r w:rsidR="00C6710E" w:rsidRPr="002679F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Лисина</w:t>
      </w:r>
      <w:r w:rsidR="00C67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.Н</w:t>
      </w:r>
      <w:bookmarkStart w:id="2" w:name="_GoBack"/>
      <w:bookmarkEnd w:id="2"/>
    </w:p>
    <w:p w14:paraId="72380DBF" w14:textId="77777777" w:rsidR="002679F3" w:rsidRPr="002679F3" w:rsidRDefault="002679F3" w:rsidP="002679F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745C1C" w14:textId="77777777" w:rsidR="002679F3" w:rsidRPr="002679F3" w:rsidRDefault="002679F3" w:rsidP="002679F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Глава местного самоуправления                                    А.О.  Кириллов</w:t>
      </w:r>
    </w:p>
    <w:p w14:paraId="0EC51157" w14:textId="77777777" w:rsidR="00292B79" w:rsidRPr="008F53FC" w:rsidRDefault="00292B79" w:rsidP="008C29D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20D520" w14:textId="77777777" w:rsidR="008C29D5" w:rsidRPr="008F53FC" w:rsidRDefault="008C29D5" w:rsidP="008C29D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BD486A" w14:textId="5C7308AE" w:rsidR="008C29D5" w:rsidRPr="008F53FC" w:rsidRDefault="008C29D5" w:rsidP="008C29D5">
      <w:pPr>
        <w:rPr>
          <w:rFonts w:ascii="Times New Roman" w:eastAsia="Times New Roman" w:hAnsi="Times New Roman" w:cs="Times New Roman"/>
          <w:sz w:val="28"/>
          <w:szCs w:val="28"/>
        </w:rPr>
        <w:sectPr w:rsidR="008C29D5" w:rsidRPr="008F53FC" w:rsidSect="006A3857">
          <w:headerReference w:type="default" r:id="rId8"/>
          <w:headerReference w:type="first" r:id="rId9"/>
          <w:footerReference w:type="first" r:id="rId10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14:paraId="19BBD3A8" w14:textId="044A7119" w:rsidR="002B6F85" w:rsidRPr="008F53FC" w:rsidRDefault="002B6F85" w:rsidP="009632AB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3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14:paraId="55B39BBD" w14:textId="2CD8F002" w:rsidR="002B6F85" w:rsidRPr="00292B79" w:rsidRDefault="002B6F85" w:rsidP="009632AB">
      <w:pPr>
        <w:widowControl w:val="0"/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2B7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 постановлению администрации </w:t>
      </w:r>
      <w:r w:rsidR="00556083" w:rsidRPr="00292B7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авловского муниципального округа Нижегородской области</w:t>
      </w:r>
    </w:p>
    <w:p w14:paraId="666A74FA" w14:textId="379B1A50" w:rsidR="002B6F85" w:rsidRPr="00292B79" w:rsidRDefault="002B6F85" w:rsidP="009632AB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92B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</w:t>
      </w:r>
      <w:r w:rsidR="002679F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17» 04.</w:t>
      </w:r>
      <w:r w:rsidRPr="00292B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</w:t>
      </w:r>
      <w:r w:rsidR="00556083" w:rsidRPr="00292B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5</w:t>
      </w:r>
      <w:r w:rsidRPr="00292B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. № </w:t>
      </w:r>
      <w:r w:rsidR="002679F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80</w:t>
      </w:r>
    </w:p>
    <w:p w14:paraId="5A0555DD" w14:textId="1D169A6D" w:rsidR="002B6F85" w:rsidRPr="00292B79" w:rsidRDefault="002B6F85" w:rsidP="009632AB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8931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517280BF" w14:textId="283E24D1" w:rsidR="003869EA" w:rsidRPr="00292B79" w:rsidRDefault="002B6F85" w:rsidP="009632AB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2B7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="008C7E14" w:rsidRPr="00292B7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ЛОЖЕНИЕ № 1</w:t>
      </w:r>
    </w:p>
    <w:p w14:paraId="30C20A76" w14:textId="45C6808B" w:rsidR="003869EA" w:rsidRPr="00292B79" w:rsidRDefault="008C7E14" w:rsidP="009632AB">
      <w:pPr>
        <w:widowControl w:val="0"/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2B7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 </w:t>
      </w:r>
      <w:r w:rsidR="002B6F85" w:rsidRPr="00292B7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становлению</w:t>
      </w:r>
      <w:r w:rsidR="003869EA" w:rsidRPr="00292B7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60593" w:rsidRPr="00292B7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дминистрации</w:t>
      </w:r>
      <w:r w:rsidR="003869EA" w:rsidRPr="00292B7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56083" w:rsidRPr="00292B7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авловского муниципального округа Нижегородской области</w:t>
      </w:r>
    </w:p>
    <w:p w14:paraId="66A7B79F" w14:textId="4C9EE460" w:rsidR="00153709" w:rsidRPr="00292B79" w:rsidRDefault="00741C50" w:rsidP="009632AB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92B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т </w:t>
      </w:r>
      <w:r w:rsidR="00556083" w:rsidRPr="00292B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5.04.</w:t>
      </w:r>
      <w:r w:rsidR="003869EA" w:rsidRPr="00292B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2</w:t>
      </w:r>
      <w:r w:rsidR="008C7E14" w:rsidRPr="00292B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="003869EA" w:rsidRPr="00292B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. </w:t>
      </w:r>
      <w:r w:rsidR="00E57403" w:rsidRPr="00292B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№ 395</w:t>
      </w:r>
    </w:p>
    <w:p w14:paraId="5EA66557" w14:textId="77777777" w:rsidR="00153709" w:rsidRPr="00292B79" w:rsidRDefault="00153709" w:rsidP="009632AB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50146396" w14:textId="77777777" w:rsidR="00153709" w:rsidRPr="008F53FC" w:rsidRDefault="00153709" w:rsidP="002B6F8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5064573" w14:textId="77777777" w:rsidR="00153709" w:rsidRPr="008F53FC" w:rsidRDefault="00153709" w:rsidP="0015370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3F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1CA31F33" w14:textId="5148651F" w:rsidR="00153709" w:rsidRPr="008F53FC" w:rsidRDefault="00153709" w:rsidP="00153709">
      <w:pPr>
        <w:pStyle w:val="a5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3F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="00556083" w:rsidRPr="008F53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вловского муниципального округа Нижегородской области</w:t>
      </w:r>
    </w:p>
    <w:p w14:paraId="38F0B9E0" w14:textId="77777777" w:rsidR="00153709" w:rsidRPr="008F53FC" w:rsidRDefault="00153709" w:rsidP="00153709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1791C2" w14:textId="77777777" w:rsidR="00153709" w:rsidRPr="008F53FC" w:rsidRDefault="00153709" w:rsidP="00153709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3F689D" w14:textId="0D6E3D02" w:rsidR="00153709" w:rsidRPr="008F53FC" w:rsidRDefault="00153709" w:rsidP="00556083">
      <w:pPr>
        <w:pStyle w:val="a5"/>
        <w:numPr>
          <w:ilvl w:val="6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:</w:t>
      </w:r>
    </w:p>
    <w:p w14:paraId="251E7A52" w14:textId="77777777" w:rsidR="00556083" w:rsidRPr="008F53FC" w:rsidRDefault="00556083" w:rsidP="00556083">
      <w:pPr>
        <w:pStyle w:val="a5"/>
        <w:numPr>
          <w:ilvl w:val="0"/>
          <w:numId w:val="42"/>
        </w:num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2268"/>
        <w:gridCol w:w="4111"/>
        <w:gridCol w:w="2296"/>
      </w:tblGrid>
      <w:tr w:rsidR="00556083" w:rsidRPr="008F53FC" w14:paraId="6028FA18" w14:textId="77777777" w:rsidTr="00594E81">
        <w:tc>
          <w:tcPr>
            <w:tcW w:w="3794" w:type="dxa"/>
            <w:shd w:val="clear" w:color="auto" w:fill="auto"/>
          </w:tcPr>
          <w:p w14:paraId="1D477149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Уникальный номер</w:t>
            </w:r>
          </w:p>
        </w:tc>
        <w:tc>
          <w:tcPr>
            <w:tcW w:w="2835" w:type="dxa"/>
            <w:shd w:val="clear" w:color="auto" w:fill="auto"/>
          </w:tcPr>
          <w:p w14:paraId="58D1BAA9" w14:textId="77777777" w:rsidR="00556083" w:rsidRPr="008F53FC" w:rsidRDefault="00556083" w:rsidP="00594E81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2268" w:type="dxa"/>
            <w:shd w:val="clear" w:color="auto" w:fill="auto"/>
          </w:tcPr>
          <w:p w14:paraId="00F2C7A1" w14:textId="77777777" w:rsidR="00556083" w:rsidRPr="008F53FC" w:rsidRDefault="00556083" w:rsidP="00594E81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разовательных программ</w:t>
            </w:r>
          </w:p>
        </w:tc>
        <w:tc>
          <w:tcPr>
            <w:tcW w:w="4111" w:type="dxa"/>
            <w:shd w:val="clear" w:color="auto" w:fill="auto"/>
          </w:tcPr>
          <w:p w14:paraId="7CE123FB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потребителей</w:t>
            </w:r>
          </w:p>
        </w:tc>
        <w:tc>
          <w:tcPr>
            <w:tcW w:w="2296" w:type="dxa"/>
            <w:shd w:val="clear" w:color="auto" w:fill="auto"/>
          </w:tcPr>
          <w:p w14:paraId="642E52BD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обучения</w:t>
            </w:r>
          </w:p>
        </w:tc>
      </w:tr>
      <w:tr w:rsidR="00556083" w:rsidRPr="008F53FC" w14:paraId="7C7F2DB2" w14:textId="77777777" w:rsidTr="00594E81">
        <w:tc>
          <w:tcPr>
            <w:tcW w:w="3794" w:type="dxa"/>
            <w:shd w:val="clear" w:color="auto" w:fill="auto"/>
          </w:tcPr>
          <w:p w14:paraId="1F0F57F7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804200О.99.0.ББ52АЖ72000</w:t>
            </w:r>
          </w:p>
        </w:tc>
        <w:tc>
          <w:tcPr>
            <w:tcW w:w="2835" w:type="dxa"/>
            <w:shd w:val="clear" w:color="auto" w:fill="auto"/>
          </w:tcPr>
          <w:p w14:paraId="2AAE7221" w14:textId="77777777" w:rsidR="00556083" w:rsidRPr="008F53FC" w:rsidRDefault="00556083" w:rsidP="00594E81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2268" w:type="dxa"/>
            <w:shd w:val="clear" w:color="auto" w:fill="auto"/>
          </w:tcPr>
          <w:p w14:paraId="015D15D6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4111" w:type="dxa"/>
            <w:shd w:val="clear" w:color="auto" w:fill="auto"/>
          </w:tcPr>
          <w:p w14:paraId="6B1B6EE8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296" w:type="dxa"/>
            <w:shd w:val="clear" w:color="auto" w:fill="auto"/>
          </w:tcPr>
          <w:p w14:paraId="167AB505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556083" w:rsidRPr="008F53FC" w14:paraId="5BD2B4B7" w14:textId="77777777" w:rsidTr="00594E81">
        <w:tc>
          <w:tcPr>
            <w:tcW w:w="3794" w:type="dxa"/>
            <w:shd w:val="clear" w:color="auto" w:fill="auto"/>
          </w:tcPr>
          <w:p w14:paraId="3608FE4D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804200О.99.0.ББ52АА00000</w:t>
            </w:r>
          </w:p>
        </w:tc>
        <w:tc>
          <w:tcPr>
            <w:tcW w:w="2835" w:type="dxa"/>
            <w:shd w:val="clear" w:color="auto" w:fill="auto"/>
          </w:tcPr>
          <w:p w14:paraId="12109489" w14:textId="77777777" w:rsidR="00556083" w:rsidRPr="008F53FC" w:rsidRDefault="00556083" w:rsidP="00594E81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2268" w:type="dxa"/>
            <w:shd w:val="clear" w:color="auto" w:fill="auto"/>
          </w:tcPr>
          <w:p w14:paraId="211F06F7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4111" w:type="dxa"/>
            <w:shd w:val="clear" w:color="auto" w:fill="auto"/>
          </w:tcPr>
          <w:p w14:paraId="3E5AF83D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ированная образовательная программа</w:t>
            </w:r>
          </w:p>
        </w:tc>
        <w:tc>
          <w:tcPr>
            <w:tcW w:w="2296" w:type="dxa"/>
            <w:shd w:val="clear" w:color="auto" w:fill="auto"/>
          </w:tcPr>
          <w:p w14:paraId="42F21314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556083" w:rsidRPr="008F53FC" w14:paraId="1D358347" w14:textId="77777777" w:rsidTr="00594E81">
        <w:tc>
          <w:tcPr>
            <w:tcW w:w="3794" w:type="dxa"/>
            <w:shd w:val="clear" w:color="auto" w:fill="auto"/>
          </w:tcPr>
          <w:p w14:paraId="3D6BB123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4200О.99.0.ББ52АО44000</w:t>
            </w:r>
          </w:p>
        </w:tc>
        <w:tc>
          <w:tcPr>
            <w:tcW w:w="2835" w:type="dxa"/>
            <w:shd w:val="clear" w:color="auto" w:fill="auto"/>
          </w:tcPr>
          <w:p w14:paraId="677771B1" w14:textId="77777777" w:rsidR="00556083" w:rsidRPr="008F53FC" w:rsidRDefault="00556083" w:rsidP="00594E81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2268" w:type="dxa"/>
            <w:shd w:val="clear" w:color="auto" w:fill="auto"/>
          </w:tcPr>
          <w:p w14:paraId="6C51754E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4111" w:type="dxa"/>
            <w:shd w:val="clear" w:color="auto" w:fill="auto"/>
          </w:tcPr>
          <w:p w14:paraId="0C0E21A8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 ограниченными возможностями здоровья (ОВЗ)</w:t>
            </w:r>
          </w:p>
        </w:tc>
        <w:tc>
          <w:tcPr>
            <w:tcW w:w="2296" w:type="dxa"/>
            <w:shd w:val="clear" w:color="auto" w:fill="auto"/>
          </w:tcPr>
          <w:p w14:paraId="152DE84D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556083" w:rsidRPr="008F53FC" w14:paraId="09DFBC13" w14:textId="77777777" w:rsidTr="00594E81">
        <w:tc>
          <w:tcPr>
            <w:tcW w:w="3794" w:type="dxa"/>
            <w:shd w:val="clear" w:color="auto" w:fill="auto"/>
          </w:tcPr>
          <w:p w14:paraId="28FA0234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804200О.99.0.ББ52АЖ96000</w:t>
            </w:r>
          </w:p>
        </w:tc>
        <w:tc>
          <w:tcPr>
            <w:tcW w:w="2835" w:type="dxa"/>
            <w:shd w:val="clear" w:color="auto" w:fill="auto"/>
          </w:tcPr>
          <w:p w14:paraId="1A333C57" w14:textId="77777777" w:rsidR="00556083" w:rsidRPr="008F53FC" w:rsidRDefault="00556083" w:rsidP="00594E81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2268" w:type="dxa"/>
            <w:shd w:val="clear" w:color="auto" w:fill="auto"/>
          </w:tcPr>
          <w:p w14:paraId="3A9E98F7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4111" w:type="dxa"/>
            <w:shd w:val="clear" w:color="auto" w:fill="auto"/>
          </w:tcPr>
          <w:p w14:paraId="715F20E2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296" w:type="dxa"/>
            <w:shd w:val="clear" w:color="auto" w:fill="auto"/>
          </w:tcPr>
          <w:p w14:paraId="697D602E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556083" w:rsidRPr="008F53FC" w14:paraId="5939A4A7" w14:textId="77777777" w:rsidTr="00594E81">
        <w:tc>
          <w:tcPr>
            <w:tcW w:w="3794" w:type="dxa"/>
            <w:shd w:val="clear" w:color="auto" w:fill="auto"/>
          </w:tcPr>
          <w:p w14:paraId="673EE5F0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804200О.99.0.ББ52АА24000</w:t>
            </w:r>
          </w:p>
        </w:tc>
        <w:tc>
          <w:tcPr>
            <w:tcW w:w="2835" w:type="dxa"/>
            <w:shd w:val="clear" w:color="auto" w:fill="auto"/>
          </w:tcPr>
          <w:p w14:paraId="73081B80" w14:textId="77777777" w:rsidR="00556083" w:rsidRPr="008F53FC" w:rsidRDefault="00556083" w:rsidP="00594E81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2268" w:type="dxa"/>
            <w:shd w:val="clear" w:color="auto" w:fill="auto"/>
          </w:tcPr>
          <w:p w14:paraId="1913EC3F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4111" w:type="dxa"/>
            <w:shd w:val="clear" w:color="auto" w:fill="auto"/>
          </w:tcPr>
          <w:p w14:paraId="2C5AF259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ированная образовательная программа</w:t>
            </w:r>
          </w:p>
        </w:tc>
        <w:tc>
          <w:tcPr>
            <w:tcW w:w="2296" w:type="dxa"/>
            <w:shd w:val="clear" w:color="auto" w:fill="auto"/>
          </w:tcPr>
          <w:p w14:paraId="3810026B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556083" w:rsidRPr="008F53FC" w14:paraId="1AECC665" w14:textId="77777777" w:rsidTr="00594E81">
        <w:tc>
          <w:tcPr>
            <w:tcW w:w="3794" w:type="dxa"/>
            <w:shd w:val="clear" w:color="auto" w:fill="auto"/>
          </w:tcPr>
          <w:p w14:paraId="136E7615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804200О.99.0.ББ52АО68000</w:t>
            </w:r>
          </w:p>
        </w:tc>
        <w:tc>
          <w:tcPr>
            <w:tcW w:w="2835" w:type="dxa"/>
            <w:shd w:val="clear" w:color="auto" w:fill="auto"/>
          </w:tcPr>
          <w:p w14:paraId="0FB4CE30" w14:textId="77777777" w:rsidR="00556083" w:rsidRPr="008F53FC" w:rsidRDefault="00556083" w:rsidP="00594E81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2268" w:type="dxa"/>
            <w:shd w:val="clear" w:color="auto" w:fill="auto"/>
          </w:tcPr>
          <w:p w14:paraId="2656B0A6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4111" w:type="dxa"/>
            <w:shd w:val="clear" w:color="auto" w:fill="auto"/>
          </w:tcPr>
          <w:p w14:paraId="66C3A665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 ограниченными возможностями здоровья (ОВЗ)</w:t>
            </w:r>
          </w:p>
        </w:tc>
        <w:tc>
          <w:tcPr>
            <w:tcW w:w="2296" w:type="dxa"/>
            <w:shd w:val="clear" w:color="auto" w:fill="auto"/>
          </w:tcPr>
          <w:p w14:paraId="7AD36594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556083" w:rsidRPr="008F53FC" w14:paraId="4EC65EB5" w14:textId="77777777" w:rsidTr="00594E81">
        <w:tc>
          <w:tcPr>
            <w:tcW w:w="3794" w:type="dxa"/>
            <w:shd w:val="clear" w:color="auto" w:fill="auto"/>
          </w:tcPr>
          <w:p w14:paraId="0883CC43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804200О.99.0.ББ52АЗ20000</w:t>
            </w:r>
          </w:p>
        </w:tc>
        <w:tc>
          <w:tcPr>
            <w:tcW w:w="2835" w:type="dxa"/>
            <w:shd w:val="clear" w:color="auto" w:fill="auto"/>
          </w:tcPr>
          <w:p w14:paraId="433FE953" w14:textId="77777777" w:rsidR="00556083" w:rsidRPr="008F53FC" w:rsidRDefault="00556083" w:rsidP="00594E81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2268" w:type="dxa"/>
            <w:shd w:val="clear" w:color="auto" w:fill="auto"/>
          </w:tcPr>
          <w:p w14:paraId="05E6FDD5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4111" w:type="dxa"/>
            <w:shd w:val="clear" w:color="auto" w:fill="auto"/>
          </w:tcPr>
          <w:p w14:paraId="09A47E58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296" w:type="dxa"/>
            <w:shd w:val="clear" w:color="auto" w:fill="auto"/>
          </w:tcPr>
          <w:p w14:paraId="068F9EA9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556083" w:rsidRPr="008F53FC" w14:paraId="7B31FCD4" w14:textId="77777777" w:rsidTr="00594E81">
        <w:tc>
          <w:tcPr>
            <w:tcW w:w="3794" w:type="dxa"/>
            <w:shd w:val="clear" w:color="auto" w:fill="auto"/>
          </w:tcPr>
          <w:p w14:paraId="2B2C3121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804200О.99.0.ББ52АА48000</w:t>
            </w:r>
          </w:p>
        </w:tc>
        <w:tc>
          <w:tcPr>
            <w:tcW w:w="2835" w:type="dxa"/>
            <w:shd w:val="clear" w:color="auto" w:fill="auto"/>
          </w:tcPr>
          <w:p w14:paraId="59657DA1" w14:textId="77777777" w:rsidR="00556083" w:rsidRPr="008F53FC" w:rsidRDefault="00556083" w:rsidP="00594E81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2268" w:type="dxa"/>
            <w:shd w:val="clear" w:color="auto" w:fill="auto"/>
          </w:tcPr>
          <w:p w14:paraId="25915DA2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4111" w:type="dxa"/>
            <w:shd w:val="clear" w:color="auto" w:fill="auto"/>
          </w:tcPr>
          <w:p w14:paraId="54C1E904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ированная образовательная программа</w:t>
            </w:r>
          </w:p>
        </w:tc>
        <w:tc>
          <w:tcPr>
            <w:tcW w:w="2296" w:type="dxa"/>
            <w:shd w:val="clear" w:color="auto" w:fill="auto"/>
          </w:tcPr>
          <w:p w14:paraId="2E151E23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556083" w:rsidRPr="008F53FC" w14:paraId="3214B7CD" w14:textId="77777777" w:rsidTr="00594E81">
        <w:tc>
          <w:tcPr>
            <w:tcW w:w="3794" w:type="dxa"/>
            <w:shd w:val="clear" w:color="auto" w:fill="auto"/>
          </w:tcPr>
          <w:p w14:paraId="47BD423B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804200О.99.0.ББ52АО92000</w:t>
            </w:r>
          </w:p>
        </w:tc>
        <w:tc>
          <w:tcPr>
            <w:tcW w:w="2835" w:type="dxa"/>
            <w:shd w:val="clear" w:color="auto" w:fill="auto"/>
          </w:tcPr>
          <w:p w14:paraId="42A2BCF5" w14:textId="77777777" w:rsidR="00556083" w:rsidRPr="008F53FC" w:rsidRDefault="00556083" w:rsidP="00594E81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2268" w:type="dxa"/>
            <w:shd w:val="clear" w:color="auto" w:fill="auto"/>
          </w:tcPr>
          <w:p w14:paraId="7837CF94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4111" w:type="dxa"/>
            <w:shd w:val="clear" w:color="auto" w:fill="auto"/>
          </w:tcPr>
          <w:p w14:paraId="10235309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 ограниченными возможностями здоровья (ОВЗ)</w:t>
            </w:r>
          </w:p>
        </w:tc>
        <w:tc>
          <w:tcPr>
            <w:tcW w:w="2296" w:type="dxa"/>
            <w:shd w:val="clear" w:color="auto" w:fill="auto"/>
          </w:tcPr>
          <w:p w14:paraId="363533E5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556083" w:rsidRPr="008F53FC" w14:paraId="43E4B6EC" w14:textId="77777777" w:rsidTr="00594E81">
        <w:tc>
          <w:tcPr>
            <w:tcW w:w="3794" w:type="dxa"/>
            <w:shd w:val="clear" w:color="auto" w:fill="auto"/>
          </w:tcPr>
          <w:p w14:paraId="5FDC049E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804200О.99.0.ББ52АЗ44000</w:t>
            </w:r>
          </w:p>
        </w:tc>
        <w:tc>
          <w:tcPr>
            <w:tcW w:w="2835" w:type="dxa"/>
            <w:shd w:val="clear" w:color="auto" w:fill="auto"/>
          </w:tcPr>
          <w:p w14:paraId="16AA16BD" w14:textId="77777777" w:rsidR="00556083" w:rsidRPr="008F53FC" w:rsidRDefault="00556083" w:rsidP="00594E81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268" w:type="dxa"/>
            <w:shd w:val="clear" w:color="auto" w:fill="auto"/>
          </w:tcPr>
          <w:p w14:paraId="1637155F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4111" w:type="dxa"/>
            <w:shd w:val="clear" w:color="auto" w:fill="auto"/>
          </w:tcPr>
          <w:p w14:paraId="5A3BA6A4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296" w:type="dxa"/>
            <w:shd w:val="clear" w:color="auto" w:fill="auto"/>
          </w:tcPr>
          <w:p w14:paraId="3D74C635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556083" w:rsidRPr="008F53FC" w14:paraId="7BAAD71B" w14:textId="77777777" w:rsidTr="00594E81">
        <w:tc>
          <w:tcPr>
            <w:tcW w:w="3794" w:type="dxa"/>
            <w:shd w:val="clear" w:color="auto" w:fill="auto"/>
          </w:tcPr>
          <w:p w14:paraId="384A4324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804200О.99.0.ББ52АА72000</w:t>
            </w:r>
          </w:p>
        </w:tc>
        <w:tc>
          <w:tcPr>
            <w:tcW w:w="2835" w:type="dxa"/>
            <w:shd w:val="clear" w:color="auto" w:fill="auto"/>
          </w:tcPr>
          <w:p w14:paraId="13FE99E4" w14:textId="77777777" w:rsidR="00556083" w:rsidRPr="008F53FC" w:rsidRDefault="00556083" w:rsidP="00594E81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268" w:type="dxa"/>
            <w:shd w:val="clear" w:color="auto" w:fill="auto"/>
          </w:tcPr>
          <w:p w14:paraId="29628331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4111" w:type="dxa"/>
            <w:shd w:val="clear" w:color="auto" w:fill="auto"/>
          </w:tcPr>
          <w:p w14:paraId="434FAD97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ированная образовательная программа</w:t>
            </w:r>
          </w:p>
        </w:tc>
        <w:tc>
          <w:tcPr>
            <w:tcW w:w="2296" w:type="dxa"/>
            <w:shd w:val="clear" w:color="auto" w:fill="auto"/>
          </w:tcPr>
          <w:p w14:paraId="62C35BEF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556083" w:rsidRPr="008F53FC" w14:paraId="5D271DEB" w14:textId="77777777" w:rsidTr="00594E81">
        <w:tc>
          <w:tcPr>
            <w:tcW w:w="3794" w:type="dxa"/>
            <w:shd w:val="clear" w:color="auto" w:fill="auto"/>
          </w:tcPr>
          <w:p w14:paraId="640B2D9A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804200О.99.0.ББ52АП16000</w:t>
            </w:r>
          </w:p>
        </w:tc>
        <w:tc>
          <w:tcPr>
            <w:tcW w:w="2835" w:type="dxa"/>
            <w:shd w:val="clear" w:color="auto" w:fill="auto"/>
          </w:tcPr>
          <w:p w14:paraId="1BE16475" w14:textId="77777777" w:rsidR="00556083" w:rsidRPr="008F53FC" w:rsidRDefault="00556083" w:rsidP="00594E81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268" w:type="dxa"/>
            <w:shd w:val="clear" w:color="auto" w:fill="auto"/>
          </w:tcPr>
          <w:p w14:paraId="30D7AB7B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4111" w:type="dxa"/>
            <w:shd w:val="clear" w:color="auto" w:fill="auto"/>
          </w:tcPr>
          <w:p w14:paraId="5CDA5264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 ограниченными возможностями здоровья (ОВЗ)</w:t>
            </w:r>
          </w:p>
        </w:tc>
        <w:tc>
          <w:tcPr>
            <w:tcW w:w="2296" w:type="dxa"/>
            <w:shd w:val="clear" w:color="auto" w:fill="auto"/>
          </w:tcPr>
          <w:p w14:paraId="3E97B5D2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556083" w:rsidRPr="008F53FC" w14:paraId="1F5D330B" w14:textId="77777777" w:rsidTr="00594E81">
        <w:tc>
          <w:tcPr>
            <w:tcW w:w="3794" w:type="dxa"/>
            <w:shd w:val="clear" w:color="auto" w:fill="auto"/>
          </w:tcPr>
          <w:p w14:paraId="40B3980A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804200О.99.0.ББ52АЗ68000</w:t>
            </w:r>
          </w:p>
        </w:tc>
        <w:tc>
          <w:tcPr>
            <w:tcW w:w="2835" w:type="dxa"/>
            <w:shd w:val="clear" w:color="auto" w:fill="auto"/>
          </w:tcPr>
          <w:p w14:paraId="44DC7F0A" w14:textId="77777777" w:rsidR="00556083" w:rsidRPr="008F53FC" w:rsidRDefault="00556083" w:rsidP="00594E81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  <w:p w14:paraId="5A028071" w14:textId="77777777" w:rsidR="00556083" w:rsidRPr="008F53FC" w:rsidRDefault="00556083" w:rsidP="00594E81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D0658C7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указано</w:t>
            </w:r>
          </w:p>
        </w:tc>
        <w:tc>
          <w:tcPr>
            <w:tcW w:w="4111" w:type="dxa"/>
            <w:shd w:val="clear" w:color="auto" w:fill="auto"/>
          </w:tcPr>
          <w:p w14:paraId="67888915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за исключением детей с ограниченными возможностями </w:t>
            </w: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доровья (ОВЗ) и детей-инвалидов</w:t>
            </w:r>
          </w:p>
        </w:tc>
        <w:tc>
          <w:tcPr>
            <w:tcW w:w="2296" w:type="dxa"/>
            <w:shd w:val="clear" w:color="auto" w:fill="auto"/>
          </w:tcPr>
          <w:p w14:paraId="7BFFCCB5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чная</w:t>
            </w:r>
          </w:p>
        </w:tc>
      </w:tr>
      <w:tr w:rsidR="00556083" w:rsidRPr="008F53FC" w14:paraId="2848A0CB" w14:textId="77777777" w:rsidTr="00594E81">
        <w:tc>
          <w:tcPr>
            <w:tcW w:w="3794" w:type="dxa"/>
            <w:shd w:val="clear" w:color="auto" w:fill="auto"/>
          </w:tcPr>
          <w:p w14:paraId="557BE711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804200О.99.0.ББ52АА96000</w:t>
            </w:r>
          </w:p>
        </w:tc>
        <w:tc>
          <w:tcPr>
            <w:tcW w:w="2835" w:type="dxa"/>
            <w:shd w:val="clear" w:color="auto" w:fill="auto"/>
          </w:tcPr>
          <w:p w14:paraId="0D5C4840" w14:textId="77777777" w:rsidR="00556083" w:rsidRPr="008F53FC" w:rsidRDefault="00556083" w:rsidP="00594E81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2268" w:type="dxa"/>
            <w:shd w:val="clear" w:color="auto" w:fill="auto"/>
          </w:tcPr>
          <w:p w14:paraId="284C8742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4111" w:type="dxa"/>
            <w:shd w:val="clear" w:color="auto" w:fill="auto"/>
          </w:tcPr>
          <w:p w14:paraId="1AEDB7CF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ированная образовательная программа</w:t>
            </w:r>
          </w:p>
        </w:tc>
        <w:tc>
          <w:tcPr>
            <w:tcW w:w="2296" w:type="dxa"/>
            <w:shd w:val="clear" w:color="auto" w:fill="auto"/>
          </w:tcPr>
          <w:p w14:paraId="2CB148F5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556083" w:rsidRPr="008F53FC" w14:paraId="07C21C0F" w14:textId="77777777" w:rsidTr="00594E81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054D51A8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804200О.99.0.ББ52АП400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2425F92" w14:textId="77777777" w:rsidR="00556083" w:rsidRPr="008F53FC" w:rsidRDefault="00556083" w:rsidP="00594E81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75906BB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3D641199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 ограниченными возможностями здоровья (ОВЗ)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14:paraId="4303E702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556083" w:rsidRPr="008F53FC" w14:paraId="17BAA508" w14:textId="77777777" w:rsidTr="00594E81">
        <w:tc>
          <w:tcPr>
            <w:tcW w:w="3794" w:type="dxa"/>
            <w:shd w:val="clear" w:color="auto" w:fill="auto"/>
          </w:tcPr>
          <w:p w14:paraId="3CBB273E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854100О.99.0.ББ52БР20000</w:t>
            </w:r>
          </w:p>
        </w:tc>
        <w:tc>
          <w:tcPr>
            <w:tcW w:w="2835" w:type="dxa"/>
            <w:shd w:val="clear" w:color="auto" w:fill="auto"/>
          </w:tcPr>
          <w:p w14:paraId="72DD4D69" w14:textId="77777777" w:rsidR="00556083" w:rsidRPr="008F53FC" w:rsidRDefault="00556083" w:rsidP="00594E81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2268" w:type="dxa"/>
            <w:shd w:val="clear" w:color="auto" w:fill="auto"/>
          </w:tcPr>
          <w:p w14:paraId="2EEFB7D2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4111" w:type="dxa"/>
            <w:shd w:val="clear" w:color="auto" w:fill="auto"/>
          </w:tcPr>
          <w:p w14:paraId="3D6BC4BD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296" w:type="dxa"/>
            <w:shd w:val="clear" w:color="auto" w:fill="auto"/>
          </w:tcPr>
          <w:p w14:paraId="6A674B24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556083" w:rsidRPr="008F53FC" w14:paraId="2E0B6507" w14:textId="77777777" w:rsidTr="00594E81">
        <w:tc>
          <w:tcPr>
            <w:tcW w:w="3794" w:type="dxa"/>
            <w:shd w:val="clear" w:color="auto" w:fill="auto"/>
          </w:tcPr>
          <w:p w14:paraId="6E59EE88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854100О.99.0.ББ52БХ24000</w:t>
            </w:r>
          </w:p>
        </w:tc>
        <w:tc>
          <w:tcPr>
            <w:tcW w:w="2835" w:type="dxa"/>
            <w:shd w:val="clear" w:color="auto" w:fill="auto"/>
          </w:tcPr>
          <w:p w14:paraId="0B20D451" w14:textId="77777777" w:rsidR="00556083" w:rsidRPr="008F53FC" w:rsidRDefault="00556083" w:rsidP="00594E81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2268" w:type="dxa"/>
            <w:shd w:val="clear" w:color="auto" w:fill="auto"/>
          </w:tcPr>
          <w:p w14:paraId="057DD31D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4111" w:type="dxa"/>
            <w:shd w:val="clear" w:color="auto" w:fill="auto"/>
          </w:tcPr>
          <w:p w14:paraId="4718AF0A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ированная образовательная программа</w:t>
            </w:r>
          </w:p>
        </w:tc>
        <w:tc>
          <w:tcPr>
            <w:tcW w:w="2296" w:type="dxa"/>
            <w:shd w:val="clear" w:color="auto" w:fill="auto"/>
          </w:tcPr>
          <w:p w14:paraId="18FFF29E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556083" w:rsidRPr="008F53FC" w14:paraId="096D4E08" w14:textId="77777777" w:rsidTr="00594E81">
        <w:tc>
          <w:tcPr>
            <w:tcW w:w="3794" w:type="dxa"/>
            <w:shd w:val="clear" w:color="auto" w:fill="auto"/>
          </w:tcPr>
          <w:p w14:paraId="062F77EA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854100О.99.0.ББ52БС88000</w:t>
            </w:r>
          </w:p>
        </w:tc>
        <w:tc>
          <w:tcPr>
            <w:tcW w:w="2835" w:type="dxa"/>
            <w:shd w:val="clear" w:color="auto" w:fill="auto"/>
          </w:tcPr>
          <w:p w14:paraId="66181297" w14:textId="77777777" w:rsidR="00556083" w:rsidRPr="008F53FC" w:rsidRDefault="00556083" w:rsidP="00594E81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2268" w:type="dxa"/>
            <w:shd w:val="clear" w:color="auto" w:fill="auto"/>
          </w:tcPr>
          <w:p w14:paraId="448E08BE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не указано</w:t>
            </w:r>
          </w:p>
        </w:tc>
        <w:tc>
          <w:tcPr>
            <w:tcW w:w="4111" w:type="dxa"/>
            <w:shd w:val="clear" w:color="auto" w:fill="auto"/>
          </w:tcPr>
          <w:p w14:paraId="17F22B5B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 ограниченными возможностями здоровья (ОВЗ)</w:t>
            </w:r>
          </w:p>
        </w:tc>
        <w:tc>
          <w:tcPr>
            <w:tcW w:w="2296" w:type="dxa"/>
            <w:shd w:val="clear" w:color="auto" w:fill="auto"/>
          </w:tcPr>
          <w:p w14:paraId="4075FCBA" w14:textId="77777777" w:rsidR="00556083" w:rsidRPr="008F53FC" w:rsidRDefault="00556083" w:rsidP="0059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FC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</w:tbl>
    <w:p w14:paraId="3463BEF7" w14:textId="371E4D00" w:rsidR="00153709" w:rsidRPr="008F53FC" w:rsidRDefault="00153709" w:rsidP="0015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ectPr w:rsidR="00153709" w:rsidRPr="008F53FC" w:rsidSect="00556083">
          <w:pgSz w:w="16838" w:h="11906" w:orient="landscape"/>
          <w:pgMar w:top="1701" w:right="851" w:bottom="851" w:left="851" w:header="709" w:footer="709" w:gutter="0"/>
          <w:cols w:space="708"/>
          <w:titlePg/>
          <w:docGrid w:linePitch="360"/>
        </w:sectPr>
      </w:pPr>
      <w:r w:rsidRPr="008F53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683D83" w14:textId="4301C62C" w:rsidR="00153709" w:rsidRPr="008F53FC" w:rsidRDefault="00153709" w:rsidP="00153709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3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14:paraId="3A099D1D" w14:textId="77777777" w:rsidR="001F0562" w:rsidRPr="00292B79" w:rsidRDefault="00153709" w:rsidP="001F056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2B7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 постановлению администрации </w:t>
      </w:r>
      <w:r w:rsidR="001F0562" w:rsidRPr="00292B7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авловского муниципального округа Нижегородской области</w:t>
      </w:r>
    </w:p>
    <w:p w14:paraId="1E172778" w14:textId="47317C24" w:rsidR="00AE52AD" w:rsidRPr="00292B79" w:rsidRDefault="002679F3" w:rsidP="001F056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т 05.04. 2023 г. № </w:t>
      </w:r>
      <w:r w:rsidR="001F0562" w:rsidRPr="00292B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95</w:t>
      </w:r>
    </w:p>
    <w:p w14:paraId="6BB416DF" w14:textId="77777777" w:rsidR="005D504B" w:rsidRPr="008F53FC" w:rsidRDefault="005D504B" w:rsidP="002B6F8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FE3805" w14:textId="77777777" w:rsidR="0048407F" w:rsidRPr="008F53FC" w:rsidRDefault="003869EA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F53FC">
        <w:rPr>
          <w:rFonts w:ascii="Times New Roman" w:hAnsi="Times New Roman" w:cs="Times New Roman"/>
          <w:b/>
          <w:caps/>
          <w:sz w:val="28"/>
        </w:rPr>
        <w:t xml:space="preserve">Порядок </w:t>
      </w:r>
    </w:p>
    <w:p w14:paraId="2E9F71E0" w14:textId="77777777" w:rsidR="00292B79" w:rsidRDefault="0048407F" w:rsidP="00556083">
      <w:pPr>
        <w:pStyle w:val="a5"/>
        <w:tabs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Pr="008F53FC">
        <w:rPr>
          <w:rFonts w:ascii="Times New Roman" w:hAnsi="Times New Roman" w:cs="Times New Roman"/>
          <w:b/>
          <w:sz w:val="28"/>
        </w:rPr>
        <w:t xml:space="preserve"> </w:t>
      </w:r>
      <w:r w:rsidR="00ED6EB6" w:rsidRPr="008F53FC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8F5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ED6EB6" w:rsidRPr="008F53FC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8F5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960593" w:rsidRPr="008F5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</w:p>
    <w:p w14:paraId="7B65D635" w14:textId="77777777" w:rsidR="00292B79" w:rsidRDefault="003869EA" w:rsidP="00556083">
      <w:pPr>
        <w:pStyle w:val="a5"/>
        <w:tabs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5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6083" w:rsidRPr="008F53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вловского муниципального округа </w:t>
      </w:r>
    </w:p>
    <w:p w14:paraId="50B4C89E" w14:textId="35E05D3E" w:rsidR="00556083" w:rsidRPr="008F53FC" w:rsidRDefault="00556083" w:rsidP="00556083">
      <w:pPr>
        <w:pStyle w:val="a5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3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егородской области</w:t>
      </w:r>
    </w:p>
    <w:p w14:paraId="63BBF9FE" w14:textId="77777777" w:rsidR="00E46311" w:rsidRPr="008F53FC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0DA69" w14:textId="70B4978F" w:rsidR="00466D8C" w:rsidRPr="008F53FC" w:rsidRDefault="00D55A9D" w:rsidP="006A33C3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8F53FC">
        <w:rPr>
          <w:rFonts w:ascii="Times New Roman" w:hAnsi="Times New Roman" w:cs="Times New Roman"/>
          <w:sz w:val="28"/>
          <w:szCs w:val="28"/>
        </w:rPr>
        <w:t xml:space="preserve"> П</w:t>
      </w:r>
      <w:r w:rsidRPr="008F53FC"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8F53FC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8F53FC">
        <w:rPr>
          <w:rFonts w:ascii="Times New Roman" w:hAnsi="Times New Roman" w:cs="Times New Roman"/>
          <w:sz w:val="28"/>
          <w:szCs w:val="28"/>
        </w:rPr>
        <w:t>определ</w:t>
      </w:r>
      <w:r w:rsidRPr="008F53FC">
        <w:rPr>
          <w:rFonts w:ascii="Times New Roman" w:hAnsi="Times New Roman" w:cs="Times New Roman"/>
          <w:sz w:val="28"/>
          <w:szCs w:val="28"/>
        </w:rPr>
        <w:t>яе</w:t>
      </w:r>
      <w:r w:rsidR="00466D8C" w:rsidRPr="008F53FC">
        <w:rPr>
          <w:rFonts w:ascii="Times New Roman" w:hAnsi="Times New Roman" w:cs="Times New Roman"/>
          <w:sz w:val="28"/>
          <w:szCs w:val="28"/>
        </w:rPr>
        <w:t>т:</w:t>
      </w:r>
      <w:bookmarkStart w:id="3" w:name="P53"/>
      <w:bookmarkEnd w:id="3"/>
    </w:p>
    <w:p w14:paraId="514DFFBC" w14:textId="304A09FF" w:rsidR="00106459" w:rsidRPr="008F53FC" w:rsidRDefault="005C2DAA" w:rsidP="009632AB">
      <w:pPr>
        <w:pStyle w:val="a5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ED6EB6" w:rsidRPr="008F53FC">
        <w:rPr>
          <w:rFonts w:ascii="Times New Roman" w:hAnsi="Times New Roman" w:cs="Times New Roman"/>
          <w:sz w:val="28"/>
        </w:rPr>
        <w:t>муниципальных</w:t>
      </w:r>
      <w:r w:rsidRPr="008F53FC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 w:rsidRPr="008F53FC">
        <w:rPr>
          <w:rFonts w:ascii="Times New Roman" w:hAnsi="Times New Roman" w:cs="Times New Roman"/>
          <w:sz w:val="28"/>
        </w:rPr>
        <w:t>муниципальных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632AB" w:rsidRPr="008F53FC">
        <w:rPr>
          <w:rFonts w:ascii="Times New Roman" w:hAnsi="Times New Roman" w:cs="Times New Roman"/>
          <w:sz w:val="28"/>
          <w:szCs w:val="28"/>
        </w:rPr>
        <w:t xml:space="preserve"> </w:t>
      </w:r>
      <w:r w:rsidRPr="008F53FC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</w:t>
      </w:r>
      <w:r w:rsidR="00960593" w:rsidRPr="008F53FC">
        <w:rPr>
          <w:rFonts w:ascii="Times New Roman" w:hAnsi="Times New Roman" w:cs="Times New Roman"/>
          <w:sz w:val="28"/>
        </w:rPr>
        <w:t>органов местного самоуправления</w:t>
      </w:r>
      <w:r w:rsidRPr="008F53FC">
        <w:rPr>
          <w:rFonts w:ascii="Times New Roman" w:hAnsi="Times New Roman" w:cs="Times New Roman"/>
          <w:sz w:val="28"/>
        </w:rPr>
        <w:t xml:space="preserve"> </w:t>
      </w:r>
      <w:r w:rsidR="00B95430" w:rsidRPr="008F5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ского муниципального округа Нижегородской области </w:t>
      </w:r>
      <w:r w:rsidRPr="008F53FC">
        <w:rPr>
          <w:rFonts w:ascii="Times New Roman" w:hAnsi="Times New Roman" w:cs="Times New Roman"/>
          <w:sz w:val="28"/>
          <w:szCs w:val="28"/>
        </w:rPr>
        <w:t>(далее соответственно</w:t>
      </w:r>
      <w:r w:rsidR="00C91507" w:rsidRPr="008F53FC">
        <w:rPr>
          <w:rFonts w:ascii="Times New Roman" w:hAnsi="Times New Roman" w:cs="Times New Roman"/>
          <w:sz w:val="28"/>
          <w:szCs w:val="28"/>
        </w:rPr>
        <w:t xml:space="preserve"> </w:t>
      </w:r>
      <w:r w:rsidR="00E46311" w:rsidRPr="008F53FC">
        <w:rPr>
          <w:rFonts w:ascii="Times New Roman" w:hAnsi="Times New Roman" w:cs="Times New Roman"/>
          <w:sz w:val="28"/>
          <w:szCs w:val="28"/>
        </w:rPr>
        <w:t>–</w:t>
      </w:r>
      <w:r w:rsidR="00C91507" w:rsidRPr="008F53FC">
        <w:rPr>
          <w:rFonts w:ascii="Times New Roman" w:hAnsi="Times New Roman" w:cs="Times New Roman"/>
          <w:sz w:val="28"/>
          <w:szCs w:val="28"/>
        </w:rPr>
        <w:t xml:space="preserve"> </w:t>
      </w:r>
      <w:r w:rsidR="00960593" w:rsidRPr="008F53FC">
        <w:rPr>
          <w:rFonts w:ascii="Times New Roman" w:hAnsi="Times New Roman" w:cs="Times New Roman"/>
          <w:sz w:val="28"/>
        </w:rPr>
        <w:t>муниципальный</w:t>
      </w:r>
      <w:r w:rsidR="00E46311" w:rsidRPr="008F53FC">
        <w:rPr>
          <w:rFonts w:ascii="Times New Roman" w:hAnsi="Times New Roman" w:cs="Times New Roman"/>
          <w:sz w:val="28"/>
          <w:szCs w:val="28"/>
        </w:rPr>
        <w:t xml:space="preserve"> </w:t>
      </w:r>
      <w:r w:rsidRPr="008F53FC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C91507" w:rsidRPr="008F53FC">
        <w:rPr>
          <w:rFonts w:ascii="Times New Roman" w:hAnsi="Times New Roman" w:cs="Times New Roman"/>
          <w:sz w:val="28"/>
          <w:szCs w:val="28"/>
        </w:rPr>
        <w:t xml:space="preserve"> </w:t>
      </w:r>
      <w:r w:rsidR="00960593" w:rsidRPr="008F53FC">
        <w:rPr>
          <w:rFonts w:ascii="Times New Roman" w:hAnsi="Times New Roman" w:cs="Times New Roman"/>
          <w:sz w:val="28"/>
        </w:rPr>
        <w:t>муниципальная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14:paraId="7CEBF7DE" w14:textId="2E81A124" w:rsidR="00B866B0" w:rsidRPr="008F53FC" w:rsidRDefault="00B866B0" w:rsidP="006A3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>органы, уполномоченные на формирование муниципальных социальных заказов;</w:t>
      </w:r>
    </w:p>
    <w:p w14:paraId="64450417" w14:textId="47C62EE6" w:rsidR="0084155D" w:rsidRPr="008F53FC" w:rsidRDefault="0084155D" w:rsidP="006A3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>правила взаимодействия уполномоченных органов и органов, уполномоченных на формирование муниципальных социальных заказов;</w:t>
      </w:r>
    </w:p>
    <w:p w14:paraId="484B654F" w14:textId="13C8E17F" w:rsidR="00632BC3" w:rsidRPr="008F53FC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960593" w:rsidRPr="008F53FC">
        <w:rPr>
          <w:rFonts w:ascii="Times New Roman" w:hAnsi="Times New Roman" w:cs="Times New Roman"/>
          <w:sz w:val="28"/>
        </w:rPr>
        <w:t>муниципального</w:t>
      </w:r>
      <w:r w:rsidRPr="008F53FC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14:paraId="0F7A67C3" w14:textId="0F38487F" w:rsidR="00632BC3" w:rsidRPr="008F53FC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 w:rsidRPr="008F53FC">
        <w:rPr>
          <w:rFonts w:ascii="Times New Roman" w:hAnsi="Times New Roman" w:cs="Times New Roman"/>
          <w:sz w:val="28"/>
          <w:szCs w:val="28"/>
        </w:rPr>
        <w:br/>
      </w:r>
      <w:r w:rsidRPr="008F53FC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91420B" w:rsidRPr="008F53FC">
        <w:rPr>
          <w:rFonts w:ascii="Times New Roman" w:hAnsi="Times New Roman" w:cs="Times New Roman"/>
          <w:sz w:val="28"/>
          <w:szCs w:val="28"/>
        </w:rPr>
        <w:t>Федерального закона от 13 июля 2020 года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r w:rsidRPr="008F53FC">
        <w:rPr>
          <w:rFonts w:ascii="Times New Roman" w:hAnsi="Times New Roman" w:cs="Times New Roman"/>
          <w:sz w:val="28"/>
          <w:szCs w:val="28"/>
        </w:rPr>
        <w:t>;</w:t>
      </w:r>
    </w:p>
    <w:p w14:paraId="65EB5212" w14:textId="69AEA597" w:rsidR="00632BC3" w:rsidRPr="008F53FC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ED6EB6" w:rsidRPr="008F53FC">
        <w:rPr>
          <w:rFonts w:ascii="Times New Roman" w:hAnsi="Times New Roman" w:cs="Times New Roman"/>
          <w:sz w:val="28"/>
        </w:rPr>
        <w:t>муниципальные</w:t>
      </w:r>
      <w:r w:rsidRPr="008F53FC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14:paraId="0FB85927" w14:textId="1FC1C89C" w:rsidR="00632BC3" w:rsidRPr="008F53FC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="00ED6EB6" w:rsidRPr="008F53FC">
        <w:rPr>
          <w:rFonts w:ascii="Times New Roman" w:hAnsi="Times New Roman" w:cs="Times New Roman"/>
          <w:sz w:val="28"/>
        </w:rPr>
        <w:t>муниципальных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2E40F420" w14:textId="0248C422" w:rsidR="00632BC3" w:rsidRPr="008F53FC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Pr="008F53FC">
        <w:rPr>
          <w:rFonts w:ascii="Times New Roman" w:hAnsi="Times New Roman" w:cs="Times New Roman"/>
          <w:sz w:val="28"/>
        </w:rPr>
        <w:t xml:space="preserve">орган </w:t>
      </w:r>
      <w:r w:rsidR="00ED6EB6" w:rsidRPr="008F53FC">
        <w:rPr>
          <w:rFonts w:ascii="Times New Roman" w:hAnsi="Times New Roman" w:cs="Times New Roman"/>
          <w:sz w:val="28"/>
        </w:rPr>
        <w:t>местного самоуправления</w:t>
      </w:r>
      <w:r w:rsidR="00D508B2" w:rsidRPr="008F53FC">
        <w:rPr>
          <w:rFonts w:ascii="Times New Roman" w:hAnsi="Times New Roman" w:cs="Times New Roman"/>
          <w:sz w:val="28"/>
        </w:rPr>
        <w:t xml:space="preserve"> </w:t>
      </w:r>
      <w:r w:rsidR="00D508B2" w:rsidRPr="008F53FC">
        <w:rPr>
          <w:rFonts w:ascii="Times New Roman" w:hAnsi="Times New Roman" w:cs="Times New Roman"/>
          <w:sz w:val="28"/>
          <w:szCs w:val="28"/>
        </w:rPr>
        <w:t>Павловского муниципального округа Нижегородской области</w:t>
      </w:r>
      <w:r w:rsidRPr="008F53FC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ED6EB6" w:rsidRPr="008F53FC">
        <w:rPr>
          <w:rFonts w:ascii="Times New Roman" w:hAnsi="Times New Roman" w:cs="Times New Roman"/>
          <w:sz w:val="28"/>
          <w:szCs w:val="28"/>
        </w:rPr>
        <w:t>муниципальный</w:t>
      </w:r>
      <w:r w:rsidRPr="008F53FC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741C50" w:rsidRPr="008F53FC">
        <w:rPr>
          <w:rFonts w:ascii="Times New Roman" w:hAnsi="Times New Roman" w:cs="Times New Roman"/>
          <w:sz w:val="28"/>
          <w:szCs w:val="28"/>
        </w:rPr>
        <w:br/>
      </w:r>
      <w:r w:rsidRPr="008F53FC">
        <w:rPr>
          <w:rFonts w:ascii="Times New Roman" w:hAnsi="Times New Roman" w:cs="Times New Roman"/>
          <w:sz w:val="28"/>
          <w:szCs w:val="28"/>
        </w:rPr>
        <w:t xml:space="preserve">и обеспечивающий предоставление </w:t>
      </w:r>
      <w:r w:rsidR="00ED6EB6" w:rsidRPr="008F53FC">
        <w:rPr>
          <w:rFonts w:ascii="Times New Roman" w:hAnsi="Times New Roman" w:cs="Times New Roman"/>
          <w:sz w:val="28"/>
          <w:szCs w:val="28"/>
        </w:rPr>
        <w:t>муниципальных</w:t>
      </w:r>
      <w:r w:rsidRPr="008F53FC">
        <w:rPr>
          <w:rFonts w:ascii="Times New Roman" w:hAnsi="Times New Roman" w:cs="Times New Roman"/>
          <w:sz w:val="28"/>
        </w:rPr>
        <w:t xml:space="preserve"> услуг</w:t>
      </w:r>
      <w:r w:rsidRPr="008F53FC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="00ED6EB6" w:rsidRPr="008F53FC">
        <w:rPr>
          <w:rFonts w:ascii="Times New Roman" w:hAnsi="Times New Roman" w:cs="Times New Roman"/>
          <w:sz w:val="28"/>
          <w:szCs w:val="28"/>
        </w:rPr>
        <w:t>муниципальных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3522FC" w:rsidRPr="008F53FC">
        <w:rPr>
          <w:rFonts w:ascii="Times New Roman" w:hAnsi="Times New Roman" w:cs="Times New Roman"/>
          <w:sz w:val="28"/>
          <w:szCs w:val="28"/>
        </w:rPr>
        <w:br/>
      </w:r>
      <w:r w:rsidRPr="008F53FC">
        <w:rPr>
          <w:rFonts w:ascii="Times New Roman" w:hAnsi="Times New Roman" w:cs="Times New Roman"/>
          <w:sz w:val="28"/>
          <w:szCs w:val="28"/>
        </w:rPr>
        <w:t xml:space="preserve">(далее - потребители услуг) в соответствии с показателями, характеризующими качество оказания </w:t>
      </w:r>
      <w:r w:rsidR="00ED6EB6" w:rsidRPr="008F53FC">
        <w:rPr>
          <w:rFonts w:ascii="Times New Roman" w:hAnsi="Times New Roman" w:cs="Times New Roman"/>
          <w:sz w:val="28"/>
          <w:szCs w:val="28"/>
        </w:rPr>
        <w:t>муниципальных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ED6EB6" w:rsidRPr="008F53FC">
        <w:rPr>
          <w:rFonts w:ascii="Times New Roman" w:hAnsi="Times New Roman" w:cs="Times New Roman"/>
          <w:sz w:val="28"/>
          <w:szCs w:val="28"/>
        </w:rPr>
        <w:t>муниципальным</w:t>
      </w:r>
      <w:r w:rsidRPr="008F53FC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</w:p>
    <w:p w14:paraId="0EC2BFCF" w14:textId="21FA880C" w:rsidR="005F47DF" w:rsidRPr="008F53FC" w:rsidRDefault="005F47DF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Под органами, уполномоченными на формирование муниципального социального заказа, в целях настоящего Порядка понимаются органы местного самоуправления </w:t>
      </w:r>
      <w:bookmarkStart w:id="4" w:name="_Hlk191198164"/>
      <w:r w:rsidR="00D508B2" w:rsidRPr="008F53FC">
        <w:rPr>
          <w:rFonts w:ascii="Times New Roman" w:hAnsi="Times New Roman" w:cs="Times New Roman"/>
          <w:sz w:val="28"/>
          <w:szCs w:val="28"/>
        </w:rPr>
        <w:t xml:space="preserve">Павловского муниципального округа </w:t>
      </w:r>
      <w:r w:rsidR="00D508B2" w:rsidRPr="008F53FC">
        <w:rPr>
          <w:rFonts w:ascii="Times New Roman" w:hAnsi="Times New Roman" w:cs="Times New Roman"/>
          <w:sz w:val="28"/>
          <w:szCs w:val="28"/>
        </w:rPr>
        <w:lastRenderedPageBreak/>
        <w:t>Нижегородской области</w:t>
      </w:r>
      <w:bookmarkEnd w:id="4"/>
      <w:r w:rsidRPr="008F53FC">
        <w:rPr>
          <w:rFonts w:ascii="Times New Roman" w:hAnsi="Times New Roman" w:cs="Times New Roman"/>
          <w:sz w:val="28"/>
          <w:szCs w:val="28"/>
        </w:rPr>
        <w:t>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бюджета</w:t>
      </w:r>
      <w:r w:rsidR="006A33C3" w:rsidRPr="008F53FC">
        <w:rPr>
          <w:rFonts w:ascii="Times New Roman" w:hAnsi="Times New Roman" w:cs="Times New Roman"/>
          <w:sz w:val="28"/>
          <w:szCs w:val="28"/>
        </w:rPr>
        <w:t xml:space="preserve"> </w:t>
      </w:r>
      <w:r w:rsidR="00D508B2" w:rsidRPr="008F53FC">
        <w:rPr>
          <w:rFonts w:ascii="Times New Roman" w:hAnsi="Times New Roman" w:cs="Times New Roman"/>
          <w:sz w:val="28"/>
          <w:szCs w:val="28"/>
        </w:rPr>
        <w:t>Павловского муниципального округа Нижегородской области</w:t>
      </w:r>
      <w:r w:rsidRPr="008F53FC">
        <w:rPr>
          <w:rFonts w:ascii="Times New Roman" w:hAnsi="Times New Roman" w:cs="Times New Roman"/>
          <w:sz w:val="28"/>
          <w:szCs w:val="28"/>
        </w:rPr>
        <w:t>, в ведении которых находятся муниципальные учреждения, оказывающие муниципальные услуги в социальной сфере, включенные в муниципальный социальный заказ.</w:t>
      </w:r>
    </w:p>
    <w:p w14:paraId="640F55F6" w14:textId="5BB94712" w:rsidR="00106459" w:rsidRPr="008F53FC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 w:rsidRPr="008F53FC">
        <w:rPr>
          <w:rFonts w:ascii="Times New Roman" w:hAnsi="Times New Roman" w:cs="Times New Roman"/>
          <w:sz w:val="28"/>
          <w:szCs w:val="28"/>
        </w:rPr>
        <w:br/>
      </w:r>
      <w:r w:rsidRPr="008F53FC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.</w:t>
      </w:r>
    </w:p>
    <w:p w14:paraId="6AB73ABB" w14:textId="454D05BD" w:rsidR="002A796C" w:rsidRPr="008F53FC" w:rsidRDefault="002A796C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2. </w:t>
      </w:r>
      <w:r w:rsidR="00ED6EB6" w:rsidRPr="008F53FC">
        <w:rPr>
          <w:rFonts w:ascii="Times New Roman" w:hAnsi="Times New Roman" w:cs="Times New Roman"/>
          <w:sz w:val="28"/>
          <w:szCs w:val="28"/>
        </w:rPr>
        <w:t>Муниципальные</w:t>
      </w:r>
      <w:r w:rsidRPr="008F53FC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по </w:t>
      </w:r>
      <w:r w:rsidR="00B866B0" w:rsidRPr="008F53FC">
        <w:rPr>
          <w:rFonts w:ascii="Times New Roman" w:hAnsi="Times New Roman" w:cs="Times New Roman"/>
          <w:sz w:val="28"/>
          <w:szCs w:val="28"/>
        </w:rPr>
        <w:t>муниципальным услугам в социальной сфере, включенным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</w:t>
      </w:r>
      <w:r w:rsidRPr="008F53FC">
        <w:rPr>
          <w:rFonts w:ascii="Times New Roman" w:hAnsi="Times New Roman" w:cs="Times New Roman"/>
          <w:sz w:val="28"/>
          <w:szCs w:val="28"/>
        </w:rPr>
        <w:t>.</w:t>
      </w:r>
    </w:p>
    <w:p w14:paraId="36E1FDBA" w14:textId="0C7AD63C" w:rsidR="00BA7E17" w:rsidRPr="008F53FC" w:rsidRDefault="00BA7E17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Уполномоченным органом до формирования муниципального социального заказа на едином портале бюджетной системы Российской Федерации в информационно-телекоммуникационной сети «Интернет» размещается информация о перечне государственных услуг в социальной сфере, в отношении которых формируется </w:t>
      </w:r>
      <w:r w:rsidR="0091420B" w:rsidRPr="008F53FC">
        <w:rPr>
          <w:rFonts w:ascii="Times New Roman" w:hAnsi="Times New Roman" w:cs="Times New Roman"/>
          <w:sz w:val="28"/>
          <w:szCs w:val="28"/>
        </w:rPr>
        <w:t>муниципальный</w:t>
      </w:r>
      <w:r w:rsidRPr="008F53FC">
        <w:rPr>
          <w:rFonts w:ascii="Times New Roman" w:hAnsi="Times New Roman" w:cs="Times New Roman"/>
          <w:sz w:val="28"/>
          <w:szCs w:val="28"/>
        </w:rPr>
        <w:t xml:space="preserve"> социальный заказ, в порядк</w:t>
      </w:r>
      <w:r w:rsidR="005F47DF" w:rsidRPr="008F53FC">
        <w:rPr>
          <w:rFonts w:ascii="Times New Roman" w:hAnsi="Times New Roman" w:cs="Times New Roman"/>
          <w:sz w:val="28"/>
          <w:szCs w:val="28"/>
        </w:rPr>
        <w:t>е</w:t>
      </w:r>
      <w:r w:rsidRPr="008F53FC">
        <w:rPr>
          <w:rFonts w:ascii="Times New Roman" w:hAnsi="Times New Roman" w:cs="Times New Roman"/>
          <w:sz w:val="28"/>
          <w:szCs w:val="28"/>
        </w:rPr>
        <w:t>, установленн</w:t>
      </w:r>
      <w:r w:rsidR="009B4683" w:rsidRPr="008F53FC">
        <w:rPr>
          <w:rFonts w:ascii="Times New Roman" w:hAnsi="Times New Roman" w:cs="Times New Roman"/>
          <w:sz w:val="28"/>
          <w:szCs w:val="28"/>
        </w:rPr>
        <w:t>о</w:t>
      </w:r>
      <w:r w:rsidRPr="008F53FC">
        <w:rPr>
          <w:rFonts w:ascii="Times New Roman" w:hAnsi="Times New Roman" w:cs="Times New Roman"/>
          <w:sz w:val="28"/>
          <w:szCs w:val="28"/>
        </w:rPr>
        <w:t>м Министерством финансов Российской Федерации в соответствии со статьей 165 Бюджетного кодекса Российской Федерации.</w:t>
      </w:r>
    </w:p>
    <w:p w14:paraId="61DDB76D" w14:textId="515D6AFB" w:rsidR="005F47DF" w:rsidRPr="008F53FC" w:rsidRDefault="00B24B1E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3. </w:t>
      </w:r>
      <w:r w:rsidR="005F47DF" w:rsidRPr="008F53FC">
        <w:rPr>
          <w:rFonts w:ascii="Times New Roman" w:hAnsi="Times New Roman" w:cs="Times New Roman"/>
          <w:sz w:val="28"/>
          <w:szCs w:val="28"/>
        </w:rPr>
        <w:t xml:space="preserve">Уполномоченным органом, утверждающим муниципальный социальный заказ на оказание муниципальной услуги в социальной сфере «Реализация дополнительных общеразвивающих программ» и обеспечивающим его исполнение, является </w:t>
      </w:r>
      <w:bookmarkStart w:id="5" w:name="_Hlk187838847"/>
      <w:r w:rsidR="00D508B2" w:rsidRPr="008F53FC">
        <w:rPr>
          <w:rFonts w:ascii="Times New Roman" w:hAnsi="Times New Roman" w:cs="Times New Roman"/>
          <w:sz w:val="28"/>
          <w:szCs w:val="28"/>
        </w:rPr>
        <w:t>Управление образования администрации Павловского муниципального округа Нижегородской области (далее Управление образования Павловского округа</w:t>
      </w:r>
      <w:bookmarkEnd w:id="5"/>
      <w:r w:rsidR="00896221" w:rsidRPr="008F53FC">
        <w:rPr>
          <w:rFonts w:ascii="Times New Roman" w:hAnsi="Times New Roman" w:cs="Times New Roman"/>
          <w:sz w:val="28"/>
          <w:szCs w:val="28"/>
        </w:rPr>
        <w:t>)</w:t>
      </w:r>
      <w:r w:rsidR="00D508B2" w:rsidRPr="008F53FC">
        <w:rPr>
          <w:rFonts w:ascii="Times New Roman" w:hAnsi="Times New Roman" w:cs="Times New Roman"/>
          <w:sz w:val="28"/>
          <w:szCs w:val="28"/>
        </w:rPr>
        <w:t>.</w:t>
      </w:r>
    </w:p>
    <w:p w14:paraId="6904343D" w14:textId="2341F5B3" w:rsidR="0091420B" w:rsidRPr="008F53FC" w:rsidRDefault="0091420B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>4.</w:t>
      </w:r>
      <w:r w:rsidR="005F47DF" w:rsidRPr="008F53FC">
        <w:rPr>
          <w:rFonts w:ascii="Times New Roman" w:hAnsi="Times New Roman" w:cs="Times New Roman"/>
          <w:sz w:val="28"/>
          <w:szCs w:val="28"/>
        </w:rPr>
        <w:t xml:space="preserve"> Уполномоченный орган в соответствии с пунктом 3 части 5 Федерального закона при необходимости передает полномочия по осуществлению отбора исполнителей услуг и (или) заключению соглашений в целях исполнения муниципального социального заказа на оказание муниципальной услуги в социальной сфере органам, уполномоченным на формирование муниципальных социальных заказов и определенным соответствующим муниципальным правовым актом уполномоченного органа. </w:t>
      </w:r>
    </w:p>
    <w:p w14:paraId="34B3F7DB" w14:textId="77777777" w:rsidR="0091420B" w:rsidRPr="008F53FC" w:rsidRDefault="005F47D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>При передаче полномочий в соответствии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</w:t>
      </w:r>
    </w:p>
    <w:p w14:paraId="58CB7E26" w14:textId="04C83458" w:rsidR="00B24B1E" w:rsidRPr="008F53FC" w:rsidRDefault="005F47D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В случаях, предусмотренных частью 7 статьи 9 Федерального закона, уполномоченный орган передает полномочие по заключению предусмотренных </w:t>
      </w:r>
      <w:r w:rsidR="0091420B" w:rsidRPr="008F53FC">
        <w:rPr>
          <w:rFonts w:ascii="Times New Roman" w:hAnsi="Times New Roman" w:cs="Times New Roman"/>
          <w:sz w:val="28"/>
          <w:szCs w:val="28"/>
        </w:rPr>
        <w:t xml:space="preserve">указанной частью </w:t>
      </w:r>
      <w:r w:rsidRPr="008F53FC">
        <w:rPr>
          <w:rFonts w:ascii="Times New Roman" w:hAnsi="Times New Roman" w:cs="Times New Roman"/>
          <w:sz w:val="28"/>
          <w:szCs w:val="28"/>
        </w:rPr>
        <w:t xml:space="preserve">соглашений с исполнителями услуг, </w:t>
      </w:r>
      <w:r w:rsidR="0091420B" w:rsidRPr="008F53FC">
        <w:rPr>
          <w:rFonts w:ascii="Times New Roman" w:hAnsi="Times New Roman" w:cs="Times New Roman"/>
          <w:sz w:val="28"/>
          <w:szCs w:val="28"/>
        </w:rPr>
        <w:t>органам, уполномоченным на формирование муниципальных социальных заказов</w:t>
      </w:r>
      <w:r w:rsidRPr="008F53FC">
        <w:rPr>
          <w:rFonts w:ascii="Times New Roman" w:hAnsi="Times New Roman" w:cs="Times New Roman"/>
          <w:sz w:val="28"/>
          <w:szCs w:val="28"/>
        </w:rPr>
        <w:t>.</w:t>
      </w:r>
    </w:p>
    <w:p w14:paraId="6CDE8F73" w14:textId="1E126DB9" w:rsidR="00A85828" w:rsidRPr="008F53FC" w:rsidRDefault="00A85828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>5</w:t>
      </w:r>
      <w:r w:rsidR="001218D0" w:rsidRPr="008F53FC">
        <w:rPr>
          <w:rFonts w:ascii="Times New Roman" w:hAnsi="Times New Roman" w:cs="Times New Roman"/>
          <w:sz w:val="28"/>
          <w:szCs w:val="28"/>
        </w:rPr>
        <w:t xml:space="preserve">. </w:t>
      </w:r>
      <w:r w:rsidRPr="008F53FC">
        <w:rPr>
          <w:rFonts w:ascii="Times New Roman" w:hAnsi="Times New Roman" w:cs="Times New Roman"/>
          <w:sz w:val="28"/>
          <w:szCs w:val="28"/>
        </w:rPr>
        <w:t xml:space="preserve">При формировании муниципального социального заказа органам, уполномоченным на формирование муниципальных социальных заказов </w:t>
      </w:r>
      <w:r w:rsidRPr="008F53FC">
        <w:rPr>
          <w:rFonts w:ascii="Times New Roman" w:hAnsi="Times New Roman" w:cs="Times New Roman"/>
          <w:sz w:val="28"/>
          <w:szCs w:val="28"/>
        </w:rPr>
        <w:lastRenderedPageBreak/>
        <w:t>предоставляют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- муниципальное задание), утвержденного муниципальному учреждению.</w:t>
      </w:r>
    </w:p>
    <w:p w14:paraId="0AE555B8" w14:textId="066B302B" w:rsidR="001218D0" w:rsidRPr="008F53FC" w:rsidRDefault="001218D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ED6EB6" w:rsidRPr="008F53FC">
        <w:rPr>
          <w:rFonts w:ascii="Times New Roman" w:hAnsi="Times New Roman" w:cs="Times New Roman"/>
          <w:sz w:val="28"/>
          <w:szCs w:val="28"/>
        </w:rPr>
        <w:t>муниципальных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 w:rsidR="00ED6EB6" w:rsidRPr="008F53FC">
        <w:rPr>
          <w:rFonts w:ascii="Times New Roman" w:hAnsi="Times New Roman" w:cs="Times New Roman"/>
          <w:sz w:val="28"/>
          <w:szCs w:val="28"/>
        </w:rPr>
        <w:t>муниципальный</w:t>
      </w:r>
      <w:r w:rsidRPr="008F53FC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об объеме оказываемых </w:t>
      </w:r>
      <w:r w:rsidR="00ED6EB6" w:rsidRPr="008F53FC">
        <w:rPr>
          <w:rFonts w:ascii="Times New Roman" w:hAnsi="Times New Roman" w:cs="Times New Roman"/>
          <w:sz w:val="28"/>
          <w:szCs w:val="28"/>
        </w:rPr>
        <w:t>муниципальных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 в социальной сфере, включенных в </w:t>
      </w:r>
      <w:r w:rsidRPr="00292B79">
        <w:rPr>
          <w:rFonts w:ascii="Times New Roman" w:hAnsi="Times New Roman" w:cs="Times New Roman"/>
          <w:iCs/>
          <w:sz w:val="28"/>
          <w:szCs w:val="28"/>
        </w:rPr>
        <w:t>обоснования бюджетных ассигнований, формируемы</w:t>
      </w:r>
      <w:r w:rsidR="00DA1283" w:rsidRPr="00292B79">
        <w:rPr>
          <w:rFonts w:ascii="Times New Roman" w:hAnsi="Times New Roman" w:cs="Times New Roman"/>
          <w:iCs/>
          <w:sz w:val="28"/>
          <w:szCs w:val="28"/>
        </w:rPr>
        <w:t>е</w:t>
      </w:r>
      <w:r w:rsidRPr="00292B79">
        <w:rPr>
          <w:rFonts w:ascii="Times New Roman" w:hAnsi="Times New Roman" w:cs="Times New Roman"/>
          <w:iCs/>
          <w:sz w:val="28"/>
          <w:szCs w:val="28"/>
        </w:rPr>
        <w:t xml:space="preserve"> главными распорядителями средств бюджета </w:t>
      </w:r>
      <w:r w:rsidR="009D0F76" w:rsidRPr="00292B79">
        <w:rPr>
          <w:rFonts w:ascii="Times New Roman" w:hAnsi="Times New Roman" w:cs="Times New Roman"/>
          <w:iCs/>
          <w:sz w:val="28"/>
          <w:szCs w:val="28"/>
        </w:rPr>
        <w:t>Павловского</w:t>
      </w:r>
      <w:r w:rsidR="009D0F76" w:rsidRPr="008F53FC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</w:t>
      </w:r>
      <w:r w:rsidRPr="008F53FC">
        <w:rPr>
          <w:rFonts w:ascii="Times New Roman" w:hAnsi="Times New Roman" w:cs="Times New Roman"/>
          <w:sz w:val="28"/>
          <w:szCs w:val="28"/>
        </w:rPr>
        <w:t xml:space="preserve">в соответствии с порядком планирования бюджетных ассигнований бюджета </w:t>
      </w:r>
      <w:r w:rsidR="009D0F76" w:rsidRPr="008F53FC">
        <w:rPr>
          <w:rFonts w:ascii="Times New Roman" w:hAnsi="Times New Roman" w:cs="Times New Roman"/>
          <w:sz w:val="28"/>
          <w:szCs w:val="28"/>
        </w:rPr>
        <w:t>Павловского муниципального округа Нижегородской области</w:t>
      </w:r>
      <w:r w:rsidRPr="008F53FC">
        <w:rPr>
          <w:rFonts w:ascii="Times New Roman" w:hAnsi="Times New Roman" w:cs="Times New Roman"/>
          <w:sz w:val="28"/>
          <w:szCs w:val="28"/>
        </w:rPr>
        <w:t xml:space="preserve"> и методикой планирования бюджетных ассигнований бюджета </w:t>
      </w:r>
      <w:r w:rsidR="009D0F76" w:rsidRPr="008F53FC">
        <w:rPr>
          <w:rFonts w:ascii="Times New Roman" w:hAnsi="Times New Roman" w:cs="Times New Roman"/>
          <w:sz w:val="28"/>
          <w:szCs w:val="28"/>
        </w:rPr>
        <w:t>Павловского муниципального округа Нижегородской области</w:t>
      </w:r>
      <w:r w:rsidRPr="008F53FC">
        <w:rPr>
          <w:rFonts w:ascii="Times New Roman" w:hAnsi="Times New Roman" w:cs="Times New Roman"/>
          <w:sz w:val="28"/>
          <w:szCs w:val="28"/>
        </w:rPr>
        <w:t xml:space="preserve">, определенными финансовым органом </w:t>
      </w:r>
      <w:r w:rsidR="009D0F76" w:rsidRPr="008F53FC">
        <w:rPr>
          <w:rFonts w:ascii="Times New Roman" w:hAnsi="Times New Roman" w:cs="Times New Roman"/>
          <w:sz w:val="28"/>
          <w:szCs w:val="28"/>
        </w:rPr>
        <w:t xml:space="preserve">Павловского муниципального округа Нижегородской области </w:t>
      </w:r>
      <w:r w:rsidRPr="008F53FC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14:paraId="3B6BB24B" w14:textId="42FF4A11" w:rsidR="00570F32" w:rsidRPr="008F53FC" w:rsidRDefault="00570F32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исполнения муниципального социального заказа путем утверждения муниципального задания определяется в порядке, установленном постановлением администрации </w:t>
      </w:r>
      <w:r w:rsidR="009D0F76" w:rsidRPr="008F53FC">
        <w:rPr>
          <w:rFonts w:ascii="Times New Roman" w:hAnsi="Times New Roman" w:cs="Times New Roman"/>
          <w:sz w:val="28"/>
          <w:szCs w:val="28"/>
        </w:rPr>
        <w:t>Павловского муниципального округа Нижегородской области</w:t>
      </w:r>
      <w:r w:rsidRPr="008F53FC">
        <w:rPr>
          <w:rFonts w:ascii="Times New Roman" w:hAnsi="Times New Roman" w:cs="Times New Roman"/>
          <w:iCs/>
          <w:sz w:val="28"/>
          <w:szCs w:val="28"/>
        </w:rPr>
        <w:t xml:space="preserve"> и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14:paraId="3698DE0A" w14:textId="6E0C0FC9" w:rsidR="00570F32" w:rsidRPr="008F53FC" w:rsidRDefault="00570F32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53FC">
        <w:rPr>
          <w:rFonts w:ascii="Times New Roman" w:hAnsi="Times New Roman" w:cs="Times New Roman"/>
          <w:iCs/>
          <w:sz w:val="28"/>
          <w:szCs w:val="28"/>
        </w:rPr>
        <w:t>Объем финансового обеспечения муниципального социального заказа, в целях исполнения которого осуществляется отбор исполнителей услуг, определяется в порядке, аналогичном порядку, установленному для определения объема финансового обеспечения выполнения муниципального задания,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которые не могут быть ниже нормативных затрат на оказание такой услуги в соответствии с муниципальным заданием.</w:t>
      </w:r>
    </w:p>
    <w:p w14:paraId="2946E29D" w14:textId="37BE903A" w:rsidR="00E937BE" w:rsidRPr="008F53FC" w:rsidRDefault="00F875E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>6</w:t>
      </w:r>
      <w:r w:rsidR="00E937BE" w:rsidRPr="008F53FC">
        <w:rPr>
          <w:rFonts w:ascii="Times New Roman" w:hAnsi="Times New Roman" w:cs="Times New Roman"/>
          <w:sz w:val="28"/>
          <w:szCs w:val="28"/>
        </w:rPr>
        <w:t xml:space="preserve">. </w:t>
      </w:r>
      <w:r w:rsidR="004C75D5" w:rsidRPr="008F53FC">
        <w:rPr>
          <w:rFonts w:ascii="Times New Roman" w:hAnsi="Times New Roman" w:cs="Times New Roman"/>
          <w:sz w:val="28"/>
          <w:szCs w:val="28"/>
        </w:rPr>
        <w:t>Муниципальный</w:t>
      </w:r>
      <w:r w:rsidR="00E937BE" w:rsidRPr="008F53FC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4C75D5" w:rsidRPr="008F53FC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8F53FC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="004C75D5" w:rsidRPr="008F53FC">
        <w:rPr>
          <w:rFonts w:ascii="Times New Roman" w:hAnsi="Times New Roman" w:cs="Times New Roman"/>
          <w:sz w:val="28"/>
          <w:szCs w:val="28"/>
        </w:rPr>
        <w:t>муниципальная</w:t>
      </w:r>
      <w:r w:rsidR="00E937BE" w:rsidRPr="008F53FC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4C75D5" w:rsidRPr="008F53FC">
        <w:rPr>
          <w:rFonts w:ascii="Times New Roman" w:hAnsi="Times New Roman" w:cs="Times New Roman"/>
          <w:sz w:val="28"/>
          <w:szCs w:val="28"/>
        </w:rPr>
        <w:t>муниципальных</w:t>
      </w:r>
      <w:r w:rsidR="00E937BE" w:rsidRPr="008F53FC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8F53FC">
        <w:rPr>
          <w:rFonts w:ascii="Times New Roman" w:hAnsi="Times New Roman" w:cs="Times New Roman"/>
          <w:sz w:val="28"/>
          <w:szCs w:val="28"/>
        </w:rPr>
        <w:br/>
      </w:r>
      <w:r w:rsidR="00E937BE" w:rsidRPr="008F53FC">
        <w:rPr>
          <w:rFonts w:ascii="Times New Roman" w:hAnsi="Times New Roman" w:cs="Times New Roman"/>
          <w:sz w:val="28"/>
          <w:szCs w:val="28"/>
        </w:rPr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8F53FC">
        <w:rPr>
          <w:rFonts w:ascii="Times New Roman" w:hAnsi="Times New Roman" w:cs="Times New Roman"/>
          <w:sz w:val="28"/>
          <w:szCs w:val="28"/>
        </w:rPr>
        <w:br/>
      </w:r>
      <w:r w:rsidR="00E937BE" w:rsidRPr="008F53FC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4C75D5" w:rsidRPr="008F53FC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8F53F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8F53FC">
        <w:rPr>
          <w:rFonts w:ascii="Times New Roman" w:hAnsi="Times New Roman" w:cs="Times New Roman"/>
          <w:sz w:val="28"/>
          <w:szCs w:val="28"/>
        </w:rPr>
        <w:br/>
      </w:r>
      <w:r w:rsidR="00E937BE" w:rsidRPr="008F53FC">
        <w:rPr>
          <w:rFonts w:ascii="Times New Roman" w:hAnsi="Times New Roman" w:cs="Times New Roman"/>
          <w:sz w:val="28"/>
          <w:szCs w:val="28"/>
        </w:rPr>
        <w:lastRenderedPageBreak/>
        <w:t xml:space="preserve">в социальной сфере и (или) условиями (формами) оказания </w:t>
      </w:r>
      <w:r w:rsidR="004C75D5" w:rsidRPr="008F53FC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8F53FC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4C75D5" w:rsidRPr="008F53FC">
        <w:rPr>
          <w:rFonts w:ascii="Times New Roman" w:hAnsi="Times New Roman" w:cs="Times New Roman"/>
          <w:sz w:val="28"/>
          <w:szCs w:val="28"/>
        </w:rPr>
        <w:t>муниципального</w:t>
      </w:r>
      <w:r w:rsidR="00E937BE" w:rsidRPr="008F53FC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4C75D5" w:rsidRPr="008F53FC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8F53FC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793BB9C" w14:textId="0928397A" w:rsidR="00F875E0" w:rsidRPr="008F53FC" w:rsidRDefault="00F875E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>7</w:t>
      </w:r>
      <w:r w:rsidR="007427FA" w:rsidRPr="008F53FC">
        <w:rPr>
          <w:rFonts w:ascii="Times New Roman" w:hAnsi="Times New Roman" w:cs="Times New Roman"/>
          <w:sz w:val="28"/>
          <w:szCs w:val="28"/>
        </w:rPr>
        <w:t xml:space="preserve">. </w:t>
      </w:r>
      <w:r w:rsidRPr="008F53FC">
        <w:rPr>
          <w:rFonts w:ascii="Times New Roman" w:hAnsi="Times New Roman" w:cs="Times New Roman"/>
          <w:sz w:val="28"/>
          <w:szCs w:val="28"/>
        </w:rPr>
        <w:t xml:space="preserve">Муниципальный социальный заказ формируется </w:t>
      </w:r>
      <w:r w:rsidRPr="008F53FC">
        <w:rPr>
          <w:rFonts w:ascii="Times New Roman" w:hAnsi="Times New Roman" w:cs="Times New Roman"/>
          <w:sz w:val="28"/>
          <w:szCs w:val="28"/>
        </w:rPr>
        <w:br/>
        <w:t xml:space="preserve">в форме электронного документа в государственной интегрированной информационной системе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, указанных в </w:t>
      </w:r>
      <w:hyperlink r:id="rId11" w:history="1">
        <w:r w:rsidRPr="008F53FC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8F53F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89968EB" w14:textId="09B036BE" w:rsidR="007427FA" w:rsidRPr="008F53FC" w:rsidRDefault="004C75D5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>Муниципальный</w:t>
      </w:r>
      <w:r w:rsidR="007427FA" w:rsidRPr="008F53FC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3340D9" w:rsidRPr="008F53FC">
        <w:rPr>
          <w:rFonts w:ascii="Times New Roman" w:hAnsi="Times New Roman" w:cs="Times New Roman"/>
          <w:sz w:val="28"/>
          <w:szCs w:val="28"/>
        </w:rPr>
        <w:br/>
      </w:r>
      <w:r w:rsidR="007427FA" w:rsidRPr="008F53FC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2B154D" w:rsidRPr="008F53FC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7427FA" w:rsidRPr="008F53FC">
        <w:rPr>
          <w:rFonts w:ascii="Times New Roman" w:hAnsi="Times New Roman" w:cs="Times New Roman"/>
          <w:sz w:val="28"/>
          <w:szCs w:val="28"/>
        </w:rPr>
        <w:t xml:space="preserve"> в процессе формирования бюджета </w:t>
      </w:r>
      <w:r w:rsidR="009D0F76" w:rsidRPr="008F53FC">
        <w:rPr>
          <w:rFonts w:ascii="Times New Roman" w:hAnsi="Times New Roman" w:cs="Times New Roman"/>
          <w:sz w:val="28"/>
          <w:szCs w:val="28"/>
        </w:rPr>
        <w:t>Павловского муниципального округа Нижегородской области</w:t>
      </w:r>
      <w:r w:rsidR="007427FA" w:rsidRPr="008F53F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8F53FC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8F53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7FA" w:rsidRPr="008F53FC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14:paraId="405ACEB8" w14:textId="73EC8CD5" w:rsidR="007427FA" w:rsidRPr="008F53FC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="004C75D5" w:rsidRPr="008F53FC">
        <w:rPr>
          <w:rFonts w:ascii="Times New Roman" w:hAnsi="Times New Roman" w:cs="Times New Roman"/>
          <w:sz w:val="28"/>
        </w:rPr>
        <w:t xml:space="preserve">муниципальном </w:t>
      </w:r>
      <w:r w:rsidRPr="008F53FC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2" w:history="1">
        <w:r w:rsidRPr="008F53FC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8F53F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76B95064" w14:textId="27D84DF9" w:rsidR="007427FA" w:rsidRPr="008F53FC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8F53FC">
        <w:rPr>
          <w:rFonts w:ascii="Times New Roman" w:hAnsi="Times New Roman" w:cs="Times New Roman"/>
          <w:sz w:val="28"/>
        </w:rPr>
        <w:t>муниципальном</w:t>
      </w:r>
      <w:r w:rsidRPr="008F53FC">
        <w:rPr>
          <w:rFonts w:ascii="Times New Roman" w:hAnsi="Times New Roman" w:cs="Times New Roman"/>
          <w:sz w:val="28"/>
          <w:szCs w:val="28"/>
        </w:rPr>
        <w:t xml:space="preserve"> социальном заказе </w:t>
      </w:r>
      <w:r w:rsidR="003340D9" w:rsidRPr="008F53FC">
        <w:rPr>
          <w:rFonts w:ascii="Times New Roman" w:hAnsi="Times New Roman" w:cs="Times New Roman"/>
          <w:sz w:val="28"/>
          <w:szCs w:val="28"/>
        </w:rPr>
        <w:br/>
      </w:r>
      <w:r w:rsidRPr="008F53FC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приведенные в </w:t>
      </w:r>
      <w:hyperlink r:id="rId13" w:history="1">
        <w:r w:rsidRPr="008F53FC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8F53F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E4E0D94" w14:textId="58F64667" w:rsidR="007427FA" w:rsidRPr="008F53FC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8F53FC">
        <w:rPr>
          <w:rFonts w:ascii="Times New Roman" w:hAnsi="Times New Roman" w:cs="Times New Roman"/>
          <w:sz w:val="28"/>
        </w:rPr>
        <w:t>муниципальном</w:t>
      </w:r>
      <w:r w:rsidR="004C75D5" w:rsidRPr="008F53FC">
        <w:rPr>
          <w:rFonts w:ascii="Times New Roman" w:hAnsi="Times New Roman" w:cs="Times New Roman"/>
          <w:sz w:val="28"/>
          <w:szCs w:val="28"/>
        </w:rPr>
        <w:t xml:space="preserve"> </w:t>
      </w:r>
      <w:r w:rsidRPr="008F53FC">
        <w:rPr>
          <w:rFonts w:ascii="Times New Roman" w:hAnsi="Times New Roman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4" w:history="1">
        <w:r w:rsidRPr="008F53FC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8F53F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36BCD57" w14:textId="10320321" w:rsidR="007427FA" w:rsidRPr="008F53FC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8F53FC">
        <w:rPr>
          <w:rFonts w:ascii="Times New Roman" w:hAnsi="Times New Roman" w:cs="Times New Roman"/>
          <w:sz w:val="28"/>
        </w:rPr>
        <w:t>муниципальном</w:t>
      </w:r>
      <w:r w:rsidRPr="008F53FC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5" w:history="1">
        <w:r w:rsidRPr="008F53FC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8F53F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9B175FE" w14:textId="70896700" w:rsidR="007427FA" w:rsidRPr="008F53FC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8F53FC">
        <w:rPr>
          <w:rFonts w:ascii="Times New Roman" w:hAnsi="Times New Roman" w:cs="Times New Roman"/>
          <w:sz w:val="28"/>
        </w:rPr>
        <w:t>муниципальном</w:t>
      </w:r>
      <w:r w:rsidRPr="008F53FC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4C75D5" w:rsidRPr="008F53FC">
        <w:rPr>
          <w:rFonts w:ascii="Times New Roman" w:hAnsi="Times New Roman" w:cs="Times New Roman"/>
          <w:sz w:val="28"/>
        </w:rPr>
        <w:t xml:space="preserve">муниципальных </w:t>
      </w:r>
      <w:r w:rsidRPr="008F53FC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6" w:history="1">
        <w:r w:rsidRPr="008F53FC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8F53F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41FE479" w14:textId="4F8D7C8B" w:rsidR="007427FA" w:rsidRPr="008F53FC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="004C75D5" w:rsidRPr="008F53FC">
        <w:rPr>
          <w:rFonts w:ascii="Times New Roman" w:hAnsi="Times New Roman" w:cs="Times New Roman"/>
          <w:sz w:val="28"/>
        </w:rPr>
        <w:t>муниципальной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8F53FC">
        <w:rPr>
          <w:rFonts w:ascii="Times New Roman" w:hAnsi="Times New Roman" w:cs="Times New Roman"/>
          <w:sz w:val="28"/>
          <w:szCs w:val="28"/>
        </w:rPr>
        <w:br/>
      </w:r>
      <w:r w:rsidRPr="008F53FC">
        <w:rPr>
          <w:rFonts w:ascii="Times New Roman" w:hAnsi="Times New Roman" w:cs="Times New Roman"/>
          <w:sz w:val="28"/>
          <w:szCs w:val="28"/>
        </w:rPr>
        <w:t xml:space="preserve">в социальной сфере (укрупненной </w:t>
      </w:r>
      <w:r w:rsidR="004C75D5" w:rsidRPr="008F53FC">
        <w:rPr>
          <w:rFonts w:ascii="Times New Roman" w:hAnsi="Times New Roman" w:cs="Times New Roman"/>
          <w:sz w:val="28"/>
        </w:rPr>
        <w:t>муниципальной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и) </w:t>
      </w:r>
      <w:r w:rsidR="003340D9" w:rsidRPr="008F53FC">
        <w:rPr>
          <w:rFonts w:ascii="Times New Roman" w:hAnsi="Times New Roman" w:cs="Times New Roman"/>
          <w:sz w:val="28"/>
          <w:szCs w:val="28"/>
        </w:rPr>
        <w:br/>
      </w:r>
      <w:r w:rsidRPr="008F53FC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7" w:history="1">
        <w:r w:rsidRPr="008F53FC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8F53F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668CD9AF" w14:textId="2A1855F1" w:rsidR="007427FA" w:rsidRPr="008F53FC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 w:rsidRPr="008F53FC">
        <w:rPr>
          <w:rFonts w:ascii="Times New Roman" w:hAnsi="Times New Roman" w:cs="Times New Roman"/>
          <w:sz w:val="28"/>
        </w:rPr>
        <w:t>муниципальной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8F53FC">
        <w:rPr>
          <w:rFonts w:ascii="Times New Roman" w:hAnsi="Times New Roman" w:cs="Times New Roman"/>
          <w:sz w:val="28"/>
          <w:szCs w:val="28"/>
        </w:rPr>
        <w:br/>
      </w:r>
      <w:r w:rsidRPr="008F53FC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 w:rsidRPr="008F53FC">
        <w:rPr>
          <w:rFonts w:ascii="Times New Roman" w:hAnsi="Times New Roman" w:cs="Times New Roman"/>
          <w:sz w:val="28"/>
        </w:rPr>
        <w:t>муниципальных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 w:rsidRPr="008F53FC">
        <w:rPr>
          <w:rFonts w:ascii="Times New Roman" w:hAnsi="Times New Roman" w:cs="Times New Roman"/>
          <w:sz w:val="28"/>
        </w:rPr>
        <w:t>муниципальную</w:t>
      </w:r>
      <w:r w:rsidRPr="008F53FC">
        <w:rPr>
          <w:rFonts w:ascii="Times New Roman" w:hAnsi="Times New Roman" w:cs="Times New Roman"/>
          <w:sz w:val="28"/>
        </w:rPr>
        <w:t xml:space="preserve"> услугу</w:t>
      </w:r>
      <w:r w:rsidRPr="008F53FC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18" w:history="1">
        <w:r w:rsidRPr="008F53FC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8F53F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448805B6" w14:textId="56BCCD19" w:rsidR="007427FA" w:rsidRPr="008F53FC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 w:rsidRPr="008F53FC">
        <w:rPr>
          <w:rFonts w:ascii="Times New Roman" w:hAnsi="Times New Roman" w:cs="Times New Roman"/>
          <w:sz w:val="28"/>
        </w:rPr>
        <w:t>муниципальной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8F53FC">
        <w:rPr>
          <w:rFonts w:ascii="Times New Roman" w:hAnsi="Times New Roman" w:cs="Times New Roman"/>
          <w:sz w:val="28"/>
          <w:szCs w:val="28"/>
        </w:rPr>
        <w:br/>
      </w:r>
      <w:r w:rsidRPr="008F53FC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 w:rsidRPr="008F53FC">
        <w:rPr>
          <w:rFonts w:ascii="Times New Roman" w:hAnsi="Times New Roman" w:cs="Times New Roman"/>
          <w:sz w:val="28"/>
        </w:rPr>
        <w:t>муниципальных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 в социальной сфере, </w:t>
      </w:r>
      <w:r w:rsidRPr="008F53FC">
        <w:rPr>
          <w:rFonts w:ascii="Times New Roman" w:hAnsi="Times New Roman" w:cs="Times New Roman"/>
          <w:sz w:val="28"/>
          <w:szCs w:val="28"/>
        </w:rPr>
        <w:lastRenderedPageBreak/>
        <w:t xml:space="preserve">составляющих укрупненную </w:t>
      </w:r>
      <w:r w:rsidR="004C75D5" w:rsidRPr="008F53FC">
        <w:rPr>
          <w:rFonts w:ascii="Times New Roman" w:hAnsi="Times New Roman" w:cs="Times New Roman"/>
          <w:sz w:val="28"/>
        </w:rPr>
        <w:t>муниципальную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9" w:history="1">
        <w:r w:rsidRPr="008F53FC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8F53F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14FE99D" w14:textId="4E814DD0" w:rsidR="007427FA" w:rsidRPr="008F53FC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 w:rsidRPr="008F53FC">
        <w:rPr>
          <w:rFonts w:ascii="Times New Roman" w:hAnsi="Times New Roman" w:cs="Times New Roman"/>
          <w:sz w:val="28"/>
        </w:rPr>
        <w:t>муниципальной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8F53FC">
        <w:rPr>
          <w:rFonts w:ascii="Times New Roman" w:hAnsi="Times New Roman" w:cs="Times New Roman"/>
          <w:sz w:val="28"/>
          <w:szCs w:val="28"/>
        </w:rPr>
        <w:br/>
      </w:r>
      <w:r w:rsidRPr="008F53FC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 w:rsidRPr="008F53FC">
        <w:rPr>
          <w:rFonts w:ascii="Times New Roman" w:hAnsi="Times New Roman" w:cs="Times New Roman"/>
          <w:sz w:val="28"/>
        </w:rPr>
        <w:t>муниципальных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8F53FC">
        <w:rPr>
          <w:rFonts w:ascii="Times New Roman" w:hAnsi="Times New Roman" w:cs="Times New Roman"/>
          <w:sz w:val="28"/>
        </w:rPr>
        <w:t>муниципальную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20" w:history="1">
        <w:r w:rsidRPr="008F53FC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8F53F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1C20559" w14:textId="743CB7B6" w:rsidR="007427FA" w:rsidRPr="008F53FC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 w:rsidRPr="008F53FC">
        <w:rPr>
          <w:rFonts w:ascii="Times New Roman" w:hAnsi="Times New Roman" w:cs="Times New Roman"/>
          <w:sz w:val="28"/>
        </w:rPr>
        <w:t>муниципальной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8F53FC">
        <w:rPr>
          <w:rFonts w:ascii="Times New Roman" w:hAnsi="Times New Roman" w:cs="Times New Roman"/>
          <w:sz w:val="28"/>
          <w:szCs w:val="28"/>
        </w:rPr>
        <w:br/>
      </w:r>
      <w:r w:rsidRPr="008F53FC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 w:rsidRPr="008F53FC">
        <w:rPr>
          <w:rFonts w:ascii="Times New Roman" w:hAnsi="Times New Roman" w:cs="Times New Roman"/>
          <w:sz w:val="28"/>
        </w:rPr>
        <w:t>муниципальных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8F53FC">
        <w:rPr>
          <w:rFonts w:ascii="Times New Roman" w:hAnsi="Times New Roman" w:cs="Times New Roman"/>
          <w:sz w:val="28"/>
        </w:rPr>
        <w:t>муниципальную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023245" w:rsidRPr="008F53FC">
        <w:rPr>
          <w:rFonts w:ascii="Times New Roman" w:hAnsi="Times New Roman" w:cs="Times New Roman"/>
          <w:sz w:val="28"/>
        </w:rPr>
        <w:t xml:space="preserve">муниципальной </w:t>
      </w:r>
      <w:r w:rsidRPr="008F53FC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1" w:history="1">
        <w:r w:rsidRPr="008F53FC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8F53FC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10F94" w:rsidRPr="008F53FC">
        <w:rPr>
          <w:rFonts w:ascii="Times New Roman" w:hAnsi="Times New Roman" w:cs="Times New Roman"/>
          <w:sz w:val="28"/>
          <w:szCs w:val="28"/>
        </w:rPr>
        <w:t xml:space="preserve"> </w:t>
      </w:r>
      <w:r w:rsidRPr="008F53FC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3BF31CD5" w14:textId="5A53F50B" w:rsidR="00D55A9D" w:rsidRPr="008F53FC" w:rsidRDefault="00D55A9D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023245" w:rsidRPr="008F53FC">
        <w:rPr>
          <w:rFonts w:ascii="Times New Roman" w:hAnsi="Times New Roman" w:cs="Times New Roman"/>
          <w:sz w:val="28"/>
        </w:rPr>
        <w:t>муниципальной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 w:rsidRPr="008F53FC">
        <w:rPr>
          <w:rFonts w:ascii="Times New Roman" w:hAnsi="Times New Roman" w:cs="Times New Roman"/>
          <w:sz w:val="28"/>
        </w:rPr>
        <w:t>муниципальных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8F53FC">
        <w:rPr>
          <w:rFonts w:ascii="Times New Roman" w:hAnsi="Times New Roman" w:cs="Times New Roman"/>
          <w:sz w:val="28"/>
        </w:rPr>
        <w:t>муниципальную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2" w:history="1">
        <w:r w:rsidRPr="008F53FC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8F53FC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14:paraId="2346A289" w14:textId="6731A2EF" w:rsidR="00D65021" w:rsidRPr="008F53FC" w:rsidRDefault="00A40A8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D65021" w:rsidRPr="008F53FC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="00D65021" w:rsidRPr="008F53FC">
        <w:rPr>
          <w:rFonts w:ascii="Times New Roman" w:hAnsi="Times New Roman" w:cs="Times New Roman"/>
          <w:sz w:val="28"/>
          <w:szCs w:val="28"/>
        </w:rPr>
        <w:t>-</w:t>
      </w:r>
      <w:hyperlink r:id="rId24" w:history="1">
        <w:r w:rsidR="00D65021" w:rsidRPr="008F53FC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="00D65021" w:rsidRPr="008F53F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="00D65021" w:rsidRPr="008F53FC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="00D65021" w:rsidRPr="008F53FC">
        <w:rPr>
          <w:rFonts w:ascii="Times New Roman" w:hAnsi="Times New Roman" w:cs="Times New Roman"/>
          <w:sz w:val="28"/>
          <w:szCs w:val="28"/>
        </w:rPr>
        <w:t>-</w:t>
      </w:r>
      <w:hyperlink r:id="rId26" w:history="1">
        <w:r w:rsidR="00D65021" w:rsidRPr="008F53FC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="00D65021" w:rsidRPr="008F53FC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8F53FC">
        <w:rPr>
          <w:rFonts w:ascii="Times New Roman" w:hAnsi="Times New Roman" w:cs="Times New Roman"/>
          <w:sz w:val="28"/>
          <w:szCs w:val="28"/>
        </w:rPr>
        <w:br/>
      </w:r>
      <w:r w:rsidR="00D65021" w:rsidRPr="008F53FC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023245" w:rsidRPr="008F53FC">
        <w:rPr>
          <w:rFonts w:ascii="Times New Roman" w:hAnsi="Times New Roman" w:cs="Times New Roman"/>
          <w:sz w:val="28"/>
        </w:rPr>
        <w:t>муниципальной</w:t>
      </w:r>
      <w:r w:rsidR="00D65021" w:rsidRPr="008F53FC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 w:rsidRPr="008F53FC">
        <w:rPr>
          <w:rFonts w:ascii="Times New Roman" w:hAnsi="Times New Roman" w:cs="Times New Roman"/>
          <w:sz w:val="28"/>
        </w:rPr>
        <w:t>муниципальных</w:t>
      </w:r>
      <w:r w:rsidR="00D65021" w:rsidRPr="008F53FC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8F53FC">
        <w:rPr>
          <w:rFonts w:ascii="Times New Roman" w:hAnsi="Times New Roman" w:cs="Times New Roman"/>
          <w:sz w:val="28"/>
        </w:rPr>
        <w:t>муниципальную</w:t>
      </w:r>
      <w:r w:rsidR="00D65021" w:rsidRPr="008F53FC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14:paraId="3A95E29F" w14:textId="7C3197A8" w:rsidR="003F6D95" w:rsidRPr="008F53FC" w:rsidRDefault="003F6D95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8. </w:t>
      </w:r>
      <w:r w:rsidR="00023245" w:rsidRPr="008F53FC">
        <w:rPr>
          <w:rFonts w:ascii="Times New Roman" w:hAnsi="Times New Roman" w:cs="Times New Roman"/>
          <w:sz w:val="28"/>
        </w:rPr>
        <w:t>Муниципальный</w:t>
      </w:r>
      <w:r w:rsidRPr="008F53FC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</w:t>
      </w:r>
      <w:r w:rsidR="00F875E0" w:rsidRPr="008F53FC">
        <w:rPr>
          <w:rFonts w:ascii="Times New Roman" w:hAnsi="Times New Roman"/>
          <w:sz w:val="28"/>
          <w:szCs w:val="28"/>
        </w:rPr>
        <w:t xml:space="preserve">до начала очередного финансового года, но не позднее </w:t>
      </w:r>
      <w:r w:rsidRPr="008F53FC">
        <w:rPr>
          <w:rFonts w:ascii="Times New Roman" w:hAnsi="Times New Roman" w:cs="Times New Roman"/>
          <w:sz w:val="28"/>
          <w:szCs w:val="28"/>
        </w:rPr>
        <w:t xml:space="preserve">15 рабочих дней со дня принятия </w:t>
      </w:r>
      <w:r w:rsidR="003F652A" w:rsidRPr="008F53FC">
        <w:rPr>
          <w:rFonts w:ascii="Times New Roman" w:hAnsi="Times New Roman" w:cs="Times New Roman"/>
          <w:sz w:val="28"/>
          <w:szCs w:val="28"/>
        </w:rPr>
        <w:t>решения</w:t>
      </w:r>
      <w:r w:rsidRPr="008F53FC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A441F8" w:rsidRPr="008F53FC">
        <w:rPr>
          <w:rFonts w:ascii="Times New Roman" w:hAnsi="Times New Roman" w:cs="Times New Roman"/>
          <w:sz w:val="28"/>
          <w:szCs w:val="28"/>
        </w:rPr>
        <w:t xml:space="preserve">Павловского муниципального округа Нижегородской области </w:t>
      </w:r>
      <w:r w:rsidRPr="008F53FC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59B98C50" w14:textId="72184DBC" w:rsidR="002A4DAF" w:rsidRPr="008F53FC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</w:t>
      </w:r>
      <w:r w:rsidR="00023245" w:rsidRPr="008F53FC">
        <w:rPr>
          <w:rFonts w:ascii="Times New Roman" w:hAnsi="Times New Roman" w:cs="Times New Roman"/>
          <w:sz w:val="28"/>
        </w:rPr>
        <w:t>муниципальной</w:t>
      </w:r>
      <w:r w:rsidR="00023245" w:rsidRPr="008F53FC">
        <w:rPr>
          <w:rFonts w:ascii="Times New Roman" w:hAnsi="Times New Roman" w:cs="Times New Roman"/>
          <w:sz w:val="28"/>
          <w:szCs w:val="28"/>
        </w:rPr>
        <w:t xml:space="preserve"> </w:t>
      </w:r>
      <w:r w:rsidRPr="008F53FC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27" w:history="1">
        <w:r w:rsidRPr="008F53F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875E0" w:rsidRPr="008F53F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F53FC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3E48C542" w14:textId="77777777" w:rsidR="002A4DAF" w:rsidRPr="008F53FC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14:paraId="08C459E9" w14:textId="2FAF0070" w:rsidR="002A4DAF" w:rsidRPr="008F53FC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="00023245" w:rsidRPr="008F53FC">
        <w:rPr>
          <w:rFonts w:ascii="Times New Roman" w:hAnsi="Times New Roman" w:cs="Times New Roman"/>
          <w:sz w:val="28"/>
        </w:rPr>
        <w:t>муниципальных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14:paraId="6FB9E674" w14:textId="7DA18F34" w:rsidR="002A4DAF" w:rsidRPr="008F53FC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="00023245" w:rsidRPr="008F53FC">
        <w:rPr>
          <w:rFonts w:ascii="Times New Roman" w:hAnsi="Times New Roman" w:cs="Times New Roman"/>
          <w:sz w:val="28"/>
        </w:rPr>
        <w:t>муниципального</w:t>
      </w:r>
      <w:r w:rsidRPr="008F53FC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8" w:history="1">
        <w:r w:rsidRPr="008F53FC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8F53FC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14:paraId="645956F9" w14:textId="2BACD724" w:rsidR="002A4DAF" w:rsidRPr="008F53FC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10. </w:t>
      </w:r>
      <w:r w:rsidR="00F875E0" w:rsidRPr="008F53FC">
        <w:rPr>
          <w:rFonts w:ascii="Times New Roman" w:hAnsi="Times New Roman" w:cs="Times New Roman"/>
          <w:sz w:val="28"/>
          <w:szCs w:val="28"/>
        </w:rPr>
        <w:t>Основаниями для в</w:t>
      </w:r>
      <w:r w:rsidRPr="008F53FC">
        <w:rPr>
          <w:rFonts w:ascii="Times New Roman" w:hAnsi="Times New Roman" w:cs="Times New Roman"/>
          <w:sz w:val="28"/>
          <w:szCs w:val="28"/>
        </w:rPr>
        <w:t>несени</w:t>
      </w:r>
      <w:r w:rsidR="00F875E0" w:rsidRPr="008F53FC">
        <w:rPr>
          <w:rFonts w:ascii="Times New Roman" w:hAnsi="Times New Roman" w:cs="Times New Roman"/>
          <w:sz w:val="28"/>
          <w:szCs w:val="28"/>
        </w:rPr>
        <w:t>я</w:t>
      </w:r>
      <w:r w:rsidRPr="008F53FC">
        <w:rPr>
          <w:rFonts w:ascii="Times New Roman" w:hAnsi="Times New Roman" w:cs="Times New Roman"/>
          <w:sz w:val="28"/>
          <w:szCs w:val="28"/>
        </w:rPr>
        <w:t xml:space="preserve"> изменений в утвержденный </w:t>
      </w:r>
      <w:r w:rsidR="00023245" w:rsidRPr="008F53FC">
        <w:rPr>
          <w:rFonts w:ascii="Times New Roman" w:hAnsi="Times New Roman" w:cs="Times New Roman"/>
          <w:sz w:val="28"/>
        </w:rPr>
        <w:t>муниципальный</w:t>
      </w:r>
      <w:r w:rsidRPr="008F53FC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F875E0" w:rsidRPr="008F53FC">
        <w:rPr>
          <w:rFonts w:ascii="Times New Roman" w:hAnsi="Times New Roman" w:cs="Times New Roman"/>
          <w:sz w:val="28"/>
          <w:szCs w:val="28"/>
        </w:rPr>
        <w:t>являются</w:t>
      </w:r>
      <w:r w:rsidRPr="008F53FC">
        <w:rPr>
          <w:rFonts w:ascii="Times New Roman" w:hAnsi="Times New Roman" w:cs="Times New Roman"/>
          <w:sz w:val="28"/>
          <w:szCs w:val="28"/>
        </w:rPr>
        <w:t>:</w:t>
      </w:r>
    </w:p>
    <w:p w14:paraId="526A84FE" w14:textId="2BD29686" w:rsidR="002A4DAF" w:rsidRPr="008F53FC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>изменени</w:t>
      </w:r>
      <w:r w:rsidR="00DE0BC5" w:rsidRPr="008F53FC">
        <w:rPr>
          <w:rFonts w:ascii="Times New Roman" w:hAnsi="Times New Roman" w:cs="Times New Roman"/>
          <w:sz w:val="28"/>
          <w:szCs w:val="28"/>
        </w:rPr>
        <w:t>е</w:t>
      </w:r>
      <w:r w:rsidRPr="008F53FC">
        <w:rPr>
          <w:rFonts w:ascii="Times New Roman" w:hAnsi="Times New Roman" w:cs="Times New Roman"/>
          <w:sz w:val="28"/>
          <w:szCs w:val="28"/>
        </w:rPr>
        <w:t xml:space="preserve"> значений показателей, характеризующих объем оказания </w:t>
      </w:r>
      <w:r w:rsidR="00023245" w:rsidRPr="008F53FC">
        <w:rPr>
          <w:rFonts w:ascii="Times New Roman" w:hAnsi="Times New Roman" w:cs="Times New Roman"/>
          <w:sz w:val="28"/>
        </w:rPr>
        <w:t>муниципальной</w:t>
      </w:r>
      <w:r w:rsidR="00023245" w:rsidRPr="008F53FC">
        <w:rPr>
          <w:rFonts w:ascii="Times New Roman" w:hAnsi="Times New Roman" w:cs="Times New Roman"/>
          <w:sz w:val="28"/>
          <w:szCs w:val="28"/>
        </w:rPr>
        <w:t xml:space="preserve"> </w:t>
      </w:r>
      <w:r w:rsidRPr="008F53FC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14:paraId="5B7CEBC0" w14:textId="23058D10" w:rsidR="002A4DAF" w:rsidRPr="008F53FC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lastRenderedPageBreak/>
        <w:t>изменени</w:t>
      </w:r>
      <w:r w:rsidR="00DE0BC5" w:rsidRPr="008F53FC">
        <w:rPr>
          <w:rFonts w:ascii="Times New Roman" w:hAnsi="Times New Roman" w:cs="Times New Roman"/>
          <w:sz w:val="28"/>
          <w:szCs w:val="28"/>
        </w:rPr>
        <w:t>е</w:t>
      </w:r>
      <w:r w:rsidRPr="008F53FC">
        <w:rPr>
          <w:rFonts w:ascii="Times New Roman" w:hAnsi="Times New Roman" w:cs="Times New Roman"/>
          <w:sz w:val="28"/>
          <w:szCs w:val="28"/>
        </w:rPr>
        <w:t xml:space="preserve"> способа исполнения </w:t>
      </w:r>
      <w:r w:rsidR="00023245" w:rsidRPr="008F53FC">
        <w:rPr>
          <w:rFonts w:ascii="Times New Roman" w:hAnsi="Times New Roman" w:cs="Times New Roman"/>
          <w:sz w:val="28"/>
        </w:rPr>
        <w:t>муниципального</w:t>
      </w:r>
      <w:r w:rsidRPr="008F53FC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023245" w:rsidRPr="008F53FC">
        <w:rPr>
          <w:rFonts w:ascii="Times New Roman" w:hAnsi="Times New Roman" w:cs="Times New Roman"/>
          <w:sz w:val="28"/>
        </w:rPr>
        <w:t>муниципальной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9" w:history="1">
        <w:r w:rsidRPr="008F53FC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8F53FC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38469AD5" w14:textId="79B5E76E" w:rsidR="00F875E0" w:rsidRPr="008F53FC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>изменени</w:t>
      </w:r>
      <w:r w:rsidR="00DE0BC5" w:rsidRPr="008F53FC">
        <w:rPr>
          <w:rFonts w:ascii="Times New Roman" w:hAnsi="Times New Roman" w:cs="Times New Roman"/>
          <w:sz w:val="28"/>
          <w:szCs w:val="28"/>
        </w:rPr>
        <w:t>е</w:t>
      </w:r>
      <w:r w:rsidRPr="008F53FC">
        <w:rPr>
          <w:rFonts w:ascii="Times New Roman" w:hAnsi="Times New Roman" w:cs="Times New Roman"/>
          <w:sz w:val="28"/>
          <w:szCs w:val="28"/>
        </w:rPr>
        <w:t xml:space="preserve"> сведений, включенных в форму </w:t>
      </w:r>
      <w:r w:rsidR="00023245" w:rsidRPr="008F53FC">
        <w:rPr>
          <w:rFonts w:ascii="Times New Roman" w:hAnsi="Times New Roman" w:cs="Times New Roman"/>
          <w:sz w:val="28"/>
        </w:rPr>
        <w:t>муниципального</w:t>
      </w:r>
      <w:r w:rsidRPr="008F53FC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30" w:history="1">
        <w:r w:rsidRPr="008F53FC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8F53FC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B154D" w:rsidRPr="008F53FC">
        <w:rPr>
          <w:rFonts w:ascii="Times New Roman" w:hAnsi="Times New Roman" w:cs="Times New Roman"/>
          <w:sz w:val="28"/>
          <w:szCs w:val="28"/>
        </w:rPr>
        <w:t xml:space="preserve"> </w:t>
      </w:r>
      <w:r w:rsidRPr="008F53FC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14:paraId="17502F98" w14:textId="7A75ED88" w:rsidR="00F875E0" w:rsidRPr="008F53FC" w:rsidRDefault="00F875E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</w:t>
      </w:r>
      <w:r w:rsidR="00DE0BC5" w:rsidRPr="008F53FC">
        <w:rPr>
          <w:rFonts w:ascii="Times New Roman" w:hAnsi="Times New Roman" w:cs="Times New Roman"/>
          <w:sz w:val="28"/>
          <w:szCs w:val="28"/>
        </w:rPr>
        <w:t xml:space="preserve">возникновения перечисленных в настоящем пункте оснований </w:t>
      </w:r>
      <w:r w:rsidRPr="008F53FC">
        <w:rPr>
          <w:rFonts w:ascii="Times New Roman" w:hAnsi="Times New Roman" w:cs="Times New Roman"/>
          <w:sz w:val="28"/>
          <w:szCs w:val="28"/>
        </w:rPr>
        <w:t xml:space="preserve">формируется новый </w:t>
      </w:r>
      <w:r w:rsidR="00DE0BC5" w:rsidRPr="008F53FC">
        <w:rPr>
          <w:rFonts w:ascii="Times New Roman" w:hAnsi="Times New Roman" w:cs="Times New Roman"/>
          <w:sz w:val="28"/>
          <w:szCs w:val="28"/>
        </w:rPr>
        <w:t>муниципальный</w:t>
      </w:r>
      <w:r w:rsidRPr="008F53FC">
        <w:rPr>
          <w:rFonts w:ascii="Times New Roman" w:hAnsi="Times New Roman" w:cs="Times New Roman"/>
          <w:sz w:val="28"/>
          <w:szCs w:val="28"/>
        </w:rPr>
        <w:t xml:space="preserve"> социальный заказ (с учетом внесенных изменений) в соответствии с настоящим Порядком.</w:t>
      </w:r>
    </w:p>
    <w:p w14:paraId="276B0C9C" w14:textId="17505CF3" w:rsidR="00E9134A" w:rsidRPr="008F53FC" w:rsidRDefault="00D3164D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>11</w:t>
      </w:r>
      <w:r w:rsidR="00E9134A" w:rsidRPr="008F53FC">
        <w:rPr>
          <w:rFonts w:ascii="Times New Roman" w:hAnsi="Times New Roman" w:cs="Times New Roman"/>
          <w:sz w:val="28"/>
          <w:szCs w:val="28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31" w:history="1">
        <w:r w:rsidR="00E9134A" w:rsidRPr="008F53FC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8F53FC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 w:rsidRPr="008F53FC">
        <w:rPr>
          <w:rFonts w:ascii="Times New Roman" w:hAnsi="Times New Roman" w:cs="Times New Roman"/>
          <w:sz w:val="28"/>
          <w:szCs w:val="28"/>
        </w:rPr>
        <w:t xml:space="preserve"> правовыми актами (наименование </w:t>
      </w:r>
      <w:r w:rsidR="00E9134A" w:rsidRPr="008F53FC">
        <w:rPr>
          <w:rFonts w:ascii="Times New Roman" w:hAnsi="Times New Roman" w:cs="Times New Roman"/>
          <w:sz w:val="28"/>
          <w:szCs w:val="28"/>
        </w:rPr>
        <w:t>муниципального образования) исходя</w:t>
      </w:r>
      <w:r w:rsidR="00351FC8" w:rsidRPr="008F53FC">
        <w:rPr>
          <w:rFonts w:ascii="Times New Roman" w:hAnsi="Times New Roman" w:cs="Times New Roman"/>
          <w:sz w:val="28"/>
          <w:szCs w:val="28"/>
        </w:rPr>
        <w:t xml:space="preserve"> </w:t>
      </w:r>
      <w:r w:rsidR="00E9134A" w:rsidRPr="008F53FC">
        <w:rPr>
          <w:rFonts w:ascii="Times New Roman" w:hAnsi="Times New Roman" w:cs="Times New Roman"/>
          <w:sz w:val="28"/>
          <w:szCs w:val="28"/>
        </w:rPr>
        <w:t>из оценки значений следующих показателей, проводимой в порядк</w:t>
      </w:r>
      <w:r w:rsidR="00351FC8" w:rsidRPr="008F53FC">
        <w:rPr>
          <w:rFonts w:ascii="Times New Roman" w:hAnsi="Times New Roman" w:cs="Times New Roman"/>
          <w:sz w:val="28"/>
          <w:szCs w:val="28"/>
        </w:rPr>
        <w:t>е, установленном уполномоченным органом</w:t>
      </w:r>
      <w:r w:rsidR="00E9134A" w:rsidRPr="008F53FC">
        <w:rPr>
          <w:rFonts w:ascii="Times New Roman" w:hAnsi="Times New Roman" w:cs="Times New Roman"/>
          <w:sz w:val="28"/>
          <w:szCs w:val="28"/>
        </w:rPr>
        <w:t xml:space="preserve"> (с учетом критериев оценки, содержащихся в указанном порядке):</w:t>
      </w:r>
    </w:p>
    <w:p w14:paraId="50CF7278" w14:textId="70ED2F41" w:rsidR="00E9134A" w:rsidRPr="008F53FC" w:rsidRDefault="00E9134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 w:rsidR="00023245" w:rsidRPr="008F53FC">
        <w:rPr>
          <w:rFonts w:ascii="Times New Roman" w:hAnsi="Times New Roman" w:cs="Times New Roman"/>
          <w:sz w:val="28"/>
        </w:rPr>
        <w:t>муниципальных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023245" w:rsidRPr="008F53FC">
        <w:rPr>
          <w:rFonts w:ascii="Times New Roman" w:hAnsi="Times New Roman" w:cs="Times New Roman"/>
          <w:sz w:val="28"/>
        </w:rPr>
        <w:t>муниципальными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636F78" w:rsidRPr="008F53FC">
        <w:rPr>
          <w:rFonts w:ascii="Times New Roman" w:hAnsi="Times New Roman" w:cs="Times New Roman"/>
          <w:sz w:val="28"/>
          <w:szCs w:val="28"/>
        </w:rPr>
        <w:t xml:space="preserve"> </w:t>
      </w:r>
      <w:r w:rsidRPr="008F53FC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14:paraId="41674F78" w14:textId="1554DF28" w:rsidR="00E9134A" w:rsidRPr="008F53FC" w:rsidRDefault="00E9134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</w:t>
      </w:r>
      <w:r w:rsidR="00023245" w:rsidRPr="008F53F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F53FC">
        <w:rPr>
          <w:rFonts w:ascii="Times New Roman" w:hAnsi="Times New Roman" w:cs="Times New Roman"/>
          <w:sz w:val="28"/>
          <w:szCs w:val="28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8F53FC">
        <w:rPr>
          <w:rFonts w:ascii="Times New Roman" w:hAnsi="Times New Roman" w:cs="Times New Roman"/>
          <w:sz w:val="28"/>
          <w:szCs w:val="28"/>
        </w:rPr>
        <w:t xml:space="preserve"> </w:t>
      </w:r>
      <w:r w:rsidRPr="008F53FC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023245" w:rsidRPr="008F53FC">
        <w:rPr>
          <w:rFonts w:ascii="Times New Roman" w:hAnsi="Times New Roman" w:cs="Times New Roman"/>
          <w:sz w:val="28"/>
          <w:szCs w:val="28"/>
        </w:rPr>
        <w:t>муниципальная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3340D9" w:rsidRPr="008F53FC">
        <w:rPr>
          <w:rFonts w:ascii="Times New Roman" w:hAnsi="Times New Roman" w:cs="Times New Roman"/>
          <w:sz w:val="28"/>
          <w:szCs w:val="28"/>
        </w:rPr>
        <w:br/>
      </w:r>
      <w:r w:rsidRPr="008F53FC">
        <w:rPr>
          <w:rFonts w:ascii="Times New Roman" w:hAnsi="Times New Roman" w:cs="Times New Roman"/>
          <w:sz w:val="28"/>
          <w:szCs w:val="28"/>
        </w:rPr>
        <w:t>в социальной сфере.</w:t>
      </w:r>
    </w:p>
    <w:p w14:paraId="30AC1815" w14:textId="6DDD5F04" w:rsidR="00284B6A" w:rsidRPr="008F53FC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2" w:history="1">
        <w:r w:rsidRPr="008F53FC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8F53FC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5524A4F6" w14:textId="61D6DC82" w:rsidR="00284B6A" w:rsidRPr="008F53FC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3" w:history="1">
        <w:r w:rsidRPr="008F53F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53314" w:rsidRPr="008F53FC">
          <w:rPr>
            <w:rFonts w:ascii="Times New Roman" w:hAnsi="Times New Roman" w:cs="Times New Roman"/>
            <w:sz w:val="28"/>
            <w:szCs w:val="28"/>
          </w:rPr>
          <w:t>«а»</w:t>
        </w:r>
        <w:r w:rsidRPr="008F53FC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8F53FC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8F53FC">
        <w:rPr>
          <w:rFonts w:ascii="Times New Roman" w:hAnsi="Times New Roman" w:cs="Times New Roman"/>
          <w:sz w:val="28"/>
          <w:szCs w:val="28"/>
        </w:rPr>
        <w:t>«</w:t>
      </w:r>
      <w:r w:rsidRPr="008F53FC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8F53FC">
        <w:rPr>
          <w:rFonts w:ascii="Times New Roman" w:hAnsi="Times New Roman" w:cs="Times New Roman"/>
          <w:sz w:val="28"/>
          <w:szCs w:val="28"/>
        </w:rPr>
        <w:t>»</w:t>
      </w:r>
      <w:r w:rsidRPr="008F53FC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8F53FC">
        <w:rPr>
          <w:rFonts w:ascii="Times New Roman" w:hAnsi="Times New Roman" w:cs="Times New Roman"/>
          <w:sz w:val="28"/>
          <w:szCs w:val="28"/>
        </w:rPr>
        <w:t>«</w:t>
      </w:r>
      <w:r w:rsidRPr="008F53FC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8F53FC">
        <w:rPr>
          <w:rFonts w:ascii="Times New Roman" w:hAnsi="Times New Roman" w:cs="Times New Roman"/>
          <w:sz w:val="28"/>
          <w:szCs w:val="28"/>
        </w:rPr>
        <w:t>»</w:t>
      </w:r>
      <w:r w:rsidRPr="008F53FC">
        <w:rPr>
          <w:rFonts w:ascii="Times New Roman" w:hAnsi="Times New Roman" w:cs="Times New Roman"/>
          <w:sz w:val="28"/>
          <w:szCs w:val="28"/>
        </w:rPr>
        <w:t>;</w:t>
      </w:r>
    </w:p>
    <w:p w14:paraId="79D94835" w14:textId="01A6F14F" w:rsidR="00284B6A" w:rsidRPr="008F53FC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4" w:history="1">
        <w:r w:rsidRPr="008F53F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53314" w:rsidRPr="008F53FC">
          <w:rPr>
            <w:rFonts w:ascii="Times New Roman" w:hAnsi="Times New Roman" w:cs="Times New Roman"/>
            <w:sz w:val="28"/>
            <w:szCs w:val="28"/>
          </w:rPr>
          <w:t>«</w:t>
        </w:r>
        <w:r w:rsidR="00A441F8" w:rsidRPr="008F53FC">
          <w:rPr>
            <w:rFonts w:ascii="Times New Roman" w:hAnsi="Times New Roman" w:cs="Times New Roman"/>
            <w:sz w:val="28"/>
            <w:szCs w:val="28"/>
          </w:rPr>
          <w:t>б</w:t>
        </w:r>
        <w:r w:rsidR="00753314" w:rsidRPr="008F53FC">
          <w:rPr>
            <w:rFonts w:ascii="Times New Roman" w:hAnsi="Times New Roman" w:cs="Times New Roman"/>
            <w:sz w:val="28"/>
            <w:szCs w:val="28"/>
          </w:rPr>
          <w:t>»</w:t>
        </w:r>
        <w:r w:rsidRPr="008F53FC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8F53FC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8F53FC">
        <w:rPr>
          <w:rFonts w:ascii="Times New Roman" w:hAnsi="Times New Roman" w:cs="Times New Roman"/>
          <w:sz w:val="28"/>
          <w:szCs w:val="28"/>
        </w:rPr>
        <w:t>«</w:t>
      </w:r>
      <w:r w:rsidRPr="008F53FC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8F53FC">
        <w:rPr>
          <w:rFonts w:ascii="Times New Roman" w:hAnsi="Times New Roman" w:cs="Times New Roman"/>
          <w:sz w:val="28"/>
          <w:szCs w:val="28"/>
        </w:rPr>
        <w:t>»</w:t>
      </w:r>
      <w:r w:rsidRPr="008F53FC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8F53FC">
        <w:rPr>
          <w:rFonts w:ascii="Times New Roman" w:hAnsi="Times New Roman" w:cs="Times New Roman"/>
          <w:sz w:val="28"/>
          <w:szCs w:val="28"/>
        </w:rPr>
        <w:t>«</w:t>
      </w:r>
      <w:r w:rsidRPr="008F53FC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8F53FC">
        <w:rPr>
          <w:rFonts w:ascii="Times New Roman" w:hAnsi="Times New Roman" w:cs="Times New Roman"/>
          <w:sz w:val="28"/>
          <w:szCs w:val="28"/>
        </w:rPr>
        <w:t>»</w:t>
      </w:r>
      <w:r w:rsidRPr="008F53FC">
        <w:rPr>
          <w:rFonts w:ascii="Times New Roman" w:hAnsi="Times New Roman" w:cs="Times New Roman"/>
          <w:sz w:val="28"/>
          <w:szCs w:val="28"/>
        </w:rPr>
        <w:t>.</w:t>
      </w:r>
    </w:p>
    <w:p w14:paraId="1FB4071A" w14:textId="645522D5" w:rsidR="00284B6A" w:rsidRPr="008F53FC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AF4B6D" w:rsidRPr="008F53FC">
        <w:rPr>
          <w:rFonts w:ascii="Times New Roman" w:hAnsi="Times New Roman" w:cs="Times New Roman"/>
          <w:sz w:val="28"/>
          <w:szCs w:val="28"/>
        </w:rPr>
        <w:t xml:space="preserve">Павловского муниципального округа Нижегородской области </w:t>
      </w:r>
      <w:r w:rsidRPr="008F53FC">
        <w:rPr>
          <w:rFonts w:ascii="Times New Roman" w:hAnsi="Times New Roman" w:cs="Times New Roman"/>
          <w:sz w:val="28"/>
          <w:szCs w:val="28"/>
        </w:rPr>
        <w:t>(далее –</w:t>
      </w:r>
      <w:r w:rsidR="00351FC8" w:rsidRPr="008F53FC">
        <w:rPr>
          <w:rFonts w:ascii="Times New Roman" w:hAnsi="Times New Roman" w:cs="Times New Roman"/>
          <w:sz w:val="28"/>
          <w:szCs w:val="28"/>
        </w:rPr>
        <w:t xml:space="preserve"> </w:t>
      </w:r>
      <w:r w:rsidRPr="008F53FC">
        <w:rPr>
          <w:rFonts w:ascii="Times New Roman" w:hAnsi="Times New Roman" w:cs="Times New Roman"/>
          <w:sz w:val="28"/>
          <w:szCs w:val="28"/>
        </w:rPr>
        <w:t>общественный совет).</w:t>
      </w:r>
    </w:p>
    <w:p w14:paraId="493864DC" w14:textId="0F502063" w:rsidR="00351FC8" w:rsidRPr="008F53FC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F53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3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</w:t>
      </w:r>
      <w:r w:rsidRPr="008F53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решение о формировании муниципального задания в целях исполнения муниципального социального заказа.</w:t>
      </w:r>
    </w:p>
    <w:p w14:paraId="13821A13" w14:textId="77777777" w:rsidR="00351FC8" w:rsidRPr="008F53FC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F53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14:paraId="012F0FB1" w14:textId="77777777" w:rsidR="00351FC8" w:rsidRPr="008F53FC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F53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14:paraId="0579A30A" w14:textId="77777777" w:rsidR="00351FC8" w:rsidRPr="008F53FC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F53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267070C8" w14:textId="77777777" w:rsidR="00351FC8" w:rsidRPr="008F53FC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F53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</w:p>
    <w:p w14:paraId="42A365D5" w14:textId="77777777" w:rsidR="00351FC8" w:rsidRPr="008F53FC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F53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14:paraId="11866746" w14:textId="77777777" w:rsidR="00351FC8" w:rsidRPr="008F53FC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F53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2B947B94" w14:textId="6C349DC7" w:rsidR="00C93DA8" w:rsidRPr="008F53FC" w:rsidRDefault="00351FC8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14:paraId="4A01FA4B" w14:textId="6A2AE840" w:rsidR="00C414A2" w:rsidRPr="008F53FC" w:rsidRDefault="00C414A2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="00B1321C" w:rsidRPr="008F53FC">
        <w:rPr>
          <w:rFonts w:ascii="Times New Roman" w:hAnsi="Times New Roman" w:cs="Times New Roman"/>
          <w:sz w:val="28"/>
        </w:rPr>
        <w:t>муниципальных</w:t>
      </w:r>
      <w:r w:rsidRPr="008F53FC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0FF7774" w14:textId="46E30817" w:rsidR="0047092A" w:rsidRPr="008F53FC" w:rsidRDefault="0047092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15. Уполномоченный орган в соответствии с формой отчета </w:t>
      </w:r>
      <w:r w:rsidR="003340D9" w:rsidRPr="008F53FC">
        <w:rPr>
          <w:rFonts w:ascii="Times New Roman" w:hAnsi="Times New Roman" w:cs="Times New Roman"/>
          <w:sz w:val="28"/>
          <w:szCs w:val="28"/>
        </w:rPr>
        <w:br/>
      </w:r>
      <w:r w:rsidRPr="008F53FC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B1321C" w:rsidRPr="008F53FC">
        <w:rPr>
          <w:rFonts w:ascii="Times New Roman" w:hAnsi="Times New Roman" w:cs="Times New Roman"/>
          <w:sz w:val="28"/>
        </w:rPr>
        <w:t>муниципального</w:t>
      </w:r>
      <w:r w:rsidRPr="008F53FC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r w:rsidR="003340D9" w:rsidRPr="008F53FC">
        <w:rPr>
          <w:rFonts w:ascii="Times New Roman" w:hAnsi="Times New Roman" w:cs="Times New Roman"/>
          <w:sz w:val="28"/>
          <w:szCs w:val="28"/>
        </w:rPr>
        <w:br/>
      </w:r>
      <w:r w:rsidRPr="008F53FC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B1321C" w:rsidRPr="008F53FC">
        <w:rPr>
          <w:rFonts w:ascii="Times New Roman" w:hAnsi="Times New Roman" w:cs="Times New Roman"/>
          <w:sz w:val="28"/>
        </w:rPr>
        <w:t>муниципальных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 w:rsidRPr="008F53FC">
        <w:rPr>
          <w:rFonts w:ascii="Times New Roman" w:hAnsi="Times New Roman" w:cs="Times New Roman"/>
          <w:sz w:val="28"/>
        </w:rPr>
        <w:t>органов местного самоуправления</w:t>
      </w:r>
      <w:r w:rsidR="00036EF3" w:rsidRPr="008F53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4B6D" w:rsidRPr="008F53FC">
        <w:rPr>
          <w:rFonts w:ascii="Times New Roman" w:hAnsi="Times New Roman" w:cs="Times New Roman"/>
          <w:sz w:val="28"/>
          <w:szCs w:val="28"/>
        </w:rPr>
        <w:t>Павловского муниципального округа Нижегородской области</w:t>
      </w:r>
      <w:r w:rsidRPr="008F53FC">
        <w:rPr>
          <w:rFonts w:ascii="Times New Roman" w:hAnsi="Times New Roman" w:cs="Times New Roman"/>
          <w:sz w:val="28"/>
          <w:szCs w:val="28"/>
        </w:rPr>
        <w:t xml:space="preserve">, </w:t>
      </w:r>
      <w:r w:rsidR="00C00633" w:rsidRPr="008F53FC">
        <w:rPr>
          <w:rFonts w:ascii="Times New Roman" w:hAnsi="Times New Roman" w:cs="Times New Roman"/>
          <w:iCs/>
          <w:sz w:val="28"/>
          <w:szCs w:val="28"/>
        </w:rPr>
        <w:t>утвержденной постановлением администрации</w:t>
      </w:r>
      <w:r w:rsidRPr="008F53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4B6D" w:rsidRPr="008F53FC">
        <w:rPr>
          <w:rFonts w:ascii="Times New Roman" w:hAnsi="Times New Roman" w:cs="Times New Roman"/>
          <w:sz w:val="28"/>
          <w:szCs w:val="28"/>
        </w:rPr>
        <w:t>Павловского муниципального округа Нижегородской области</w:t>
      </w:r>
      <w:r w:rsidRPr="008F53FC">
        <w:rPr>
          <w:rFonts w:ascii="Times New Roman" w:hAnsi="Times New Roman" w:cs="Times New Roman"/>
          <w:sz w:val="28"/>
          <w:szCs w:val="28"/>
        </w:rPr>
        <w:t xml:space="preserve">, формирует отчет об исполнении </w:t>
      </w:r>
      <w:r w:rsidR="00B1321C" w:rsidRPr="008F53FC">
        <w:rPr>
          <w:rFonts w:ascii="Times New Roman" w:hAnsi="Times New Roman" w:cs="Times New Roman"/>
          <w:sz w:val="28"/>
        </w:rPr>
        <w:t>муниципального</w:t>
      </w:r>
      <w:r w:rsidRPr="008F53FC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="00B1321C" w:rsidRPr="008F53FC">
        <w:rPr>
          <w:rFonts w:ascii="Times New Roman" w:hAnsi="Times New Roman" w:cs="Times New Roman"/>
          <w:sz w:val="28"/>
        </w:rPr>
        <w:t>муниципального</w:t>
      </w:r>
      <w:r w:rsidRPr="008F53FC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B1321C" w:rsidRPr="008F53FC">
        <w:rPr>
          <w:rFonts w:ascii="Times New Roman" w:hAnsi="Times New Roman" w:cs="Times New Roman"/>
          <w:sz w:val="28"/>
        </w:rPr>
        <w:t>муниципального</w:t>
      </w:r>
      <w:r w:rsidRPr="008F53FC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35" w:history="1">
        <w:r w:rsidRPr="008F53FC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8F53FC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 w:rsidRPr="008F53FC">
        <w:rPr>
          <w:rFonts w:ascii="Times New Roman" w:hAnsi="Times New Roman" w:cs="Times New Roman"/>
          <w:sz w:val="28"/>
        </w:rPr>
        <w:t>муниципальной</w:t>
      </w:r>
      <w:r w:rsidRPr="008F53FC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</w:t>
      </w:r>
      <w:r w:rsidR="0048407F" w:rsidRPr="008F53F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F53FC">
        <w:rPr>
          <w:rFonts w:ascii="Times New Roman" w:hAnsi="Times New Roman" w:cs="Times New Roman"/>
          <w:iCs/>
          <w:sz w:val="28"/>
          <w:szCs w:val="28"/>
        </w:rPr>
        <w:t xml:space="preserve">в отчеты о выполнении </w:t>
      </w:r>
      <w:r w:rsidR="00B1321C" w:rsidRPr="008F53FC">
        <w:rPr>
          <w:rFonts w:ascii="Times New Roman" w:hAnsi="Times New Roman" w:cs="Times New Roman"/>
          <w:sz w:val="28"/>
        </w:rPr>
        <w:t>муниципального</w:t>
      </w:r>
      <w:r w:rsidRPr="008F53FC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B1321C" w:rsidRPr="008F53FC">
        <w:rPr>
          <w:rFonts w:ascii="Times New Roman" w:hAnsi="Times New Roman" w:cs="Times New Roman"/>
          <w:sz w:val="28"/>
        </w:rPr>
        <w:t>муниципальных</w:t>
      </w:r>
      <w:r w:rsidRPr="008F53FC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14:paraId="4AC8A185" w14:textId="600FA06A" w:rsidR="00AC01C6" w:rsidRPr="008F53FC" w:rsidRDefault="00AC01C6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16. Отчет об исполнении </w:t>
      </w:r>
      <w:r w:rsidR="00B1321C" w:rsidRPr="008F53FC">
        <w:rPr>
          <w:rFonts w:ascii="Times New Roman" w:hAnsi="Times New Roman" w:cs="Times New Roman"/>
          <w:sz w:val="28"/>
        </w:rPr>
        <w:t xml:space="preserve">муниципального </w:t>
      </w:r>
      <w:r w:rsidRPr="008F53FC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</w:t>
      </w:r>
      <w:r w:rsidR="00C00633" w:rsidRPr="008F53FC">
        <w:rPr>
          <w:rFonts w:ascii="Times New Roman" w:hAnsi="Times New Roman" w:cs="Times New Roman"/>
          <w:sz w:val="28"/>
          <w:szCs w:val="28"/>
        </w:rPr>
        <w:t xml:space="preserve"> </w:t>
      </w:r>
      <w:r w:rsidRPr="008F53F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8407F" w:rsidRPr="008F53FC">
        <w:rPr>
          <w:rFonts w:ascii="Times New Roman" w:hAnsi="Times New Roman" w:cs="Times New Roman"/>
          <w:sz w:val="28"/>
          <w:szCs w:val="28"/>
        </w:rPr>
        <w:t>«</w:t>
      </w:r>
      <w:r w:rsidRPr="008F53FC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8F53FC">
        <w:rPr>
          <w:rFonts w:ascii="Times New Roman" w:hAnsi="Times New Roman" w:cs="Times New Roman"/>
          <w:sz w:val="28"/>
          <w:szCs w:val="28"/>
        </w:rPr>
        <w:t>»</w:t>
      </w:r>
      <w:r w:rsidRPr="008F53FC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C00633" w:rsidRPr="008F53FC">
        <w:rPr>
          <w:rFonts w:ascii="Times New Roman" w:hAnsi="Times New Roman" w:cs="Times New Roman"/>
          <w:sz w:val="28"/>
          <w:szCs w:val="28"/>
        </w:rPr>
        <w:t xml:space="preserve"> </w:t>
      </w:r>
      <w:r w:rsidRPr="008F53FC">
        <w:rPr>
          <w:rFonts w:ascii="Times New Roman" w:hAnsi="Times New Roman" w:cs="Times New Roman"/>
          <w:sz w:val="28"/>
          <w:szCs w:val="28"/>
        </w:rPr>
        <w:t>10 рабочих дней со дня формирования такого отчета в порядке, установленном Министерством финансов Российской Федерации.</w:t>
      </w:r>
    </w:p>
    <w:p w14:paraId="5BE820E5" w14:textId="77777777" w:rsidR="00C00633" w:rsidRPr="008F53FC" w:rsidRDefault="00AC01C6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17. Контроль за оказанием </w:t>
      </w:r>
      <w:r w:rsidR="00B1321C" w:rsidRPr="008F53FC">
        <w:rPr>
          <w:rFonts w:ascii="Times New Roman" w:hAnsi="Times New Roman" w:cs="Times New Roman"/>
          <w:sz w:val="28"/>
        </w:rPr>
        <w:t xml:space="preserve">муниципальных </w:t>
      </w:r>
      <w:r w:rsidRPr="008F53FC">
        <w:rPr>
          <w:rFonts w:ascii="Times New Roman" w:hAnsi="Times New Roman" w:cs="Times New Roman"/>
          <w:sz w:val="28"/>
          <w:szCs w:val="28"/>
        </w:rPr>
        <w:t>услуг</w:t>
      </w:r>
      <w:r w:rsidR="00C00633" w:rsidRPr="008F53FC">
        <w:rPr>
          <w:rFonts w:ascii="Times New Roman" w:hAnsi="Times New Roman" w:cs="Times New Roman"/>
          <w:sz w:val="28"/>
          <w:szCs w:val="28"/>
        </w:rPr>
        <w:t xml:space="preserve"> </w:t>
      </w:r>
      <w:r w:rsidRPr="008F53FC">
        <w:rPr>
          <w:rFonts w:ascii="Times New Roman" w:hAnsi="Times New Roman" w:cs="Times New Roman"/>
          <w:sz w:val="28"/>
          <w:szCs w:val="28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0206B25A" w14:textId="440AA8D5" w:rsidR="00FE06D9" w:rsidRPr="008F53FC" w:rsidRDefault="00FE06D9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="00B1321C" w:rsidRPr="008F53FC">
        <w:rPr>
          <w:rFonts w:ascii="Times New Roman" w:hAnsi="Times New Roman" w:cs="Times New Roman"/>
          <w:sz w:val="28"/>
        </w:rPr>
        <w:t>муниципальным</w:t>
      </w:r>
      <w:r w:rsidRPr="008F53FC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="00B1321C" w:rsidRPr="008F53FC">
        <w:rPr>
          <w:rFonts w:ascii="Times New Roman" w:hAnsi="Times New Roman" w:cs="Times New Roman"/>
          <w:sz w:val="28"/>
        </w:rPr>
        <w:t>муниципальных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321C" w:rsidRPr="008F53FC">
        <w:rPr>
          <w:rFonts w:ascii="Times New Roman" w:hAnsi="Times New Roman" w:cs="Times New Roman"/>
          <w:sz w:val="28"/>
        </w:rPr>
        <w:t xml:space="preserve">муниципального </w:t>
      </w:r>
      <w:r w:rsidRPr="008F53FC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</w:t>
      </w:r>
      <w:r w:rsidRPr="008F53FC">
        <w:rPr>
          <w:rFonts w:ascii="Times New Roman" w:hAnsi="Times New Roman" w:cs="Times New Roman"/>
          <w:sz w:val="28"/>
          <w:szCs w:val="28"/>
        </w:rPr>
        <w:lastRenderedPageBreak/>
        <w:t xml:space="preserve">оказанием </w:t>
      </w:r>
      <w:r w:rsidR="00B1321C" w:rsidRPr="008F53FC">
        <w:rPr>
          <w:rFonts w:ascii="Times New Roman" w:hAnsi="Times New Roman" w:cs="Times New Roman"/>
          <w:sz w:val="28"/>
        </w:rPr>
        <w:t>муниципальных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321C" w:rsidRPr="008F53FC">
        <w:rPr>
          <w:rFonts w:ascii="Times New Roman" w:hAnsi="Times New Roman" w:cs="Times New Roman"/>
          <w:sz w:val="28"/>
        </w:rPr>
        <w:t xml:space="preserve">муниципальными </w:t>
      </w:r>
      <w:r w:rsidRPr="008F53FC">
        <w:rPr>
          <w:rFonts w:ascii="Times New Roman" w:hAnsi="Times New Roman" w:cs="Times New Roman"/>
          <w:sz w:val="28"/>
          <w:szCs w:val="28"/>
        </w:rPr>
        <w:t>учреждениями, оказывающими услуги</w:t>
      </w:r>
      <w:r w:rsidR="00123EE2" w:rsidRPr="008F53FC">
        <w:rPr>
          <w:rFonts w:ascii="Times New Roman" w:hAnsi="Times New Roman" w:cs="Times New Roman"/>
          <w:sz w:val="28"/>
          <w:szCs w:val="28"/>
        </w:rPr>
        <w:t xml:space="preserve"> </w:t>
      </w:r>
      <w:r w:rsidRPr="008F53FC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B1321C" w:rsidRPr="008F53FC">
        <w:rPr>
          <w:rFonts w:ascii="Times New Roman" w:hAnsi="Times New Roman" w:cs="Times New Roman"/>
          <w:sz w:val="28"/>
        </w:rPr>
        <w:t>муниципальным</w:t>
      </w:r>
      <w:r w:rsidRPr="008F53FC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 w:rsidRPr="008F53FC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B1321C" w:rsidRPr="008F53FC">
        <w:rPr>
          <w:rFonts w:ascii="Times New Roman" w:hAnsi="Times New Roman" w:cs="Times New Roman"/>
          <w:sz w:val="28"/>
        </w:rPr>
        <w:t>муниципального</w:t>
      </w:r>
      <w:r w:rsidR="00A013FB" w:rsidRPr="008F53FC">
        <w:rPr>
          <w:rFonts w:ascii="Times New Roman" w:hAnsi="Times New Roman" w:cs="Times New Roman"/>
          <w:sz w:val="28"/>
          <w:szCs w:val="28"/>
        </w:rPr>
        <w:t xml:space="preserve"> задания, утвержденного </w:t>
      </w:r>
      <w:r w:rsidR="00C00633" w:rsidRPr="008F53F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00633" w:rsidRPr="008F53FC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C00633" w:rsidRPr="008F53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4B6D" w:rsidRPr="008F53FC">
        <w:rPr>
          <w:rFonts w:ascii="Times New Roman" w:hAnsi="Times New Roman" w:cs="Times New Roman"/>
          <w:sz w:val="28"/>
          <w:szCs w:val="28"/>
        </w:rPr>
        <w:t>Павловского муниципального округа Нижегородской области.</w:t>
      </w:r>
    </w:p>
    <w:p w14:paraId="2C7189AD" w14:textId="3903EE3B" w:rsidR="00051CE6" w:rsidRPr="008F53FC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18. Предметом контроля за оказанием </w:t>
      </w:r>
      <w:r w:rsidR="00B1321C" w:rsidRPr="008F53FC">
        <w:rPr>
          <w:rFonts w:ascii="Times New Roman" w:hAnsi="Times New Roman" w:cs="Times New Roman"/>
          <w:sz w:val="28"/>
        </w:rPr>
        <w:t>муниципальных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B1321C" w:rsidRPr="008F53FC">
        <w:rPr>
          <w:rFonts w:ascii="Times New Roman" w:hAnsi="Times New Roman" w:cs="Times New Roman"/>
          <w:sz w:val="28"/>
        </w:rPr>
        <w:t xml:space="preserve">муниципальными </w:t>
      </w:r>
      <w:r w:rsidRPr="008F53FC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 w:rsidRPr="008F53FC">
        <w:rPr>
          <w:rFonts w:ascii="Times New Roman" w:hAnsi="Times New Roman" w:cs="Times New Roman"/>
          <w:sz w:val="28"/>
        </w:rPr>
        <w:t>муниципальной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B1321C" w:rsidRPr="008F53FC">
        <w:rPr>
          <w:rFonts w:ascii="Times New Roman" w:hAnsi="Times New Roman" w:cs="Times New Roman"/>
          <w:sz w:val="28"/>
        </w:rPr>
        <w:t>муниципальный</w:t>
      </w:r>
      <w:r w:rsidRPr="008F53FC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 w:rsidRPr="008F53FC">
        <w:rPr>
          <w:rFonts w:ascii="Times New Roman" w:hAnsi="Times New Roman" w:cs="Times New Roman"/>
          <w:sz w:val="28"/>
        </w:rPr>
        <w:t>муниципальной</w:t>
      </w:r>
      <w:r w:rsidR="00B1321C" w:rsidRPr="008F53FC">
        <w:rPr>
          <w:rFonts w:ascii="Times New Roman" w:hAnsi="Times New Roman" w:cs="Times New Roman"/>
          <w:sz w:val="28"/>
          <w:szCs w:val="28"/>
        </w:rPr>
        <w:t xml:space="preserve"> </w:t>
      </w:r>
      <w:r w:rsidRPr="008F53FC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нормативного правового акта - требований </w:t>
      </w:r>
      <w:r w:rsidR="003340D9" w:rsidRPr="008F53FC">
        <w:rPr>
          <w:rFonts w:ascii="Times New Roman" w:hAnsi="Times New Roman" w:cs="Times New Roman"/>
          <w:sz w:val="28"/>
          <w:szCs w:val="28"/>
        </w:rPr>
        <w:br/>
      </w:r>
      <w:r w:rsidRPr="008F53FC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B1321C" w:rsidRPr="008F53FC">
        <w:rPr>
          <w:rFonts w:ascii="Times New Roman" w:hAnsi="Times New Roman" w:cs="Times New Roman"/>
          <w:sz w:val="28"/>
        </w:rPr>
        <w:t>муниципальной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8F53FC">
        <w:rPr>
          <w:rFonts w:ascii="Times New Roman" w:hAnsi="Times New Roman" w:cs="Times New Roman"/>
          <w:sz w:val="28"/>
          <w:szCs w:val="28"/>
        </w:rPr>
        <w:br/>
      </w:r>
      <w:r w:rsidRPr="008F53FC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.</w:t>
      </w:r>
    </w:p>
    <w:p w14:paraId="5709192D" w14:textId="0CE78288" w:rsidR="00051CE6" w:rsidRPr="008F53FC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19. Целями осуществления контроля за оказанием </w:t>
      </w:r>
      <w:r w:rsidR="00A15EF2" w:rsidRPr="008F53FC">
        <w:rPr>
          <w:rFonts w:ascii="Times New Roman" w:hAnsi="Times New Roman" w:cs="Times New Roman"/>
          <w:sz w:val="28"/>
        </w:rPr>
        <w:t xml:space="preserve">муниципальных </w:t>
      </w:r>
      <w:r w:rsidRPr="008F53FC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 w:rsidRPr="008F53FC">
        <w:rPr>
          <w:rFonts w:ascii="Times New Roman" w:hAnsi="Times New Roman" w:cs="Times New Roman"/>
          <w:sz w:val="28"/>
        </w:rPr>
        <w:t>муниципальными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 w:rsidRPr="008F53FC">
        <w:rPr>
          <w:rFonts w:ascii="Times New Roman" w:hAnsi="Times New Roman" w:cs="Times New Roman"/>
          <w:sz w:val="28"/>
        </w:rPr>
        <w:t>муниципальной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8F53FC">
        <w:rPr>
          <w:rFonts w:ascii="Times New Roman" w:hAnsi="Times New Roman" w:cs="Times New Roman"/>
          <w:sz w:val="28"/>
        </w:rPr>
        <w:t>муниципальной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8F53FC">
        <w:rPr>
          <w:rFonts w:ascii="Times New Roman" w:hAnsi="Times New Roman" w:cs="Times New Roman"/>
          <w:sz w:val="28"/>
        </w:rPr>
        <w:t>муниципальной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65D34A53" w14:textId="1FA4490A" w:rsidR="00051CE6" w:rsidRPr="008F53FC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20. Уполномоченным органом проводятся плановые проверки </w:t>
      </w:r>
      <w:r w:rsidR="003340D9" w:rsidRPr="008F53FC">
        <w:rPr>
          <w:rFonts w:ascii="Times New Roman" w:hAnsi="Times New Roman" w:cs="Times New Roman"/>
          <w:sz w:val="28"/>
          <w:szCs w:val="28"/>
        </w:rPr>
        <w:br/>
      </w:r>
      <w:r w:rsidRPr="008F53FC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8F53FC">
        <w:rPr>
          <w:rFonts w:ascii="Times New Roman" w:hAnsi="Times New Roman" w:cs="Times New Roman"/>
          <w:sz w:val="28"/>
          <w:szCs w:val="28"/>
        </w:rPr>
        <w:br/>
      </w:r>
      <w:r w:rsidRPr="008F53FC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8F53FC">
        <w:rPr>
          <w:rFonts w:ascii="Times New Roman" w:hAnsi="Times New Roman" w:cs="Times New Roman"/>
          <w:sz w:val="28"/>
          <w:szCs w:val="28"/>
        </w:rPr>
        <w:br/>
      </w:r>
      <w:r w:rsidRPr="008F53FC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 w:rsidRPr="008F53FC">
        <w:rPr>
          <w:rFonts w:ascii="Times New Roman" w:hAnsi="Times New Roman" w:cs="Times New Roman"/>
          <w:sz w:val="28"/>
        </w:rPr>
        <w:t>муниципальной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8F53FC">
        <w:rPr>
          <w:rFonts w:ascii="Times New Roman" w:hAnsi="Times New Roman" w:cs="Times New Roman"/>
          <w:sz w:val="28"/>
        </w:rPr>
        <w:t>муниципальной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и в социальной сфере </w:t>
      </w:r>
      <w:r w:rsidR="003340D9" w:rsidRPr="008F53FC">
        <w:rPr>
          <w:rFonts w:ascii="Times New Roman" w:hAnsi="Times New Roman" w:cs="Times New Roman"/>
          <w:sz w:val="28"/>
          <w:szCs w:val="28"/>
        </w:rPr>
        <w:br/>
      </w:r>
      <w:r w:rsidRPr="008F53FC">
        <w:rPr>
          <w:rFonts w:ascii="Times New Roman" w:hAnsi="Times New Roman" w:cs="Times New Roman"/>
          <w:sz w:val="28"/>
          <w:szCs w:val="28"/>
        </w:rPr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50A85627" w:rsidR="00944614" w:rsidRPr="008F53FC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21. Внеплановые проверки проводятся на основании </w:t>
      </w:r>
      <w:r w:rsidR="00F875E0" w:rsidRPr="008F53FC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DE0BC5" w:rsidRPr="008F53FC">
        <w:rPr>
          <w:rFonts w:ascii="Times New Roman" w:hAnsi="Times New Roman" w:cs="Times New Roman"/>
          <w:sz w:val="28"/>
          <w:szCs w:val="28"/>
        </w:rPr>
        <w:t>,</w:t>
      </w:r>
      <w:r w:rsidRPr="008F53FC">
        <w:rPr>
          <w:rFonts w:ascii="Times New Roman" w:hAnsi="Times New Roman" w:cs="Times New Roman"/>
          <w:sz w:val="28"/>
          <w:szCs w:val="28"/>
        </w:rPr>
        <w:t xml:space="preserve"> </w:t>
      </w:r>
      <w:r w:rsidR="00DE0BC5" w:rsidRPr="008F53FC">
        <w:rPr>
          <w:rFonts w:ascii="Times New Roman" w:hAnsi="Times New Roman"/>
          <w:sz w:val="28"/>
          <w:szCs w:val="28"/>
        </w:rPr>
        <w:t>утверждаемого им в срок, не превышающий три рабочих дня со дня возникновения как минимум одного из следующих оснований</w:t>
      </w:r>
      <w:r w:rsidRPr="008F53FC">
        <w:rPr>
          <w:rFonts w:ascii="Times New Roman" w:hAnsi="Times New Roman" w:cs="Times New Roman"/>
          <w:sz w:val="28"/>
          <w:szCs w:val="28"/>
        </w:rPr>
        <w:t>:</w:t>
      </w:r>
    </w:p>
    <w:p w14:paraId="5E77CF2D" w14:textId="249B8C9D" w:rsidR="00944614" w:rsidRPr="008F53FC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1) </w:t>
      </w:r>
      <w:r w:rsidR="00DE0BC5" w:rsidRPr="008F53FC">
        <w:rPr>
          <w:rFonts w:ascii="Times New Roman" w:hAnsi="Times New Roman" w:cs="Times New Roman"/>
          <w:sz w:val="28"/>
          <w:szCs w:val="28"/>
        </w:rPr>
        <w:t>поступление</w:t>
      </w:r>
      <w:r w:rsidRPr="008F53F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E0BC5" w:rsidRPr="008F53FC">
        <w:rPr>
          <w:rFonts w:ascii="Times New Roman" w:hAnsi="Times New Roman" w:cs="Times New Roman"/>
          <w:sz w:val="28"/>
          <w:szCs w:val="28"/>
        </w:rPr>
        <w:t>й</w:t>
      </w:r>
      <w:r w:rsidRPr="008F53FC">
        <w:rPr>
          <w:rFonts w:ascii="Times New Roman" w:hAnsi="Times New Roman" w:cs="Times New Roman"/>
          <w:sz w:val="28"/>
          <w:szCs w:val="28"/>
        </w:rPr>
        <w:t xml:space="preserve"> и требовани</w:t>
      </w:r>
      <w:r w:rsidR="00DE0BC5" w:rsidRPr="008F53FC">
        <w:rPr>
          <w:rFonts w:ascii="Times New Roman" w:hAnsi="Times New Roman" w:cs="Times New Roman"/>
          <w:sz w:val="28"/>
          <w:szCs w:val="28"/>
        </w:rPr>
        <w:t>й</w:t>
      </w:r>
      <w:r w:rsidRPr="008F53FC">
        <w:rPr>
          <w:rFonts w:ascii="Times New Roman" w:hAnsi="Times New Roman" w:cs="Times New Roman"/>
          <w:sz w:val="28"/>
          <w:szCs w:val="28"/>
        </w:rPr>
        <w:t xml:space="preserve"> контрольно-надзорных </w:t>
      </w:r>
      <w:r w:rsidR="003340D9" w:rsidRPr="008F53FC">
        <w:rPr>
          <w:rFonts w:ascii="Times New Roman" w:hAnsi="Times New Roman" w:cs="Times New Roman"/>
          <w:sz w:val="28"/>
          <w:szCs w:val="28"/>
        </w:rPr>
        <w:br/>
      </w:r>
      <w:r w:rsidRPr="008F53FC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14:paraId="016A6E00" w14:textId="21355885" w:rsidR="00051CE6" w:rsidRPr="008F53FC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lastRenderedPageBreak/>
        <w:t xml:space="preserve">2) поступление в уполномоченный орган заявления потребителя услуг о неоказании или ненадлежащем оказании </w:t>
      </w:r>
      <w:r w:rsidR="00A15EF2" w:rsidRPr="008F53FC">
        <w:rPr>
          <w:rFonts w:ascii="Times New Roman" w:hAnsi="Times New Roman" w:cs="Times New Roman"/>
          <w:sz w:val="28"/>
        </w:rPr>
        <w:t>муниципальных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</w:t>
      </w:r>
      <w:r w:rsidR="00DE0BC5" w:rsidRPr="008F53F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F53FC">
        <w:rPr>
          <w:rFonts w:ascii="Times New Roman" w:hAnsi="Times New Roman" w:cs="Times New Roman"/>
          <w:sz w:val="28"/>
          <w:szCs w:val="28"/>
        </w:rPr>
        <w:t>услуг</w:t>
      </w:r>
      <w:r w:rsidR="00DE0BC5" w:rsidRPr="008F53FC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Pr="008F53FC">
        <w:rPr>
          <w:rFonts w:ascii="Times New Roman" w:hAnsi="Times New Roman" w:cs="Times New Roman"/>
          <w:sz w:val="28"/>
          <w:szCs w:val="28"/>
        </w:rPr>
        <w:t>.</w:t>
      </w:r>
    </w:p>
    <w:p w14:paraId="6C7E2CE6" w14:textId="20B2AB82" w:rsidR="00944614" w:rsidRPr="008F53FC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14:paraId="3F8D5BA1" w14:textId="77777777" w:rsidR="00944614" w:rsidRPr="008F53FC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77777777" w:rsidR="00944614" w:rsidRPr="008F53FC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4E1B102A" w14:textId="77777777" w:rsidR="00DE0BC5" w:rsidRPr="008F53FC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23. Срок проведения проверки определяется </w:t>
      </w:r>
      <w:r w:rsidR="00F875E0" w:rsidRPr="008F53FC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</w:t>
      </w:r>
      <w:r w:rsidR="00DE0BC5" w:rsidRPr="008F53FC">
        <w:rPr>
          <w:rFonts w:ascii="Times New Roman" w:hAnsi="Times New Roman" w:cs="Times New Roman"/>
          <w:sz w:val="28"/>
          <w:szCs w:val="28"/>
        </w:rPr>
        <w:t xml:space="preserve"> в следующих случаях: </w:t>
      </w:r>
    </w:p>
    <w:p w14:paraId="061CB70F" w14:textId="3991FAA7" w:rsidR="00DE0BC5" w:rsidRPr="008F53FC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1) необходимость получения дополнительных сведений и (или) документов от исполнителя муниципальных услуг в социальной сфере; </w:t>
      </w:r>
    </w:p>
    <w:p w14:paraId="1D8A5946" w14:textId="5969E90D" w:rsidR="00944614" w:rsidRPr="008F53FC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>2) необходимость получения дополнительных сведений и (или) документов, находящихся в распоряжении органов государственной власти, иных органов местного самоуправления или организаций.</w:t>
      </w:r>
    </w:p>
    <w:p w14:paraId="5F8F96FD" w14:textId="6F8EC5EB" w:rsidR="00944614" w:rsidRPr="008F53FC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="003340D9" w:rsidRPr="008F53FC">
        <w:rPr>
          <w:rFonts w:ascii="Times New Roman" w:hAnsi="Times New Roman" w:cs="Times New Roman"/>
          <w:sz w:val="28"/>
          <w:szCs w:val="28"/>
        </w:rPr>
        <w:br/>
      </w:r>
      <w:r w:rsidRPr="008F53FC">
        <w:rPr>
          <w:rFonts w:ascii="Times New Roman" w:hAnsi="Times New Roman" w:cs="Times New Roman"/>
          <w:sz w:val="28"/>
          <w:szCs w:val="28"/>
        </w:rPr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="003340D9" w:rsidRPr="008F53FC">
        <w:rPr>
          <w:rFonts w:ascii="Times New Roman" w:hAnsi="Times New Roman" w:cs="Times New Roman"/>
          <w:sz w:val="28"/>
          <w:szCs w:val="28"/>
        </w:rPr>
        <w:br/>
      </w:r>
      <w:r w:rsidRPr="008F53F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14:paraId="22A04978" w14:textId="22FA005B" w:rsidR="00944614" w:rsidRPr="008F53FC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="003340D9" w:rsidRPr="008F53FC">
        <w:rPr>
          <w:rFonts w:ascii="Times New Roman" w:hAnsi="Times New Roman" w:cs="Times New Roman"/>
          <w:sz w:val="28"/>
          <w:szCs w:val="28"/>
        </w:rPr>
        <w:br/>
      </w:r>
      <w:r w:rsidRPr="008F53FC">
        <w:rPr>
          <w:rFonts w:ascii="Times New Roman" w:hAnsi="Times New Roman" w:cs="Times New Roman"/>
          <w:sz w:val="28"/>
          <w:szCs w:val="28"/>
        </w:rPr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3340D9" w:rsidRPr="008F53FC">
        <w:rPr>
          <w:rFonts w:ascii="Times New Roman" w:hAnsi="Times New Roman" w:cs="Times New Roman"/>
          <w:sz w:val="28"/>
          <w:szCs w:val="28"/>
        </w:rPr>
        <w:br/>
      </w:r>
      <w:r w:rsidRPr="008F53FC">
        <w:rPr>
          <w:rFonts w:ascii="Times New Roman" w:hAnsi="Times New Roman" w:cs="Times New Roman"/>
          <w:sz w:val="28"/>
          <w:szCs w:val="28"/>
        </w:rPr>
        <w:t>и направленного по адресу электронной почты исполнителя услуг, или иным доступным способом.</w:t>
      </w:r>
    </w:p>
    <w:p w14:paraId="7A2F4719" w14:textId="17367FBB" w:rsidR="00944614" w:rsidRPr="008F53FC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="003340D9" w:rsidRPr="008F53FC">
        <w:rPr>
          <w:rFonts w:ascii="Times New Roman" w:hAnsi="Times New Roman" w:cs="Times New Roman"/>
          <w:sz w:val="28"/>
          <w:szCs w:val="28"/>
        </w:rPr>
        <w:br/>
      </w:r>
      <w:r w:rsidRPr="008F53FC">
        <w:rPr>
          <w:rFonts w:ascii="Times New Roman" w:hAnsi="Times New Roman" w:cs="Times New Roman"/>
          <w:sz w:val="28"/>
          <w:szCs w:val="28"/>
        </w:rPr>
        <w:t xml:space="preserve"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</w:t>
      </w:r>
      <w:r w:rsidRPr="008F53FC">
        <w:rPr>
          <w:rFonts w:ascii="Times New Roman" w:hAnsi="Times New Roman" w:cs="Times New Roman"/>
          <w:sz w:val="28"/>
          <w:szCs w:val="28"/>
        </w:rPr>
        <w:lastRenderedPageBreak/>
        <w:t>органа, и направленного по адресу электронной почты исполнителя услуг, или иным доступным способом.</w:t>
      </w:r>
    </w:p>
    <w:p w14:paraId="02C7875E" w14:textId="11389EFA" w:rsidR="00944614" w:rsidRPr="008F53FC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="003340D9" w:rsidRPr="008F53FC">
        <w:rPr>
          <w:rFonts w:ascii="Times New Roman" w:hAnsi="Times New Roman" w:cs="Times New Roman"/>
          <w:sz w:val="28"/>
          <w:szCs w:val="28"/>
        </w:rPr>
        <w:br/>
      </w:r>
      <w:r w:rsidRPr="008F53FC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8F53FC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2254E375" w14:textId="2BE84EFF" w:rsidR="00944614" w:rsidRPr="008F53FC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0A2B5146" w14:textId="1A316AF2" w:rsidR="00DE0BC5" w:rsidRPr="008F53FC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>Акт проверки формируется уполномоченным органом не позднее 10 рабо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муниципальных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государственных услуг в социальной сфере, или иным доступным способом.</w:t>
      </w:r>
    </w:p>
    <w:p w14:paraId="6DB457CA" w14:textId="368904CC" w:rsidR="00DE0BC5" w:rsidRPr="008F53FC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26. </w:t>
      </w:r>
      <w:r w:rsidR="00DE0BC5" w:rsidRPr="008F53FC">
        <w:rPr>
          <w:rFonts w:ascii="Times New Roman" w:hAnsi="Times New Roman" w:cs="Times New Roman"/>
          <w:sz w:val="28"/>
          <w:szCs w:val="28"/>
        </w:rPr>
        <w:t>Акт проверки должен содержать в себе описание нарушений, выявленных в ходе ее проведения.</w:t>
      </w:r>
    </w:p>
    <w:p w14:paraId="2DA6D61F" w14:textId="4C0EC54F" w:rsidR="00944614" w:rsidRPr="008F53FC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14:paraId="74713C33" w14:textId="77777777" w:rsidR="00944614" w:rsidRPr="008F53FC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14:paraId="371F61AC" w14:textId="77777777" w:rsidR="00944614" w:rsidRPr="008F53FC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14:paraId="49F2C1C0" w14:textId="6FFE215E" w:rsidR="00944614" w:rsidRPr="008F53FC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контроля за оказанием </w:t>
      </w:r>
      <w:r w:rsidR="00A15EF2" w:rsidRPr="008F53FC">
        <w:rPr>
          <w:rFonts w:ascii="Times New Roman" w:hAnsi="Times New Roman" w:cs="Times New Roman"/>
          <w:sz w:val="28"/>
        </w:rPr>
        <w:t>муниципальных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 w:rsidRPr="008F53FC">
        <w:rPr>
          <w:rFonts w:ascii="Times New Roman" w:hAnsi="Times New Roman" w:cs="Times New Roman"/>
          <w:sz w:val="28"/>
        </w:rPr>
        <w:t xml:space="preserve">муниципальными </w:t>
      </w:r>
      <w:r w:rsidRPr="008F53FC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14:paraId="00FFBA6C" w14:textId="25341435" w:rsidR="00944614" w:rsidRPr="008F53FC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 w:rsidRPr="008F53FC">
        <w:rPr>
          <w:rFonts w:ascii="Times New Roman" w:hAnsi="Times New Roman" w:cs="Times New Roman"/>
          <w:sz w:val="28"/>
        </w:rPr>
        <w:t>муниципальной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6D9F6246" w14:textId="16C7D530" w:rsidR="00944614" w:rsidRPr="008F53FC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 w:rsidRPr="008F53FC">
        <w:rPr>
          <w:rFonts w:ascii="Times New Roman" w:hAnsi="Times New Roman" w:cs="Times New Roman"/>
          <w:sz w:val="28"/>
        </w:rPr>
        <w:t>муниципальной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8F53FC">
        <w:rPr>
          <w:rFonts w:ascii="Times New Roman" w:hAnsi="Times New Roman" w:cs="Times New Roman"/>
          <w:sz w:val="28"/>
          <w:szCs w:val="28"/>
        </w:rPr>
        <w:br/>
      </w:r>
      <w:r w:rsidRPr="008F53FC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14:paraId="168A1B9B" w14:textId="7028E460" w:rsidR="00944614" w:rsidRPr="008F53FC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8F53FC">
        <w:rPr>
          <w:rFonts w:ascii="Times New Roman" w:hAnsi="Times New Roman" w:cs="Times New Roman"/>
          <w:sz w:val="28"/>
        </w:rPr>
        <w:t>муниципальной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8F53FC">
        <w:rPr>
          <w:rFonts w:ascii="Times New Roman" w:hAnsi="Times New Roman" w:cs="Times New Roman"/>
          <w:sz w:val="28"/>
        </w:rPr>
        <w:t>муниципальной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4B51D835" w14:textId="2DC5A6E9" w:rsidR="00944614" w:rsidRPr="008F53FC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 w:rsidRPr="008F53FC">
        <w:rPr>
          <w:rFonts w:ascii="Times New Roman" w:hAnsi="Times New Roman" w:cs="Times New Roman"/>
          <w:sz w:val="28"/>
        </w:rPr>
        <w:t>муниципальной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8F53FC">
        <w:rPr>
          <w:rFonts w:ascii="Times New Roman" w:hAnsi="Times New Roman" w:cs="Times New Roman"/>
          <w:sz w:val="28"/>
        </w:rPr>
        <w:lastRenderedPageBreak/>
        <w:t>муниципальной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1DE04D5C" w14:textId="290A7061" w:rsidR="00944614" w:rsidRPr="008F53FC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</w:t>
      </w:r>
      <w:r w:rsidR="003340D9" w:rsidRPr="008F53FC">
        <w:rPr>
          <w:rFonts w:ascii="Times New Roman" w:hAnsi="Times New Roman" w:cs="Times New Roman"/>
          <w:sz w:val="28"/>
          <w:szCs w:val="28"/>
        </w:rPr>
        <w:br/>
      </w:r>
      <w:r w:rsidRPr="008F53FC">
        <w:rPr>
          <w:rFonts w:ascii="Times New Roman" w:hAnsi="Times New Roman" w:cs="Times New Roman"/>
          <w:sz w:val="28"/>
          <w:szCs w:val="28"/>
        </w:rPr>
        <w:t>и предупреждения в дальнейшей деятельности, сроки выполнения указанных мер и ответственных исполнителей.</w:t>
      </w:r>
    </w:p>
    <w:p w14:paraId="108600CC" w14:textId="7FD9577D" w:rsidR="00DE0BC5" w:rsidRPr="008F53FC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/>
          <w:sz w:val="28"/>
          <w:szCs w:val="28"/>
        </w:rPr>
        <w:t>Уполномоченный орган осуществляет контроль за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0 настоящего Порядка.</w:t>
      </w:r>
    </w:p>
    <w:p w14:paraId="41048FAC" w14:textId="674B7624" w:rsidR="00944614" w:rsidRPr="008F53FC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 w:rsidR="003340D9" w:rsidRPr="008F53FC">
        <w:rPr>
          <w:rFonts w:ascii="Times New Roman" w:hAnsi="Times New Roman" w:cs="Times New Roman"/>
          <w:sz w:val="28"/>
          <w:szCs w:val="28"/>
        </w:rPr>
        <w:br/>
      </w:r>
      <w:r w:rsidRPr="008F53FC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7777777" w:rsidR="00944614" w:rsidRPr="008F53FC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14:paraId="509836D9" w14:textId="4615CA53" w:rsidR="00944614" w:rsidRPr="008F53FC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 w:rsidRPr="008F53FC">
        <w:rPr>
          <w:rFonts w:ascii="Times New Roman" w:hAnsi="Times New Roman" w:cs="Times New Roman"/>
          <w:sz w:val="28"/>
        </w:rPr>
        <w:t>муниципальной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7A7CFED7" w14:textId="733D6253" w:rsidR="00944614" w:rsidRPr="008F53FC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 w:rsidRPr="008F53FC">
        <w:rPr>
          <w:rFonts w:ascii="Times New Roman" w:hAnsi="Times New Roman" w:cs="Times New Roman"/>
          <w:sz w:val="28"/>
        </w:rPr>
        <w:t>муниципальной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="003340D9" w:rsidRPr="008F53FC">
        <w:rPr>
          <w:rFonts w:ascii="Times New Roman" w:hAnsi="Times New Roman" w:cs="Times New Roman"/>
          <w:sz w:val="28"/>
          <w:szCs w:val="28"/>
        </w:rPr>
        <w:br/>
      </w:r>
      <w:r w:rsidRPr="008F53FC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A15EF2" w:rsidRPr="008F53FC">
        <w:rPr>
          <w:rFonts w:ascii="Times New Roman" w:hAnsi="Times New Roman" w:cs="Times New Roman"/>
          <w:sz w:val="28"/>
        </w:rPr>
        <w:t>муниципальной</w:t>
      </w:r>
      <w:r w:rsidRPr="008F53F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8F53FC">
        <w:rPr>
          <w:rFonts w:ascii="Times New Roman" w:hAnsi="Times New Roman" w:cs="Times New Roman"/>
          <w:sz w:val="28"/>
          <w:szCs w:val="28"/>
        </w:rPr>
        <w:br/>
      </w:r>
      <w:r w:rsidRPr="008F53FC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14:paraId="28498068" w14:textId="2FE87A7D" w:rsidR="00944614" w:rsidRPr="008F53FC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="00654749" w:rsidRPr="008F53FC">
        <w:rPr>
          <w:rFonts w:ascii="Times New Roman" w:hAnsi="Times New Roman" w:cs="Times New Roman"/>
          <w:sz w:val="28"/>
          <w:szCs w:val="28"/>
        </w:rPr>
        <w:t xml:space="preserve"> </w:t>
      </w:r>
      <w:r w:rsidR="00AF4B6D" w:rsidRPr="008F53FC">
        <w:rPr>
          <w:rFonts w:ascii="Times New Roman" w:hAnsi="Times New Roman" w:cs="Times New Roman"/>
          <w:sz w:val="28"/>
          <w:szCs w:val="28"/>
        </w:rPr>
        <w:t>Павловского муниципального округа Нижегородской области</w:t>
      </w:r>
      <w:r w:rsidRPr="008F53FC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26CFEAD4" w14:textId="097465D3" w:rsidR="00944614" w:rsidRPr="008F53FC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="003340D9" w:rsidRPr="008F53FC">
        <w:rPr>
          <w:rFonts w:ascii="Times New Roman" w:hAnsi="Times New Roman" w:cs="Times New Roman"/>
          <w:sz w:val="28"/>
          <w:szCs w:val="28"/>
        </w:rPr>
        <w:br/>
      </w:r>
      <w:r w:rsidRPr="008F53FC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A15EF2" w:rsidRPr="008F53FC">
        <w:rPr>
          <w:rFonts w:ascii="Times New Roman" w:hAnsi="Times New Roman" w:cs="Times New Roman"/>
          <w:sz w:val="28"/>
        </w:rPr>
        <w:t xml:space="preserve">муниципальной </w:t>
      </w:r>
      <w:r w:rsidRPr="008F53FC">
        <w:rPr>
          <w:rFonts w:ascii="Times New Roman" w:hAnsi="Times New Roman" w:cs="Times New Roman"/>
          <w:sz w:val="28"/>
          <w:szCs w:val="28"/>
        </w:rPr>
        <w:t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</w:t>
      </w:r>
      <w:r w:rsidR="00123EE2" w:rsidRPr="008F53FC">
        <w:rPr>
          <w:rFonts w:ascii="Times New Roman" w:hAnsi="Times New Roman" w:cs="Times New Roman"/>
          <w:sz w:val="28"/>
          <w:szCs w:val="28"/>
        </w:rPr>
        <w:t xml:space="preserve"> </w:t>
      </w:r>
      <w:r w:rsidRPr="008F53FC">
        <w:rPr>
          <w:rFonts w:ascii="Times New Roman" w:hAnsi="Times New Roman" w:cs="Times New Roman"/>
          <w:sz w:val="28"/>
          <w:szCs w:val="28"/>
        </w:rPr>
        <w:t xml:space="preserve">и (или) нарушении стандарта (порядка) оказания </w:t>
      </w:r>
      <w:r w:rsidR="00A15EF2" w:rsidRPr="008F53FC">
        <w:rPr>
          <w:rFonts w:ascii="Times New Roman" w:hAnsi="Times New Roman" w:cs="Times New Roman"/>
          <w:sz w:val="28"/>
        </w:rPr>
        <w:t xml:space="preserve">муниципальной </w:t>
      </w:r>
      <w:r w:rsidRPr="008F53FC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5FC692BF" w:rsidR="00944614" w:rsidRPr="008F53FC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>5) растор</w:t>
      </w:r>
      <w:r w:rsidR="00836A79" w:rsidRPr="008F53FC">
        <w:rPr>
          <w:rFonts w:ascii="Times New Roman" w:hAnsi="Times New Roman" w:cs="Times New Roman"/>
          <w:sz w:val="28"/>
          <w:szCs w:val="28"/>
        </w:rPr>
        <w:t>гает</w:t>
      </w:r>
      <w:r w:rsidRPr="008F53FC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36A79" w:rsidRPr="008F53FC">
        <w:rPr>
          <w:rFonts w:ascii="Times New Roman" w:hAnsi="Times New Roman" w:cs="Times New Roman"/>
          <w:sz w:val="28"/>
          <w:szCs w:val="28"/>
        </w:rPr>
        <w:t>е</w:t>
      </w:r>
      <w:r w:rsidRPr="008F53FC">
        <w:rPr>
          <w:rFonts w:ascii="Times New Roman" w:hAnsi="Times New Roman" w:cs="Times New Roman"/>
          <w:sz w:val="28"/>
          <w:szCs w:val="28"/>
        </w:rPr>
        <w:t xml:space="preserve">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 w:rsidRPr="008F53FC">
        <w:rPr>
          <w:rFonts w:ascii="Times New Roman" w:hAnsi="Times New Roman" w:cs="Times New Roman"/>
          <w:sz w:val="28"/>
        </w:rPr>
        <w:t xml:space="preserve">муниципальной </w:t>
      </w:r>
      <w:r w:rsidRPr="008F53FC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14:paraId="5FF8859F" w14:textId="03D1A9E0" w:rsidR="00570F32" w:rsidRPr="008F53FC" w:rsidRDefault="00570F32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lastRenderedPageBreak/>
        <w:t xml:space="preserve">31. </w:t>
      </w:r>
      <w:r w:rsidR="00681851" w:rsidRPr="008F53FC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проведение мониторинга достижения результатов оказания муниципальных услуг в социальной сфере в порядке, установленном </w:t>
      </w:r>
      <w:r w:rsidR="00185057" w:rsidRPr="008F53FC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 в соответствии с пунктом 7 статьи 5 Федерального закона</w:t>
      </w:r>
      <w:r w:rsidR="006B65C9" w:rsidRPr="008F53FC">
        <w:rPr>
          <w:rFonts w:ascii="Times New Roman" w:hAnsi="Times New Roman" w:cs="Times New Roman"/>
          <w:sz w:val="28"/>
          <w:szCs w:val="28"/>
        </w:rPr>
        <w:t>.</w:t>
      </w:r>
    </w:p>
    <w:p w14:paraId="414E8C75" w14:textId="7899DC6F" w:rsidR="006B65C9" w:rsidRPr="008F53FC" w:rsidRDefault="006B65C9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>32. Уполномоченный орган обеспечивает соблюдение требований Федерального закона о размещении информации об исполнителях услуг, о результатах мониторинга достижения результатов оказания муниципальных услуг в социальной сфере, а также оценки исполнителя услуг, определенной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, на официальном сайте для размещения информации о государственных и муниципальных учреждениях в информационно-телекоммуникационной сети «Интернет».</w:t>
      </w:r>
    </w:p>
    <w:p w14:paraId="0DC96FC5" w14:textId="31520250" w:rsidR="00681851" w:rsidRPr="00CF3CCC" w:rsidRDefault="00681851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>3</w:t>
      </w:r>
      <w:r w:rsidR="006B65C9" w:rsidRPr="008F53FC">
        <w:rPr>
          <w:rFonts w:ascii="Times New Roman" w:hAnsi="Times New Roman" w:cs="Times New Roman"/>
          <w:sz w:val="28"/>
          <w:szCs w:val="28"/>
        </w:rPr>
        <w:t>3</w:t>
      </w:r>
      <w:r w:rsidRPr="008F53FC">
        <w:rPr>
          <w:rFonts w:ascii="Times New Roman" w:hAnsi="Times New Roman" w:cs="Times New Roman"/>
          <w:sz w:val="28"/>
          <w:szCs w:val="28"/>
        </w:rPr>
        <w:t xml:space="preserve">.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утверждаются постановлением администрации </w:t>
      </w:r>
      <w:r w:rsidR="00C14C9D" w:rsidRPr="008F53FC">
        <w:rPr>
          <w:rFonts w:ascii="Times New Roman" w:hAnsi="Times New Roman" w:cs="Times New Roman"/>
          <w:sz w:val="28"/>
          <w:szCs w:val="28"/>
        </w:rPr>
        <w:t>Павловского муниципального округа Нижегородской области</w:t>
      </w:r>
      <w:r w:rsidRPr="008F53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53FC">
        <w:rPr>
          <w:rFonts w:ascii="Times New Roman" w:hAnsi="Times New Roman" w:cs="Times New Roman"/>
          <w:sz w:val="28"/>
          <w:szCs w:val="28"/>
        </w:rPr>
        <w:t>с учетом особенностей, установленных частью 8 статьи 6 Федерального закона</w:t>
      </w:r>
      <w:r w:rsidR="006B65C9" w:rsidRPr="008F53FC">
        <w:rPr>
          <w:rFonts w:ascii="Times New Roman" w:hAnsi="Times New Roman" w:cs="Times New Roman"/>
          <w:sz w:val="28"/>
          <w:szCs w:val="28"/>
        </w:rPr>
        <w:t>,</w:t>
      </w:r>
      <w:r w:rsidRPr="008F53FC">
        <w:rPr>
          <w:rFonts w:ascii="Times New Roman" w:hAnsi="Times New Roman" w:cs="Times New Roman"/>
          <w:sz w:val="28"/>
          <w:szCs w:val="28"/>
        </w:rPr>
        <w:t xml:space="preserve"> в случае, если они не определены </w:t>
      </w:r>
      <w:r w:rsidRPr="00CF3CCC">
        <w:rPr>
          <w:rFonts w:ascii="Times New Roman" w:hAnsi="Times New Roman" w:cs="Times New Roman"/>
          <w:sz w:val="28"/>
          <w:szCs w:val="28"/>
        </w:rPr>
        <w:t>высшим исполнительным органом</w:t>
      </w:r>
      <w:r w:rsidR="00753314" w:rsidRPr="00CF3CCC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CF3CCC">
        <w:rPr>
          <w:rFonts w:ascii="Times New Roman" w:hAnsi="Times New Roman" w:cs="Times New Roman"/>
          <w:sz w:val="28"/>
          <w:szCs w:val="28"/>
        </w:rPr>
        <w:t>.</w:t>
      </w:r>
    </w:p>
    <w:p w14:paraId="7D7BE330" w14:textId="77777777" w:rsidR="006536B3" w:rsidRPr="008F53FC" w:rsidRDefault="006536B3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CDC5942" w14:textId="77777777" w:rsidR="006E2F1B" w:rsidRPr="008F53FC" w:rsidRDefault="006E2F1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91CD2B3" w14:textId="24E9977B" w:rsidR="006E2F1B" w:rsidRPr="008F53FC" w:rsidRDefault="006E2F1B" w:rsidP="00292B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6E2F1B" w:rsidRPr="008F53FC" w:rsidSect="00556083"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5E7B6ED4" w14:textId="618100E6" w:rsidR="00184C0E" w:rsidRPr="008F53FC" w:rsidRDefault="00184C0E" w:rsidP="00955F1F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2D0C4F39" w14:textId="71085B21" w:rsidR="00955F1F" w:rsidRPr="008F53FC" w:rsidRDefault="00955F1F" w:rsidP="00955F1F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t>к Порядку</w:t>
      </w:r>
    </w:p>
    <w:p w14:paraId="01F90759" w14:textId="77777777" w:rsidR="00955F1F" w:rsidRPr="008F53FC" w:rsidRDefault="00955F1F" w:rsidP="00955F1F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14:paraId="405796A7" w14:textId="77777777" w:rsidR="00184C0E" w:rsidRPr="008F53FC" w:rsidRDefault="00184C0E" w:rsidP="00184C0E">
      <w:pPr>
        <w:pStyle w:val="a5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3700" w:type="dxa"/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184C0E" w:rsidRPr="008F53FC" w14:paraId="14B00338" w14:textId="77777777" w:rsidTr="00955F1F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07D0933" w14:textId="77777777" w:rsidR="00184C0E" w:rsidRPr="008F53FC" w:rsidRDefault="00184C0E" w:rsidP="00184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47D6C0D2" w14:textId="27C79DFC" w:rsidR="00184C0E" w:rsidRPr="008F53FC" w:rsidRDefault="00292B79" w:rsidP="00184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="00184C0E" w:rsidRPr="008F53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184C0E" w:rsidRPr="008F53FC" w14:paraId="0457D58C" w14:textId="77777777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F784765" w14:textId="77777777" w:rsidR="00184C0E" w:rsidRPr="008F53FC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социальный заказ на оказание муниципальных </w:t>
            </w:r>
          </w:p>
        </w:tc>
      </w:tr>
      <w:tr w:rsidR="00184C0E" w:rsidRPr="008F53FC" w14:paraId="20F6F836" w14:textId="77777777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8A805E5" w14:textId="77777777" w:rsidR="00184C0E" w:rsidRPr="008F53FC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184C0E" w:rsidRPr="008F53FC" w14:paraId="49C33EBB" w14:textId="77777777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hideMark/>
          </w:tcPr>
          <w:p w14:paraId="3D9CF72D" w14:textId="77777777" w:rsidR="00184C0E" w:rsidRPr="008F53FC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184C0E" w:rsidRPr="008F53FC" w14:paraId="3B60C168" w14:textId="77777777" w:rsidTr="00955F1F">
        <w:trPr>
          <w:trHeight w:val="288"/>
        </w:trPr>
        <w:tc>
          <w:tcPr>
            <w:tcW w:w="3360" w:type="dxa"/>
            <w:hideMark/>
          </w:tcPr>
          <w:p w14:paraId="624A6D6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5C54616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2C29D42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5BBDDD2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14:paraId="1DD9DEF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4A4C3DC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9EA685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0B186C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14:paraId="158D655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14:paraId="6C750ED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61C771A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184C0E" w:rsidRPr="008F53FC" w14:paraId="39742ED2" w14:textId="77777777" w:rsidTr="00955F1F">
        <w:trPr>
          <w:trHeight w:val="288"/>
        </w:trPr>
        <w:tc>
          <w:tcPr>
            <w:tcW w:w="3360" w:type="dxa"/>
            <w:hideMark/>
          </w:tcPr>
          <w:p w14:paraId="09E8782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3656C4B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39C66C9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0C3FAB5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14:paraId="019D69C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0EEF8EC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1744099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28316AF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14:paraId="0AE089C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14:paraId="6311D6B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hideMark/>
          </w:tcPr>
          <w:p w14:paraId="3E68118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8F53FC" w14:paraId="4942D895" w14:textId="77777777" w:rsidTr="00955F1F">
        <w:trPr>
          <w:trHeight w:val="288"/>
        </w:trPr>
        <w:tc>
          <w:tcPr>
            <w:tcW w:w="3360" w:type="dxa"/>
            <w:hideMark/>
          </w:tcPr>
          <w:p w14:paraId="3935078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426EACB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2AE3FCA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0760AAA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14:paraId="227E7DB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9A8A04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051AA23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9CE9FB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14:paraId="36D28AC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14:paraId="462380F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hideMark/>
          </w:tcPr>
          <w:p w14:paraId="5B182B5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8F53FC" w14:paraId="3E90F3A5" w14:textId="77777777" w:rsidTr="00955F1F">
        <w:trPr>
          <w:trHeight w:val="765"/>
        </w:trPr>
        <w:tc>
          <w:tcPr>
            <w:tcW w:w="3360" w:type="dxa"/>
            <w:hideMark/>
          </w:tcPr>
          <w:p w14:paraId="247BA64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hideMark/>
          </w:tcPr>
          <w:p w14:paraId="36A66C4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hideMark/>
          </w:tcPr>
          <w:p w14:paraId="29939C2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hideMark/>
          </w:tcPr>
          <w:p w14:paraId="1EDA7A4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8F53FC" w14:paraId="4C20D0AC" w14:textId="77777777" w:rsidTr="00955F1F">
        <w:trPr>
          <w:trHeight w:val="600"/>
        </w:trPr>
        <w:tc>
          <w:tcPr>
            <w:tcW w:w="3360" w:type="dxa"/>
            <w:hideMark/>
          </w:tcPr>
          <w:p w14:paraId="59DFC73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hideMark/>
          </w:tcPr>
          <w:p w14:paraId="78EABE1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hideMark/>
          </w:tcPr>
          <w:p w14:paraId="608B067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hideMark/>
          </w:tcPr>
          <w:p w14:paraId="5082FC9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8F53FC" w14:paraId="6FD3703F" w14:textId="77777777" w:rsidTr="00955F1F">
        <w:trPr>
          <w:trHeight w:val="912"/>
        </w:trPr>
        <w:tc>
          <w:tcPr>
            <w:tcW w:w="3360" w:type="dxa"/>
            <w:hideMark/>
          </w:tcPr>
          <w:p w14:paraId="21F2299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hideMark/>
          </w:tcPr>
          <w:p w14:paraId="6231FD7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hideMark/>
          </w:tcPr>
          <w:p w14:paraId="32D58AE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453DD2F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0E" w:rsidRPr="008F53FC" w14:paraId="3F9C527E" w14:textId="77777777" w:rsidTr="00955F1F">
        <w:trPr>
          <w:trHeight w:val="600"/>
        </w:trPr>
        <w:tc>
          <w:tcPr>
            <w:tcW w:w="3360" w:type="dxa"/>
            <w:hideMark/>
          </w:tcPr>
          <w:p w14:paraId="1D86204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hideMark/>
          </w:tcPr>
          <w:p w14:paraId="3D90A27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hideMark/>
          </w:tcPr>
          <w:p w14:paraId="70B4F62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95366D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157B32" w14:textId="77777777" w:rsidR="00184C0E" w:rsidRPr="008F53FC" w:rsidRDefault="00184C0E" w:rsidP="00184C0E">
      <w:pPr>
        <w:rPr>
          <w:rFonts w:ascii="Times New Roman" w:hAnsi="Times New Roman" w:cs="Times New Roman"/>
        </w:rPr>
      </w:pPr>
    </w:p>
    <w:p w14:paraId="32241BAF" w14:textId="77777777" w:rsidR="00184C0E" w:rsidRPr="008F53FC" w:rsidRDefault="00184C0E" w:rsidP="00184C0E">
      <w:pPr>
        <w:rPr>
          <w:rFonts w:ascii="Times New Roman" w:hAnsi="Times New Roman" w:cs="Times New Roman"/>
        </w:rPr>
      </w:pPr>
    </w:p>
    <w:p w14:paraId="2E46DF6B" w14:textId="77777777" w:rsidR="00184C0E" w:rsidRPr="008F53FC" w:rsidRDefault="00184C0E" w:rsidP="00184C0E">
      <w:pPr>
        <w:rPr>
          <w:rFonts w:ascii="Times New Roman" w:hAnsi="Times New Roman" w:cs="Times New Roman"/>
        </w:rPr>
      </w:pPr>
    </w:p>
    <w:p w14:paraId="6FF5D35A" w14:textId="77777777" w:rsidR="00184C0E" w:rsidRPr="008F53FC" w:rsidRDefault="00184C0E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9"/>
        <w:gridCol w:w="1576"/>
        <w:gridCol w:w="1549"/>
        <w:gridCol w:w="1406"/>
        <w:gridCol w:w="1406"/>
        <w:gridCol w:w="751"/>
        <w:gridCol w:w="662"/>
        <w:gridCol w:w="1706"/>
        <w:gridCol w:w="1706"/>
        <w:gridCol w:w="1328"/>
        <w:gridCol w:w="1497"/>
      </w:tblGrid>
      <w:tr w:rsidR="00184C0E" w:rsidRPr="008F53FC" w14:paraId="2FE3EFA3" w14:textId="77777777" w:rsidTr="00184C0E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A0879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184C0E" w:rsidRPr="008F53FC" w14:paraId="2F995EC6" w14:textId="77777777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D0659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184C0E" w:rsidRPr="008F53FC" w14:paraId="458AC7FE" w14:textId="77777777" w:rsidTr="00DF0577">
        <w:trPr>
          <w:trHeight w:val="150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8EA0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488D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F415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9F92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9675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8F53FC" w14:paraId="68217A03" w14:textId="77777777" w:rsidTr="00DF0577">
        <w:trPr>
          <w:trHeight w:val="57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72BAB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346F8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657B6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9CC3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AECC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864D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08AC" w14:textId="77777777" w:rsidR="00184C0E" w:rsidRPr="008F53FC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8F53FC" w14:paraId="13963F06" w14:textId="77777777" w:rsidTr="00DF0577">
        <w:trPr>
          <w:trHeight w:val="3075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2A286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1DBEC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EE67E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4FFC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32B8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6ADA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F4E7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153C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9E66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95C7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F4A0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8F53FC" w14:paraId="7EA475A7" w14:textId="77777777" w:rsidTr="00DF0577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72B2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BBE7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7152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3FEA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C7DA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D9DA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4A01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B89F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5E57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FA62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7D16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8F53FC" w14:paraId="77F7B0CD" w14:textId="77777777" w:rsidTr="00DF0577">
        <w:trPr>
          <w:trHeight w:val="1200"/>
        </w:trPr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7E82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F800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E95F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C565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6C0A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85E3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2F88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349E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84C9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08BB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D58F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6BF580E5" w14:textId="77777777" w:rsidTr="00DF0577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46B137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977DA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7BD30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AFDB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4119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1C12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BD07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6AE4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9341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0A25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E5A4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7717E768" w14:textId="77777777" w:rsidTr="00DF0577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EB37F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8F4F8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A7BCD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39AB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4691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DC73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1553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DA35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00EA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ECCB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1524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62AFB1CB" w14:textId="77777777" w:rsidTr="00DF0577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7F2F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1866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D14E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656A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89AB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5032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574C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BCE0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B50A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2E67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033A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1456D824" w14:textId="77777777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A62A3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184C0E" w:rsidRPr="008F53FC" w14:paraId="1CCB103C" w14:textId="77777777" w:rsidTr="00DF0577">
        <w:trPr>
          <w:trHeight w:val="150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9725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5DE0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48BF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9038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7D19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8F53FC" w14:paraId="3FB18D3B" w14:textId="77777777" w:rsidTr="00DF0577">
        <w:trPr>
          <w:trHeight w:val="57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A93B5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14C4A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87BF1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83DA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F79E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55CB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2E15" w14:textId="77777777" w:rsidR="00184C0E" w:rsidRPr="008F53FC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8F53FC" w14:paraId="42F68748" w14:textId="77777777" w:rsidTr="00DF0577">
        <w:trPr>
          <w:trHeight w:val="3075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3F3B7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980CE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F4A0F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F897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9C36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97E9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ACBE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F2D3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87F4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8CDB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9915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8F53FC" w14:paraId="0A0AD12A" w14:textId="77777777" w:rsidTr="00DF0577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A808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EA56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BE43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BBB8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8891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ECEE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4086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3B41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2001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95B6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4EAB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8F53FC" w14:paraId="74C0A781" w14:textId="77777777" w:rsidTr="00DF0577">
        <w:trPr>
          <w:trHeight w:val="420"/>
        </w:trPr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DFF8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1147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7EA7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8671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523F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39BE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F56F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5AC5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214A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F91D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903A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152DD351" w14:textId="77777777" w:rsidTr="00DF0577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70709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5B1D2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39F0D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A6C9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70E6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CF0A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A846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3FA7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A251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BD30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CA61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0A609448" w14:textId="77777777" w:rsidTr="00DF0577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0895E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2A4CF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93B84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1822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C0BE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248C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DB70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2397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31C6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2B34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6587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7A462162" w14:textId="77777777" w:rsidTr="00DF0577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55663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FF1B3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42C8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DBEE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1B2B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1510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FBDA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A98B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210C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A440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EB64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5D08CDFF" w14:textId="77777777" w:rsidTr="00DF0577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BA66F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CD7A6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9E7BB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9E1D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ACAE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8094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80DD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629F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3A6B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C760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AA09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03829C3A" w14:textId="77777777" w:rsidTr="00DF0577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3885A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2C0EF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05B4E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87F0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02C4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E75B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52D8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F891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B32E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EA1E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44C9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77506AD1" w14:textId="77777777" w:rsidTr="00DF0577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224E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DE2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EEE1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2E63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8786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E764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9448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8DC2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3233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CFEF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AB9D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1FBF9AEC" w14:textId="77777777" w:rsidTr="00DF0577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CA63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188C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91DE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D7C8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B6DF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7117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4CAF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9A6F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6B65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B7B7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BFE6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4A70456" w14:textId="77777777" w:rsidR="00184C0E" w:rsidRPr="008F53FC" w:rsidRDefault="00184C0E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9"/>
        <w:gridCol w:w="1576"/>
        <w:gridCol w:w="1549"/>
        <w:gridCol w:w="1406"/>
        <w:gridCol w:w="1406"/>
        <w:gridCol w:w="751"/>
        <w:gridCol w:w="662"/>
        <w:gridCol w:w="1706"/>
        <w:gridCol w:w="1706"/>
        <w:gridCol w:w="1328"/>
        <w:gridCol w:w="1497"/>
      </w:tblGrid>
      <w:tr w:rsidR="00184C0E" w:rsidRPr="008F53FC" w14:paraId="43BF24A2" w14:textId="77777777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E1E59" w14:textId="67DF5EF5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184C0E" w:rsidRPr="008F53FC" w14:paraId="6B00D05A" w14:textId="77777777" w:rsidTr="00753314">
        <w:trPr>
          <w:trHeight w:val="150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2EB3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4652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8198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7AD6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3CAF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8F53FC" w14:paraId="52171744" w14:textId="77777777" w:rsidTr="00753314">
        <w:trPr>
          <w:trHeight w:val="57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F12D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1527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24FCA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AAF6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6A26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F1EC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B476" w14:textId="77777777" w:rsidR="00184C0E" w:rsidRPr="008F53FC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8F53FC" w14:paraId="06198741" w14:textId="77777777" w:rsidTr="00753314">
        <w:trPr>
          <w:trHeight w:val="3075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4640B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ED9C2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A033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8B42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4ECD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D0A2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BF9B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4E3C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4518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4F68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30A2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8F53FC" w14:paraId="0E97F7CF" w14:textId="77777777" w:rsidTr="00753314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7845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B6A0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DD82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A5B6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F6A7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6612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8EB0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E117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D93E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E79B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F51B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8F53FC" w14:paraId="7F43D761" w14:textId="77777777" w:rsidTr="00753314">
        <w:trPr>
          <w:trHeight w:val="408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825C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EC2B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2B6E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CD76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120A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F23C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B128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F856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ECE8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6F40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C477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3D3CC133" w14:textId="77777777" w:rsidTr="00753314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8F62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9936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9B0F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84C3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FF69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3F6D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221A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E955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29F5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A928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5CB2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7787F1FF" w14:textId="77777777" w:rsidTr="00753314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A5A1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051A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9AB4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A05D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F9BC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74FD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09FE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2752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4AA8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EF04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3A13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756E3CE4" w14:textId="77777777" w:rsidTr="00753314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B0A9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01F6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078C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3CC8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A3F8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165D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F39C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6B08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F70E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DC87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1E67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7D9DC770" w14:textId="77777777" w:rsidTr="00753314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F11D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A9CB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BCCC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8EBD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BE14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E1CD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5BD4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8C22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F66E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9A06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BDA1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7DA4FA41" w14:textId="77777777" w:rsidTr="00753314">
        <w:trPr>
          <w:trHeight w:val="288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20EE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0D12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57BD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AC39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FA40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2052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D70A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47AA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24F8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1144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2902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3A625484" w14:textId="77777777" w:rsidTr="00753314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8939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220E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3E77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2ABA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170F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6D19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18F9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C779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3D94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41B0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DE92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3B714EDE" w14:textId="77777777" w:rsidTr="00753314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1EBF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7A93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368A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1D81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C1BD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74BC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1A8E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6D49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7018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3C1C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CD85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53FCD303" w14:textId="77777777" w:rsidTr="00753314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758A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EF45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167C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8CE1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7AEA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417E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5A7C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2D7A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6069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73BD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DA19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6B9E335A" w14:textId="77777777" w:rsidTr="00753314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0371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C85C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681C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C939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5B63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A9FA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9A76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7502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CD41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1671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F977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392A8ADA" w14:textId="77777777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4FDD4" w14:textId="541F0D31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184C0E" w:rsidRPr="008F53FC" w14:paraId="236422AF" w14:textId="77777777" w:rsidTr="00753314">
        <w:trPr>
          <w:trHeight w:val="150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A90F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7272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82FC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FC40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0315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8F53FC" w14:paraId="046ED717" w14:textId="77777777" w:rsidTr="00753314">
        <w:trPr>
          <w:trHeight w:val="57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3562F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E3545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E7CFE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0FD0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7BFF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D2E2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FBA6" w14:textId="77777777" w:rsidR="00184C0E" w:rsidRPr="008F53FC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8F53FC" w14:paraId="2028F069" w14:textId="77777777" w:rsidTr="00753314">
        <w:trPr>
          <w:trHeight w:val="3075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E4148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B3C47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43074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C8FA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FBCF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F7A2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EDF9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77D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850B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A96C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7770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8F53FC" w14:paraId="42F52CB2" w14:textId="77777777" w:rsidTr="00753314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B520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6351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FA56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7BE6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0B69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8180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FAD8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0729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8FCE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987F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FEA0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8F53FC" w14:paraId="5ACF195B" w14:textId="77777777" w:rsidTr="00753314">
        <w:trPr>
          <w:trHeight w:val="408"/>
        </w:trPr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8A25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9358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7202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84CD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90A6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2AE4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2699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9725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3EEF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1E27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BB5F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214A7BEB" w14:textId="77777777" w:rsidTr="00753314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C9CD6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9A358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C4C7F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82B2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C957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1747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BE43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BE0B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A48F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BF65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3711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0369D0B8" w14:textId="77777777" w:rsidTr="00753314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099D9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AEB80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98D41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C4EB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17BA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28CB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AEA3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9A94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E0E1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EBA8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76A7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6285F4C8" w14:textId="77777777" w:rsidTr="00753314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8D3A0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B5E1D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7932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33FB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DC3A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982D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E0F9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7625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1A13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F9F6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1F8B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53378DCB" w14:textId="77777777" w:rsidTr="00753314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C7BF7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C8E5F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E8B9B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A2E3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8F64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E09F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FFD1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B66A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D0E8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2A4E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9388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318CCE26" w14:textId="77777777" w:rsidTr="00753314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776DC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A378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732B9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AE10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60E5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1D2A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A45B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1790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EDB7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6FCD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0216" w14:textId="77777777" w:rsidR="00184C0E" w:rsidRPr="008F53FC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77994958" w14:textId="77777777" w:rsidTr="00753314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5E93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EDEA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12E9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4A84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6393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CC08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2048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27AD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D031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D86A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5B03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3E73FFCF" w14:textId="77777777" w:rsidTr="00753314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AB34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DC01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04B4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4E46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A7F4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EAEC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2AD0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5E8E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4420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77F6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E745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1DF4F36E" w14:textId="77777777" w:rsidTr="00753314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7574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A107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8B18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0ABC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A12B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C469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EF85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B96D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6AF5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031C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154D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1BAA75F" w14:textId="77777777" w:rsidR="00753314" w:rsidRPr="008F53FC" w:rsidRDefault="00753314" w:rsidP="00184C0E">
      <w:pPr>
        <w:rPr>
          <w:rFonts w:ascii="Times New Roman" w:hAnsi="Times New Roman" w:cs="Times New Roman"/>
        </w:rPr>
      </w:pPr>
    </w:p>
    <w:p w14:paraId="592B8F3D" w14:textId="5B7990F3" w:rsidR="00184C0E" w:rsidRPr="008F53FC" w:rsidRDefault="00753314" w:rsidP="00184C0E">
      <w:pPr>
        <w:rPr>
          <w:rFonts w:ascii="Times New Roman" w:hAnsi="Times New Roman" w:cs="Times New Roman"/>
          <w:b/>
          <w:bCs/>
        </w:rPr>
      </w:pPr>
      <w:r w:rsidRPr="008F53FC">
        <w:rPr>
          <w:rFonts w:ascii="Times New Roman" w:hAnsi="Times New Roman" w:cs="Times New Roman"/>
          <w:b/>
          <w:bCs/>
        </w:rPr>
        <w:lastRenderedPageBreak/>
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</w:r>
    </w:p>
    <w:p w14:paraId="4FABF261" w14:textId="5F6598EF" w:rsidR="00955F1F" w:rsidRPr="008F53FC" w:rsidRDefault="00DF0577" w:rsidP="00184C0E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F53F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именование укрупненной муниципальной услуги "Реализация дополнительных общеразвивающих программ"</w:t>
      </w:r>
    </w:p>
    <w:p w14:paraId="57A8FD69" w14:textId="30C8CCE0" w:rsidR="00DF0577" w:rsidRPr="008F53FC" w:rsidRDefault="00DF0577" w:rsidP="00184C0E">
      <w:pPr>
        <w:rPr>
          <w:rFonts w:ascii="Times New Roman" w:hAnsi="Times New Roman" w:cs="Times New Roman"/>
        </w:rPr>
      </w:pPr>
      <w:r w:rsidRPr="008F53F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45"/>
        <w:gridCol w:w="760"/>
        <w:gridCol w:w="977"/>
        <w:gridCol w:w="944"/>
        <w:gridCol w:w="944"/>
        <w:gridCol w:w="983"/>
        <w:gridCol w:w="944"/>
        <w:gridCol w:w="944"/>
        <w:gridCol w:w="944"/>
        <w:gridCol w:w="824"/>
        <w:gridCol w:w="824"/>
        <w:gridCol w:w="489"/>
        <w:gridCol w:w="978"/>
        <w:gridCol w:w="978"/>
        <w:gridCol w:w="784"/>
        <w:gridCol w:w="871"/>
        <w:gridCol w:w="993"/>
      </w:tblGrid>
      <w:tr w:rsidR="00184C0E" w:rsidRPr="008F53FC" w14:paraId="25A6DF1C" w14:textId="77777777" w:rsidTr="00343FAA">
        <w:trPr>
          <w:trHeight w:val="1124"/>
        </w:trPr>
        <w:tc>
          <w:tcPr>
            <w:tcW w:w="312" w:type="pct"/>
            <w:vMerge w:val="restart"/>
            <w:hideMark/>
          </w:tcPr>
          <w:p w14:paraId="1634352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6BE83A9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471B89E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0685D91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57E69C2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4501589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5FB14DB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2FFF0E5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66D5130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14:paraId="174849C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4B42A39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568ACB5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</w:t>
            </w: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ьную услугу), %</w:t>
            </w:r>
          </w:p>
        </w:tc>
      </w:tr>
      <w:tr w:rsidR="00184C0E" w:rsidRPr="008F53FC" w14:paraId="033DDB8C" w14:textId="77777777" w:rsidTr="00DF0577">
        <w:trPr>
          <w:trHeight w:val="555"/>
        </w:trPr>
        <w:tc>
          <w:tcPr>
            <w:tcW w:w="312" w:type="pct"/>
            <w:vMerge/>
            <w:hideMark/>
          </w:tcPr>
          <w:p w14:paraId="0DC9F23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75EE96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F2DB73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DA90C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6F1B77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217B2B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22FB43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21F32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7B0AF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2B5FBA9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4" w:type="pct"/>
            <w:gridSpan w:val="2"/>
            <w:hideMark/>
          </w:tcPr>
          <w:p w14:paraId="1285C9B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31980DF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315C246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</w:t>
            </w: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 задания</w:t>
            </w:r>
          </w:p>
        </w:tc>
        <w:tc>
          <w:tcPr>
            <w:tcW w:w="259" w:type="pct"/>
            <w:vMerge w:val="restart"/>
            <w:hideMark/>
          </w:tcPr>
          <w:p w14:paraId="36EC75C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28702E2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72A6C76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8F53FC" w14:paraId="0BBC7D2C" w14:textId="77777777" w:rsidTr="00DF0577">
        <w:trPr>
          <w:trHeight w:val="2550"/>
        </w:trPr>
        <w:tc>
          <w:tcPr>
            <w:tcW w:w="312" w:type="pct"/>
            <w:vMerge/>
            <w:hideMark/>
          </w:tcPr>
          <w:p w14:paraId="771C44D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28950F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8F4A78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CCC4AB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45B832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5C286B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2B712B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456CAF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B4DAD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353D438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0A54537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2" w:type="pct"/>
            <w:hideMark/>
          </w:tcPr>
          <w:p w14:paraId="6012846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416F7F1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D6C432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6D5994F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20B4F1E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58B0A52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8F53FC" w14:paraId="77F62D20" w14:textId="77777777" w:rsidTr="00DF0577">
        <w:trPr>
          <w:trHeight w:val="288"/>
        </w:trPr>
        <w:tc>
          <w:tcPr>
            <w:tcW w:w="312" w:type="pct"/>
            <w:hideMark/>
          </w:tcPr>
          <w:p w14:paraId="591AB6B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70E020A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6151C43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</w:tcPr>
          <w:p w14:paraId="18E2581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</w:tcPr>
          <w:p w14:paraId="3E5939F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</w:tcPr>
          <w:p w14:paraId="0011EF5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</w:tcPr>
          <w:p w14:paraId="4B175C9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</w:tcPr>
          <w:p w14:paraId="5A48802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</w:tcPr>
          <w:p w14:paraId="2A69111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</w:tcPr>
          <w:p w14:paraId="1BC2612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</w:tcPr>
          <w:p w14:paraId="0B16B47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2" w:type="pct"/>
          </w:tcPr>
          <w:p w14:paraId="01153CA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</w:tcPr>
          <w:p w14:paraId="26C39D5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</w:tcPr>
          <w:p w14:paraId="3977FCE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</w:tcPr>
          <w:p w14:paraId="4B2F122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</w:tcPr>
          <w:p w14:paraId="67D7987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</w:tcPr>
          <w:p w14:paraId="54FFE4B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8F53FC" w14:paraId="4BF91997" w14:textId="77777777" w:rsidTr="00DF0577">
        <w:trPr>
          <w:trHeight w:val="675"/>
        </w:trPr>
        <w:tc>
          <w:tcPr>
            <w:tcW w:w="312" w:type="pct"/>
            <w:vMerge w:val="restart"/>
            <w:hideMark/>
          </w:tcPr>
          <w:p w14:paraId="3A2E0D0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13B593E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37F751F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26105D2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CD274A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10D1786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F0472B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8B2916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58106F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1F516F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27E9E2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2E852BD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5EF6E09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D5D1914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797C485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45AFB42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5165DDC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1DADA28F" w14:textId="77777777" w:rsidTr="00DF0577">
        <w:trPr>
          <w:trHeight w:val="288"/>
        </w:trPr>
        <w:tc>
          <w:tcPr>
            <w:tcW w:w="312" w:type="pct"/>
            <w:vMerge/>
            <w:hideMark/>
          </w:tcPr>
          <w:p w14:paraId="2E57A5F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3862AE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D29A32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165267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080D96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A2207A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8CA8C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34821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704A8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38E72B0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7698DA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476CBDD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1BB264A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3B8A82A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E1857CF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6ED601D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6B8D100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1ED9A6C1" w14:textId="77777777" w:rsidTr="00DF0577">
        <w:trPr>
          <w:trHeight w:val="288"/>
        </w:trPr>
        <w:tc>
          <w:tcPr>
            <w:tcW w:w="312" w:type="pct"/>
            <w:vMerge/>
            <w:hideMark/>
          </w:tcPr>
          <w:p w14:paraId="294207B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52EC10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DB1448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9EADF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685663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6AEA19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793F5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80F78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A5C67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2BBD92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B86E57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11EE65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9769F91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6D47E55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0FF31A3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91FFAE0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5AE85A3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7BEF6F6F" w14:textId="77777777" w:rsidTr="00DF0577">
        <w:trPr>
          <w:trHeight w:val="705"/>
        </w:trPr>
        <w:tc>
          <w:tcPr>
            <w:tcW w:w="312" w:type="pct"/>
            <w:vMerge/>
            <w:hideMark/>
          </w:tcPr>
          <w:p w14:paraId="1EDF0B7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DC877E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EAD9DC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8BD87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FBB43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33D157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6D699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2579D39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DB68DE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F6FFA5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5E4BB3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22F0244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1AD4B3A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02BE52F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F041251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A3F89E3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2299A8D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6804DCC9" w14:textId="77777777" w:rsidTr="00DF0577">
        <w:trPr>
          <w:trHeight w:val="288"/>
        </w:trPr>
        <w:tc>
          <w:tcPr>
            <w:tcW w:w="312" w:type="pct"/>
            <w:vMerge/>
            <w:hideMark/>
          </w:tcPr>
          <w:p w14:paraId="2B92F70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01B8B3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BB8248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25F2D2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55369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81B585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19625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4DD8D6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2856E7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3EAEBB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660F52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40AA1C8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9146F4E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FFEF97F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3B66822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7C5C8E1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39B8223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5C2C6B6B" w14:textId="77777777" w:rsidTr="00DF0577">
        <w:trPr>
          <w:trHeight w:val="288"/>
        </w:trPr>
        <w:tc>
          <w:tcPr>
            <w:tcW w:w="312" w:type="pct"/>
            <w:vMerge/>
            <w:hideMark/>
          </w:tcPr>
          <w:p w14:paraId="1D96F83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3BC3C3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75F616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128683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632B78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2B6D28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AB7C99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BD1DB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D28CA7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0ED30A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67000D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1DDC65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4100B2B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68956BF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DD1CD54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4BEF798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4D2D413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6066CF28" w14:textId="77777777" w:rsidTr="00DF0577">
        <w:trPr>
          <w:trHeight w:val="288"/>
        </w:trPr>
        <w:tc>
          <w:tcPr>
            <w:tcW w:w="312" w:type="pct"/>
            <w:vMerge w:val="restart"/>
            <w:hideMark/>
          </w:tcPr>
          <w:p w14:paraId="2F21D2C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FA0974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0ED951D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4225A26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8D37E6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24A5892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D8BF63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D723DC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2B9D1C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DB2170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429A5C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0CC8CAE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E1C1DEA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7B45D5E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D6EC44E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D6DA00D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21A20A0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2D8BF3B5" w14:textId="77777777" w:rsidTr="00DF0577">
        <w:trPr>
          <w:trHeight w:val="288"/>
        </w:trPr>
        <w:tc>
          <w:tcPr>
            <w:tcW w:w="312" w:type="pct"/>
            <w:vMerge/>
            <w:hideMark/>
          </w:tcPr>
          <w:p w14:paraId="632628F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9FE7A1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29F004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8DA6C8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E831F0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7497C0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926D18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1413DD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EEDA54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2DEBCA0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9B1370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2E99810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1F8CAAE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08451D2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F43D29B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7F38509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0443868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6A6CBA98" w14:textId="77777777" w:rsidTr="00DF0577">
        <w:trPr>
          <w:trHeight w:val="288"/>
        </w:trPr>
        <w:tc>
          <w:tcPr>
            <w:tcW w:w="312" w:type="pct"/>
            <w:vMerge/>
            <w:hideMark/>
          </w:tcPr>
          <w:p w14:paraId="6D112F5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752B6A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B35595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8B22FE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E5B3E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534453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151339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3405A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DC90E7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53CB34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4B7D3D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0B4789F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285C4C4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0DA77D4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833FE0C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DA5D9EA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6EA5D1C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33873874" w14:textId="77777777" w:rsidTr="00DF0577">
        <w:trPr>
          <w:trHeight w:val="288"/>
        </w:trPr>
        <w:tc>
          <w:tcPr>
            <w:tcW w:w="312" w:type="pct"/>
            <w:vMerge/>
            <w:hideMark/>
          </w:tcPr>
          <w:p w14:paraId="683F3F3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D68432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3E5B8F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EF4B3B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CA050B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D4594B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167CDB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564C6C2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CDEF41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047900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46CCBF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0CDA56E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F453D3B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E4ABB55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4015683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260C6FE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75BECB3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175BA66C" w14:textId="77777777" w:rsidTr="00DF0577">
        <w:trPr>
          <w:trHeight w:val="288"/>
        </w:trPr>
        <w:tc>
          <w:tcPr>
            <w:tcW w:w="312" w:type="pct"/>
            <w:vMerge/>
            <w:hideMark/>
          </w:tcPr>
          <w:p w14:paraId="658D7F9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064F90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3CB289B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859005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6F55A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F3518F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0CACE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51F19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AADCF0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48ECEB1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4044C4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3EF98C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9C5320F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D1E379A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B47D3BA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D927D09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47D37C7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6D4466E2" w14:textId="77777777" w:rsidTr="00DF0577">
        <w:trPr>
          <w:trHeight w:val="288"/>
        </w:trPr>
        <w:tc>
          <w:tcPr>
            <w:tcW w:w="312" w:type="pct"/>
            <w:vMerge/>
            <w:hideMark/>
          </w:tcPr>
          <w:p w14:paraId="320C3D0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A8CF29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2C42FFD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15DC06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AB45C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9A1922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70C35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F031DB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982DB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A1F2B8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8D50C7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404D17C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8957372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87AD3ED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B20FA13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B266F9D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7C94A32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0FFED0BF" w14:textId="77777777" w:rsidTr="00DF0577">
        <w:trPr>
          <w:trHeight w:val="288"/>
        </w:trPr>
        <w:tc>
          <w:tcPr>
            <w:tcW w:w="312" w:type="pct"/>
            <w:noWrap/>
            <w:hideMark/>
          </w:tcPr>
          <w:p w14:paraId="742BEA3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53C4C1B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3E47F72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69E04D3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CFEC82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3550D76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96491C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23ABB0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2257C5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3320FBE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136D0AB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noWrap/>
            <w:hideMark/>
          </w:tcPr>
          <w:p w14:paraId="5940C5A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24EA7F5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5323FBE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2682C75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022573C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71D83F3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3D9AE1D0" w14:textId="77777777" w:rsidR="00184C0E" w:rsidRPr="008F53FC" w:rsidRDefault="00184C0E" w:rsidP="00184C0E">
      <w:pPr>
        <w:rPr>
          <w:rFonts w:ascii="Times New Roman" w:hAnsi="Times New Roman" w:cs="Times New Roman"/>
        </w:rPr>
      </w:pPr>
    </w:p>
    <w:p w14:paraId="79D5CBC4" w14:textId="77777777" w:rsidR="00184C0E" w:rsidRPr="008F53FC" w:rsidRDefault="00184C0E" w:rsidP="00184C0E">
      <w:pPr>
        <w:rPr>
          <w:rFonts w:ascii="Times New Roman" w:hAnsi="Times New Roman" w:cs="Times New Roman"/>
        </w:rPr>
      </w:pPr>
    </w:p>
    <w:p w14:paraId="19F70AED" w14:textId="70BE81D3" w:rsidR="00184C0E" w:rsidRPr="008F53FC" w:rsidRDefault="00184C0E" w:rsidP="00184C0E">
      <w:pPr>
        <w:rPr>
          <w:rFonts w:ascii="Times New Roman" w:hAnsi="Times New Roman" w:cs="Times New Roman"/>
        </w:rPr>
      </w:pPr>
    </w:p>
    <w:p w14:paraId="578769DF" w14:textId="00F57159" w:rsidR="00955F1F" w:rsidRPr="008F53FC" w:rsidRDefault="00955F1F" w:rsidP="00184C0E">
      <w:pPr>
        <w:rPr>
          <w:rFonts w:ascii="Times New Roman" w:hAnsi="Times New Roman" w:cs="Times New Roman"/>
        </w:rPr>
      </w:pPr>
    </w:p>
    <w:p w14:paraId="48FC6634" w14:textId="00F0B40C" w:rsidR="00955F1F" w:rsidRPr="008F53FC" w:rsidRDefault="00343FAA" w:rsidP="00184C0E">
      <w:pPr>
        <w:rPr>
          <w:rFonts w:ascii="Times New Roman" w:hAnsi="Times New Roman" w:cs="Times New Roman"/>
        </w:rPr>
      </w:pPr>
      <w:r w:rsidRPr="008F53F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45"/>
        <w:gridCol w:w="760"/>
        <w:gridCol w:w="977"/>
        <w:gridCol w:w="944"/>
        <w:gridCol w:w="944"/>
        <w:gridCol w:w="983"/>
        <w:gridCol w:w="944"/>
        <w:gridCol w:w="944"/>
        <w:gridCol w:w="944"/>
        <w:gridCol w:w="824"/>
        <w:gridCol w:w="824"/>
        <w:gridCol w:w="489"/>
        <w:gridCol w:w="978"/>
        <w:gridCol w:w="978"/>
        <w:gridCol w:w="784"/>
        <w:gridCol w:w="871"/>
        <w:gridCol w:w="993"/>
      </w:tblGrid>
      <w:tr w:rsidR="00184C0E" w:rsidRPr="008F53FC" w14:paraId="12ECEF02" w14:textId="77777777" w:rsidTr="00343FAA">
        <w:trPr>
          <w:trHeight w:val="2280"/>
        </w:trPr>
        <w:tc>
          <w:tcPr>
            <w:tcW w:w="312" w:type="pct"/>
            <w:vMerge w:val="restart"/>
            <w:hideMark/>
          </w:tcPr>
          <w:p w14:paraId="71049B2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58C0E43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7B00AD2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63FEDB4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432FECD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209CF19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3FECAAE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7566697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74E7ECF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14:paraId="007B972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2061922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5A30886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84C0E" w:rsidRPr="008F53FC" w14:paraId="021DD561" w14:textId="77777777" w:rsidTr="00343FAA">
        <w:trPr>
          <w:trHeight w:val="555"/>
        </w:trPr>
        <w:tc>
          <w:tcPr>
            <w:tcW w:w="312" w:type="pct"/>
            <w:vMerge/>
            <w:hideMark/>
          </w:tcPr>
          <w:p w14:paraId="2699E1F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87E8A1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984412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1C4B3B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22F239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574FC7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407672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0D644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CC4C6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379C2B7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4" w:type="pct"/>
            <w:gridSpan w:val="2"/>
            <w:hideMark/>
          </w:tcPr>
          <w:p w14:paraId="7D3C4D7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0D74DB4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570BD40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7BD2101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44BF623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7D27FCE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8F53FC" w14:paraId="281FF8F0" w14:textId="77777777" w:rsidTr="00343FAA">
        <w:trPr>
          <w:trHeight w:val="2550"/>
        </w:trPr>
        <w:tc>
          <w:tcPr>
            <w:tcW w:w="312" w:type="pct"/>
            <w:vMerge/>
            <w:hideMark/>
          </w:tcPr>
          <w:p w14:paraId="4D8FAB3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BA7AFE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B1307E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42224F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F11CF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8F094F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9040F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183CA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1DAFFF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6999D2B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D365EB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2" w:type="pct"/>
            <w:hideMark/>
          </w:tcPr>
          <w:p w14:paraId="39DDA72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762F80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AD23BD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6E4DDD3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3C2CD05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1E40699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8F53FC" w14:paraId="30014EC0" w14:textId="77777777" w:rsidTr="00343FAA">
        <w:trPr>
          <w:trHeight w:val="288"/>
        </w:trPr>
        <w:tc>
          <w:tcPr>
            <w:tcW w:w="312" w:type="pct"/>
            <w:hideMark/>
          </w:tcPr>
          <w:p w14:paraId="6D9DC74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58F3FD6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234D8B9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70F0457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4CA6CA5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35AE38A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77C0944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3205E67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2767991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4C688E6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622BBBB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2" w:type="pct"/>
            <w:hideMark/>
          </w:tcPr>
          <w:p w14:paraId="42CE35F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7BF8818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078DA7C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606A5CD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6B77FB3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74EC804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8F53FC" w14:paraId="453E92BC" w14:textId="77777777" w:rsidTr="00343FAA">
        <w:trPr>
          <w:trHeight w:val="675"/>
        </w:trPr>
        <w:tc>
          <w:tcPr>
            <w:tcW w:w="312" w:type="pct"/>
            <w:vMerge w:val="restart"/>
            <w:hideMark/>
          </w:tcPr>
          <w:p w14:paraId="3D36EF7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51" w:type="pct"/>
            <w:vMerge w:val="restart"/>
            <w:hideMark/>
          </w:tcPr>
          <w:p w14:paraId="7F8CBE2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5566F06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69214EF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DE0739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66BF315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FD5778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B575F7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1F647D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030289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291854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43B250D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AD3A7AA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4D3E5A6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01DD052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2CDAA6A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70F6912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5FFE4DF6" w14:textId="77777777" w:rsidTr="00343FAA">
        <w:trPr>
          <w:trHeight w:val="288"/>
        </w:trPr>
        <w:tc>
          <w:tcPr>
            <w:tcW w:w="312" w:type="pct"/>
            <w:vMerge/>
            <w:hideMark/>
          </w:tcPr>
          <w:p w14:paraId="0C8FFCC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AE241C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501579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890FF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836831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E4F2B8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E4663D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D70071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CDDA9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D47EB1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B136E9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3871D8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185A3FB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EF0B464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34542DC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322C64C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81DF2F3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4EF7620C" w14:textId="77777777" w:rsidTr="00343FAA">
        <w:trPr>
          <w:trHeight w:val="288"/>
        </w:trPr>
        <w:tc>
          <w:tcPr>
            <w:tcW w:w="312" w:type="pct"/>
            <w:vMerge/>
            <w:hideMark/>
          </w:tcPr>
          <w:p w14:paraId="3A01C69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12D2C4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D07B4C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BAFC14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96086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6CC06F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C34257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8F507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0EC6D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51EE69D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2601BA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C10B68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836EDA6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E47D158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4370739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E1CB88C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EE0BE75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512F2557" w14:textId="77777777" w:rsidTr="00343FAA">
        <w:trPr>
          <w:trHeight w:val="690"/>
        </w:trPr>
        <w:tc>
          <w:tcPr>
            <w:tcW w:w="312" w:type="pct"/>
            <w:vMerge/>
            <w:hideMark/>
          </w:tcPr>
          <w:p w14:paraId="0379548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0ABB32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604B44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D853B8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B4A3A5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9ACAC0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04FE6D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57108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B22101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4D1192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4BEC73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25EE090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7DC851E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1EB9F40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7491B6F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AAE7292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16E57E8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1C656413" w14:textId="77777777" w:rsidTr="00343FAA">
        <w:trPr>
          <w:trHeight w:val="288"/>
        </w:trPr>
        <w:tc>
          <w:tcPr>
            <w:tcW w:w="312" w:type="pct"/>
            <w:vMerge/>
            <w:hideMark/>
          </w:tcPr>
          <w:p w14:paraId="18B84E1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198161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293DBA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5F509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A39B7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B90835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20C842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5362E9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A57A8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595B08B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46AA66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5A7FA22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D7C83FD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CE0683C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80BB238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3C0E1D0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9A3CFBC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62503DA7" w14:textId="77777777" w:rsidTr="00343FAA">
        <w:trPr>
          <w:trHeight w:val="288"/>
        </w:trPr>
        <w:tc>
          <w:tcPr>
            <w:tcW w:w="312" w:type="pct"/>
            <w:vMerge/>
            <w:hideMark/>
          </w:tcPr>
          <w:p w14:paraId="78BCDB4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03543B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673359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DCD77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F4231F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982F4C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F5EE7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8C9C8C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027948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97A58B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5AA0B2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77A59C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BD381EF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C2C88B6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385949F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6A35DD2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45314C2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70DAF474" w14:textId="77777777" w:rsidTr="00343FAA">
        <w:trPr>
          <w:trHeight w:val="288"/>
        </w:trPr>
        <w:tc>
          <w:tcPr>
            <w:tcW w:w="312" w:type="pct"/>
            <w:vMerge w:val="restart"/>
            <w:noWrap/>
            <w:hideMark/>
          </w:tcPr>
          <w:p w14:paraId="3B5A0E1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08DAEA0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5150394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0DB2178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43CB15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276C2BA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BD35F5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6FE476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40530E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632C21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44D164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C5D139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9C54140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F651355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3A390F9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4FD8C47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DFB683E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3943FFB0" w14:textId="77777777" w:rsidTr="00343FAA">
        <w:trPr>
          <w:trHeight w:val="288"/>
        </w:trPr>
        <w:tc>
          <w:tcPr>
            <w:tcW w:w="312" w:type="pct"/>
            <w:vMerge/>
            <w:hideMark/>
          </w:tcPr>
          <w:p w14:paraId="1AE0EF7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250773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23FB170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2B0614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8FED6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3936CB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BFBD9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BDA355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D3CDD1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2FB763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3F28C7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B03C0D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A0AE65B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F340580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9C3F48A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D89217C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0D6533D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48383B11" w14:textId="77777777" w:rsidTr="00343FAA">
        <w:trPr>
          <w:trHeight w:val="288"/>
        </w:trPr>
        <w:tc>
          <w:tcPr>
            <w:tcW w:w="312" w:type="pct"/>
            <w:vMerge/>
            <w:hideMark/>
          </w:tcPr>
          <w:p w14:paraId="00B4C31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1ACA7C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7ADBBD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F0BE2B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60539B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1849E1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7B0B19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98D4C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227B81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8CD8C5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08CC9F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342D71D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E74D571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32D25F4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615F854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3E47D91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FB1EF5A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3E67876E" w14:textId="77777777" w:rsidTr="00343FAA">
        <w:trPr>
          <w:trHeight w:val="288"/>
        </w:trPr>
        <w:tc>
          <w:tcPr>
            <w:tcW w:w="312" w:type="pct"/>
            <w:vMerge/>
            <w:hideMark/>
          </w:tcPr>
          <w:p w14:paraId="303EE02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72B18D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B6562B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89330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77ECB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8BFDE8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C98D0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1635370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28C61B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E8D1AA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644072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2AD2590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2AD30EF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93B3C28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07FA39F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BB4E37B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5879B90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0A1D226A" w14:textId="77777777" w:rsidTr="00343FAA">
        <w:trPr>
          <w:trHeight w:val="288"/>
        </w:trPr>
        <w:tc>
          <w:tcPr>
            <w:tcW w:w="312" w:type="pct"/>
            <w:vMerge/>
            <w:hideMark/>
          </w:tcPr>
          <w:p w14:paraId="24C34F9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3D047E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1862C3F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05390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36A321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C0F6C3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B6B8F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AE1DC4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CC6AC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4E285BB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D540B2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C3D629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9FBF8F8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28B3230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1112B16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AAEC80E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E3D8B7E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736A4767" w14:textId="77777777" w:rsidTr="00343FAA">
        <w:trPr>
          <w:trHeight w:val="288"/>
        </w:trPr>
        <w:tc>
          <w:tcPr>
            <w:tcW w:w="312" w:type="pct"/>
            <w:vMerge/>
            <w:hideMark/>
          </w:tcPr>
          <w:p w14:paraId="1ABDF47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458E07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0A7D72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1F697B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26199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CAFDFB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225411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40287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A5D2DC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53B20F3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0FFC99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FE485D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CEE30A4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8CCC044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1F8F5D9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6FC7D7F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F6727AF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716D91D6" w14:textId="77777777" w:rsidTr="00343FAA">
        <w:trPr>
          <w:trHeight w:val="288"/>
        </w:trPr>
        <w:tc>
          <w:tcPr>
            <w:tcW w:w="312" w:type="pct"/>
            <w:noWrap/>
            <w:hideMark/>
          </w:tcPr>
          <w:p w14:paraId="4F422AA9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386B732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0D2C9BB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35FB14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921925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67F701D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A0F96B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314AD2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B42F15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723106A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5DD8CDB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noWrap/>
            <w:hideMark/>
          </w:tcPr>
          <w:p w14:paraId="6157F2E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60EDF4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397E88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75C05F0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700B780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0308533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80C0AC" w14:textId="77777777" w:rsidR="00184C0E" w:rsidRPr="008F53FC" w:rsidRDefault="00184C0E" w:rsidP="00184C0E">
      <w:pPr>
        <w:rPr>
          <w:rFonts w:ascii="Times New Roman" w:hAnsi="Times New Roman" w:cs="Times New Roman"/>
        </w:rPr>
      </w:pPr>
    </w:p>
    <w:p w14:paraId="4D6C4FB0" w14:textId="77777777" w:rsidR="00184C0E" w:rsidRPr="008F53FC" w:rsidRDefault="00184C0E" w:rsidP="00184C0E">
      <w:pPr>
        <w:rPr>
          <w:rFonts w:ascii="Times New Roman" w:hAnsi="Times New Roman" w:cs="Times New Roman"/>
        </w:rPr>
      </w:pPr>
    </w:p>
    <w:p w14:paraId="4F39FE89" w14:textId="15E9C6D0" w:rsidR="00184C0E" w:rsidRPr="008F53FC" w:rsidRDefault="00184C0E" w:rsidP="00184C0E">
      <w:pPr>
        <w:rPr>
          <w:rFonts w:ascii="Times New Roman" w:hAnsi="Times New Roman" w:cs="Times New Roman"/>
        </w:rPr>
      </w:pPr>
    </w:p>
    <w:p w14:paraId="447CDEF2" w14:textId="0581CB66" w:rsidR="00955F1F" w:rsidRPr="008F53FC" w:rsidRDefault="00955F1F" w:rsidP="00184C0E">
      <w:pPr>
        <w:rPr>
          <w:rFonts w:ascii="Times New Roman" w:hAnsi="Times New Roman" w:cs="Times New Roman"/>
        </w:rPr>
      </w:pPr>
    </w:p>
    <w:p w14:paraId="5F64C798" w14:textId="3849ED42" w:rsidR="00955F1F" w:rsidRPr="008F53FC" w:rsidRDefault="00955F1F" w:rsidP="00184C0E">
      <w:pPr>
        <w:rPr>
          <w:rFonts w:ascii="Times New Roman" w:hAnsi="Times New Roman" w:cs="Times New Roman"/>
        </w:rPr>
      </w:pPr>
    </w:p>
    <w:p w14:paraId="071FCB0E" w14:textId="69BD95E6" w:rsidR="00955F1F" w:rsidRPr="008F53FC" w:rsidRDefault="00955F1F" w:rsidP="00184C0E">
      <w:pPr>
        <w:rPr>
          <w:rFonts w:ascii="Times New Roman" w:hAnsi="Times New Roman" w:cs="Times New Roman"/>
        </w:rPr>
      </w:pPr>
    </w:p>
    <w:p w14:paraId="292C9324" w14:textId="0158B257" w:rsidR="00955F1F" w:rsidRPr="008F53FC" w:rsidRDefault="00955F1F" w:rsidP="00184C0E">
      <w:pPr>
        <w:rPr>
          <w:rFonts w:ascii="Times New Roman" w:hAnsi="Times New Roman" w:cs="Times New Roman"/>
        </w:rPr>
      </w:pPr>
    </w:p>
    <w:p w14:paraId="42BE76BE" w14:textId="1FDE3E45" w:rsidR="00343FAA" w:rsidRPr="008F53FC" w:rsidRDefault="00343FAA" w:rsidP="00184C0E">
      <w:pPr>
        <w:rPr>
          <w:rFonts w:ascii="Times New Roman" w:hAnsi="Times New Roman" w:cs="Times New Roman"/>
        </w:rPr>
      </w:pPr>
    </w:p>
    <w:p w14:paraId="2C07AF57" w14:textId="77777777" w:rsidR="00343FAA" w:rsidRPr="008F53FC" w:rsidRDefault="00343FAA" w:rsidP="00184C0E">
      <w:pPr>
        <w:rPr>
          <w:rFonts w:ascii="Times New Roman" w:hAnsi="Times New Roman" w:cs="Times New Roman"/>
        </w:rPr>
      </w:pPr>
    </w:p>
    <w:p w14:paraId="0ABCB166" w14:textId="77777777" w:rsidR="00955F1F" w:rsidRPr="008F53FC" w:rsidRDefault="00955F1F" w:rsidP="00184C0E">
      <w:pPr>
        <w:rPr>
          <w:rFonts w:ascii="Times New Roman" w:hAnsi="Times New Roman" w:cs="Times New Roman"/>
        </w:rPr>
      </w:pPr>
    </w:p>
    <w:p w14:paraId="7EE6A150" w14:textId="13C0EF17" w:rsidR="00184C0E" w:rsidRPr="008F53FC" w:rsidRDefault="00343FAA" w:rsidP="00184C0E">
      <w:pPr>
        <w:rPr>
          <w:rFonts w:ascii="Times New Roman" w:hAnsi="Times New Roman" w:cs="Times New Roman"/>
        </w:rPr>
      </w:pPr>
      <w:r w:rsidRPr="008F53F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45"/>
        <w:gridCol w:w="760"/>
        <w:gridCol w:w="977"/>
        <w:gridCol w:w="944"/>
        <w:gridCol w:w="944"/>
        <w:gridCol w:w="983"/>
        <w:gridCol w:w="944"/>
        <w:gridCol w:w="944"/>
        <w:gridCol w:w="944"/>
        <w:gridCol w:w="824"/>
        <w:gridCol w:w="824"/>
        <w:gridCol w:w="489"/>
        <w:gridCol w:w="978"/>
        <w:gridCol w:w="978"/>
        <w:gridCol w:w="784"/>
        <w:gridCol w:w="871"/>
        <w:gridCol w:w="993"/>
      </w:tblGrid>
      <w:tr w:rsidR="00184C0E" w:rsidRPr="008F53FC" w14:paraId="200CAEDC" w14:textId="77777777" w:rsidTr="00955F1F">
        <w:trPr>
          <w:trHeight w:val="2280"/>
        </w:trPr>
        <w:tc>
          <w:tcPr>
            <w:tcW w:w="312" w:type="pct"/>
            <w:vMerge w:val="restart"/>
            <w:hideMark/>
          </w:tcPr>
          <w:p w14:paraId="642FD06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195BF1B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7754C69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0A53187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30DDB0D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43D629B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0A0BCDE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01E761D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24A0B0F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14:paraId="43B2FC3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4482585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5784E33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84C0E" w:rsidRPr="008F53FC" w14:paraId="34B9D20F" w14:textId="77777777" w:rsidTr="00955F1F">
        <w:trPr>
          <w:trHeight w:val="555"/>
        </w:trPr>
        <w:tc>
          <w:tcPr>
            <w:tcW w:w="312" w:type="pct"/>
            <w:vMerge/>
            <w:hideMark/>
          </w:tcPr>
          <w:p w14:paraId="219D028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F765E9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B16A7A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F29CC3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18C361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B030D1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F19AF7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6DB4C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6BD583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18EDFD9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4" w:type="pct"/>
            <w:gridSpan w:val="2"/>
            <w:hideMark/>
          </w:tcPr>
          <w:p w14:paraId="7D273C6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65447F5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0FD5799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0BA6083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7B9623E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49ED6EA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8F53FC" w14:paraId="0AF0746C" w14:textId="77777777" w:rsidTr="00955F1F">
        <w:trPr>
          <w:trHeight w:val="2550"/>
        </w:trPr>
        <w:tc>
          <w:tcPr>
            <w:tcW w:w="312" w:type="pct"/>
            <w:vMerge/>
            <w:hideMark/>
          </w:tcPr>
          <w:p w14:paraId="57BC4C6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DCD26F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25DFB5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7F6E3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B38CA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42761E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E4554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3A7733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9FB94D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138ACF9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F4B47A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2" w:type="pct"/>
            <w:hideMark/>
          </w:tcPr>
          <w:p w14:paraId="16096D9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2BD5CF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5A380C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5C8F924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0AECA68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33BD945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8F53FC" w14:paraId="0CC46E3A" w14:textId="77777777" w:rsidTr="00955F1F">
        <w:trPr>
          <w:trHeight w:val="288"/>
        </w:trPr>
        <w:tc>
          <w:tcPr>
            <w:tcW w:w="312" w:type="pct"/>
            <w:hideMark/>
          </w:tcPr>
          <w:p w14:paraId="45AF0A2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67257FD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24A636B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178EF67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6292B64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3166D93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51A7172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122EF6C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2EBED79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6A61696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3615CBC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2" w:type="pct"/>
            <w:hideMark/>
          </w:tcPr>
          <w:p w14:paraId="7D370A3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4391103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2F28F00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508CACF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3FD4153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463F7DA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8F53FC" w14:paraId="4226A143" w14:textId="77777777" w:rsidTr="00955F1F">
        <w:trPr>
          <w:trHeight w:val="675"/>
        </w:trPr>
        <w:tc>
          <w:tcPr>
            <w:tcW w:w="312" w:type="pct"/>
            <w:vMerge w:val="restart"/>
            <w:hideMark/>
          </w:tcPr>
          <w:p w14:paraId="66C5528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51" w:type="pct"/>
            <w:vMerge w:val="restart"/>
            <w:hideMark/>
          </w:tcPr>
          <w:p w14:paraId="3AFBEC5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6DA7BE7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5743DAA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1278A9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44FC817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600B94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4D0D85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B07A17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ECA771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846DEC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1DC7D8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2C9C2EB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147A7C1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4FB9704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2DD50B1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F6D60C8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6D8DB3AB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5F05618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C7C52B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87EE17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69BA2A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BC1BE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A87B6C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7BB0C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B3AB7B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A78C8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04C6D9B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B9BA7B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D7EB81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169B15D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EC5F043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A9F0C04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29CB3F1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0B01120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54CEBAD6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7032860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D4DA65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6F26C8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D3A87F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7E80B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51CEDF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1E1A50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859D6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F4E67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663A3FD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3B0086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34017F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CE41473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4F1891F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1264227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3C4AE7B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B667621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7FCCAD49" w14:textId="77777777" w:rsidTr="00955F1F">
        <w:trPr>
          <w:trHeight w:val="690"/>
        </w:trPr>
        <w:tc>
          <w:tcPr>
            <w:tcW w:w="312" w:type="pct"/>
            <w:vMerge/>
            <w:hideMark/>
          </w:tcPr>
          <w:p w14:paraId="19E27E7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11B0D4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5D81E8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F18D9F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6DE0C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D54C6E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5F3D8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C7FA9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2AE58CF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35E6B7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84CF4B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5B5402F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101ACD2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84FC2E3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6F46D10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A08B630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B420BD5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3BDD6E3E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6A20D19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815624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768F2A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031998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DAC37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88A027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18CDB8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CEBDA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D4EBA4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304D5DD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316848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31E642E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9A22D73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DB68D31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F53404F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7D6D052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702A769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3E5C6A81" w14:textId="77777777" w:rsidTr="00955F1F">
        <w:trPr>
          <w:trHeight w:val="852"/>
        </w:trPr>
        <w:tc>
          <w:tcPr>
            <w:tcW w:w="312" w:type="pct"/>
            <w:vMerge/>
            <w:hideMark/>
          </w:tcPr>
          <w:p w14:paraId="38DB072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5AF549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24C04E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64338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418E12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982C10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3503C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DF1DB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E8404A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9B3F26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766606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4D8D689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4F18D5E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1C9314F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E75553B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6536E63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9BE8E0E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30F7EC2C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7A6EB24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3BA185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544DDF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E04C33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C3124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1A188E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D0D246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hideMark/>
          </w:tcPr>
          <w:p w14:paraId="2C3BAA7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14:paraId="08075FB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DEEAF3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8C4A75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5B55D1E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662AECA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2D83861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BF78F2C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33C4BB9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B31CFA6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10966D19" w14:textId="77777777" w:rsidTr="00955F1F">
        <w:trPr>
          <w:trHeight w:val="288"/>
        </w:trPr>
        <w:tc>
          <w:tcPr>
            <w:tcW w:w="312" w:type="pct"/>
            <w:vMerge w:val="restart"/>
            <w:hideMark/>
          </w:tcPr>
          <w:p w14:paraId="322C17C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6099AF5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02E8B2B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41BDD1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BFE467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54E295D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39BBCB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8A471C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7ACE3D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EAC6F3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83363D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268A782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92FBDAB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78C12A1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3B3653B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43F71DB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0FFCE34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70890E58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75E4012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70CB09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CDFB46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19811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79C10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7EFA89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23DB1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999FB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291AB9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971885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388577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08F117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B9E01C2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7B64F50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80D6FC0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68501B9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7A00268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40B71FAF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54F8398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1C30DA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2EFF9A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48DBF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52BBFA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A64BF4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60B4E4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AC5DB7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3816BD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67135B5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CA40DF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CB7C19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08BE054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129E22F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ED725F3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ED7C54D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6B8F5B6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6821AFC2" w14:textId="77777777" w:rsidTr="00955F1F">
        <w:trPr>
          <w:trHeight w:val="288"/>
        </w:trPr>
        <w:tc>
          <w:tcPr>
            <w:tcW w:w="312" w:type="pct"/>
            <w:noWrap/>
            <w:hideMark/>
          </w:tcPr>
          <w:p w14:paraId="5094D721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790DDAC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238E598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70CB50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D88CCF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742C054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7D2938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472D19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3DFCAD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3B74DE3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0D7E9EF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noWrap/>
            <w:hideMark/>
          </w:tcPr>
          <w:p w14:paraId="4DA5CE5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6CE99A3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58CD720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5C9BD50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6149262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4E492BC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F609B56" w14:textId="77777777" w:rsidR="00184C0E" w:rsidRPr="008F53FC" w:rsidRDefault="00184C0E" w:rsidP="00184C0E">
      <w:pPr>
        <w:rPr>
          <w:rFonts w:ascii="Times New Roman" w:hAnsi="Times New Roman" w:cs="Times New Roman"/>
        </w:rPr>
      </w:pPr>
    </w:p>
    <w:p w14:paraId="683427BA" w14:textId="03EE4830" w:rsidR="00184C0E" w:rsidRPr="008F53FC" w:rsidRDefault="00184C0E" w:rsidP="00184C0E">
      <w:pPr>
        <w:rPr>
          <w:rFonts w:ascii="Times New Roman" w:hAnsi="Times New Roman" w:cs="Times New Roman"/>
        </w:rPr>
      </w:pPr>
    </w:p>
    <w:p w14:paraId="6753FA67" w14:textId="1BBA3EA0" w:rsidR="00955F1F" w:rsidRPr="008F53FC" w:rsidRDefault="00955F1F" w:rsidP="00184C0E">
      <w:pPr>
        <w:rPr>
          <w:rFonts w:ascii="Times New Roman" w:hAnsi="Times New Roman" w:cs="Times New Roman"/>
        </w:rPr>
      </w:pPr>
    </w:p>
    <w:p w14:paraId="5301479B" w14:textId="7324EA16" w:rsidR="00955F1F" w:rsidRPr="008F53FC" w:rsidRDefault="00955F1F" w:rsidP="00184C0E">
      <w:pPr>
        <w:rPr>
          <w:rFonts w:ascii="Times New Roman" w:hAnsi="Times New Roman" w:cs="Times New Roman"/>
        </w:rPr>
      </w:pPr>
    </w:p>
    <w:p w14:paraId="6A353398" w14:textId="160933C0" w:rsidR="00955F1F" w:rsidRPr="008F53FC" w:rsidRDefault="00955F1F" w:rsidP="00184C0E">
      <w:pPr>
        <w:rPr>
          <w:rFonts w:ascii="Times New Roman" w:hAnsi="Times New Roman" w:cs="Times New Roman"/>
        </w:rPr>
      </w:pPr>
    </w:p>
    <w:p w14:paraId="7A1304F1" w14:textId="46B19A98" w:rsidR="00955F1F" w:rsidRPr="008F53FC" w:rsidRDefault="00955F1F" w:rsidP="00184C0E">
      <w:pPr>
        <w:rPr>
          <w:rFonts w:ascii="Times New Roman" w:hAnsi="Times New Roman" w:cs="Times New Roman"/>
        </w:rPr>
      </w:pPr>
    </w:p>
    <w:p w14:paraId="26849B9A" w14:textId="48522961" w:rsidR="00955F1F" w:rsidRPr="008F53FC" w:rsidRDefault="00955F1F" w:rsidP="00184C0E">
      <w:pPr>
        <w:rPr>
          <w:rFonts w:ascii="Times New Roman" w:hAnsi="Times New Roman" w:cs="Times New Roman"/>
        </w:rPr>
      </w:pPr>
    </w:p>
    <w:p w14:paraId="130A3E31" w14:textId="0B008A03" w:rsidR="00955F1F" w:rsidRPr="008F53FC" w:rsidRDefault="00955F1F" w:rsidP="00184C0E">
      <w:pPr>
        <w:rPr>
          <w:rFonts w:ascii="Times New Roman" w:hAnsi="Times New Roman" w:cs="Times New Roman"/>
        </w:rPr>
      </w:pPr>
    </w:p>
    <w:p w14:paraId="2EBB4F03" w14:textId="62D2E939" w:rsidR="00955F1F" w:rsidRPr="008F53FC" w:rsidRDefault="00955F1F" w:rsidP="00184C0E">
      <w:pPr>
        <w:rPr>
          <w:rFonts w:ascii="Times New Roman" w:hAnsi="Times New Roman" w:cs="Times New Roman"/>
        </w:rPr>
      </w:pPr>
    </w:p>
    <w:p w14:paraId="504A2651" w14:textId="47ACDFDF" w:rsidR="00955F1F" w:rsidRPr="008F53FC" w:rsidRDefault="00955F1F" w:rsidP="00184C0E">
      <w:pPr>
        <w:rPr>
          <w:rFonts w:ascii="Times New Roman" w:hAnsi="Times New Roman" w:cs="Times New Roman"/>
        </w:rPr>
      </w:pPr>
    </w:p>
    <w:p w14:paraId="4E153DCF" w14:textId="10A72134" w:rsidR="00955F1F" w:rsidRPr="008F53FC" w:rsidRDefault="00343FAA" w:rsidP="00184C0E">
      <w:pPr>
        <w:rPr>
          <w:rFonts w:ascii="Times New Roman" w:hAnsi="Times New Roman" w:cs="Times New Roman"/>
        </w:rPr>
      </w:pPr>
      <w:r w:rsidRPr="008F53F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45"/>
        <w:gridCol w:w="760"/>
        <w:gridCol w:w="977"/>
        <w:gridCol w:w="944"/>
        <w:gridCol w:w="944"/>
        <w:gridCol w:w="983"/>
        <w:gridCol w:w="944"/>
        <w:gridCol w:w="944"/>
        <w:gridCol w:w="944"/>
        <w:gridCol w:w="824"/>
        <w:gridCol w:w="824"/>
        <w:gridCol w:w="489"/>
        <w:gridCol w:w="978"/>
        <w:gridCol w:w="978"/>
        <w:gridCol w:w="784"/>
        <w:gridCol w:w="871"/>
        <w:gridCol w:w="993"/>
      </w:tblGrid>
      <w:tr w:rsidR="00184C0E" w:rsidRPr="008F53FC" w14:paraId="0F5BF46E" w14:textId="77777777" w:rsidTr="00955F1F">
        <w:trPr>
          <w:trHeight w:val="2685"/>
        </w:trPr>
        <w:tc>
          <w:tcPr>
            <w:tcW w:w="312" w:type="pct"/>
            <w:vMerge w:val="restart"/>
            <w:hideMark/>
          </w:tcPr>
          <w:p w14:paraId="201A1BF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24AF359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70A77C1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644FFB2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6B62288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2FB9D9C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07E552A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039FDD6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26FE90D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14:paraId="0F08483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4BC6A52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1EBB37E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84C0E" w:rsidRPr="008F53FC" w14:paraId="2E0214F1" w14:textId="77777777" w:rsidTr="00955F1F">
        <w:trPr>
          <w:trHeight w:val="630"/>
        </w:trPr>
        <w:tc>
          <w:tcPr>
            <w:tcW w:w="312" w:type="pct"/>
            <w:vMerge/>
            <w:hideMark/>
          </w:tcPr>
          <w:p w14:paraId="55BCE83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B247D8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1F0D38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EEFA4F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A98065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53858C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B298F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A3314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A6E3D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0F80520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4" w:type="pct"/>
            <w:gridSpan w:val="2"/>
            <w:hideMark/>
          </w:tcPr>
          <w:p w14:paraId="48D8A27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39DDEF6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1236D88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5D1E7CA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75A0EDE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39D4A67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8F53FC" w14:paraId="2DFF822F" w14:textId="77777777" w:rsidTr="00955F1F">
        <w:trPr>
          <w:trHeight w:val="3060"/>
        </w:trPr>
        <w:tc>
          <w:tcPr>
            <w:tcW w:w="312" w:type="pct"/>
            <w:vMerge/>
            <w:hideMark/>
          </w:tcPr>
          <w:p w14:paraId="20EA3DD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55418B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645A8C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968DB4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AFCA8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0F9007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94DA1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80333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39DD6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2BEEE3F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06ACAC7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2" w:type="pct"/>
            <w:hideMark/>
          </w:tcPr>
          <w:p w14:paraId="2960FF0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923EF4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29E704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5346EBB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62CE096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154C5FA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8F53FC" w14:paraId="0C4D07FC" w14:textId="77777777" w:rsidTr="00955F1F">
        <w:trPr>
          <w:trHeight w:val="405"/>
        </w:trPr>
        <w:tc>
          <w:tcPr>
            <w:tcW w:w="312" w:type="pct"/>
            <w:hideMark/>
          </w:tcPr>
          <w:p w14:paraId="3E32151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226039A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608F64E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781F9B9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6FA17C6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212E2EE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03C9D8F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71944F8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61BC77F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16530AE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0AD7424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2" w:type="pct"/>
            <w:hideMark/>
          </w:tcPr>
          <w:p w14:paraId="7F15596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7113C18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1DF4FEE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5AE31B0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5590260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161059A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8F53FC" w14:paraId="3E7BAA38" w14:textId="77777777" w:rsidTr="00955F1F">
        <w:trPr>
          <w:trHeight w:val="435"/>
        </w:trPr>
        <w:tc>
          <w:tcPr>
            <w:tcW w:w="312" w:type="pct"/>
            <w:vMerge w:val="restart"/>
            <w:hideMark/>
          </w:tcPr>
          <w:p w14:paraId="023802A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51" w:type="pct"/>
            <w:vMerge w:val="restart"/>
            <w:hideMark/>
          </w:tcPr>
          <w:p w14:paraId="39C970D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7FF9E0B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02E8E5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51792E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746C301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57EB43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8D42FD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F3C3C2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4DD417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72672F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3916232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150A2A9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D7CE60B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B91F3C3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941496C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8AA75F1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1AAAE111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293DF00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82CF8A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04D0C6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E148B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BAFA65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C8E3F1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1802A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2A35E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61CC9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74F253C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F850FD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EBCE85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02A57E1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37A1965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E2D1C8B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3ACED12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C0F8696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3D2B01D7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288901F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B1D7B2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50A953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20BE14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CD7F3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2970DF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FFAF8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6FD65A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314D1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8678FF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80B1FC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DCE9A0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9F74FF0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FC284EE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47250AA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08D580F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9780A2B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4965C709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35F2765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1B39EC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2DF460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8F7A6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5789C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24E42C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F64CD2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1FD4A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52D98A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14723C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134579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201134F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F28C968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AC37C09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87A5CA1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94073E4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8AABEC7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3255B1D2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6091901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B51AAC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712829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29C2D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23701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F90FE7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87F3E0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47C474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EC6238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24D3A7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7C809F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0325D4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7318139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1376164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4A01292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BF52B55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78C0982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79C2453C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1C9386D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2A9308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FB8D63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FE9D8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2EEEC1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2E3D4D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6A306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D0A60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47E51F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2D1BD23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F5B6AB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119717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823395A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A5BF7FB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5451A32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70ACAFA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419B85A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77D2C28D" w14:textId="77777777" w:rsidTr="00955F1F">
        <w:trPr>
          <w:trHeight w:val="435"/>
        </w:trPr>
        <w:tc>
          <w:tcPr>
            <w:tcW w:w="312" w:type="pct"/>
            <w:vMerge w:val="restart"/>
            <w:hideMark/>
          </w:tcPr>
          <w:p w14:paraId="2CE7084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634906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1993F99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5CDABE3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EC126B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62F629C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8AE344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E175D7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16A168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DEFAAD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E79B38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DE8149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B6A8539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085C787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7446E7E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74FB98E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88E5800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0580D645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6B7E912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193A82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8A6234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8A334A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828B64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CE67F9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1B89E1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296A07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96DE9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21E5BC7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57B226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5FE2A93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582BC36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37B288D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6CF8742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284C73E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ADC6E50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6C3D013F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3AA8DB6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AF6AD9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46DDD7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5D5B17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06D60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B4DF80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3004F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23A95F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97638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26D2A44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9F567B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569910E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92B4384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BC9FC9E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EECEED3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292DBAF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702A9E7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32B16F25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7B65B12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74A8C0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51EA8E1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E59958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CACE2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852E9F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FE7372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43B750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805B80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E70E11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B79252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4193EAB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29F5CBE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6B5DA10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97B6703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E2BB7B4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E335786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62014B02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5C01B28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82A1DC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12C58BD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91F56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D7FF21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0764FD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E2BB6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63B803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3B34B4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005B8F3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39272E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344E985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636AE46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AC89284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BA998B0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4535D65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D32D424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46C08C93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66A7751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143429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C5DF81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03596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789B67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92991E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ACE236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130146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8ACCC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03DE5AE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4518E9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47D7B4F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946ECA2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0F0C875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04726E4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4ABD25F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EB23C4F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392B6006" w14:textId="77777777" w:rsidTr="00955F1F">
        <w:trPr>
          <w:trHeight w:val="630"/>
        </w:trPr>
        <w:tc>
          <w:tcPr>
            <w:tcW w:w="312" w:type="pct"/>
            <w:noWrap/>
            <w:hideMark/>
          </w:tcPr>
          <w:p w14:paraId="63DDB034" w14:textId="77777777" w:rsidR="00184C0E" w:rsidRPr="008F53FC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4ABD9BB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670AEF9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995DA8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4ED5E1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514035A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758486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0DF4CE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194E79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1885913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57214FB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noWrap/>
            <w:hideMark/>
          </w:tcPr>
          <w:p w14:paraId="33FB5E4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4D5BCC1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55B0639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6AE999A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1EB7A66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0677B36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00F9095" w14:textId="77777777" w:rsidR="00184C0E" w:rsidRPr="008F53FC" w:rsidRDefault="00184C0E" w:rsidP="00184C0E">
      <w:pPr>
        <w:rPr>
          <w:rFonts w:ascii="Times New Roman" w:hAnsi="Times New Roman" w:cs="Times New Roman"/>
        </w:rPr>
      </w:pPr>
    </w:p>
    <w:p w14:paraId="002A8C22" w14:textId="77777777" w:rsidR="00184C0E" w:rsidRPr="008F53FC" w:rsidRDefault="00184C0E" w:rsidP="00184C0E">
      <w:pPr>
        <w:rPr>
          <w:rFonts w:ascii="Times New Roman" w:hAnsi="Times New Roman" w:cs="Times New Roman"/>
        </w:rPr>
      </w:pPr>
    </w:p>
    <w:p w14:paraId="7B4EAC52" w14:textId="34463BCF" w:rsidR="00184C0E" w:rsidRPr="008F53FC" w:rsidRDefault="00184C0E" w:rsidP="00184C0E">
      <w:pPr>
        <w:rPr>
          <w:rFonts w:ascii="Times New Roman" w:hAnsi="Times New Roman" w:cs="Times New Roman"/>
        </w:rPr>
      </w:pPr>
    </w:p>
    <w:p w14:paraId="057139A9" w14:textId="77777777" w:rsidR="00955F1F" w:rsidRPr="008F53FC" w:rsidRDefault="00955F1F" w:rsidP="00184C0E">
      <w:pPr>
        <w:rPr>
          <w:rFonts w:ascii="Times New Roman" w:hAnsi="Times New Roman" w:cs="Times New Roman"/>
        </w:rPr>
      </w:pPr>
    </w:p>
    <w:p w14:paraId="1435B9EF" w14:textId="1FF11933" w:rsidR="00184C0E" w:rsidRPr="008F53FC" w:rsidRDefault="00184C0E" w:rsidP="00184C0E">
      <w:pPr>
        <w:rPr>
          <w:rFonts w:ascii="Times New Roman" w:hAnsi="Times New Roman" w:cs="Times New Roman"/>
        </w:rPr>
      </w:pPr>
    </w:p>
    <w:p w14:paraId="7F607BAF" w14:textId="77777777" w:rsidR="00955F1F" w:rsidRPr="008F53FC" w:rsidRDefault="00955F1F" w:rsidP="00184C0E">
      <w:pPr>
        <w:rPr>
          <w:rFonts w:ascii="Times New Roman" w:hAnsi="Times New Roman" w:cs="Times New Roman"/>
        </w:rPr>
      </w:pPr>
    </w:p>
    <w:p w14:paraId="6C2AB627" w14:textId="59F5D51D" w:rsidR="00184C0E" w:rsidRPr="008F53FC" w:rsidRDefault="00184C0E" w:rsidP="00184C0E">
      <w:pPr>
        <w:rPr>
          <w:rFonts w:ascii="Times New Roman" w:hAnsi="Times New Roman" w:cs="Times New Roman"/>
        </w:rPr>
      </w:pPr>
    </w:p>
    <w:p w14:paraId="46FD9745" w14:textId="1908F48E" w:rsidR="00343FAA" w:rsidRPr="008F53FC" w:rsidRDefault="00343FAA" w:rsidP="00184C0E">
      <w:pPr>
        <w:rPr>
          <w:rFonts w:ascii="Times New Roman" w:hAnsi="Times New Roman" w:cs="Times New Roman"/>
        </w:rPr>
      </w:pPr>
      <w:r w:rsidRPr="008F53F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347"/>
        <w:gridCol w:w="1059"/>
        <w:gridCol w:w="1398"/>
        <w:gridCol w:w="1346"/>
        <w:gridCol w:w="1346"/>
        <w:gridCol w:w="1346"/>
        <w:gridCol w:w="1346"/>
        <w:gridCol w:w="1161"/>
        <w:gridCol w:w="1190"/>
        <w:gridCol w:w="641"/>
        <w:gridCol w:w="1473"/>
        <w:gridCol w:w="1473"/>
      </w:tblGrid>
      <w:tr w:rsidR="00184C0E" w:rsidRPr="008F53FC" w14:paraId="2FCAB4AF" w14:textId="77777777" w:rsidTr="00343FAA">
        <w:trPr>
          <w:trHeight w:val="2070"/>
        </w:trPr>
        <w:tc>
          <w:tcPr>
            <w:tcW w:w="445" w:type="pct"/>
            <w:vMerge w:val="restart"/>
            <w:hideMark/>
          </w:tcPr>
          <w:p w14:paraId="3EB3FE0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50" w:type="pct"/>
            <w:vMerge w:val="restart"/>
            <w:hideMark/>
          </w:tcPr>
          <w:p w14:paraId="1A26656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62" w:type="pct"/>
            <w:vMerge w:val="restart"/>
          </w:tcPr>
          <w:p w14:paraId="4E0E20F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45" w:type="pct"/>
            <w:vMerge w:val="restart"/>
            <w:hideMark/>
          </w:tcPr>
          <w:p w14:paraId="0F12EB0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45" w:type="pct"/>
            <w:vMerge w:val="restart"/>
          </w:tcPr>
          <w:p w14:paraId="63CE98A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45" w:type="pct"/>
            <w:vMerge w:val="restart"/>
          </w:tcPr>
          <w:p w14:paraId="07C3DC6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hAnsi="Times New Roman" w:cs="Times New Roman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45" w:type="pct"/>
            <w:vMerge w:val="restart"/>
            <w:hideMark/>
          </w:tcPr>
          <w:p w14:paraId="7FE9F2D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hAnsi="Times New Roman" w:cs="Times New Roman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989" w:type="pct"/>
            <w:gridSpan w:val="3"/>
            <w:hideMark/>
          </w:tcPr>
          <w:p w14:paraId="4D16032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7" w:type="pct"/>
            <w:vMerge w:val="restart"/>
            <w:hideMark/>
          </w:tcPr>
          <w:p w14:paraId="6083383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7" w:type="pct"/>
            <w:vMerge w:val="restart"/>
            <w:hideMark/>
          </w:tcPr>
          <w:p w14:paraId="25119D4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184C0E" w:rsidRPr="008F53FC" w14:paraId="5423F111" w14:textId="77777777" w:rsidTr="00343FAA">
        <w:trPr>
          <w:trHeight w:val="450"/>
        </w:trPr>
        <w:tc>
          <w:tcPr>
            <w:tcW w:w="445" w:type="pct"/>
            <w:vMerge/>
            <w:hideMark/>
          </w:tcPr>
          <w:p w14:paraId="0E8270E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14:paraId="3D31DA6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</w:tcPr>
          <w:p w14:paraId="3C95949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14:paraId="51731F0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</w:tcPr>
          <w:p w14:paraId="487A412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</w:tcPr>
          <w:p w14:paraId="15219D4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14:paraId="459B842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vMerge w:val="restart"/>
            <w:hideMark/>
          </w:tcPr>
          <w:p w14:paraId="7A29EAC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05" w:type="pct"/>
            <w:gridSpan w:val="2"/>
            <w:hideMark/>
          </w:tcPr>
          <w:p w14:paraId="352135A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87" w:type="pct"/>
            <w:vMerge/>
            <w:hideMark/>
          </w:tcPr>
          <w:p w14:paraId="5615161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hideMark/>
          </w:tcPr>
          <w:p w14:paraId="01FCA3C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8F53FC" w14:paraId="148D931B" w14:textId="77777777" w:rsidTr="00343FAA">
        <w:trPr>
          <w:trHeight w:val="2430"/>
        </w:trPr>
        <w:tc>
          <w:tcPr>
            <w:tcW w:w="445" w:type="pct"/>
            <w:vMerge/>
            <w:hideMark/>
          </w:tcPr>
          <w:p w14:paraId="01E408F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14:paraId="2439033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</w:tcPr>
          <w:p w14:paraId="3A3DF94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14:paraId="7690F98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</w:tcPr>
          <w:p w14:paraId="32C176A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</w:tcPr>
          <w:p w14:paraId="42F0B62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14:paraId="27891B2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vMerge/>
            <w:hideMark/>
          </w:tcPr>
          <w:p w14:paraId="51E3CCA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hideMark/>
          </w:tcPr>
          <w:p w14:paraId="2B3038C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2" w:type="pct"/>
            <w:hideMark/>
          </w:tcPr>
          <w:p w14:paraId="73FF170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87" w:type="pct"/>
            <w:vMerge/>
            <w:hideMark/>
          </w:tcPr>
          <w:p w14:paraId="1C22BD7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hideMark/>
          </w:tcPr>
          <w:p w14:paraId="7BCA222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8F53FC" w14:paraId="4FBED0A6" w14:textId="77777777" w:rsidTr="00343FAA">
        <w:trPr>
          <w:trHeight w:val="288"/>
        </w:trPr>
        <w:tc>
          <w:tcPr>
            <w:tcW w:w="445" w:type="pct"/>
            <w:hideMark/>
          </w:tcPr>
          <w:p w14:paraId="1651316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" w:type="pct"/>
            <w:hideMark/>
          </w:tcPr>
          <w:p w14:paraId="43DFFD0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2" w:type="pct"/>
          </w:tcPr>
          <w:p w14:paraId="02FBB90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5" w:type="pct"/>
            <w:hideMark/>
          </w:tcPr>
          <w:p w14:paraId="0DF5610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5" w:type="pct"/>
          </w:tcPr>
          <w:p w14:paraId="199871E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5" w:type="pct"/>
          </w:tcPr>
          <w:p w14:paraId="0856C7B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5" w:type="pct"/>
          </w:tcPr>
          <w:p w14:paraId="0439A48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4" w:type="pct"/>
          </w:tcPr>
          <w:p w14:paraId="3269CD7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3" w:type="pct"/>
          </w:tcPr>
          <w:p w14:paraId="1FFB78A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2" w:type="pct"/>
          </w:tcPr>
          <w:p w14:paraId="0D50DAF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</w:tcPr>
          <w:p w14:paraId="71ECFAF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7" w:type="pct"/>
          </w:tcPr>
          <w:p w14:paraId="2B64A94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184C0E" w:rsidRPr="008F53FC" w14:paraId="4E2A8065" w14:textId="77777777" w:rsidTr="00343FAA">
        <w:trPr>
          <w:trHeight w:val="1575"/>
        </w:trPr>
        <w:tc>
          <w:tcPr>
            <w:tcW w:w="445" w:type="pct"/>
            <w:vMerge w:val="restart"/>
            <w:hideMark/>
          </w:tcPr>
          <w:p w14:paraId="6657518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hideMark/>
          </w:tcPr>
          <w:p w14:paraId="3EE0D24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2" w:type="pct"/>
          </w:tcPr>
          <w:p w14:paraId="51F1081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 w:val="restart"/>
            <w:hideMark/>
          </w:tcPr>
          <w:p w14:paraId="26D09A6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</w:tcPr>
          <w:p w14:paraId="2BC0037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14:paraId="0050A50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 w:val="restart"/>
            <w:hideMark/>
          </w:tcPr>
          <w:p w14:paraId="30D6A52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pct"/>
            <w:hideMark/>
          </w:tcPr>
          <w:p w14:paraId="358A8CD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hideMark/>
          </w:tcPr>
          <w:p w14:paraId="1F498A1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hideMark/>
          </w:tcPr>
          <w:p w14:paraId="63427AF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14:paraId="0874A9A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14:paraId="7E9C530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7BC9272B" w14:textId="77777777" w:rsidTr="00343FAA">
        <w:trPr>
          <w:trHeight w:val="288"/>
        </w:trPr>
        <w:tc>
          <w:tcPr>
            <w:tcW w:w="445" w:type="pct"/>
            <w:vMerge/>
            <w:hideMark/>
          </w:tcPr>
          <w:p w14:paraId="4F8C93E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14:paraId="5F1316B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</w:tcPr>
          <w:p w14:paraId="7A5BC98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14:paraId="2E4FA98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14:paraId="41272CD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14:paraId="16F0A9B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14:paraId="29ABE1B8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hideMark/>
          </w:tcPr>
          <w:p w14:paraId="41FF1C9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hideMark/>
          </w:tcPr>
          <w:p w14:paraId="72F7E6E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hideMark/>
          </w:tcPr>
          <w:p w14:paraId="2B61176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14:paraId="46CBF0A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14:paraId="18DD45B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4FCC39EC" w14:textId="77777777" w:rsidTr="00343FAA">
        <w:trPr>
          <w:trHeight w:val="288"/>
        </w:trPr>
        <w:tc>
          <w:tcPr>
            <w:tcW w:w="445" w:type="pct"/>
            <w:vMerge w:val="restart"/>
            <w:hideMark/>
          </w:tcPr>
          <w:p w14:paraId="6EF08FB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hideMark/>
          </w:tcPr>
          <w:p w14:paraId="1DC612F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2" w:type="pct"/>
          </w:tcPr>
          <w:p w14:paraId="52D212C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 w:val="restart"/>
            <w:hideMark/>
          </w:tcPr>
          <w:p w14:paraId="6026301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</w:tcPr>
          <w:p w14:paraId="34106C4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14:paraId="7516ABE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 w:val="restart"/>
            <w:hideMark/>
          </w:tcPr>
          <w:p w14:paraId="01CE453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pct"/>
            <w:hideMark/>
          </w:tcPr>
          <w:p w14:paraId="61413527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hideMark/>
          </w:tcPr>
          <w:p w14:paraId="1DA0F68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hideMark/>
          </w:tcPr>
          <w:p w14:paraId="431E965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14:paraId="0779BC9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14:paraId="6445409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68849866" w14:textId="77777777" w:rsidTr="00343FAA">
        <w:trPr>
          <w:trHeight w:val="288"/>
        </w:trPr>
        <w:tc>
          <w:tcPr>
            <w:tcW w:w="445" w:type="pct"/>
            <w:vMerge/>
            <w:hideMark/>
          </w:tcPr>
          <w:p w14:paraId="68D6F4B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14:paraId="1977E6F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</w:tcPr>
          <w:p w14:paraId="27E4E96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14:paraId="13D9D89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14:paraId="27564AE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14:paraId="348569E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14:paraId="7D3C636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hideMark/>
          </w:tcPr>
          <w:p w14:paraId="10BF931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hideMark/>
          </w:tcPr>
          <w:p w14:paraId="207A6CE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hideMark/>
          </w:tcPr>
          <w:p w14:paraId="13B1102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14:paraId="0AC52BB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hideMark/>
          </w:tcPr>
          <w:p w14:paraId="4929ED6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8F53FC" w14:paraId="2E4EEE41" w14:textId="77777777" w:rsidTr="00343FAA">
        <w:trPr>
          <w:trHeight w:val="288"/>
        </w:trPr>
        <w:tc>
          <w:tcPr>
            <w:tcW w:w="445" w:type="pct"/>
            <w:hideMark/>
          </w:tcPr>
          <w:p w14:paraId="41D76C0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hideMark/>
          </w:tcPr>
          <w:p w14:paraId="00591740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</w:tcPr>
          <w:p w14:paraId="74DDB4A2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hideMark/>
          </w:tcPr>
          <w:p w14:paraId="7867A88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</w:tcPr>
          <w:p w14:paraId="3BB85C9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</w:tcPr>
          <w:p w14:paraId="2AC5E7B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hideMark/>
          </w:tcPr>
          <w:p w14:paraId="055690C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hideMark/>
          </w:tcPr>
          <w:p w14:paraId="64FBDD9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hideMark/>
          </w:tcPr>
          <w:p w14:paraId="2D716491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hideMark/>
          </w:tcPr>
          <w:p w14:paraId="722BDFA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hideMark/>
          </w:tcPr>
          <w:p w14:paraId="1830B0E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hideMark/>
          </w:tcPr>
          <w:p w14:paraId="1EFEC16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0E" w:rsidRPr="008F53FC" w14:paraId="7AA19554" w14:textId="77777777" w:rsidTr="00343FAA">
        <w:trPr>
          <w:trHeight w:val="288"/>
        </w:trPr>
        <w:tc>
          <w:tcPr>
            <w:tcW w:w="445" w:type="pct"/>
            <w:hideMark/>
          </w:tcPr>
          <w:p w14:paraId="2516F8E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50" w:type="pct"/>
            <w:hideMark/>
          </w:tcPr>
          <w:p w14:paraId="7D58503F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62" w:type="pct"/>
          </w:tcPr>
          <w:p w14:paraId="400B6AE9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hideMark/>
          </w:tcPr>
          <w:p w14:paraId="11114763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5" w:type="pct"/>
          </w:tcPr>
          <w:p w14:paraId="5EEC532A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14:paraId="2B3F66EC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hideMark/>
          </w:tcPr>
          <w:p w14:paraId="3A5C3E75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84" w:type="pct"/>
            <w:hideMark/>
          </w:tcPr>
          <w:p w14:paraId="7FD4D65B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93" w:type="pct"/>
            <w:hideMark/>
          </w:tcPr>
          <w:p w14:paraId="233068AE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2" w:type="pct"/>
            <w:hideMark/>
          </w:tcPr>
          <w:p w14:paraId="132CAC5D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7" w:type="pct"/>
            <w:hideMark/>
          </w:tcPr>
          <w:p w14:paraId="33DD1466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7" w:type="pct"/>
            <w:hideMark/>
          </w:tcPr>
          <w:p w14:paraId="436451C4" w14:textId="77777777" w:rsidR="00184C0E" w:rsidRPr="008F53FC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14:paraId="23EAC282" w14:textId="77777777" w:rsidR="00184C0E" w:rsidRPr="008F53FC" w:rsidRDefault="00184C0E" w:rsidP="00184C0E">
      <w:pPr>
        <w:rPr>
          <w:rFonts w:ascii="Times New Roman" w:hAnsi="Times New Roman" w:cs="Times New Roman"/>
        </w:rPr>
      </w:pPr>
    </w:p>
    <w:p w14:paraId="0034CCF9" w14:textId="77777777" w:rsidR="00184C0E" w:rsidRPr="008F53FC" w:rsidRDefault="00184C0E" w:rsidP="00184C0E">
      <w:pPr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184C0E" w:rsidRPr="008F53FC" w14:paraId="19D24B76" w14:textId="77777777" w:rsidTr="00184C0E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81479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61949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4D7A1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10178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184C0E" w:rsidRPr="008F53FC" w14:paraId="0DE13443" w14:textId="77777777" w:rsidTr="00184C0E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5B2CD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94081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C937F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321B6" w14:textId="77777777" w:rsidR="00184C0E" w:rsidRPr="008F53FC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9EAC75" w14:textId="77777777" w:rsidR="00184C0E" w:rsidRPr="008F53FC" w:rsidRDefault="00184C0E" w:rsidP="00184C0E">
      <w:pPr>
        <w:rPr>
          <w:rFonts w:ascii="Times New Roman" w:hAnsi="Times New Roman" w:cs="Times New Roman"/>
          <w:lang w:eastAsia="ru-RU"/>
        </w:rPr>
      </w:pPr>
    </w:p>
    <w:p w14:paraId="7814C0F1" w14:textId="71F60952" w:rsidR="00480115" w:rsidRPr="008F53FC" w:rsidRDefault="00184C0E" w:rsidP="00955F1F">
      <w:pPr>
        <w:jc w:val="center"/>
        <w:rPr>
          <w:rFonts w:ascii="Times New Roman" w:hAnsi="Times New Roman" w:cs="Times New Roman"/>
        </w:rPr>
      </w:pPr>
      <w:r w:rsidRPr="008F53FC">
        <w:rPr>
          <w:rFonts w:ascii="Times New Roman" w:hAnsi="Times New Roman" w:cs="Times New Roman"/>
          <w:lang w:eastAsia="ru-RU"/>
        </w:rPr>
        <w:t>______________</w:t>
      </w:r>
    </w:p>
    <w:p w14:paraId="516A9F45" w14:textId="77777777" w:rsidR="00343FAA" w:rsidRPr="008F53FC" w:rsidRDefault="00343FAA" w:rsidP="00164596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</w:p>
    <w:p w14:paraId="289F3F69" w14:textId="77777777" w:rsidR="00343FAA" w:rsidRPr="008F53FC" w:rsidRDefault="00343FAA" w:rsidP="00164596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</w:p>
    <w:p w14:paraId="2A696249" w14:textId="77777777" w:rsidR="00343FAA" w:rsidRPr="008F53FC" w:rsidRDefault="00343FAA" w:rsidP="00164596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</w:p>
    <w:p w14:paraId="2DE23662" w14:textId="77777777" w:rsidR="00343FAA" w:rsidRPr="008F53FC" w:rsidRDefault="00343FAA" w:rsidP="00164596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</w:p>
    <w:p w14:paraId="5DACA330" w14:textId="77777777" w:rsidR="00343FAA" w:rsidRPr="008F53FC" w:rsidRDefault="00343FAA" w:rsidP="00164596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</w:p>
    <w:p w14:paraId="084EF632" w14:textId="77777777" w:rsidR="00343FAA" w:rsidRPr="008F53FC" w:rsidRDefault="00343FAA" w:rsidP="00164596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</w:p>
    <w:p w14:paraId="49EBB471" w14:textId="77777777" w:rsidR="00343FAA" w:rsidRPr="008F53FC" w:rsidRDefault="00343FAA" w:rsidP="00164596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</w:p>
    <w:p w14:paraId="3CFADD9A" w14:textId="77777777" w:rsidR="00343FAA" w:rsidRPr="008F53FC" w:rsidRDefault="00343FAA" w:rsidP="00164596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</w:p>
    <w:p w14:paraId="438125F8" w14:textId="77777777" w:rsidR="00343FAA" w:rsidRPr="008F53FC" w:rsidRDefault="00343FAA" w:rsidP="00164596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</w:p>
    <w:p w14:paraId="5E67B0C5" w14:textId="77777777" w:rsidR="00343FAA" w:rsidRPr="008F53FC" w:rsidRDefault="00343FAA" w:rsidP="00164596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</w:p>
    <w:p w14:paraId="3F9DDE55" w14:textId="77777777" w:rsidR="00343FAA" w:rsidRPr="008F53FC" w:rsidRDefault="00343FAA" w:rsidP="00164596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</w:p>
    <w:p w14:paraId="62C7A28C" w14:textId="77777777" w:rsidR="00343FAA" w:rsidRPr="008F53FC" w:rsidRDefault="00343FAA" w:rsidP="00164596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</w:p>
    <w:p w14:paraId="4D7B0118" w14:textId="77777777" w:rsidR="00343FAA" w:rsidRPr="008F53FC" w:rsidRDefault="00343FAA" w:rsidP="00164596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</w:p>
    <w:p w14:paraId="37A77A4C" w14:textId="587E465E" w:rsidR="00343FAA" w:rsidRPr="008F53FC" w:rsidRDefault="00343FAA" w:rsidP="00164596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</w:p>
    <w:p w14:paraId="7F5E71EA" w14:textId="77777777" w:rsidR="00343FAA" w:rsidRPr="008F53FC" w:rsidRDefault="00343FAA" w:rsidP="00164596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</w:p>
    <w:p w14:paraId="6A68567D" w14:textId="77777777" w:rsidR="00343FAA" w:rsidRPr="008F53FC" w:rsidRDefault="00343FAA" w:rsidP="00164596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</w:p>
    <w:p w14:paraId="0EF0FB3F" w14:textId="7B48A6DE" w:rsidR="009A75F4" w:rsidRPr="008F53FC" w:rsidRDefault="00343FAA" w:rsidP="00164596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 w:rsidRPr="008F53FC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92B7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A75F4" w:rsidRPr="008F53F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649D9" w:rsidRPr="008F53FC">
        <w:rPr>
          <w:rFonts w:ascii="Times New Roman" w:hAnsi="Times New Roman" w:cs="Times New Roman"/>
          <w:sz w:val="28"/>
          <w:szCs w:val="28"/>
        </w:rPr>
        <w:t>3</w:t>
      </w:r>
    </w:p>
    <w:p w14:paraId="3AA98651" w14:textId="4B83BDEC" w:rsidR="00C42803" w:rsidRPr="00292B79" w:rsidRDefault="009A75F4" w:rsidP="00C42803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92B7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59AFE226" w14:textId="1819D2B7" w:rsidR="00C42803" w:rsidRPr="00292B79" w:rsidRDefault="00C42803" w:rsidP="00C42803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B79">
        <w:rPr>
          <w:rFonts w:ascii="Times New Roman" w:eastAsia="Times New Roman" w:hAnsi="Times New Roman" w:cs="Times New Roman"/>
          <w:color w:val="000000"/>
          <w:sz w:val="28"/>
          <w:szCs w:val="28"/>
        </w:rPr>
        <w:t>Павловского муниципального округа</w:t>
      </w:r>
    </w:p>
    <w:p w14:paraId="647E517F" w14:textId="1492AAD1" w:rsidR="00C42803" w:rsidRPr="00292B79" w:rsidRDefault="00C42803" w:rsidP="00C42803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B79">
        <w:rPr>
          <w:rFonts w:ascii="Times New Roman" w:eastAsia="Times New Roman" w:hAnsi="Times New Roman" w:cs="Times New Roman"/>
          <w:color w:val="000000"/>
          <w:sz w:val="28"/>
          <w:szCs w:val="28"/>
        </w:rPr>
        <w:t>Нижегородской области</w:t>
      </w:r>
    </w:p>
    <w:p w14:paraId="56C936A3" w14:textId="1D42B766" w:rsidR="009A75F4" w:rsidRPr="00292B79" w:rsidRDefault="00C42803" w:rsidP="00C42803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от 05.04. 2023 г. </w:t>
      </w:r>
      <w:proofErr w:type="gramStart"/>
      <w:r w:rsidRPr="0029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 395</w:t>
      </w:r>
      <w:proofErr w:type="gramEnd"/>
    </w:p>
    <w:p w14:paraId="0041E343" w14:textId="77777777" w:rsidR="009A75F4" w:rsidRPr="00292B79" w:rsidRDefault="009A75F4" w:rsidP="009A75F4">
      <w:pPr>
        <w:pStyle w:val="a5"/>
        <w:tabs>
          <w:tab w:val="left" w:pos="1276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62"/>
        <w:gridCol w:w="1135"/>
        <w:gridCol w:w="1135"/>
        <w:gridCol w:w="1135"/>
        <w:gridCol w:w="1135"/>
        <w:gridCol w:w="1135"/>
        <w:gridCol w:w="1132"/>
        <w:gridCol w:w="1132"/>
        <w:gridCol w:w="757"/>
        <w:gridCol w:w="2283"/>
        <w:gridCol w:w="1132"/>
        <w:gridCol w:w="263"/>
      </w:tblGrid>
      <w:tr w:rsidR="009A75F4" w:rsidRPr="00292B79" w14:paraId="0484CD7F" w14:textId="77777777" w:rsidTr="009A75F4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81EDC" w14:textId="77777777" w:rsidR="009A75F4" w:rsidRPr="00292B79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2B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9A75F4" w:rsidRPr="008F53FC" w14:paraId="351F8750" w14:textId="77777777" w:rsidTr="009A75F4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C2E77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      </w:r>
          </w:p>
        </w:tc>
      </w:tr>
      <w:tr w:rsidR="009A75F4" w:rsidRPr="008F53FC" w14:paraId="6FD1719D" w14:textId="77777777" w:rsidTr="009A75F4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6DA1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3A0A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A75F4" w:rsidRPr="008F53FC" w14:paraId="70678D96" w14:textId="77777777" w:rsidTr="009A75F4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0880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2EEA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6D1E4398" w14:textId="77777777" w:rsidTr="009A75F4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AFB7B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BE6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2CB9F8C3" w14:textId="77777777" w:rsidTr="009A75F4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1422E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8C5F3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2DDCF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8369C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7D633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53F4B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E10CF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B47C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BE8F3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89019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0F5BD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2D44353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6DFD0204" w14:textId="77777777" w:rsidTr="009A75F4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27C1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70BE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63D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FA8F7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C341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5EF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C3249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F4A9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42BD29E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482ED144" w14:textId="77777777" w:rsidTr="009A75F4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34CC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4B1A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15B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AB51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1D1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938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7E85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97D6A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389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4157C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0E2A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B94027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19F43213" w14:textId="77777777" w:rsidTr="009A75F4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EEF3A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4F8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139E2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E2D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557F23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606F395F" w14:textId="77777777" w:rsidTr="009A75F4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1D3A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665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D174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312C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45942C2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45D1C5E2" w14:textId="77777777" w:rsidTr="009A75F4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8E3D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031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EAC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FF6A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39F6A2D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0FA5E8F3" w14:textId="77777777" w:rsidTr="009A75F4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364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576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C051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EDD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57A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444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7B3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A68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4FB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6AF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062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050AF00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01BECAD8" w14:textId="77777777" w:rsidTr="009A75F4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6678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6BA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DBE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44F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459F0CE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F787A8B" w14:textId="77777777" w:rsidR="009A75F4" w:rsidRPr="008F53FC" w:rsidRDefault="009A75F4" w:rsidP="009A75F4">
      <w:pPr>
        <w:rPr>
          <w:rFonts w:ascii="Times New Roman" w:hAnsi="Times New Roman" w:cs="Times New Roman"/>
        </w:rPr>
      </w:pPr>
    </w:p>
    <w:p w14:paraId="1C01D136" w14:textId="77777777" w:rsidR="009A75F4" w:rsidRPr="008F53FC" w:rsidRDefault="009A75F4" w:rsidP="009A75F4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4"/>
        <w:gridCol w:w="1560"/>
        <w:gridCol w:w="1534"/>
        <w:gridCol w:w="1394"/>
        <w:gridCol w:w="1394"/>
        <w:gridCol w:w="746"/>
        <w:gridCol w:w="744"/>
        <w:gridCol w:w="1691"/>
        <w:gridCol w:w="1691"/>
        <w:gridCol w:w="1363"/>
        <w:gridCol w:w="1485"/>
      </w:tblGrid>
      <w:tr w:rsidR="009A75F4" w:rsidRPr="008F53FC" w14:paraId="3D2C320F" w14:textId="77777777" w:rsidTr="009A75F4">
        <w:trPr>
          <w:trHeight w:val="684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BD4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09977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5A2C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43FB4497" w14:textId="77777777" w:rsidTr="009A75F4">
        <w:trPr>
          <w:trHeight w:val="264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94EC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F0BC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34D3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74B11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7BB9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3953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F921A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4E1B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3DD0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3548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F5421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4B357CC8" w14:textId="77777777" w:rsidTr="009A75F4">
        <w:trPr>
          <w:trHeight w:val="1164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1D17" w14:textId="05D93934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услуги (укрупненной </w:t>
            </w: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услуг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B2BA" w14:textId="7044435D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д определения исполнителей муниципальных услуг </w:t>
            </w: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укрупненной муниципальной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6C53" w14:textId="1B7EF330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о оказания муниципальной услуги (укрупненной </w:t>
            </w: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услуги)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956E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1584F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9A75F4" w:rsidRPr="008F53FC" w14:paraId="51B64C03" w14:textId="77777777" w:rsidTr="009A75F4">
        <w:trPr>
          <w:trHeight w:val="264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D35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331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5FE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1DDE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B366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4385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1BA2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F948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1A6B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5DD9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9A75F4" w:rsidRPr="008F53FC" w14:paraId="1C0A079C" w14:textId="77777777" w:rsidTr="009A75F4">
        <w:trPr>
          <w:trHeight w:val="3348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E46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4BE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544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EC1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C0DE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B2F5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1E3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338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41B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409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2B6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1D7D2B10" w14:textId="77777777" w:rsidTr="009A75F4">
        <w:trPr>
          <w:trHeight w:val="276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2ADAF" w14:textId="77777777" w:rsidR="009A75F4" w:rsidRPr="008F53FC" w:rsidRDefault="009A75F4" w:rsidP="0034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ED62" w14:textId="77777777" w:rsidR="009A75F4" w:rsidRPr="008F53FC" w:rsidRDefault="009A75F4" w:rsidP="0034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CE80" w14:textId="77777777" w:rsidR="009A75F4" w:rsidRPr="008F53FC" w:rsidRDefault="009A75F4" w:rsidP="0034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CEC1" w14:textId="77777777" w:rsidR="009A75F4" w:rsidRPr="008F53FC" w:rsidRDefault="009A75F4" w:rsidP="0034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69C2E" w14:textId="77777777" w:rsidR="009A75F4" w:rsidRPr="008F53FC" w:rsidRDefault="009A75F4" w:rsidP="0034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50ED" w14:textId="77777777" w:rsidR="009A75F4" w:rsidRPr="008F53FC" w:rsidRDefault="009A75F4" w:rsidP="0034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76121" w14:textId="77777777" w:rsidR="009A75F4" w:rsidRPr="008F53FC" w:rsidRDefault="009A75F4" w:rsidP="0034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5D7F9" w14:textId="77777777" w:rsidR="009A75F4" w:rsidRPr="008F53FC" w:rsidRDefault="009A75F4" w:rsidP="0034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B5301" w14:textId="77777777" w:rsidR="009A75F4" w:rsidRPr="008F53FC" w:rsidRDefault="009A75F4" w:rsidP="0034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4E9E" w14:textId="77777777" w:rsidR="009A75F4" w:rsidRPr="008F53FC" w:rsidRDefault="009A75F4" w:rsidP="0034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0C39C" w14:textId="77777777" w:rsidR="009A75F4" w:rsidRPr="008F53FC" w:rsidRDefault="009A75F4" w:rsidP="0034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A75F4" w:rsidRPr="008F53FC" w14:paraId="08D67E26" w14:textId="77777777" w:rsidTr="009A75F4">
        <w:trPr>
          <w:trHeight w:val="264"/>
        </w:trPr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D42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107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C04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307A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7E61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722B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60E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68D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07C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61A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757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50A02E8D" w14:textId="77777777" w:rsidTr="009A75F4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22D7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6971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EAF3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6A0A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C1E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94EB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272A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37D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4AA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E0E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D26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239F5AB1" w14:textId="77777777" w:rsidTr="009A75F4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6CA8A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4D88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054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B5DA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563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67D1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673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B77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22F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B27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936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48CF967C" w14:textId="77777777" w:rsidTr="009A75F4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6F95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84B8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7755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033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230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C8E2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048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810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50D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3E0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DBF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007EC91C" w14:textId="77777777" w:rsidTr="009A75F4">
        <w:trPr>
          <w:trHeight w:val="264"/>
        </w:trPr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EC9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12A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7A8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F34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8B6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16C6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624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C92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212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9C0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721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03DD9BD6" w14:textId="77777777" w:rsidTr="009A75F4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5F35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524F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85E0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148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2F2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7B5E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2FC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4BA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B45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4F0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BEC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7ECF23DA" w14:textId="77777777" w:rsidTr="009A75F4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020A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1A48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6EB1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626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DF9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0791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D57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66C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E3D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DA3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2B2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78B1E744" w14:textId="77777777" w:rsidTr="009A75F4">
        <w:trPr>
          <w:trHeight w:val="264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F5F7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E99C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DFB4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7F8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487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9144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158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A4A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749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76D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CF3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5C021DED" w14:textId="20ABB00B" w:rsidR="009A75F4" w:rsidRPr="008F53FC" w:rsidRDefault="009A75F4" w:rsidP="009A75F4">
      <w:pPr>
        <w:rPr>
          <w:rFonts w:ascii="Times New Roman" w:hAnsi="Times New Roman" w:cs="Times New Roman"/>
        </w:rPr>
      </w:pPr>
    </w:p>
    <w:p w14:paraId="758D5CE0" w14:textId="4B30F722" w:rsidR="009A75F4" w:rsidRPr="008F53FC" w:rsidRDefault="009A75F4" w:rsidP="009A75F4">
      <w:pPr>
        <w:rPr>
          <w:rFonts w:ascii="Times New Roman" w:hAnsi="Times New Roman" w:cs="Times New Roman"/>
        </w:rPr>
      </w:pPr>
    </w:p>
    <w:p w14:paraId="3085B3A3" w14:textId="1449375B" w:rsidR="009A75F4" w:rsidRPr="008F53FC" w:rsidRDefault="009A75F4" w:rsidP="009A75F4">
      <w:pPr>
        <w:rPr>
          <w:rFonts w:ascii="Times New Roman" w:hAnsi="Times New Roman" w:cs="Times New Roman"/>
        </w:rPr>
      </w:pPr>
    </w:p>
    <w:p w14:paraId="57DD47F1" w14:textId="5F1DD6FE" w:rsidR="009A75F4" w:rsidRPr="008F53FC" w:rsidRDefault="009A75F4" w:rsidP="009A75F4">
      <w:pPr>
        <w:rPr>
          <w:rFonts w:ascii="Times New Roman" w:hAnsi="Times New Roman" w:cs="Times New Roman"/>
        </w:rPr>
      </w:pPr>
    </w:p>
    <w:p w14:paraId="16CDC470" w14:textId="6EF5C152" w:rsidR="009A75F4" w:rsidRPr="008F53FC" w:rsidRDefault="009A75F4" w:rsidP="009A75F4">
      <w:pPr>
        <w:rPr>
          <w:rFonts w:ascii="Times New Roman" w:hAnsi="Times New Roman" w:cs="Times New Roman"/>
        </w:rPr>
      </w:pPr>
    </w:p>
    <w:p w14:paraId="65064F50" w14:textId="3E1D98E3" w:rsidR="009A75F4" w:rsidRPr="008F53FC" w:rsidRDefault="009A75F4" w:rsidP="009A75F4">
      <w:pPr>
        <w:rPr>
          <w:rFonts w:ascii="Times New Roman" w:hAnsi="Times New Roman" w:cs="Times New Roman"/>
        </w:rPr>
      </w:pPr>
    </w:p>
    <w:p w14:paraId="107F1ABA" w14:textId="77311860" w:rsidR="009A75F4" w:rsidRPr="008F53FC" w:rsidRDefault="009A75F4" w:rsidP="009A75F4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006"/>
        <w:gridCol w:w="403"/>
        <w:gridCol w:w="394"/>
        <w:gridCol w:w="389"/>
        <w:gridCol w:w="459"/>
        <w:gridCol w:w="477"/>
        <w:gridCol w:w="1100"/>
        <w:gridCol w:w="439"/>
        <w:gridCol w:w="656"/>
        <w:gridCol w:w="922"/>
        <w:gridCol w:w="406"/>
        <w:gridCol w:w="606"/>
        <w:gridCol w:w="400"/>
        <w:gridCol w:w="276"/>
        <w:gridCol w:w="1154"/>
        <w:gridCol w:w="502"/>
        <w:gridCol w:w="742"/>
        <w:gridCol w:w="713"/>
        <w:gridCol w:w="531"/>
        <w:gridCol w:w="1154"/>
        <w:gridCol w:w="525"/>
        <w:gridCol w:w="719"/>
        <w:gridCol w:w="787"/>
        <w:gridCol w:w="366"/>
      </w:tblGrid>
      <w:tr w:rsidR="009A75F4" w:rsidRPr="008F53FC" w14:paraId="4927F89C" w14:textId="77777777" w:rsidTr="00E73EEC">
        <w:trPr>
          <w:gridAfter w:val="1"/>
          <w:wAfter w:w="130" w:type="pct"/>
          <w:trHeight w:val="1164"/>
        </w:trPr>
        <w:tc>
          <w:tcPr>
            <w:tcW w:w="591" w:type="pct"/>
            <w:gridSpan w:val="3"/>
            <w:vMerge w:val="restart"/>
            <w:hideMark/>
          </w:tcPr>
          <w:p w14:paraId="3F4BB630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589" w:type="pct"/>
            <w:gridSpan w:val="13"/>
            <w:hideMark/>
          </w:tcPr>
          <w:p w14:paraId="5699302B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489" w:type="pct"/>
            <w:gridSpan w:val="2"/>
            <w:vMerge w:val="restart"/>
            <w:hideMark/>
          </w:tcPr>
          <w:p w14:paraId="4DD9CE91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713" w:type="pct"/>
            <w:gridSpan w:val="3"/>
            <w:vMerge w:val="restart"/>
            <w:hideMark/>
          </w:tcPr>
          <w:p w14:paraId="37D66E90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488" w:type="pct"/>
            <w:gridSpan w:val="2"/>
            <w:vMerge w:val="restart"/>
            <w:hideMark/>
          </w:tcPr>
          <w:p w14:paraId="385C54A4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E73EEC" w:rsidRPr="008F53FC" w14:paraId="4FF74150" w14:textId="77777777" w:rsidTr="00E73EEC">
        <w:trPr>
          <w:gridAfter w:val="1"/>
          <w:wAfter w:w="130" w:type="pct"/>
          <w:trHeight w:val="509"/>
        </w:trPr>
        <w:tc>
          <w:tcPr>
            <w:tcW w:w="591" w:type="pct"/>
            <w:gridSpan w:val="3"/>
            <w:vMerge/>
            <w:hideMark/>
          </w:tcPr>
          <w:p w14:paraId="1D795B2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gridSpan w:val="2"/>
            <w:vMerge w:val="restart"/>
            <w:hideMark/>
          </w:tcPr>
          <w:p w14:paraId="53A9CE63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93" w:type="pct"/>
            <w:gridSpan w:val="3"/>
            <w:vMerge w:val="restart"/>
            <w:hideMark/>
          </w:tcPr>
          <w:p w14:paraId="345F9E28" w14:textId="4BD9BB04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казенными учреждениями на основании муниципального задания</w:t>
            </w:r>
          </w:p>
        </w:tc>
        <w:tc>
          <w:tcPr>
            <w:tcW w:w="649" w:type="pct"/>
            <w:gridSpan w:val="3"/>
            <w:vMerge w:val="restart"/>
            <w:hideMark/>
          </w:tcPr>
          <w:p w14:paraId="5343377A" w14:textId="0439FA76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333" w:type="pct"/>
            <w:gridSpan w:val="2"/>
            <w:vMerge w:val="restart"/>
            <w:hideMark/>
          </w:tcPr>
          <w:p w14:paraId="54B42015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627" w:type="pct"/>
            <w:gridSpan w:val="3"/>
            <w:vMerge w:val="restart"/>
            <w:hideMark/>
          </w:tcPr>
          <w:p w14:paraId="1D3F9A86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489" w:type="pct"/>
            <w:gridSpan w:val="2"/>
            <w:vMerge/>
            <w:hideMark/>
          </w:tcPr>
          <w:p w14:paraId="2C17D8C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3"/>
            <w:vMerge/>
            <w:hideMark/>
          </w:tcPr>
          <w:p w14:paraId="29E50D4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2"/>
            <w:vMerge/>
            <w:hideMark/>
          </w:tcPr>
          <w:p w14:paraId="533C6B8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EEC" w:rsidRPr="008F53FC" w14:paraId="66FF290F" w14:textId="77777777" w:rsidTr="00E73EEC">
        <w:trPr>
          <w:gridAfter w:val="1"/>
          <w:wAfter w:w="130" w:type="pct"/>
          <w:trHeight w:val="3348"/>
        </w:trPr>
        <w:tc>
          <w:tcPr>
            <w:tcW w:w="591" w:type="pct"/>
            <w:gridSpan w:val="3"/>
            <w:vMerge/>
            <w:hideMark/>
          </w:tcPr>
          <w:p w14:paraId="5B917746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gridSpan w:val="2"/>
            <w:vMerge/>
            <w:hideMark/>
          </w:tcPr>
          <w:p w14:paraId="769990C4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gridSpan w:val="3"/>
            <w:vMerge/>
            <w:hideMark/>
          </w:tcPr>
          <w:p w14:paraId="7C53B552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gridSpan w:val="3"/>
            <w:vMerge/>
            <w:hideMark/>
          </w:tcPr>
          <w:p w14:paraId="32601063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vMerge/>
            <w:hideMark/>
          </w:tcPr>
          <w:p w14:paraId="2A617AB6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gridSpan w:val="3"/>
            <w:vMerge/>
            <w:hideMark/>
          </w:tcPr>
          <w:p w14:paraId="78AD5C4C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gridSpan w:val="2"/>
            <w:vMerge/>
            <w:hideMark/>
          </w:tcPr>
          <w:p w14:paraId="2DBADB0D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3"/>
            <w:vMerge/>
            <w:hideMark/>
          </w:tcPr>
          <w:p w14:paraId="74725CE8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2"/>
            <w:vMerge/>
            <w:hideMark/>
          </w:tcPr>
          <w:p w14:paraId="626332A8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EEC" w:rsidRPr="008F53FC" w14:paraId="6BFBDE94" w14:textId="77777777" w:rsidTr="00E73EEC">
        <w:trPr>
          <w:gridAfter w:val="1"/>
          <w:wAfter w:w="130" w:type="pct"/>
          <w:trHeight w:val="276"/>
        </w:trPr>
        <w:tc>
          <w:tcPr>
            <w:tcW w:w="591" w:type="pct"/>
            <w:gridSpan w:val="3"/>
            <w:hideMark/>
          </w:tcPr>
          <w:p w14:paraId="65D723E6" w14:textId="77777777" w:rsidR="00E73EEC" w:rsidRPr="008F53FC" w:rsidRDefault="00E73EEC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7" w:type="pct"/>
            <w:gridSpan w:val="2"/>
            <w:hideMark/>
          </w:tcPr>
          <w:p w14:paraId="09892DA3" w14:textId="77777777" w:rsidR="00E73EEC" w:rsidRPr="008F53FC" w:rsidRDefault="00E73EEC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3" w:type="pct"/>
            <w:gridSpan w:val="3"/>
            <w:hideMark/>
          </w:tcPr>
          <w:p w14:paraId="6EA87C16" w14:textId="77777777" w:rsidR="00E73EEC" w:rsidRPr="008F53FC" w:rsidRDefault="00E73EEC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9" w:type="pct"/>
            <w:gridSpan w:val="3"/>
            <w:hideMark/>
          </w:tcPr>
          <w:p w14:paraId="50AD48D5" w14:textId="77777777" w:rsidR="00E73EEC" w:rsidRPr="008F53FC" w:rsidRDefault="00E73EEC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3" w:type="pct"/>
            <w:gridSpan w:val="2"/>
            <w:hideMark/>
          </w:tcPr>
          <w:p w14:paraId="22D00280" w14:textId="77777777" w:rsidR="00E73EEC" w:rsidRPr="008F53FC" w:rsidRDefault="00E73EEC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7" w:type="pct"/>
            <w:gridSpan w:val="3"/>
            <w:hideMark/>
          </w:tcPr>
          <w:p w14:paraId="20FCAA4A" w14:textId="77777777" w:rsidR="00E73EEC" w:rsidRPr="008F53FC" w:rsidRDefault="00E73EEC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9" w:type="pct"/>
            <w:gridSpan w:val="2"/>
            <w:hideMark/>
          </w:tcPr>
          <w:p w14:paraId="181D9ECB" w14:textId="77777777" w:rsidR="00E73EEC" w:rsidRPr="008F53FC" w:rsidRDefault="00E73EEC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3" w:type="pct"/>
            <w:gridSpan w:val="3"/>
            <w:hideMark/>
          </w:tcPr>
          <w:p w14:paraId="43619748" w14:textId="77777777" w:rsidR="00E73EEC" w:rsidRPr="008F53FC" w:rsidRDefault="00E73EEC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8" w:type="pct"/>
            <w:gridSpan w:val="2"/>
            <w:hideMark/>
          </w:tcPr>
          <w:p w14:paraId="11F56E37" w14:textId="77777777" w:rsidR="00E73EEC" w:rsidRPr="008F53FC" w:rsidRDefault="00E73EEC" w:rsidP="009A75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E73EEC" w:rsidRPr="008F53FC" w14:paraId="6CB11F2A" w14:textId="77777777" w:rsidTr="00E73EEC">
        <w:trPr>
          <w:gridAfter w:val="1"/>
          <w:wAfter w:w="130" w:type="pct"/>
          <w:trHeight w:val="264"/>
        </w:trPr>
        <w:tc>
          <w:tcPr>
            <w:tcW w:w="591" w:type="pct"/>
            <w:gridSpan w:val="3"/>
            <w:noWrap/>
            <w:hideMark/>
          </w:tcPr>
          <w:p w14:paraId="3896C129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pct"/>
            <w:gridSpan w:val="2"/>
            <w:noWrap/>
            <w:hideMark/>
          </w:tcPr>
          <w:p w14:paraId="0A7D233B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pct"/>
            <w:gridSpan w:val="3"/>
            <w:noWrap/>
            <w:hideMark/>
          </w:tcPr>
          <w:p w14:paraId="7DBD4008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gridSpan w:val="3"/>
            <w:noWrap/>
            <w:hideMark/>
          </w:tcPr>
          <w:p w14:paraId="604E7C8C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noWrap/>
            <w:hideMark/>
          </w:tcPr>
          <w:p w14:paraId="3E0CFAA0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gridSpan w:val="3"/>
            <w:noWrap/>
            <w:hideMark/>
          </w:tcPr>
          <w:p w14:paraId="12F797F5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gridSpan w:val="2"/>
            <w:noWrap/>
            <w:hideMark/>
          </w:tcPr>
          <w:p w14:paraId="3F8D3E96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pct"/>
            <w:gridSpan w:val="3"/>
            <w:noWrap/>
            <w:hideMark/>
          </w:tcPr>
          <w:p w14:paraId="28A6DD41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noWrap/>
            <w:hideMark/>
          </w:tcPr>
          <w:p w14:paraId="2482DB82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EEC" w:rsidRPr="008F53FC" w14:paraId="3156B75A" w14:textId="77777777" w:rsidTr="00E73EEC">
        <w:trPr>
          <w:gridAfter w:val="1"/>
          <w:wAfter w:w="130" w:type="pct"/>
          <w:trHeight w:val="264"/>
        </w:trPr>
        <w:tc>
          <w:tcPr>
            <w:tcW w:w="591" w:type="pct"/>
            <w:gridSpan w:val="3"/>
            <w:noWrap/>
            <w:hideMark/>
          </w:tcPr>
          <w:p w14:paraId="6205907B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pct"/>
            <w:gridSpan w:val="2"/>
            <w:noWrap/>
            <w:hideMark/>
          </w:tcPr>
          <w:p w14:paraId="0A84B333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pct"/>
            <w:gridSpan w:val="3"/>
            <w:noWrap/>
            <w:hideMark/>
          </w:tcPr>
          <w:p w14:paraId="1FDB7050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gridSpan w:val="3"/>
            <w:noWrap/>
            <w:hideMark/>
          </w:tcPr>
          <w:p w14:paraId="40707D29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noWrap/>
            <w:hideMark/>
          </w:tcPr>
          <w:p w14:paraId="367E6E67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gridSpan w:val="3"/>
            <w:noWrap/>
            <w:hideMark/>
          </w:tcPr>
          <w:p w14:paraId="2B5E3D76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gridSpan w:val="2"/>
            <w:noWrap/>
            <w:hideMark/>
          </w:tcPr>
          <w:p w14:paraId="59689BC0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pct"/>
            <w:gridSpan w:val="3"/>
            <w:noWrap/>
            <w:hideMark/>
          </w:tcPr>
          <w:p w14:paraId="1D2C0452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noWrap/>
            <w:hideMark/>
          </w:tcPr>
          <w:p w14:paraId="3CAE8306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EEC" w:rsidRPr="008F53FC" w14:paraId="13444495" w14:textId="77777777" w:rsidTr="00E73EEC">
        <w:trPr>
          <w:gridAfter w:val="1"/>
          <w:wAfter w:w="130" w:type="pct"/>
          <w:trHeight w:val="264"/>
        </w:trPr>
        <w:tc>
          <w:tcPr>
            <w:tcW w:w="591" w:type="pct"/>
            <w:gridSpan w:val="3"/>
            <w:noWrap/>
            <w:hideMark/>
          </w:tcPr>
          <w:p w14:paraId="66C4D1FB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pct"/>
            <w:gridSpan w:val="2"/>
            <w:noWrap/>
            <w:hideMark/>
          </w:tcPr>
          <w:p w14:paraId="27B885AB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pct"/>
            <w:gridSpan w:val="3"/>
            <w:noWrap/>
            <w:hideMark/>
          </w:tcPr>
          <w:p w14:paraId="6CECB1C8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gridSpan w:val="3"/>
            <w:noWrap/>
            <w:hideMark/>
          </w:tcPr>
          <w:p w14:paraId="4F6D3C7E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noWrap/>
            <w:hideMark/>
          </w:tcPr>
          <w:p w14:paraId="2CB68AE9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gridSpan w:val="3"/>
            <w:noWrap/>
            <w:hideMark/>
          </w:tcPr>
          <w:p w14:paraId="71FBDE04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gridSpan w:val="2"/>
            <w:noWrap/>
            <w:hideMark/>
          </w:tcPr>
          <w:p w14:paraId="66812355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pct"/>
            <w:gridSpan w:val="3"/>
            <w:noWrap/>
            <w:hideMark/>
          </w:tcPr>
          <w:p w14:paraId="033552AB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noWrap/>
            <w:hideMark/>
          </w:tcPr>
          <w:p w14:paraId="2FB114FB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EEC" w:rsidRPr="008F53FC" w14:paraId="7BD29E78" w14:textId="77777777" w:rsidTr="00E73EEC">
        <w:trPr>
          <w:gridAfter w:val="1"/>
          <w:wAfter w:w="130" w:type="pct"/>
          <w:trHeight w:val="264"/>
        </w:trPr>
        <w:tc>
          <w:tcPr>
            <w:tcW w:w="591" w:type="pct"/>
            <w:gridSpan w:val="3"/>
            <w:noWrap/>
            <w:hideMark/>
          </w:tcPr>
          <w:p w14:paraId="3D07C891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pct"/>
            <w:gridSpan w:val="2"/>
            <w:noWrap/>
            <w:hideMark/>
          </w:tcPr>
          <w:p w14:paraId="6EA6449B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pct"/>
            <w:gridSpan w:val="3"/>
            <w:noWrap/>
            <w:hideMark/>
          </w:tcPr>
          <w:p w14:paraId="7BA2D7A8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gridSpan w:val="3"/>
            <w:noWrap/>
            <w:hideMark/>
          </w:tcPr>
          <w:p w14:paraId="313830DB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noWrap/>
            <w:hideMark/>
          </w:tcPr>
          <w:p w14:paraId="53B71FE4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gridSpan w:val="3"/>
            <w:noWrap/>
            <w:hideMark/>
          </w:tcPr>
          <w:p w14:paraId="334F61F8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gridSpan w:val="2"/>
            <w:noWrap/>
            <w:hideMark/>
          </w:tcPr>
          <w:p w14:paraId="076E2F67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pct"/>
            <w:gridSpan w:val="3"/>
            <w:noWrap/>
            <w:hideMark/>
          </w:tcPr>
          <w:p w14:paraId="291D40C3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noWrap/>
            <w:hideMark/>
          </w:tcPr>
          <w:p w14:paraId="624A311C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EEC" w:rsidRPr="008F53FC" w14:paraId="37DE6986" w14:textId="77777777" w:rsidTr="00E73EEC">
        <w:trPr>
          <w:gridAfter w:val="1"/>
          <w:wAfter w:w="130" w:type="pct"/>
          <w:trHeight w:val="264"/>
        </w:trPr>
        <w:tc>
          <w:tcPr>
            <w:tcW w:w="591" w:type="pct"/>
            <w:gridSpan w:val="3"/>
            <w:noWrap/>
            <w:hideMark/>
          </w:tcPr>
          <w:p w14:paraId="5A166E28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pct"/>
            <w:gridSpan w:val="2"/>
            <w:noWrap/>
            <w:hideMark/>
          </w:tcPr>
          <w:p w14:paraId="298CEB72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pct"/>
            <w:gridSpan w:val="3"/>
            <w:noWrap/>
            <w:hideMark/>
          </w:tcPr>
          <w:p w14:paraId="1E313202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gridSpan w:val="3"/>
            <w:noWrap/>
            <w:hideMark/>
          </w:tcPr>
          <w:p w14:paraId="6058360A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noWrap/>
            <w:hideMark/>
          </w:tcPr>
          <w:p w14:paraId="331E0A21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gridSpan w:val="3"/>
            <w:noWrap/>
            <w:hideMark/>
          </w:tcPr>
          <w:p w14:paraId="22776E6E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gridSpan w:val="2"/>
            <w:noWrap/>
            <w:hideMark/>
          </w:tcPr>
          <w:p w14:paraId="5AD42EA7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pct"/>
            <w:gridSpan w:val="3"/>
            <w:noWrap/>
            <w:hideMark/>
          </w:tcPr>
          <w:p w14:paraId="190E9B74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noWrap/>
            <w:hideMark/>
          </w:tcPr>
          <w:p w14:paraId="606E825C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EEC" w:rsidRPr="008F53FC" w14:paraId="3655405C" w14:textId="77777777" w:rsidTr="00E73EEC">
        <w:trPr>
          <w:gridAfter w:val="1"/>
          <w:wAfter w:w="130" w:type="pct"/>
          <w:trHeight w:val="264"/>
        </w:trPr>
        <w:tc>
          <w:tcPr>
            <w:tcW w:w="591" w:type="pct"/>
            <w:gridSpan w:val="3"/>
            <w:noWrap/>
            <w:hideMark/>
          </w:tcPr>
          <w:p w14:paraId="6A83032F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pct"/>
            <w:gridSpan w:val="2"/>
            <w:noWrap/>
            <w:hideMark/>
          </w:tcPr>
          <w:p w14:paraId="3F1E032F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pct"/>
            <w:gridSpan w:val="3"/>
            <w:noWrap/>
            <w:hideMark/>
          </w:tcPr>
          <w:p w14:paraId="7D6CE522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gridSpan w:val="3"/>
            <w:noWrap/>
            <w:hideMark/>
          </w:tcPr>
          <w:p w14:paraId="559F38FE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noWrap/>
            <w:hideMark/>
          </w:tcPr>
          <w:p w14:paraId="585A5AFD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gridSpan w:val="3"/>
            <w:noWrap/>
            <w:hideMark/>
          </w:tcPr>
          <w:p w14:paraId="1D617946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gridSpan w:val="2"/>
            <w:noWrap/>
            <w:hideMark/>
          </w:tcPr>
          <w:p w14:paraId="3F763258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pct"/>
            <w:gridSpan w:val="3"/>
            <w:noWrap/>
            <w:hideMark/>
          </w:tcPr>
          <w:p w14:paraId="3476317C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noWrap/>
            <w:hideMark/>
          </w:tcPr>
          <w:p w14:paraId="355541E2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EEC" w:rsidRPr="008F53FC" w14:paraId="283236F1" w14:textId="77777777" w:rsidTr="00E73EEC">
        <w:trPr>
          <w:gridAfter w:val="1"/>
          <w:wAfter w:w="130" w:type="pct"/>
          <w:trHeight w:val="264"/>
        </w:trPr>
        <w:tc>
          <w:tcPr>
            <w:tcW w:w="591" w:type="pct"/>
            <w:gridSpan w:val="3"/>
            <w:noWrap/>
            <w:hideMark/>
          </w:tcPr>
          <w:p w14:paraId="7F92CF40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pct"/>
            <w:gridSpan w:val="2"/>
            <w:noWrap/>
            <w:hideMark/>
          </w:tcPr>
          <w:p w14:paraId="3E25D58B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pct"/>
            <w:gridSpan w:val="3"/>
            <w:noWrap/>
            <w:hideMark/>
          </w:tcPr>
          <w:p w14:paraId="4C7E02BF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gridSpan w:val="3"/>
            <w:noWrap/>
            <w:hideMark/>
          </w:tcPr>
          <w:p w14:paraId="193C3DA5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noWrap/>
            <w:hideMark/>
          </w:tcPr>
          <w:p w14:paraId="371597C4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gridSpan w:val="3"/>
            <w:noWrap/>
            <w:hideMark/>
          </w:tcPr>
          <w:p w14:paraId="526C1637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gridSpan w:val="2"/>
            <w:noWrap/>
            <w:hideMark/>
          </w:tcPr>
          <w:p w14:paraId="179D17EC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pct"/>
            <w:gridSpan w:val="3"/>
            <w:noWrap/>
            <w:hideMark/>
          </w:tcPr>
          <w:p w14:paraId="00AB6758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noWrap/>
            <w:hideMark/>
          </w:tcPr>
          <w:p w14:paraId="4AA84DB2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EEC" w:rsidRPr="008F53FC" w14:paraId="51A245D7" w14:textId="77777777" w:rsidTr="00E73EEC">
        <w:trPr>
          <w:gridAfter w:val="1"/>
          <w:wAfter w:w="130" w:type="pct"/>
          <w:trHeight w:val="264"/>
        </w:trPr>
        <w:tc>
          <w:tcPr>
            <w:tcW w:w="591" w:type="pct"/>
            <w:gridSpan w:val="3"/>
            <w:noWrap/>
            <w:hideMark/>
          </w:tcPr>
          <w:p w14:paraId="29727E04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pct"/>
            <w:gridSpan w:val="2"/>
            <w:noWrap/>
            <w:hideMark/>
          </w:tcPr>
          <w:p w14:paraId="2859175A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pct"/>
            <w:gridSpan w:val="3"/>
            <w:noWrap/>
            <w:hideMark/>
          </w:tcPr>
          <w:p w14:paraId="7CE19E80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gridSpan w:val="3"/>
            <w:noWrap/>
            <w:hideMark/>
          </w:tcPr>
          <w:p w14:paraId="768A874A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noWrap/>
            <w:hideMark/>
          </w:tcPr>
          <w:p w14:paraId="3B750636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gridSpan w:val="3"/>
            <w:noWrap/>
            <w:hideMark/>
          </w:tcPr>
          <w:p w14:paraId="137C27DA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gridSpan w:val="2"/>
            <w:noWrap/>
            <w:hideMark/>
          </w:tcPr>
          <w:p w14:paraId="1D118EB2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pct"/>
            <w:gridSpan w:val="3"/>
            <w:noWrap/>
            <w:hideMark/>
          </w:tcPr>
          <w:p w14:paraId="459BF47E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noWrap/>
            <w:hideMark/>
          </w:tcPr>
          <w:p w14:paraId="0AFF5799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EEC" w:rsidRPr="008F53FC" w14:paraId="414330B2" w14:textId="77777777" w:rsidTr="00E73EEC">
        <w:trPr>
          <w:gridAfter w:val="1"/>
          <w:wAfter w:w="130" w:type="pct"/>
          <w:trHeight w:val="264"/>
        </w:trPr>
        <w:tc>
          <w:tcPr>
            <w:tcW w:w="591" w:type="pct"/>
            <w:gridSpan w:val="3"/>
            <w:tcBorders>
              <w:bottom w:val="single" w:sz="4" w:space="0" w:color="auto"/>
            </w:tcBorders>
            <w:noWrap/>
            <w:hideMark/>
          </w:tcPr>
          <w:p w14:paraId="595E3BF8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0F2F8FDC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pct"/>
            <w:gridSpan w:val="3"/>
            <w:tcBorders>
              <w:bottom w:val="single" w:sz="4" w:space="0" w:color="auto"/>
            </w:tcBorders>
            <w:noWrap/>
            <w:hideMark/>
          </w:tcPr>
          <w:p w14:paraId="2EAE9A94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gridSpan w:val="3"/>
            <w:tcBorders>
              <w:bottom w:val="single" w:sz="4" w:space="0" w:color="auto"/>
            </w:tcBorders>
            <w:noWrap/>
            <w:hideMark/>
          </w:tcPr>
          <w:p w14:paraId="7B6CE752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1BF3208A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gridSpan w:val="3"/>
            <w:tcBorders>
              <w:bottom w:val="single" w:sz="4" w:space="0" w:color="auto"/>
            </w:tcBorders>
            <w:noWrap/>
            <w:hideMark/>
          </w:tcPr>
          <w:p w14:paraId="59340966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3C5981E5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pct"/>
            <w:gridSpan w:val="3"/>
            <w:tcBorders>
              <w:bottom w:val="single" w:sz="4" w:space="0" w:color="auto"/>
            </w:tcBorders>
            <w:noWrap/>
            <w:hideMark/>
          </w:tcPr>
          <w:p w14:paraId="50D900FD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3007B8BC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EEC" w:rsidRPr="008F53FC" w14:paraId="66AC26ED" w14:textId="77777777" w:rsidTr="00E73EEC">
        <w:trPr>
          <w:gridAfter w:val="1"/>
          <w:wAfter w:w="130" w:type="pct"/>
          <w:trHeight w:val="276"/>
        </w:trPr>
        <w:tc>
          <w:tcPr>
            <w:tcW w:w="591" w:type="pct"/>
            <w:gridSpan w:val="3"/>
            <w:tcBorders>
              <w:bottom w:val="single" w:sz="4" w:space="0" w:color="auto"/>
            </w:tcBorders>
            <w:noWrap/>
            <w:hideMark/>
          </w:tcPr>
          <w:p w14:paraId="49B0008B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0011B336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pct"/>
            <w:gridSpan w:val="3"/>
            <w:tcBorders>
              <w:bottom w:val="single" w:sz="4" w:space="0" w:color="auto"/>
            </w:tcBorders>
            <w:noWrap/>
            <w:hideMark/>
          </w:tcPr>
          <w:p w14:paraId="4214C282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gridSpan w:val="3"/>
            <w:tcBorders>
              <w:bottom w:val="single" w:sz="4" w:space="0" w:color="auto"/>
            </w:tcBorders>
            <w:noWrap/>
            <w:hideMark/>
          </w:tcPr>
          <w:p w14:paraId="3176CF4B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35FB3E19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gridSpan w:val="3"/>
            <w:tcBorders>
              <w:bottom w:val="single" w:sz="4" w:space="0" w:color="auto"/>
            </w:tcBorders>
            <w:noWrap/>
            <w:hideMark/>
          </w:tcPr>
          <w:p w14:paraId="028A145C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063BC7A5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pct"/>
            <w:gridSpan w:val="3"/>
            <w:tcBorders>
              <w:bottom w:val="single" w:sz="4" w:space="0" w:color="auto"/>
            </w:tcBorders>
            <w:noWrap/>
            <w:hideMark/>
          </w:tcPr>
          <w:p w14:paraId="3E66BD97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0684209E" w14:textId="77777777" w:rsidR="00E73EEC" w:rsidRPr="008F53FC" w:rsidRDefault="00E73EEC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0E5F2CEE" w14:textId="77777777" w:rsidTr="00E73EEC">
        <w:trPr>
          <w:trHeight w:val="1020"/>
        </w:trPr>
        <w:tc>
          <w:tcPr>
            <w:tcW w:w="329" w:type="pct"/>
            <w:tcBorders>
              <w:top w:val="single" w:sz="4" w:space="0" w:color="auto"/>
              <w:left w:val="nil"/>
              <w:right w:val="nil"/>
            </w:tcBorders>
          </w:tcPr>
          <w:p w14:paraId="755E3407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right w:val="nil"/>
            </w:tcBorders>
          </w:tcPr>
          <w:p w14:paraId="39FED9E5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8" w:type="pct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14:paraId="634D6244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627447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EA1E71" w14:textId="77777777" w:rsidR="00E73EEC" w:rsidRPr="008F53FC" w:rsidRDefault="00E73EEC" w:rsidP="009A75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F9E8A8" w14:textId="34E5974C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E73EEC" w:rsidRPr="008F53FC" w14:paraId="7096CD8E" w14:textId="77777777" w:rsidTr="00E73EEC">
        <w:trPr>
          <w:trHeight w:val="624"/>
        </w:trPr>
        <w:tc>
          <w:tcPr>
            <w:tcW w:w="329" w:type="pct"/>
            <w:vMerge w:val="restart"/>
            <w:hideMark/>
          </w:tcPr>
          <w:p w14:paraId="59D7738F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муниципальной услуги</w:t>
            </w:r>
          </w:p>
        </w:tc>
        <w:tc>
          <w:tcPr>
            <w:tcW w:w="389" w:type="pct"/>
            <w:gridSpan w:val="3"/>
            <w:vMerge w:val="restart"/>
            <w:hideMark/>
          </w:tcPr>
          <w:p w14:paraId="39791036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ия</w:t>
            </w:r>
            <w:proofErr w:type="spellEnd"/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328" w:type="pct"/>
            <w:gridSpan w:val="2"/>
            <w:vMerge w:val="restart"/>
          </w:tcPr>
          <w:p w14:paraId="746FCA98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8" w:type="pct"/>
            <w:vMerge w:val="restart"/>
          </w:tcPr>
          <w:p w14:paraId="7FBC2765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59" w:type="pct"/>
            <w:gridSpan w:val="2"/>
            <w:vMerge w:val="restart"/>
            <w:hideMark/>
          </w:tcPr>
          <w:p w14:paraId="70404965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852" w:type="pct"/>
            <w:gridSpan w:val="5"/>
            <w:hideMark/>
          </w:tcPr>
          <w:p w14:paraId="6D4CA3B2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377" w:type="pct"/>
            <w:vMerge w:val="restart"/>
            <w:hideMark/>
          </w:tcPr>
          <w:p w14:paraId="3030D52F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408" w:type="pct"/>
            <w:gridSpan w:val="2"/>
            <w:vMerge w:val="restart"/>
            <w:hideMark/>
          </w:tcPr>
          <w:p w14:paraId="5C6F26BE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408" w:type="pct"/>
            <w:gridSpan w:val="2"/>
            <w:vMerge w:val="restart"/>
            <w:hideMark/>
          </w:tcPr>
          <w:p w14:paraId="2F2E297B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</w:p>
        </w:tc>
        <w:tc>
          <w:tcPr>
            <w:tcW w:w="377" w:type="pct"/>
            <w:vMerge w:val="restart"/>
            <w:hideMark/>
          </w:tcPr>
          <w:p w14:paraId="18FA2116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</w:p>
        </w:tc>
        <w:tc>
          <w:tcPr>
            <w:tcW w:w="408" w:type="pct"/>
            <w:gridSpan w:val="2"/>
            <w:vMerge w:val="restart"/>
            <w:hideMark/>
          </w:tcPr>
          <w:p w14:paraId="4ED414D2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377" w:type="pct"/>
            <w:gridSpan w:val="2"/>
            <w:vMerge w:val="restart"/>
            <w:hideMark/>
          </w:tcPr>
          <w:p w14:paraId="392F8F3C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E73EEC" w:rsidRPr="008F53FC" w14:paraId="0D110662" w14:textId="77777777" w:rsidTr="00E73EEC">
        <w:trPr>
          <w:trHeight w:val="1116"/>
        </w:trPr>
        <w:tc>
          <w:tcPr>
            <w:tcW w:w="329" w:type="pct"/>
            <w:vMerge/>
            <w:hideMark/>
          </w:tcPr>
          <w:p w14:paraId="6458BBD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3"/>
            <w:vMerge/>
            <w:hideMark/>
          </w:tcPr>
          <w:p w14:paraId="3B2B1FA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vMerge/>
          </w:tcPr>
          <w:p w14:paraId="006AA09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</w:tcPr>
          <w:p w14:paraId="159E8C0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vMerge/>
            <w:hideMark/>
          </w:tcPr>
          <w:p w14:paraId="7E6FC37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 w:val="restart"/>
            <w:hideMark/>
          </w:tcPr>
          <w:p w14:paraId="20AA6B0F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51" w:type="pct"/>
            <w:gridSpan w:val="4"/>
            <w:hideMark/>
          </w:tcPr>
          <w:p w14:paraId="44D9F0F2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7" w:type="pct"/>
            <w:vMerge/>
            <w:hideMark/>
          </w:tcPr>
          <w:p w14:paraId="77FD4D3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hideMark/>
          </w:tcPr>
          <w:p w14:paraId="4B8897B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hideMark/>
          </w:tcPr>
          <w:p w14:paraId="5230314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hideMark/>
          </w:tcPr>
          <w:p w14:paraId="1DDE36D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hideMark/>
          </w:tcPr>
          <w:p w14:paraId="70E9F69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hideMark/>
          </w:tcPr>
          <w:p w14:paraId="5AA5288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EEC" w:rsidRPr="008F53FC" w14:paraId="5080E6E2" w14:textId="77777777" w:rsidTr="00E73EEC">
        <w:trPr>
          <w:trHeight w:val="1704"/>
        </w:trPr>
        <w:tc>
          <w:tcPr>
            <w:tcW w:w="329" w:type="pct"/>
            <w:vMerge/>
            <w:hideMark/>
          </w:tcPr>
          <w:p w14:paraId="612EA5A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3"/>
            <w:vMerge/>
            <w:hideMark/>
          </w:tcPr>
          <w:p w14:paraId="5596FA5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vMerge/>
          </w:tcPr>
          <w:p w14:paraId="1C0FF98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</w:tcPr>
          <w:p w14:paraId="2BE3D8C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vMerge/>
            <w:hideMark/>
          </w:tcPr>
          <w:p w14:paraId="5EFF268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7D74D3C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gridSpan w:val="2"/>
            <w:hideMark/>
          </w:tcPr>
          <w:p w14:paraId="05EDDDAE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8" w:type="pct"/>
            <w:gridSpan w:val="2"/>
            <w:hideMark/>
          </w:tcPr>
          <w:p w14:paraId="115E01E7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77" w:type="pct"/>
            <w:vMerge/>
            <w:hideMark/>
          </w:tcPr>
          <w:p w14:paraId="5E7BBC6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hideMark/>
          </w:tcPr>
          <w:p w14:paraId="4BF7B22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hideMark/>
          </w:tcPr>
          <w:p w14:paraId="787B64B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hideMark/>
          </w:tcPr>
          <w:p w14:paraId="30D4217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hideMark/>
          </w:tcPr>
          <w:p w14:paraId="5515A43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hideMark/>
          </w:tcPr>
          <w:p w14:paraId="3A4A53E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EEC" w:rsidRPr="008F53FC" w14:paraId="67136192" w14:textId="77777777" w:rsidTr="00E73EEC">
        <w:trPr>
          <w:trHeight w:val="276"/>
        </w:trPr>
        <w:tc>
          <w:tcPr>
            <w:tcW w:w="329" w:type="pct"/>
            <w:hideMark/>
          </w:tcPr>
          <w:p w14:paraId="7C264783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" w:type="pct"/>
            <w:gridSpan w:val="3"/>
            <w:hideMark/>
          </w:tcPr>
          <w:p w14:paraId="63925D81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" w:type="pct"/>
            <w:gridSpan w:val="2"/>
          </w:tcPr>
          <w:p w14:paraId="011A13E1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" w:type="pct"/>
          </w:tcPr>
          <w:p w14:paraId="6079556F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" w:type="pct"/>
            <w:gridSpan w:val="2"/>
            <w:hideMark/>
          </w:tcPr>
          <w:p w14:paraId="29CF7418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1" w:type="pct"/>
            <w:hideMark/>
          </w:tcPr>
          <w:p w14:paraId="16A589D3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2" w:type="pct"/>
            <w:gridSpan w:val="2"/>
            <w:hideMark/>
          </w:tcPr>
          <w:p w14:paraId="67A5139B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8" w:type="pct"/>
            <w:gridSpan w:val="2"/>
            <w:hideMark/>
          </w:tcPr>
          <w:p w14:paraId="42EE04BD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7" w:type="pct"/>
            <w:hideMark/>
          </w:tcPr>
          <w:p w14:paraId="4038A1EC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8" w:type="pct"/>
            <w:gridSpan w:val="2"/>
            <w:hideMark/>
          </w:tcPr>
          <w:p w14:paraId="57A8BDB7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8" w:type="pct"/>
            <w:gridSpan w:val="2"/>
            <w:hideMark/>
          </w:tcPr>
          <w:p w14:paraId="7F82ED4B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7" w:type="pct"/>
            <w:hideMark/>
          </w:tcPr>
          <w:p w14:paraId="5CD651F4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8" w:type="pct"/>
            <w:gridSpan w:val="2"/>
            <w:hideMark/>
          </w:tcPr>
          <w:p w14:paraId="2512D349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7" w:type="pct"/>
            <w:gridSpan w:val="2"/>
            <w:hideMark/>
          </w:tcPr>
          <w:p w14:paraId="5E406299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73EEC" w:rsidRPr="008F53FC" w14:paraId="1BFB1618" w14:textId="77777777" w:rsidTr="00E73EEC">
        <w:trPr>
          <w:trHeight w:val="264"/>
        </w:trPr>
        <w:tc>
          <w:tcPr>
            <w:tcW w:w="329" w:type="pct"/>
            <w:vMerge w:val="restart"/>
            <w:hideMark/>
          </w:tcPr>
          <w:p w14:paraId="6D92FDA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gridSpan w:val="3"/>
            <w:vMerge w:val="restart"/>
            <w:hideMark/>
          </w:tcPr>
          <w:p w14:paraId="3B199A7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gridSpan w:val="2"/>
          </w:tcPr>
          <w:p w14:paraId="6047233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</w:tcPr>
          <w:p w14:paraId="241DDA7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vMerge w:val="restart"/>
            <w:hideMark/>
          </w:tcPr>
          <w:p w14:paraId="285365B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hideMark/>
          </w:tcPr>
          <w:p w14:paraId="22711C4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hideMark/>
          </w:tcPr>
          <w:p w14:paraId="6857B07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gridSpan w:val="2"/>
            <w:hideMark/>
          </w:tcPr>
          <w:p w14:paraId="071A37D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hideMark/>
          </w:tcPr>
          <w:p w14:paraId="13DD5F8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hideMark/>
          </w:tcPr>
          <w:p w14:paraId="2EA6231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hideMark/>
          </w:tcPr>
          <w:p w14:paraId="369C346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hideMark/>
          </w:tcPr>
          <w:p w14:paraId="2192CBC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hideMark/>
          </w:tcPr>
          <w:p w14:paraId="17A056E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hideMark/>
          </w:tcPr>
          <w:p w14:paraId="7D32ABF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EEC" w:rsidRPr="008F53FC" w14:paraId="0F652977" w14:textId="77777777" w:rsidTr="00E73EEC">
        <w:trPr>
          <w:trHeight w:val="264"/>
        </w:trPr>
        <w:tc>
          <w:tcPr>
            <w:tcW w:w="329" w:type="pct"/>
            <w:vMerge/>
            <w:hideMark/>
          </w:tcPr>
          <w:p w14:paraId="0A8B4C9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3"/>
            <w:vMerge/>
            <w:hideMark/>
          </w:tcPr>
          <w:p w14:paraId="1D062DB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</w:tcPr>
          <w:p w14:paraId="1113F4A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</w:tcPr>
          <w:p w14:paraId="459CC51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vMerge/>
            <w:hideMark/>
          </w:tcPr>
          <w:p w14:paraId="2A40EB5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hideMark/>
          </w:tcPr>
          <w:p w14:paraId="1790BA4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hideMark/>
          </w:tcPr>
          <w:p w14:paraId="2647EC1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gridSpan w:val="2"/>
            <w:hideMark/>
          </w:tcPr>
          <w:p w14:paraId="30384F0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hideMark/>
          </w:tcPr>
          <w:p w14:paraId="7B3D576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hideMark/>
          </w:tcPr>
          <w:p w14:paraId="7B4ECE4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hideMark/>
          </w:tcPr>
          <w:p w14:paraId="194D4FB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hideMark/>
          </w:tcPr>
          <w:p w14:paraId="45F70C8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hideMark/>
          </w:tcPr>
          <w:p w14:paraId="31A9292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hideMark/>
          </w:tcPr>
          <w:p w14:paraId="419BC1C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EEC" w:rsidRPr="008F53FC" w14:paraId="3E196055" w14:textId="77777777" w:rsidTr="00E73EEC">
        <w:trPr>
          <w:trHeight w:val="264"/>
        </w:trPr>
        <w:tc>
          <w:tcPr>
            <w:tcW w:w="329" w:type="pct"/>
            <w:vMerge/>
            <w:hideMark/>
          </w:tcPr>
          <w:p w14:paraId="36F4629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3"/>
            <w:vMerge/>
            <w:hideMark/>
          </w:tcPr>
          <w:p w14:paraId="58781D9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</w:tcPr>
          <w:p w14:paraId="1313192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</w:tcPr>
          <w:p w14:paraId="5EB96A2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vMerge w:val="restart"/>
            <w:hideMark/>
          </w:tcPr>
          <w:p w14:paraId="0A292FD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hideMark/>
          </w:tcPr>
          <w:p w14:paraId="691DC36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hideMark/>
          </w:tcPr>
          <w:p w14:paraId="35DEB81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gridSpan w:val="2"/>
            <w:hideMark/>
          </w:tcPr>
          <w:p w14:paraId="3C480FA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hideMark/>
          </w:tcPr>
          <w:p w14:paraId="338CA12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hideMark/>
          </w:tcPr>
          <w:p w14:paraId="351027B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hideMark/>
          </w:tcPr>
          <w:p w14:paraId="47CFA42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hideMark/>
          </w:tcPr>
          <w:p w14:paraId="03D9CA8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hideMark/>
          </w:tcPr>
          <w:p w14:paraId="553C879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hideMark/>
          </w:tcPr>
          <w:p w14:paraId="0E2BB70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EEC" w:rsidRPr="008F53FC" w14:paraId="07A6CBA3" w14:textId="77777777" w:rsidTr="00E73EEC">
        <w:trPr>
          <w:trHeight w:val="264"/>
        </w:trPr>
        <w:tc>
          <w:tcPr>
            <w:tcW w:w="329" w:type="pct"/>
            <w:vMerge/>
            <w:hideMark/>
          </w:tcPr>
          <w:p w14:paraId="6E91801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3"/>
            <w:vMerge/>
            <w:hideMark/>
          </w:tcPr>
          <w:p w14:paraId="5EEB925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</w:tcPr>
          <w:p w14:paraId="0E5A4FC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</w:tcPr>
          <w:p w14:paraId="39B2566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gridSpan w:val="2"/>
            <w:vMerge/>
            <w:hideMark/>
          </w:tcPr>
          <w:p w14:paraId="09A9D5E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hideMark/>
          </w:tcPr>
          <w:p w14:paraId="5380F8D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hideMark/>
          </w:tcPr>
          <w:p w14:paraId="15D7CAE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gridSpan w:val="2"/>
            <w:hideMark/>
          </w:tcPr>
          <w:p w14:paraId="128F64C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hideMark/>
          </w:tcPr>
          <w:p w14:paraId="221AA30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hideMark/>
          </w:tcPr>
          <w:p w14:paraId="72ED10D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hideMark/>
          </w:tcPr>
          <w:p w14:paraId="0BACFFE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hideMark/>
          </w:tcPr>
          <w:p w14:paraId="06E0E52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hideMark/>
          </w:tcPr>
          <w:p w14:paraId="7CC3EC8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hideMark/>
          </w:tcPr>
          <w:p w14:paraId="0355A4F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1053"/>
        <w:gridCol w:w="1272"/>
        <w:gridCol w:w="1160"/>
        <w:gridCol w:w="1272"/>
        <w:gridCol w:w="1059"/>
        <w:gridCol w:w="1272"/>
        <w:gridCol w:w="1272"/>
        <w:gridCol w:w="1272"/>
        <w:gridCol w:w="1272"/>
        <w:gridCol w:w="1272"/>
        <w:gridCol w:w="1160"/>
        <w:gridCol w:w="1160"/>
        <w:gridCol w:w="640"/>
      </w:tblGrid>
      <w:tr w:rsidR="009A75F4" w:rsidRPr="008F53FC" w14:paraId="3EC8AA70" w14:textId="77777777" w:rsidTr="009A75F4">
        <w:trPr>
          <w:trHeight w:val="1056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7B31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E172D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BFE6E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C76C9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5D908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3E3D7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39A97A9F" w14:textId="77777777" w:rsidTr="009A75F4">
        <w:trPr>
          <w:trHeight w:val="252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F63C7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3A203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B02F7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D8835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F4839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28CFF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7E7C2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2BE25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53B8E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A6D36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C826C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46B89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E3BD1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417F3864" w14:textId="77777777" w:rsidTr="009A75F4">
        <w:trPr>
          <w:trHeight w:val="264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1FA5B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E51A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FFA71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79B69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20D9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0633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A736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AAC41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0B8237B2" w14:textId="77777777" w:rsidTr="009A75F4">
        <w:trPr>
          <w:trHeight w:val="264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33B0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D630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DB0D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59D5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1004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43AB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D952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02A7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94E7A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469D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D874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B28F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EC5A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19C5969E" w14:textId="77777777" w:rsidTr="009A75F4">
        <w:trPr>
          <w:trHeight w:val="1188"/>
        </w:trPr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63D5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B6C1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AB74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7AD3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C9E4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167B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40AD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1E70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9A75F4" w:rsidRPr="008F53FC" w14:paraId="17575B56" w14:textId="77777777" w:rsidTr="009A75F4">
        <w:trPr>
          <w:trHeight w:val="132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DC67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2D50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445B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3F4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A07A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0A6A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50C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056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778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E6A4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DE92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9A75F4" w:rsidRPr="008F53FC" w14:paraId="51ECB66A" w14:textId="77777777" w:rsidTr="009A75F4">
        <w:trPr>
          <w:trHeight w:val="1392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B2F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1E9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B8FD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AC3D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4A0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767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9CD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1BD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7C8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A2E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8F6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E09F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FFD0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9A75F4" w:rsidRPr="008F53FC" w14:paraId="07CEE330" w14:textId="77777777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D10F" w14:textId="77777777" w:rsidR="009A75F4" w:rsidRPr="008F53FC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EA0B" w14:textId="77777777" w:rsidR="009A75F4" w:rsidRPr="008F53FC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D6750" w14:textId="77777777" w:rsidR="009A75F4" w:rsidRPr="008F53FC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39B3" w14:textId="77777777" w:rsidR="009A75F4" w:rsidRPr="008F53FC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4AB7" w14:textId="77777777" w:rsidR="009A75F4" w:rsidRPr="008F53FC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21B49" w14:textId="77777777" w:rsidR="009A75F4" w:rsidRPr="008F53FC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8578" w14:textId="77777777" w:rsidR="009A75F4" w:rsidRPr="008F53FC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026E" w14:textId="77777777" w:rsidR="009A75F4" w:rsidRPr="008F53FC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1024" w14:textId="77777777" w:rsidR="009A75F4" w:rsidRPr="008F53FC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EC87" w14:textId="77777777" w:rsidR="009A75F4" w:rsidRPr="008F53FC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1BA67" w14:textId="77777777" w:rsidR="009A75F4" w:rsidRPr="008F53FC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E692" w14:textId="77777777" w:rsidR="009A75F4" w:rsidRPr="008F53FC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2511E" w14:textId="77777777" w:rsidR="009A75F4" w:rsidRPr="008F53FC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9A75F4" w:rsidRPr="008F53FC" w14:paraId="225B367E" w14:textId="77777777" w:rsidTr="009A75F4">
        <w:trPr>
          <w:trHeight w:val="264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628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E64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DFFA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690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2873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E46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C2FD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1E9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5D49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9102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631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53E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AA2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3C2BDF14" w14:textId="77777777" w:rsidTr="009A75F4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4C9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843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D92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206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40A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BDA1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BDB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7D4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F35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508A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8D7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8F3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CBB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4892A0B7" w14:textId="77777777" w:rsidTr="009A75F4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C85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EB9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1A1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AA5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981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2F1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FCD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C2B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7F1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523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34E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B17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391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137521A0" w14:textId="77777777" w:rsidTr="009A75F4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798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085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514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7F1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341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CEF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CDC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CC8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FA1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DE5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6A3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BBCA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2A7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2D40730E" w14:textId="77777777" w:rsidTr="009A75F4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BD6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272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045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8381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B61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76F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A21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4DB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F9A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6708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3C8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4F2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2B5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0BA4FF38" w14:textId="77777777" w:rsidTr="009A75F4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B58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F26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196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894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D16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B5F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774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B66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B46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B55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00A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FC0A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C38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1A3AE4B1" w14:textId="77777777" w:rsidTr="009A75F4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AD7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32F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A53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2D9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927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9C1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4B4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125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AAA1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0D05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31A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DFB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0F4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28375D4D" w14:textId="77777777" w:rsidTr="009A75F4">
        <w:trPr>
          <w:trHeight w:val="276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16F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ED0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29A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816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198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FFBA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63A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CD4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BFB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757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59F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CBEA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CDE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49612465" w14:textId="77777777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12A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C65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F06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924C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629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856E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B863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7D5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380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EC7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34A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C75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95E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13B5DB2B" w14:textId="77777777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052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16B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104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2F7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5A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6921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0E0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D45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588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28B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A1F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3E0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35F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1DB1BB26" w14:textId="77777777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B33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764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72D1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85A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4DA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E94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ECD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8F6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5A9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8741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97E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C00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6B7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676B8AB1" w14:textId="77777777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664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00CA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272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51A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FE0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953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E85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83D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6D8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CA4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1DD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166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327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5B2D2DB9" w14:textId="77777777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A07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9C5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D4D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C86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3C28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B97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FC51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883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892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BCC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A71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F40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504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2247B4FD" w14:textId="77777777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F72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C6E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F64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559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2F0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5A7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4EA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C71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B14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A3E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838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AAD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B6D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7CF8FAB4" w14:textId="77777777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1CD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154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1E9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44B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2E9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996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537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117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959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89E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65E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C92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912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7DC0ED24" w14:textId="77777777" w:rsidTr="009A75F4">
        <w:trPr>
          <w:trHeight w:val="2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D4A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283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AC0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BDF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E37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C06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C7C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D1C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6BA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AD8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CEE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9E3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588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617F7EF7" w14:textId="77777777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68B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872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9AD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D025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крупненной услуг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0CF4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DA02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CB11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3A8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6D72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90761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DE2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726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58C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8F53FC" w14:paraId="632671FA" w14:textId="77777777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BE2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5BC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9BC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954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A8C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B32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06B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2D4A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3A11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4AE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90FA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B9D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199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8F53FC" w14:paraId="4D833D82" w14:textId="77777777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6AC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F76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3E6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EB6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FE3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831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D8C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38C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5A6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20F4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624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BE3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2DC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8F53FC" w14:paraId="4C1AB8EB" w14:textId="77777777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7FD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20B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029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7EC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426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6C8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2B9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F9F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F04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266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7AF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DE6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B1C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8F53FC" w14:paraId="26B54F0C" w14:textId="77777777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EE0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860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FF4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06A1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456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03E0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B86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A33EA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6727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1627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746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7E8A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2AA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8F53FC" w14:paraId="1F25BE70" w14:textId="77777777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402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B66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157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2DD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A91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B27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7AA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9F4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150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63CA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29B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B8C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A03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8F53FC" w14:paraId="563ECAEF" w14:textId="77777777" w:rsidTr="009A75F4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967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53E1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DA3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7D6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75F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218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483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DF0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540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482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847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CA2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37B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75F4" w:rsidRPr="008F53FC" w14:paraId="193F35AC" w14:textId="77777777" w:rsidTr="009A75F4">
        <w:trPr>
          <w:trHeight w:val="2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04D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B4E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FBB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B5E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6CF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C20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A4F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44B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135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024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C8B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D2E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A6E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80"/>
        <w:gridCol w:w="686"/>
        <w:gridCol w:w="512"/>
        <w:gridCol w:w="846"/>
        <w:gridCol w:w="562"/>
        <w:gridCol w:w="640"/>
        <w:gridCol w:w="628"/>
        <w:gridCol w:w="479"/>
        <w:gridCol w:w="921"/>
        <w:gridCol w:w="413"/>
        <w:gridCol w:w="638"/>
        <w:gridCol w:w="537"/>
        <w:gridCol w:w="922"/>
        <w:gridCol w:w="471"/>
        <w:gridCol w:w="726"/>
        <w:gridCol w:w="668"/>
        <w:gridCol w:w="530"/>
        <w:gridCol w:w="721"/>
        <w:gridCol w:w="431"/>
        <w:gridCol w:w="847"/>
        <w:gridCol w:w="517"/>
        <w:gridCol w:w="597"/>
        <w:gridCol w:w="1054"/>
      </w:tblGrid>
      <w:tr w:rsidR="009A75F4" w:rsidRPr="008F53FC" w14:paraId="19001BB7" w14:textId="77777777" w:rsidTr="00E73EEC">
        <w:trPr>
          <w:trHeight w:val="1188"/>
        </w:trPr>
        <w:tc>
          <w:tcPr>
            <w:tcW w:w="499" w:type="pct"/>
            <w:gridSpan w:val="2"/>
            <w:vMerge w:val="restart"/>
            <w:hideMark/>
          </w:tcPr>
          <w:p w14:paraId="07D0322C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634" w:type="pct"/>
            <w:gridSpan w:val="3"/>
            <w:vMerge w:val="restart"/>
            <w:hideMark/>
          </w:tcPr>
          <w:p w14:paraId="592174C9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218" w:type="pct"/>
            <w:gridSpan w:val="6"/>
            <w:hideMark/>
          </w:tcPr>
          <w:p w14:paraId="738A22B3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2100" w:type="pct"/>
            <w:gridSpan w:val="10"/>
            <w:hideMark/>
          </w:tcPr>
          <w:p w14:paraId="15622B82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549" w:type="pct"/>
            <w:gridSpan w:val="2"/>
            <w:vMerge w:val="restart"/>
            <w:hideMark/>
          </w:tcPr>
          <w:p w14:paraId="722BE514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9A75F4" w:rsidRPr="008F53FC" w14:paraId="2CA58CB5" w14:textId="77777777" w:rsidTr="00E73EEC">
        <w:trPr>
          <w:trHeight w:val="1320"/>
        </w:trPr>
        <w:tc>
          <w:tcPr>
            <w:tcW w:w="499" w:type="pct"/>
            <w:gridSpan w:val="2"/>
            <w:vMerge/>
            <w:hideMark/>
          </w:tcPr>
          <w:p w14:paraId="3434013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gridSpan w:val="3"/>
            <w:vMerge/>
            <w:hideMark/>
          </w:tcPr>
          <w:p w14:paraId="4A205F1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vMerge w:val="restart"/>
            <w:hideMark/>
          </w:tcPr>
          <w:p w14:paraId="56EDF98F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7" w:type="pct"/>
            <w:gridSpan w:val="4"/>
            <w:hideMark/>
          </w:tcPr>
          <w:p w14:paraId="028BBFDD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31" w:type="pct"/>
            <w:gridSpan w:val="3"/>
            <w:vMerge w:val="restart"/>
            <w:hideMark/>
          </w:tcPr>
          <w:p w14:paraId="464C3DC1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71" w:type="pct"/>
            <w:gridSpan w:val="2"/>
            <w:vMerge w:val="restart"/>
            <w:hideMark/>
          </w:tcPr>
          <w:p w14:paraId="75E9DEFE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14" w:type="pct"/>
            <w:gridSpan w:val="2"/>
            <w:vMerge w:val="restart"/>
            <w:hideMark/>
          </w:tcPr>
          <w:p w14:paraId="281CAADD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84" w:type="pct"/>
            <w:gridSpan w:val="3"/>
            <w:vMerge w:val="restart"/>
            <w:hideMark/>
          </w:tcPr>
          <w:p w14:paraId="6ED3AC09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49" w:type="pct"/>
            <w:gridSpan w:val="2"/>
            <w:vMerge/>
            <w:hideMark/>
          </w:tcPr>
          <w:p w14:paraId="497BC79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3C85371A" w14:textId="77777777" w:rsidTr="00E73EEC">
        <w:trPr>
          <w:trHeight w:val="1392"/>
        </w:trPr>
        <w:tc>
          <w:tcPr>
            <w:tcW w:w="499" w:type="pct"/>
            <w:gridSpan w:val="2"/>
            <w:vMerge/>
            <w:hideMark/>
          </w:tcPr>
          <w:p w14:paraId="6613B7D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gridSpan w:val="3"/>
            <w:vMerge/>
            <w:hideMark/>
          </w:tcPr>
          <w:p w14:paraId="1D80CD3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vMerge/>
            <w:hideMark/>
          </w:tcPr>
          <w:p w14:paraId="714E429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hideMark/>
          </w:tcPr>
          <w:p w14:paraId="625EC712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hideMark/>
          </w:tcPr>
          <w:p w14:paraId="6907DA5F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31" w:type="pct"/>
            <w:gridSpan w:val="3"/>
            <w:vMerge/>
            <w:hideMark/>
          </w:tcPr>
          <w:p w14:paraId="6D5170B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vMerge/>
            <w:hideMark/>
          </w:tcPr>
          <w:p w14:paraId="685ED0A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vMerge/>
            <w:hideMark/>
          </w:tcPr>
          <w:p w14:paraId="1877C0A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3"/>
            <w:vMerge/>
            <w:hideMark/>
          </w:tcPr>
          <w:p w14:paraId="4527B28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gridSpan w:val="2"/>
            <w:vMerge/>
            <w:hideMark/>
          </w:tcPr>
          <w:p w14:paraId="1EF873F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6CBEFDEC" w14:textId="77777777" w:rsidTr="00E73EEC">
        <w:trPr>
          <w:trHeight w:val="264"/>
        </w:trPr>
        <w:tc>
          <w:tcPr>
            <w:tcW w:w="499" w:type="pct"/>
            <w:gridSpan w:val="2"/>
            <w:hideMark/>
          </w:tcPr>
          <w:p w14:paraId="5D9FA3A8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4" w:type="pct"/>
            <w:gridSpan w:val="3"/>
            <w:hideMark/>
          </w:tcPr>
          <w:p w14:paraId="50563B3F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1" w:type="pct"/>
            <w:gridSpan w:val="2"/>
            <w:hideMark/>
          </w:tcPr>
          <w:p w14:paraId="172BCA36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5" w:type="pct"/>
            <w:gridSpan w:val="3"/>
            <w:hideMark/>
          </w:tcPr>
          <w:p w14:paraId="05F949CB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" w:type="pct"/>
            <w:hideMark/>
          </w:tcPr>
          <w:p w14:paraId="4790B1DC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1" w:type="pct"/>
            <w:gridSpan w:val="3"/>
            <w:hideMark/>
          </w:tcPr>
          <w:p w14:paraId="150418D8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1" w:type="pct"/>
            <w:gridSpan w:val="2"/>
            <w:hideMark/>
          </w:tcPr>
          <w:p w14:paraId="5939DABA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4" w:type="pct"/>
            <w:gridSpan w:val="2"/>
            <w:hideMark/>
          </w:tcPr>
          <w:p w14:paraId="1B88FD9F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4" w:type="pct"/>
            <w:gridSpan w:val="3"/>
            <w:hideMark/>
          </w:tcPr>
          <w:p w14:paraId="71766D63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49" w:type="pct"/>
            <w:gridSpan w:val="2"/>
            <w:hideMark/>
          </w:tcPr>
          <w:p w14:paraId="674F6ABF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9A75F4" w:rsidRPr="008F53FC" w14:paraId="7603C1A0" w14:textId="77777777" w:rsidTr="00E73EEC">
        <w:trPr>
          <w:trHeight w:val="264"/>
        </w:trPr>
        <w:tc>
          <w:tcPr>
            <w:tcW w:w="499" w:type="pct"/>
            <w:gridSpan w:val="2"/>
            <w:hideMark/>
          </w:tcPr>
          <w:p w14:paraId="76202D1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pct"/>
            <w:gridSpan w:val="3"/>
            <w:hideMark/>
          </w:tcPr>
          <w:p w14:paraId="4B6E83A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gridSpan w:val="2"/>
            <w:hideMark/>
          </w:tcPr>
          <w:p w14:paraId="69BC7AD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hideMark/>
          </w:tcPr>
          <w:p w14:paraId="7EC1BBF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hideMark/>
          </w:tcPr>
          <w:p w14:paraId="695594A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hideMark/>
          </w:tcPr>
          <w:p w14:paraId="1333B57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hideMark/>
          </w:tcPr>
          <w:p w14:paraId="41C63D7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hideMark/>
          </w:tcPr>
          <w:p w14:paraId="6D3031B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3"/>
            <w:hideMark/>
          </w:tcPr>
          <w:p w14:paraId="6CF09B5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gridSpan w:val="2"/>
            <w:hideMark/>
          </w:tcPr>
          <w:p w14:paraId="658337E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72A1FEB9" w14:textId="77777777" w:rsidTr="00E73EEC">
        <w:trPr>
          <w:trHeight w:val="264"/>
        </w:trPr>
        <w:tc>
          <w:tcPr>
            <w:tcW w:w="499" w:type="pct"/>
            <w:gridSpan w:val="2"/>
            <w:noWrap/>
            <w:hideMark/>
          </w:tcPr>
          <w:p w14:paraId="0927FFE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pct"/>
            <w:gridSpan w:val="3"/>
            <w:noWrap/>
            <w:hideMark/>
          </w:tcPr>
          <w:p w14:paraId="5E900BD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gridSpan w:val="2"/>
            <w:noWrap/>
            <w:hideMark/>
          </w:tcPr>
          <w:p w14:paraId="572229C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noWrap/>
            <w:hideMark/>
          </w:tcPr>
          <w:p w14:paraId="54AA148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noWrap/>
            <w:hideMark/>
          </w:tcPr>
          <w:p w14:paraId="1BE3743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noWrap/>
            <w:hideMark/>
          </w:tcPr>
          <w:p w14:paraId="7FED1EC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noWrap/>
            <w:hideMark/>
          </w:tcPr>
          <w:p w14:paraId="46C324E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noWrap/>
            <w:hideMark/>
          </w:tcPr>
          <w:p w14:paraId="476C16D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3"/>
            <w:noWrap/>
            <w:hideMark/>
          </w:tcPr>
          <w:p w14:paraId="18B4731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gridSpan w:val="2"/>
            <w:noWrap/>
            <w:hideMark/>
          </w:tcPr>
          <w:p w14:paraId="5DB1374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5B4E0673" w14:textId="77777777" w:rsidTr="00E73EEC">
        <w:trPr>
          <w:trHeight w:val="264"/>
        </w:trPr>
        <w:tc>
          <w:tcPr>
            <w:tcW w:w="499" w:type="pct"/>
            <w:gridSpan w:val="2"/>
            <w:noWrap/>
            <w:hideMark/>
          </w:tcPr>
          <w:p w14:paraId="4BB5E2F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pct"/>
            <w:gridSpan w:val="3"/>
            <w:noWrap/>
            <w:hideMark/>
          </w:tcPr>
          <w:p w14:paraId="1BCFE20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gridSpan w:val="2"/>
            <w:noWrap/>
            <w:hideMark/>
          </w:tcPr>
          <w:p w14:paraId="111F4CB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noWrap/>
            <w:hideMark/>
          </w:tcPr>
          <w:p w14:paraId="78CF9D7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noWrap/>
            <w:hideMark/>
          </w:tcPr>
          <w:p w14:paraId="4FD9B26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noWrap/>
            <w:hideMark/>
          </w:tcPr>
          <w:p w14:paraId="6D9E0C2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noWrap/>
            <w:hideMark/>
          </w:tcPr>
          <w:p w14:paraId="634451B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noWrap/>
            <w:hideMark/>
          </w:tcPr>
          <w:p w14:paraId="4EFF998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3"/>
            <w:noWrap/>
            <w:hideMark/>
          </w:tcPr>
          <w:p w14:paraId="3EB24EF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gridSpan w:val="2"/>
            <w:noWrap/>
            <w:hideMark/>
          </w:tcPr>
          <w:p w14:paraId="598B97D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24546D41" w14:textId="77777777" w:rsidTr="00E73EEC">
        <w:trPr>
          <w:trHeight w:val="264"/>
        </w:trPr>
        <w:tc>
          <w:tcPr>
            <w:tcW w:w="499" w:type="pct"/>
            <w:gridSpan w:val="2"/>
            <w:noWrap/>
            <w:hideMark/>
          </w:tcPr>
          <w:p w14:paraId="5B5A4BB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pct"/>
            <w:gridSpan w:val="3"/>
            <w:noWrap/>
            <w:hideMark/>
          </w:tcPr>
          <w:p w14:paraId="3217481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gridSpan w:val="2"/>
            <w:noWrap/>
            <w:hideMark/>
          </w:tcPr>
          <w:p w14:paraId="4235F61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noWrap/>
            <w:hideMark/>
          </w:tcPr>
          <w:p w14:paraId="2B2FD39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noWrap/>
            <w:hideMark/>
          </w:tcPr>
          <w:p w14:paraId="64D4F08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noWrap/>
            <w:hideMark/>
          </w:tcPr>
          <w:p w14:paraId="581CD02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noWrap/>
            <w:hideMark/>
          </w:tcPr>
          <w:p w14:paraId="646B135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noWrap/>
            <w:hideMark/>
          </w:tcPr>
          <w:p w14:paraId="7AD26F0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3"/>
            <w:noWrap/>
            <w:hideMark/>
          </w:tcPr>
          <w:p w14:paraId="75FB8CF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gridSpan w:val="2"/>
            <w:noWrap/>
            <w:hideMark/>
          </w:tcPr>
          <w:p w14:paraId="4E5B6C3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2B6A3A85" w14:textId="77777777" w:rsidTr="00E73EEC">
        <w:trPr>
          <w:trHeight w:val="264"/>
        </w:trPr>
        <w:tc>
          <w:tcPr>
            <w:tcW w:w="499" w:type="pct"/>
            <w:gridSpan w:val="2"/>
            <w:noWrap/>
            <w:hideMark/>
          </w:tcPr>
          <w:p w14:paraId="55F00B3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pct"/>
            <w:gridSpan w:val="3"/>
            <w:noWrap/>
            <w:hideMark/>
          </w:tcPr>
          <w:p w14:paraId="74EB041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gridSpan w:val="2"/>
            <w:noWrap/>
            <w:hideMark/>
          </w:tcPr>
          <w:p w14:paraId="7708A84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noWrap/>
            <w:hideMark/>
          </w:tcPr>
          <w:p w14:paraId="222D191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noWrap/>
            <w:hideMark/>
          </w:tcPr>
          <w:p w14:paraId="37286B1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noWrap/>
            <w:hideMark/>
          </w:tcPr>
          <w:p w14:paraId="24A0FBC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noWrap/>
            <w:hideMark/>
          </w:tcPr>
          <w:p w14:paraId="4EE760B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noWrap/>
            <w:hideMark/>
          </w:tcPr>
          <w:p w14:paraId="1D758C5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3"/>
            <w:noWrap/>
            <w:hideMark/>
          </w:tcPr>
          <w:p w14:paraId="4195D33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gridSpan w:val="2"/>
            <w:noWrap/>
            <w:hideMark/>
          </w:tcPr>
          <w:p w14:paraId="2BD527F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52E59C45" w14:textId="77777777" w:rsidTr="00E73EEC">
        <w:trPr>
          <w:trHeight w:val="264"/>
        </w:trPr>
        <w:tc>
          <w:tcPr>
            <w:tcW w:w="499" w:type="pct"/>
            <w:gridSpan w:val="2"/>
            <w:noWrap/>
            <w:hideMark/>
          </w:tcPr>
          <w:p w14:paraId="2553BE5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4" w:type="pct"/>
            <w:gridSpan w:val="3"/>
            <w:noWrap/>
            <w:hideMark/>
          </w:tcPr>
          <w:p w14:paraId="18BA923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gridSpan w:val="2"/>
            <w:noWrap/>
            <w:hideMark/>
          </w:tcPr>
          <w:p w14:paraId="4886E8D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noWrap/>
            <w:hideMark/>
          </w:tcPr>
          <w:p w14:paraId="7A9F832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noWrap/>
            <w:hideMark/>
          </w:tcPr>
          <w:p w14:paraId="5477637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noWrap/>
            <w:hideMark/>
          </w:tcPr>
          <w:p w14:paraId="032F55C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noWrap/>
            <w:hideMark/>
          </w:tcPr>
          <w:p w14:paraId="49F95CD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noWrap/>
            <w:hideMark/>
          </w:tcPr>
          <w:p w14:paraId="7E6BD03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3"/>
            <w:noWrap/>
            <w:hideMark/>
          </w:tcPr>
          <w:p w14:paraId="091FC79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gridSpan w:val="2"/>
            <w:noWrap/>
            <w:hideMark/>
          </w:tcPr>
          <w:p w14:paraId="2338BE3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290E660E" w14:textId="77777777" w:rsidTr="00E73EEC">
        <w:trPr>
          <w:trHeight w:val="264"/>
        </w:trPr>
        <w:tc>
          <w:tcPr>
            <w:tcW w:w="499" w:type="pct"/>
            <w:gridSpan w:val="2"/>
            <w:noWrap/>
            <w:hideMark/>
          </w:tcPr>
          <w:p w14:paraId="4DA8D29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pct"/>
            <w:gridSpan w:val="3"/>
            <w:noWrap/>
            <w:hideMark/>
          </w:tcPr>
          <w:p w14:paraId="60A2D3C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gridSpan w:val="2"/>
            <w:noWrap/>
            <w:hideMark/>
          </w:tcPr>
          <w:p w14:paraId="61A4321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noWrap/>
            <w:hideMark/>
          </w:tcPr>
          <w:p w14:paraId="7323902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noWrap/>
            <w:hideMark/>
          </w:tcPr>
          <w:p w14:paraId="365DE72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noWrap/>
            <w:hideMark/>
          </w:tcPr>
          <w:p w14:paraId="4B7AC6C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noWrap/>
            <w:hideMark/>
          </w:tcPr>
          <w:p w14:paraId="4028657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noWrap/>
            <w:hideMark/>
          </w:tcPr>
          <w:p w14:paraId="68C916F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3"/>
            <w:noWrap/>
            <w:hideMark/>
          </w:tcPr>
          <w:p w14:paraId="0581E27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gridSpan w:val="2"/>
            <w:noWrap/>
            <w:hideMark/>
          </w:tcPr>
          <w:p w14:paraId="62D88FB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1ABE5701" w14:textId="77777777" w:rsidTr="00E73EEC">
        <w:trPr>
          <w:trHeight w:val="276"/>
        </w:trPr>
        <w:tc>
          <w:tcPr>
            <w:tcW w:w="499" w:type="pct"/>
            <w:gridSpan w:val="2"/>
            <w:noWrap/>
            <w:hideMark/>
          </w:tcPr>
          <w:p w14:paraId="286DE34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pct"/>
            <w:gridSpan w:val="3"/>
            <w:noWrap/>
            <w:hideMark/>
          </w:tcPr>
          <w:p w14:paraId="1AB408F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gridSpan w:val="2"/>
            <w:noWrap/>
            <w:hideMark/>
          </w:tcPr>
          <w:p w14:paraId="07C9734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noWrap/>
            <w:hideMark/>
          </w:tcPr>
          <w:p w14:paraId="565757E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noWrap/>
            <w:hideMark/>
          </w:tcPr>
          <w:p w14:paraId="6FD5451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noWrap/>
            <w:hideMark/>
          </w:tcPr>
          <w:p w14:paraId="63C75D7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noWrap/>
            <w:hideMark/>
          </w:tcPr>
          <w:p w14:paraId="7259725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noWrap/>
            <w:hideMark/>
          </w:tcPr>
          <w:p w14:paraId="6C85A60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3"/>
            <w:noWrap/>
            <w:hideMark/>
          </w:tcPr>
          <w:p w14:paraId="5E3FAD7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gridSpan w:val="2"/>
            <w:noWrap/>
            <w:hideMark/>
          </w:tcPr>
          <w:p w14:paraId="4BEE945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5EFB5B2F" w14:textId="77777777" w:rsidTr="00E73EEC">
        <w:trPr>
          <w:trHeight w:val="264"/>
        </w:trPr>
        <w:tc>
          <w:tcPr>
            <w:tcW w:w="499" w:type="pct"/>
            <w:gridSpan w:val="2"/>
            <w:noWrap/>
            <w:hideMark/>
          </w:tcPr>
          <w:p w14:paraId="131C831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pct"/>
            <w:gridSpan w:val="3"/>
            <w:noWrap/>
            <w:hideMark/>
          </w:tcPr>
          <w:p w14:paraId="47DD553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gridSpan w:val="2"/>
            <w:noWrap/>
            <w:hideMark/>
          </w:tcPr>
          <w:p w14:paraId="111A9BE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noWrap/>
            <w:hideMark/>
          </w:tcPr>
          <w:p w14:paraId="44DC025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noWrap/>
            <w:hideMark/>
          </w:tcPr>
          <w:p w14:paraId="47520B5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noWrap/>
            <w:hideMark/>
          </w:tcPr>
          <w:p w14:paraId="3189AC4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noWrap/>
            <w:hideMark/>
          </w:tcPr>
          <w:p w14:paraId="09A2BE9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noWrap/>
            <w:hideMark/>
          </w:tcPr>
          <w:p w14:paraId="4376736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3"/>
            <w:noWrap/>
            <w:hideMark/>
          </w:tcPr>
          <w:p w14:paraId="3237353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gridSpan w:val="2"/>
            <w:noWrap/>
            <w:hideMark/>
          </w:tcPr>
          <w:p w14:paraId="0B01CBF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704DD44D" w14:textId="77777777" w:rsidTr="00E73EEC">
        <w:trPr>
          <w:trHeight w:val="264"/>
        </w:trPr>
        <w:tc>
          <w:tcPr>
            <w:tcW w:w="499" w:type="pct"/>
            <w:gridSpan w:val="2"/>
            <w:noWrap/>
            <w:hideMark/>
          </w:tcPr>
          <w:p w14:paraId="6BE615B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pct"/>
            <w:gridSpan w:val="3"/>
            <w:noWrap/>
            <w:hideMark/>
          </w:tcPr>
          <w:p w14:paraId="74DB8F5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gridSpan w:val="2"/>
            <w:noWrap/>
            <w:hideMark/>
          </w:tcPr>
          <w:p w14:paraId="26175E5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noWrap/>
            <w:hideMark/>
          </w:tcPr>
          <w:p w14:paraId="698BFA9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noWrap/>
            <w:hideMark/>
          </w:tcPr>
          <w:p w14:paraId="3A184BE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noWrap/>
            <w:hideMark/>
          </w:tcPr>
          <w:p w14:paraId="5125358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noWrap/>
            <w:hideMark/>
          </w:tcPr>
          <w:p w14:paraId="1B83A75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noWrap/>
            <w:hideMark/>
          </w:tcPr>
          <w:p w14:paraId="24B7243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3"/>
            <w:noWrap/>
            <w:hideMark/>
          </w:tcPr>
          <w:p w14:paraId="20F4747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gridSpan w:val="2"/>
            <w:noWrap/>
            <w:hideMark/>
          </w:tcPr>
          <w:p w14:paraId="5D25056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25138DF1" w14:textId="77777777" w:rsidTr="00E73EEC">
        <w:trPr>
          <w:trHeight w:val="264"/>
        </w:trPr>
        <w:tc>
          <w:tcPr>
            <w:tcW w:w="499" w:type="pct"/>
            <w:gridSpan w:val="2"/>
            <w:noWrap/>
            <w:hideMark/>
          </w:tcPr>
          <w:p w14:paraId="74D6868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pct"/>
            <w:gridSpan w:val="3"/>
            <w:noWrap/>
            <w:hideMark/>
          </w:tcPr>
          <w:p w14:paraId="64F3F34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gridSpan w:val="2"/>
            <w:noWrap/>
            <w:hideMark/>
          </w:tcPr>
          <w:p w14:paraId="7DC9164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noWrap/>
            <w:hideMark/>
          </w:tcPr>
          <w:p w14:paraId="26697F8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noWrap/>
            <w:hideMark/>
          </w:tcPr>
          <w:p w14:paraId="384F66E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noWrap/>
            <w:hideMark/>
          </w:tcPr>
          <w:p w14:paraId="592B1FC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noWrap/>
            <w:hideMark/>
          </w:tcPr>
          <w:p w14:paraId="666F052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noWrap/>
            <w:hideMark/>
          </w:tcPr>
          <w:p w14:paraId="4C25D70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3"/>
            <w:noWrap/>
            <w:hideMark/>
          </w:tcPr>
          <w:p w14:paraId="62B6046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gridSpan w:val="2"/>
            <w:noWrap/>
            <w:hideMark/>
          </w:tcPr>
          <w:p w14:paraId="7BD492E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2E69994C" w14:textId="77777777" w:rsidTr="00E73EEC">
        <w:trPr>
          <w:trHeight w:val="264"/>
        </w:trPr>
        <w:tc>
          <w:tcPr>
            <w:tcW w:w="499" w:type="pct"/>
            <w:gridSpan w:val="2"/>
            <w:noWrap/>
            <w:hideMark/>
          </w:tcPr>
          <w:p w14:paraId="7A39260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pct"/>
            <w:gridSpan w:val="3"/>
            <w:noWrap/>
            <w:hideMark/>
          </w:tcPr>
          <w:p w14:paraId="7D758FD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gridSpan w:val="2"/>
            <w:noWrap/>
            <w:hideMark/>
          </w:tcPr>
          <w:p w14:paraId="221C4A7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noWrap/>
            <w:hideMark/>
          </w:tcPr>
          <w:p w14:paraId="326211A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noWrap/>
            <w:hideMark/>
          </w:tcPr>
          <w:p w14:paraId="774BD34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noWrap/>
            <w:hideMark/>
          </w:tcPr>
          <w:p w14:paraId="32F58A6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noWrap/>
            <w:hideMark/>
          </w:tcPr>
          <w:p w14:paraId="10CABCF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noWrap/>
            <w:hideMark/>
          </w:tcPr>
          <w:p w14:paraId="4CC0817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3"/>
            <w:noWrap/>
            <w:hideMark/>
          </w:tcPr>
          <w:p w14:paraId="1033600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gridSpan w:val="2"/>
            <w:noWrap/>
            <w:hideMark/>
          </w:tcPr>
          <w:p w14:paraId="1DF72C4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7BA1C5DC" w14:textId="77777777" w:rsidTr="00E73EEC">
        <w:trPr>
          <w:trHeight w:val="264"/>
        </w:trPr>
        <w:tc>
          <w:tcPr>
            <w:tcW w:w="499" w:type="pct"/>
            <w:gridSpan w:val="2"/>
            <w:noWrap/>
            <w:hideMark/>
          </w:tcPr>
          <w:p w14:paraId="242AD0B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pct"/>
            <w:gridSpan w:val="3"/>
            <w:noWrap/>
            <w:hideMark/>
          </w:tcPr>
          <w:p w14:paraId="19963A6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gridSpan w:val="2"/>
            <w:noWrap/>
            <w:hideMark/>
          </w:tcPr>
          <w:p w14:paraId="334C2CA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noWrap/>
            <w:hideMark/>
          </w:tcPr>
          <w:p w14:paraId="0C5AFB3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noWrap/>
            <w:hideMark/>
          </w:tcPr>
          <w:p w14:paraId="19630A1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noWrap/>
            <w:hideMark/>
          </w:tcPr>
          <w:p w14:paraId="07873AA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noWrap/>
            <w:hideMark/>
          </w:tcPr>
          <w:p w14:paraId="69E0C1E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noWrap/>
            <w:hideMark/>
          </w:tcPr>
          <w:p w14:paraId="6E7C649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3"/>
            <w:noWrap/>
            <w:hideMark/>
          </w:tcPr>
          <w:p w14:paraId="352C816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gridSpan w:val="2"/>
            <w:noWrap/>
            <w:hideMark/>
          </w:tcPr>
          <w:p w14:paraId="076CFFE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49743F6D" w14:textId="77777777" w:rsidTr="00E73EEC">
        <w:trPr>
          <w:trHeight w:val="264"/>
        </w:trPr>
        <w:tc>
          <w:tcPr>
            <w:tcW w:w="499" w:type="pct"/>
            <w:gridSpan w:val="2"/>
            <w:noWrap/>
            <w:hideMark/>
          </w:tcPr>
          <w:p w14:paraId="083088A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pct"/>
            <w:gridSpan w:val="3"/>
            <w:noWrap/>
            <w:hideMark/>
          </w:tcPr>
          <w:p w14:paraId="48F8232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gridSpan w:val="2"/>
            <w:noWrap/>
            <w:hideMark/>
          </w:tcPr>
          <w:p w14:paraId="72693B8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noWrap/>
            <w:hideMark/>
          </w:tcPr>
          <w:p w14:paraId="4A1D71E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noWrap/>
            <w:hideMark/>
          </w:tcPr>
          <w:p w14:paraId="66A765E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noWrap/>
            <w:hideMark/>
          </w:tcPr>
          <w:p w14:paraId="3EFC8D6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noWrap/>
            <w:hideMark/>
          </w:tcPr>
          <w:p w14:paraId="79CA983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noWrap/>
            <w:hideMark/>
          </w:tcPr>
          <w:p w14:paraId="6C3F4FD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3"/>
            <w:noWrap/>
            <w:hideMark/>
          </w:tcPr>
          <w:p w14:paraId="53E7230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gridSpan w:val="2"/>
            <w:noWrap/>
            <w:hideMark/>
          </w:tcPr>
          <w:p w14:paraId="6538A73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45EAB9AA" w14:textId="77777777" w:rsidTr="00E73EEC">
        <w:trPr>
          <w:trHeight w:val="264"/>
        </w:trPr>
        <w:tc>
          <w:tcPr>
            <w:tcW w:w="499" w:type="pct"/>
            <w:gridSpan w:val="2"/>
            <w:noWrap/>
            <w:hideMark/>
          </w:tcPr>
          <w:p w14:paraId="0BB20CE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pct"/>
            <w:gridSpan w:val="3"/>
            <w:noWrap/>
            <w:hideMark/>
          </w:tcPr>
          <w:p w14:paraId="48A56DE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gridSpan w:val="2"/>
            <w:noWrap/>
            <w:hideMark/>
          </w:tcPr>
          <w:p w14:paraId="0D771AE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noWrap/>
            <w:hideMark/>
          </w:tcPr>
          <w:p w14:paraId="2D4FE8C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noWrap/>
            <w:hideMark/>
          </w:tcPr>
          <w:p w14:paraId="6DA22AD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noWrap/>
            <w:hideMark/>
          </w:tcPr>
          <w:p w14:paraId="0151EF9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noWrap/>
            <w:hideMark/>
          </w:tcPr>
          <w:p w14:paraId="3F6249C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noWrap/>
            <w:hideMark/>
          </w:tcPr>
          <w:p w14:paraId="38B4444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3"/>
            <w:noWrap/>
            <w:hideMark/>
          </w:tcPr>
          <w:p w14:paraId="76AC7B4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gridSpan w:val="2"/>
            <w:noWrap/>
            <w:hideMark/>
          </w:tcPr>
          <w:p w14:paraId="5202866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6A6A9276" w14:textId="77777777" w:rsidTr="00E73EEC">
        <w:trPr>
          <w:trHeight w:val="276"/>
        </w:trPr>
        <w:tc>
          <w:tcPr>
            <w:tcW w:w="499" w:type="pct"/>
            <w:gridSpan w:val="2"/>
            <w:noWrap/>
            <w:hideMark/>
          </w:tcPr>
          <w:p w14:paraId="58E19AF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pct"/>
            <w:gridSpan w:val="3"/>
            <w:noWrap/>
            <w:hideMark/>
          </w:tcPr>
          <w:p w14:paraId="6202679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gridSpan w:val="2"/>
            <w:noWrap/>
            <w:hideMark/>
          </w:tcPr>
          <w:p w14:paraId="114C193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noWrap/>
            <w:hideMark/>
          </w:tcPr>
          <w:p w14:paraId="2F70304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noWrap/>
            <w:hideMark/>
          </w:tcPr>
          <w:p w14:paraId="7DF8800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noWrap/>
            <w:hideMark/>
          </w:tcPr>
          <w:p w14:paraId="4153CEB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noWrap/>
            <w:hideMark/>
          </w:tcPr>
          <w:p w14:paraId="472E951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noWrap/>
            <w:hideMark/>
          </w:tcPr>
          <w:p w14:paraId="611AF6F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3"/>
            <w:noWrap/>
            <w:hideMark/>
          </w:tcPr>
          <w:p w14:paraId="62821B0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gridSpan w:val="2"/>
            <w:noWrap/>
            <w:hideMark/>
          </w:tcPr>
          <w:p w14:paraId="3452E01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42D35D8A" w14:textId="77777777" w:rsidTr="00E73EEC">
        <w:trPr>
          <w:trHeight w:val="264"/>
        </w:trPr>
        <w:tc>
          <w:tcPr>
            <w:tcW w:w="499" w:type="pct"/>
            <w:gridSpan w:val="2"/>
            <w:noWrap/>
            <w:hideMark/>
          </w:tcPr>
          <w:p w14:paraId="1581B21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4" w:type="pct"/>
            <w:gridSpan w:val="3"/>
            <w:noWrap/>
            <w:hideMark/>
          </w:tcPr>
          <w:p w14:paraId="2B9A653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1" w:type="pct"/>
            <w:gridSpan w:val="2"/>
            <w:noWrap/>
            <w:hideMark/>
          </w:tcPr>
          <w:p w14:paraId="5D2AAE2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noWrap/>
            <w:hideMark/>
          </w:tcPr>
          <w:p w14:paraId="4968C61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noWrap/>
            <w:hideMark/>
          </w:tcPr>
          <w:p w14:paraId="5384671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noWrap/>
            <w:hideMark/>
          </w:tcPr>
          <w:p w14:paraId="1973345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noWrap/>
            <w:hideMark/>
          </w:tcPr>
          <w:p w14:paraId="73ACECA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noWrap/>
            <w:hideMark/>
          </w:tcPr>
          <w:p w14:paraId="4BFF180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3"/>
            <w:noWrap/>
            <w:hideMark/>
          </w:tcPr>
          <w:p w14:paraId="1449DDA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gridSpan w:val="2"/>
            <w:noWrap/>
            <w:hideMark/>
          </w:tcPr>
          <w:p w14:paraId="70C7FA1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40EC6DC8" w14:textId="77777777" w:rsidTr="00E73EEC">
        <w:trPr>
          <w:trHeight w:val="264"/>
        </w:trPr>
        <w:tc>
          <w:tcPr>
            <w:tcW w:w="499" w:type="pct"/>
            <w:gridSpan w:val="2"/>
            <w:noWrap/>
            <w:hideMark/>
          </w:tcPr>
          <w:p w14:paraId="41B84EB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4" w:type="pct"/>
            <w:gridSpan w:val="3"/>
            <w:noWrap/>
            <w:hideMark/>
          </w:tcPr>
          <w:p w14:paraId="56B0F60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1" w:type="pct"/>
            <w:gridSpan w:val="2"/>
            <w:noWrap/>
            <w:hideMark/>
          </w:tcPr>
          <w:p w14:paraId="5DDA8CA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noWrap/>
            <w:hideMark/>
          </w:tcPr>
          <w:p w14:paraId="2452F26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noWrap/>
            <w:hideMark/>
          </w:tcPr>
          <w:p w14:paraId="1D295BE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noWrap/>
            <w:hideMark/>
          </w:tcPr>
          <w:p w14:paraId="56B7F05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noWrap/>
            <w:hideMark/>
          </w:tcPr>
          <w:p w14:paraId="698BBBE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noWrap/>
            <w:hideMark/>
          </w:tcPr>
          <w:p w14:paraId="30B5652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3"/>
            <w:noWrap/>
            <w:hideMark/>
          </w:tcPr>
          <w:p w14:paraId="39F5DB1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gridSpan w:val="2"/>
            <w:noWrap/>
            <w:hideMark/>
          </w:tcPr>
          <w:p w14:paraId="27E2BFF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7C148D9C" w14:textId="77777777" w:rsidTr="00E73EEC">
        <w:trPr>
          <w:trHeight w:val="264"/>
        </w:trPr>
        <w:tc>
          <w:tcPr>
            <w:tcW w:w="499" w:type="pct"/>
            <w:gridSpan w:val="2"/>
            <w:noWrap/>
            <w:hideMark/>
          </w:tcPr>
          <w:p w14:paraId="493C6AD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4" w:type="pct"/>
            <w:gridSpan w:val="3"/>
            <w:noWrap/>
            <w:hideMark/>
          </w:tcPr>
          <w:p w14:paraId="2DDAD9F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1" w:type="pct"/>
            <w:gridSpan w:val="2"/>
            <w:noWrap/>
            <w:hideMark/>
          </w:tcPr>
          <w:p w14:paraId="3FE8FD9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noWrap/>
            <w:hideMark/>
          </w:tcPr>
          <w:p w14:paraId="6854BB4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noWrap/>
            <w:hideMark/>
          </w:tcPr>
          <w:p w14:paraId="15A0981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noWrap/>
            <w:hideMark/>
          </w:tcPr>
          <w:p w14:paraId="4CF6636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noWrap/>
            <w:hideMark/>
          </w:tcPr>
          <w:p w14:paraId="2350F64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noWrap/>
            <w:hideMark/>
          </w:tcPr>
          <w:p w14:paraId="74041B8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3"/>
            <w:noWrap/>
            <w:hideMark/>
          </w:tcPr>
          <w:p w14:paraId="5CA0731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gridSpan w:val="2"/>
            <w:noWrap/>
            <w:hideMark/>
          </w:tcPr>
          <w:p w14:paraId="126D099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36450468" w14:textId="77777777" w:rsidTr="00E73EEC">
        <w:trPr>
          <w:trHeight w:val="264"/>
        </w:trPr>
        <w:tc>
          <w:tcPr>
            <w:tcW w:w="499" w:type="pct"/>
            <w:gridSpan w:val="2"/>
            <w:noWrap/>
            <w:hideMark/>
          </w:tcPr>
          <w:p w14:paraId="3B8991A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4" w:type="pct"/>
            <w:gridSpan w:val="3"/>
            <w:noWrap/>
            <w:hideMark/>
          </w:tcPr>
          <w:p w14:paraId="27A4C65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1" w:type="pct"/>
            <w:gridSpan w:val="2"/>
            <w:noWrap/>
            <w:hideMark/>
          </w:tcPr>
          <w:p w14:paraId="775A1DA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noWrap/>
            <w:hideMark/>
          </w:tcPr>
          <w:p w14:paraId="5730308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noWrap/>
            <w:hideMark/>
          </w:tcPr>
          <w:p w14:paraId="6EC3D44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noWrap/>
            <w:hideMark/>
          </w:tcPr>
          <w:p w14:paraId="69B2E0E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noWrap/>
            <w:hideMark/>
          </w:tcPr>
          <w:p w14:paraId="0E6B2B1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noWrap/>
            <w:hideMark/>
          </w:tcPr>
          <w:p w14:paraId="40606F5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3"/>
            <w:noWrap/>
            <w:hideMark/>
          </w:tcPr>
          <w:p w14:paraId="4E9C249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gridSpan w:val="2"/>
            <w:noWrap/>
            <w:hideMark/>
          </w:tcPr>
          <w:p w14:paraId="573563D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7D03E6DB" w14:textId="77777777" w:rsidTr="00E73EEC">
        <w:trPr>
          <w:trHeight w:val="264"/>
        </w:trPr>
        <w:tc>
          <w:tcPr>
            <w:tcW w:w="499" w:type="pct"/>
            <w:gridSpan w:val="2"/>
            <w:noWrap/>
            <w:hideMark/>
          </w:tcPr>
          <w:p w14:paraId="10C6CB9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4" w:type="pct"/>
            <w:gridSpan w:val="3"/>
            <w:noWrap/>
            <w:hideMark/>
          </w:tcPr>
          <w:p w14:paraId="357C65F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1" w:type="pct"/>
            <w:gridSpan w:val="2"/>
            <w:noWrap/>
            <w:hideMark/>
          </w:tcPr>
          <w:p w14:paraId="005FE0D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noWrap/>
            <w:hideMark/>
          </w:tcPr>
          <w:p w14:paraId="7940549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noWrap/>
            <w:hideMark/>
          </w:tcPr>
          <w:p w14:paraId="33FB0F1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noWrap/>
            <w:hideMark/>
          </w:tcPr>
          <w:p w14:paraId="417D9C9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noWrap/>
            <w:hideMark/>
          </w:tcPr>
          <w:p w14:paraId="0AEE685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noWrap/>
            <w:hideMark/>
          </w:tcPr>
          <w:p w14:paraId="7726812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3"/>
            <w:noWrap/>
            <w:hideMark/>
          </w:tcPr>
          <w:p w14:paraId="1B35154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gridSpan w:val="2"/>
            <w:noWrap/>
            <w:hideMark/>
          </w:tcPr>
          <w:p w14:paraId="5E7D03B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40B6B0E9" w14:textId="77777777" w:rsidTr="00E73EEC">
        <w:trPr>
          <w:trHeight w:val="264"/>
        </w:trPr>
        <w:tc>
          <w:tcPr>
            <w:tcW w:w="499" w:type="pct"/>
            <w:gridSpan w:val="2"/>
            <w:noWrap/>
            <w:hideMark/>
          </w:tcPr>
          <w:p w14:paraId="19BC50E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4" w:type="pct"/>
            <w:gridSpan w:val="3"/>
            <w:noWrap/>
            <w:hideMark/>
          </w:tcPr>
          <w:p w14:paraId="6879673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1" w:type="pct"/>
            <w:gridSpan w:val="2"/>
            <w:noWrap/>
            <w:hideMark/>
          </w:tcPr>
          <w:p w14:paraId="1478AD8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noWrap/>
            <w:hideMark/>
          </w:tcPr>
          <w:p w14:paraId="74A4D42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noWrap/>
            <w:hideMark/>
          </w:tcPr>
          <w:p w14:paraId="726BAF0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noWrap/>
            <w:hideMark/>
          </w:tcPr>
          <w:p w14:paraId="2826E89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noWrap/>
            <w:hideMark/>
          </w:tcPr>
          <w:p w14:paraId="77B5366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noWrap/>
            <w:hideMark/>
          </w:tcPr>
          <w:p w14:paraId="7DF5EA6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3"/>
            <w:noWrap/>
            <w:hideMark/>
          </w:tcPr>
          <w:p w14:paraId="5E2F817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gridSpan w:val="2"/>
            <w:noWrap/>
            <w:hideMark/>
          </w:tcPr>
          <w:p w14:paraId="5F865D5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0ED57FC3" w14:textId="77777777" w:rsidTr="00E73EEC">
        <w:trPr>
          <w:trHeight w:val="264"/>
        </w:trPr>
        <w:tc>
          <w:tcPr>
            <w:tcW w:w="499" w:type="pct"/>
            <w:gridSpan w:val="2"/>
            <w:noWrap/>
            <w:hideMark/>
          </w:tcPr>
          <w:p w14:paraId="3BADB53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4" w:type="pct"/>
            <w:gridSpan w:val="3"/>
            <w:noWrap/>
            <w:hideMark/>
          </w:tcPr>
          <w:p w14:paraId="120E896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1" w:type="pct"/>
            <w:gridSpan w:val="2"/>
            <w:noWrap/>
            <w:hideMark/>
          </w:tcPr>
          <w:p w14:paraId="52BAF12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noWrap/>
            <w:hideMark/>
          </w:tcPr>
          <w:p w14:paraId="68C1C40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noWrap/>
            <w:hideMark/>
          </w:tcPr>
          <w:p w14:paraId="6C8AF59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noWrap/>
            <w:hideMark/>
          </w:tcPr>
          <w:p w14:paraId="29FDB8D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noWrap/>
            <w:hideMark/>
          </w:tcPr>
          <w:p w14:paraId="05A9E9E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noWrap/>
            <w:hideMark/>
          </w:tcPr>
          <w:p w14:paraId="627F00C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3"/>
            <w:noWrap/>
            <w:hideMark/>
          </w:tcPr>
          <w:p w14:paraId="3D4EE06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gridSpan w:val="2"/>
            <w:noWrap/>
            <w:hideMark/>
          </w:tcPr>
          <w:p w14:paraId="160311F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028CDCAA" w14:textId="77777777" w:rsidTr="00E73EEC">
        <w:trPr>
          <w:trHeight w:val="276"/>
        </w:trPr>
        <w:tc>
          <w:tcPr>
            <w:tcW w:w="499" w:type="pct"/>
            <w:gridSpan w:val="2"/>
            <w:noWrap/>
            <w:hideMark/>
          </w:tcPr>
          <w:p w14:paraId="2F930A7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4" w:type="pct"/>
            <w:gridSpan w:val="3"/>
            <w:noWrap/>
            <w:hideMark/>
          </w:tcPr>
          <w:p w14:paraId="3704908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1" w:type="pct"/>
            <w:gridSpan w:val="2"/>
            <w:noWrap/>
            <w:hideMark/>
          </w:tcPr>
          <w:p w14:paraId="45287D9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noWrap/>
            <w:hideMark/>
          </w:tcPr>
          <w:p w14:paraId="3D66730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noWrap/>
            <w:hideMark/>
          </w:tcPr>
          <w:p w14:paraId="1E56B7D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noWrap/>
            <w:hideMark/>
          </w:tcPr>
          <w:p w14:paraId="7FD7A21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noWrap/>
            <w:hideMark/>
          </w:tcPr>
          <w:p w14:paraId="0E718D1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noWrap/>
            <w:hideMark/>
          </w:tcPr>
          <w:p w14:paraId="353F860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3"/>
            <w:noWrap/>
            <w:hideMark/>
          </w:tcPr>
          <w:p w14:paraId="6106658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gridSpan w:val="2"/>
            <w:noWrap/>
            <w:hideMark/>
          </w:tcPr>
          <w:p w14:paraId="4D70FC5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4469E715" w14:textId="77777777" w:rsidTr="00E73EEC">
        <w:trPr>
          <w:trHeight w:val="276"/>
        </w:trPr>
        <w:tc>
          <w:tcPr>
            <w:tcW w:w="499" w:type="pct"/>
            <w:gridSpan w:val="2"/>
            <w:tcBorders>
              <w:bottom w:val="nil"/>
            </w:tcBorders>
            <w:noWrap/>
          </w:tcPr>
          <w:p w14:paraId="1159D9A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29E1C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14CB7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A2C598" w14:textId="03C8814B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gridSpan w:val="3"/>
            <w:tcBorders>
              <w:bottom w:val="nil"/>
            </w:tcBorders>
            <w:noWrap/>
          </w:tcPr>
          <w:p w14:paraId="298316E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bottom w:val="nil"/>
            </w:tcBorders>
            <w:noWrap/>
          </w:tcPr>
          <w:p w14:paraId="2513A9F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bottom w:val="nil"/>
            </w:tcBorders>
            <w:noWrap/>
          </w:tcPr>
          <w:p w14:paraId="7E6B313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bottom w:val="nil"/>
            </w:tcBorders>
            <w:noWrap/>
          </w:tcPr>
          <w:p w14:paraId="714C847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gridSpan w:val="3"/>
            <w:tcBorders>
              <w:bottom w:val="nil"/>
            </w:tcBorders>
            <w:noWrap/>
          </w:tcPr>
          <w:p w14:paraId="1F83AA8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tcBorders>
              <w:bottom w:val="nil"/>
            </w:tcBorders>
            <w:noWrap/>
          </w:tcPr>
          <w:p w14:paraId="1931749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bottom w:val="nil"/>
            </w:tcBorders>
            <w:noWrap/>
          </w:tcPr>
          <w:p w14:paraId="1952177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3"/>
            <w:tcBorders>
              <w:bottom w:val="nil"/>
            </w:tcBorders>
            <w:noWrap/>
          </w:tcPr>
          <w:p w14:paraId="7D5A6DC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gridSpan w:val="2"/>
            <w:tcBorders>
              <w:bottom w:val="nil"/>
            </w:tcBorders>
            <w:noWrap/>
          </w:tcPr>
          <w:p w14:paraId="1131F3F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17D3CC1A" w14:textId="77777777" w:rsidTr="00CD7D1F">
        <w:trPr>
          <w:trHeight w:val="804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E376A0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4AA168" w14:textId="7E8F1FB1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BFD80A" w14:textId="01CFD286" w:rsidR="00CD7D1F" w:rsidRPr="008F53FC" w:rsidRDefault="00CD7D1F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CC1ED2" w14:textId="5DC72459" w:rsidR="00CD7D1F" w:rsidRPr="008F53FC" w:rsidRDefault="00CD7D1F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CA54CE" w14:textId="5C2440F2" w:rsidR="00CD7D1F" w:rsidRPr="008F53FC" w:rsidRDefault="00CD7D1F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DC6325" w14:textId="22D47D7A" w:rsidR="00CD7D1F" w:rsidRPr="008F53FC" w:rsidRDefault="00CD7D1F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DE6EB0" w14:textId="0C4926B7" w:rsidR="00CD7D1F" w:rsidRPr="008F53FC" w:rsidRDefault="00CD7D1F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5EE69C" w14:textId="6CC1EE59" w:rsidR="00CD7D1F" w:rsidRPr="008F53FC" w:rsidRDefault="00CD7D1F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E1B9F3" w14:textId="7CA79596" w:rsidR="00CD7D1F" w:rsidRPr="008F53FC" w:rsidRDefault="00CD7D1F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22946D" w14:textId="7DA4FA07" w:rsidR="00CD7D1F" w:rsidRPr="008F53FC" w:rsidRDefault="00CD7D1F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18D5FB" w14:textId="7CD5C656" w:rsidR="00CD7D1F" w:rsidRPr="008F53FC" w:rsidRDefault="00CD7D1F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26CE60" w14:textId="5BC7F989" w:rsidR="00CD7D1F" w:rsidRPr="008F53FC" w:rsidRDefault="00CD7D1F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BCF39C" w14:textId="68DA5E4B" w:rsidR="00CD7D1F" w:rsidRPr="008F53FC" w:rsidRDefault="00CD7D1F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604D0C" w14:textId="35788B1E" w:rsidR="00CD7D1F" w:rsidRPr="008F53FC" w:rsidRDefault="00CD7D1F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7DDBDB" w14:textId="33685838" w:rsidR="00CD7D1F" w:rsidRPr="008F53FC" w:rsidRDefault="00CD7D1F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1EDEFB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66598C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  <w:p w14:paraId="73C66981" w14:textId="77777777" w:rsidR="00E73EEC" w:rsidRPr="008F53FC" w:rsidRDefault="00E73EEC" w:rsidP="009A75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853188" w14:textId="485158BF" w:rsidR="00E73EEC" w:rsidRPr="008F53FC" w:rsidRDefault="00E73EEC" w:rsidP="009A75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lang w:eastAsia="ru-RU"/>
              </w:rPr>
              <w:t>Наименование укрупненной муниципальной услуги</w:t>
            </w:r>
          </w:p>
          <w:p w14:paraId="447D5933" w14:textId="3D86129F" w:rsidR="00E73EEC" w:rsidRPr="008F53FC" w:rsidRDefault="00E73EEC" w:rsidP="009A75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5F4" w:rsidRPr="008F53FC" w14:paraId="3FBFD7DB" w14:textId="77777777" w:rsidTr="00E73EEC">
        <w:trPr>
          <w:trHeight w:val="1116"/>
        </w:trPr>
        <w:tc>
          <w:tcPr>
            <w:tcW w:w="1345" w:type="pct"/>
            <w:gridSpan w:val="6"/>
            <w:hideMark/>
          </w:tcPr>
          <w:p w14:paraId="60B5EDA3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итель муниципальной услуги</w:t>
            </w:r>
          </w:p>
        </w:tc>
        <w:tc>
          <w:tcPr>
            <w:tcW w:w="357" w:type="pct"/>
            <w:gridSpan w:val="2"/>
            <w:vMerge w:val="restart"/>
            <w:hideMark/>
          </w:tcPr>
          <w:p w14:paraId="3E6A5DCE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13" w:type="pct"/>
            <w:vMerge w:val="restart"/>
            <w:hideMark/>
          </w:tcPr>
          <w:p w14:paraId="119D8EA4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507" w:type="pct"/>
            <w:gridSpan w:val="3"/>
            <w:vMerge w:val="restart"/>
            <w:hideMark/>
          </w:tcPr>
          <w:p w14:paraId="6475E525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13" w:type="pct"/>
            <w:vMerge w:val="restart"/>
            <w:hideMark/>
          </w:tcPr>
          <w:p w14:paraId="19E4A5CB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393" w:type="pct"/>
            <w:gridSpan w:val="2"/>
            <w:vMerge w:val="restart"/>
            <w:hideMark/>
          </w:tcPr>
          <w:p w14:paraId="73B91F0E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  <w:p w14:paraId="1FE952C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1944F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781CD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 w:val="restart"/>
            <w:hideMark/>
          </w:tcPr>
          <w:p w14:paraId="2BF80F4C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1024" w:type="pct"/>
            <w:gridSpan w:val="5"/>
            <w:hideMark/>
          </w:tcPr>
          <w:p w14:paraId="666F953F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354" w:type="pct"/>
            <w:vMerge w:val="restart"/>
            <w:hideMark/>
          </w:tcPr>
          <w:p w14:paraId="61BD8C65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9A75F4" w:rsidRPr="008F53FC" w14:paraId="199729A6" w14:textId="77777777" w:rsidTr="00E73EEC">
        <w:trPr>
          <w:trHeight w:val="708"/>
        </w:trPr>
        <w:tc>
          <w:tcPr>
            <w:tcW w:w="268" w:type="pct"/>
            <w:vMerge w:val="restart"/>
            <w:hideMark/>
          </w:tcPr>
          <w:p w14:paraId="3DC8CC3E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93" w:type="pct"/>
            <w:gridSpan w:val="2"/>
            <w:vMerge w:val="restart"/>
            <w:hideMark/>
          </w:tcPr>
          <w:p w14:paraId="5B503EA3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685" w:type="pct"/>
            <w:gridSpan w:val="3"/>
            <w:hideMark/>
          </w:tcPr>
          <w:p w14:paraId="307FE46F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57" w:type="pct"/>
            <w:gridSpan w:val="2"/>
            <w:vMerge/>
            <w:hideMark/>
          </w:tcPr>
          <w:p w14:paraId="356B3B6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6DD2F0C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3"/>
            <w:vMerge/>
            <w:hideMark/>
          </w:tcPr>
          <w:p w14:paraId="506AEC2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30F1D44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48689DC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70799EC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2"/>
            <w:vMerge w:val="restart"/>
            <w:hideMark/>
          </w:tcPr>
          <w:p w14:paraId="04CE1191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0" w:type="pct"/>
            <w:gridSpan w:val="3"/>
            <w:hideMark/>
          </w:tcPr>
          <w:p w14:paraId="70849B26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4" w:type="pct"/>
            <w:vMerge/>
            <w:hideMark/>
          </w:tcPr>
          <w:p w14:paraId="2A40F8D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EEC" w:rsidRPr="008F53FC" w14:paraId="18E7C0D0" w14:textId="77777777" w:rsidTr="00E73EEC">
        <w:trPr>
          <w:trHeight w:val="2088"/>
        </w:trPr>
        <w:tc>
          <w:tcPr>
            <w:tcW w:w="268" w:type="pct"/>
            <w:vMerge/>
            <w:hideMark/>
          </w:tcPr>
          <w:p w14:paraId="57257B1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53F07E5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hideMark/>
          </w:tcPr>
          <w:p w14:paraId="4C2ADC84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395" w:type="pct"/>
            <w:gridSpan w:val="2"/>
            <w:hideMark/>
          </w:tcPr>
          <w:p w14:paraId="235A8DCB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57" w:type="pct"/>
            <w:gridSpan w:val="2"/>
            <w:vMerge/>
            <w:hideMark/>
          </w:tcPr>
          <w:p w14:paraId="63FE766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3411C04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3"/>
            <w:vMerge/>
            <w:hideMark/>
          </w:tcPr>
          <w:p w14:paraId="2809989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132EBE6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034C4DF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2156D11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2"/>
            <w:vMerge/>
            <w:hideMark/>
          </w:tcPr>
          <w:p w14:paraId="1A9F741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hideMark/>
          </w:tcPr>
          <w:p w14:paraId="72345018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60" w:type="pct"/>
            <w:gridSpan w:val="2"/>
            <w:hideMark/>
          </w:tcPr>
          <w:p w14:paraId="5BF19118" w14:textId="77777777" w:rsidR="009A75F4" w:rsidRPr="008F53FC" w:rsidRDefault="009A75F4" w:rsidP="009A75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54" w:type="pct"/>
            <w:vMerge/>
            <w:hideMark/>
          </w:tcPr>
          <w:p w14:paraId="5D58209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EEC" w:rsidRPr="008F53FC" w14:paraId="38252C28" w14:textId="77777777" w:rsidTr="00E73EEC">
        <w:trPr>
          <w:trHeight w:val="264"/>
        </w:trPr>
        <w:tc>
          <w:tcPr>
            <w:tcW w:w="268" w:type="pct"/>
            <w:hideMark/>
          </w:tcPr>
          <w:p w14:paraId="0DDCB1A0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pct"/>
            <w:gridSpan w:val="2"/>
            <w:hideMark/>
          </w:tcPr>
          <w:p w14:paraId="6696F43B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" w:type="pct"/>
            <w:hideMark/>
          </w:tcPr>
          <w:p w14:paraId="4824629C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5" w:type="pct"/>
            <w:gridSpan w:val="2"/>
            <w:hideMark/>
          </w:tcPr>
          <w:p w14:paraId="36E7D915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7" w:type="pct"/>
            <w:gridSpan w:val="2"/>
            <w:hideMark/>
          </w:tcPr>
          <w:p w14:paraId="777FCF5F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" w:type="pct"/>
            <w:hideMark/>
          </w:tcPr>
          <w:p w14:paraId="7D435A0E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7" w:type="pct"/>
            <w:gridSpan w:val="3"/>
            <w:hideMark/>
          </w:tcPr>
          <w:p w14:paraId="1BE2D6AE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3" w:type="pct"/>
            <w:hideMark/>
          </w:tcPr>
          <w:p w14:paraId="685293F8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3" w:type="pct"/>
            <w:gridSpan w:val="2"/>
            <w:hideMark/>
          </w:tcPr>
          <w:p w14:paraId="43038B3A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3" w:type="pct"/>
            <w:gridSpan w:val="2"/>
            <w:hideMark/>
          </w:tcPr>
          <w:p w14:paraId="7A010CC1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5" w:type="pct"/>
            <w:gridSpan w:val="2"/>
            <w:hideMark/>
          </w:tcPr>
          <w:p w14:paraId="15533C68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0" w:type="pct"/>
            <w:hideMark/>
          </w:tcPr>
          <w:p w14:paraId="354111A9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0" w:type="pct"/>
            <w:gridSpan w:val="2"/>
            <w:hideMark/>
          </w:tcPr>
          <w:p w14:paraId="1C4F5CDC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" w:type="pct"/>
            <w:hideMark/>
          </w:tcPr>
          <w:p w14:paraId="2BAA1CF2" w14:textId="77777777" w:rsidR="009A75F4" w:rsidRPr="008F53FC" w:rsidRDefault="009A75F4" w:rsidP="00E73E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73EEC" w:rsidRPr="008F53FC" w14:paraId="2D53A9F2" w14:textId="77777777" w:rsidTr="00E73EEC">
        <w:trPr>
          <w:trHeight w:val="264"/>
        </w:trPr>
        <w:tc>
          <w:tcPr>
            <w:tcW w:w="268" w:type="pct"/>
            <w:vMerge w:val="restart"/>
            <w:hideMark/>
          </w:tcPr>
          <w:p w14:paraId="051BD5D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2"/>
            <w:vMerge w:val="restart"/>
            <w:hideMark/>
          </w:tcPr>
          <w:p w14:paraId="17E88F9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vMerge w:val="restart"/>
            <w:hideMark/>
          </w:tcPr>
          <w:p w14:paraId="4FD9B44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gridSpan w:val="2"/>
            <w:vMerge w:val="restart"/>
            <w:hideMark/>
          </w:tcPr>
          <w:p w14:paraId="6DE5DD8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gridSpan w:val="2"/>
            <w:vMerge w:val="restart"/>
            <w:hideMark/>
          </w:tcPr>
          <w:p w14:paraId="266FBCA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vMerge w:val="restart"/>
            <w:hideMark/>
          </w:tcPr>
          <w:p w14:paraId="27A48F2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gridSpan w:val="3"/>
            <w:vMerge w:val="restart"/>
            <w:hideMark/>
          </w:tcPr>
          <w:p w14:paraId="6F14D87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vMerge w:val="restart"/>
            <w:hideMark/>
          </w:tcPr>
          <w:p w14:paraId="0DC1D68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2"/>
            <w:vMerge w:val="restart"/>
            <w:hideMark/>
          </w:tcPr>
          <w:p w14:paraId="6050C06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2"/>
            <w:vMerge w:val="restart"/>
            <w:hideMark/>
          </w:tcPr>
          <w:p w14:paraId="14F21FD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gridSpan w:val="2"/>
            <w:hideMark/>
          </w:tcPr>
          <w:p w14:paraId="27BB33B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hideMark/>
          </w:tcPr>
          <w:p w14:paraId="53BC0CC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2"/>
            <w:hideMark/>
          </w:tcPr>
          <w:p w14:paraId="704346E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hideMark/>
          </w:tcPr>
          <w:p w14:paraId="6004A5A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EEC" w:rsidRPr="008F53FC" w14:paraId="3CADBA84" w14:textId="77777777" w:rsidTr="00E73EEC">
        <w:trPr>
          <w:trHeight w:val="264"/>
        </w:trPr>
        <w:tc>
          <w:tcPr>
            <w:tcW w:w="268" w:type="pct"/>
            <w:vMerge/>
            <w:hideMark/>
          </w:tcPr>
          <w:p w14:paraId="7DAB7E2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37149FA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hideMark/>
          </w:tcPr>
          <w:p w14:paraId="2D3E782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2"/>
            <w:vMerge/>
            <w:hideMark/>
          </w:tcPr>
          <w:p w14:paraId="509454D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hideMark/>
          </w:tcPr>
          <w:p w14:paraId="6588CDA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4C461C9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3"/>
            <w:vMerge/>
            <w:hideMark/>
          </w:tcPr>
          <w:p w14:paraId="38C3AB0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458584D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2E45D64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483AB8D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2"/>
            <w:hideMark/>
          </w:tcPr>
          <w:p w14:paraId="0FD1CF6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hideMark/>
          </w:tcPr>
          <w:p w14:paraId="7F0F285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2"/>
            <w:hideMark/>
          </w:tcPr>
          <w:p w14:paraId="038C789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hideMark/>
          </w:tcPr>
          <w:p w14:paraId="3EFAF59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EEC" w:rsidRPr="008F53FC" w14:paraId="256864A2" w14:textId="77777777" w:rsidTr="00E73EEC">
        <w:trPr>
          <w:trHeight w:val="264"/>
        </w:trPr>
        <w:tc>
          <w:tcPr>
            <w:tcW w:w="268" w:type="pct"/>
            <w:vMerge/>
            <w:hideMark/>
          </w:tcPr>
          <w:p w14:paraId="6FD9270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78BC1A6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hideMark/>
          </w:tcPr>
          <w:p w14:paraId="634DC4D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2"/>
            <w:vMerge/>
            <w:hideMark/>
          </w:tcPr>
          <w:p w14:paraId="3985942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hideMark/>
          </w:tcPr>
          <w:p w14:paraId="54921F9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04D1F7B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3"/>
            <w:vMerge/>
            <w:hideMark/>
          </w:tcPr>
          <w:p w14:paraId="0619BD0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2475148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3AA0485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 w:val="restart"/>
            <w:hideMark/>
          </w:tcPr>
          <w:p w14:paraId="32051E2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gridSpan w:val="2"/>
            <w:hideMark/>
          </w:tcPr>
          <w:p w14:paraId="0961CBF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hideMark/>
          </w:tcPr>
          <w:p w14:paraId="07DB168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2"/>
            <w:hideMark/>
          </w:tcPr>
          <w:p w14:paraId="7AFD0C2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hideMark/>
          </w:tcPr>
          <w:p w14:paraId="58C8AB8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EEC" w:rsidRPr="008F53FC" w14:paraId="28559919" w14:textId="77777777" w:rsidTr="00E73EEC">
        <w:trPr>
          <w:trHeight w:val="264"/>
        </w:trPr>
        <w:tc>
          <w:tcPr>
            <w:tcW w:w="268" w:type="pct"/>
            <w:vMerge/>
            <w:hideMark/>
          </w:tcPr>
          <w:p w14:paraId="30E95C7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038E05C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hideMark/>
          </w:tcPr>
          <w:p w14:paraId="7A7F3E2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2"/>
            <w:vMerge/>
            <w:hideMark/>
          </w:tcPr>
          <w:p w14:paraId="7E80998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hideMark/>
          </w:tcPr>
          <w:p w14:paraId="26900E1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7F796E0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3"/>
            <w:vMerge/>
            <w:hideMark/>
          </w:tcPr>
          <w:p w14:paraId="707F156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5664EAD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7892B6B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2F7763B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2"/>
            <w:hideMark/>
          </w:tcPr>
          <w:p w14:paraId="12384A8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hideMark/>
          </w:tcPr>
          <w:p w14:paraId="1490E77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2"/>
            <w:hideMark/>
          </w:tcPr>
          <w:p w14:paraId="160D0E8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hideMark/>
          </w:tcPr>
          <w:p w14:paraId="0DF26D3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EEC" w:rsidRPr="008F53FC" w14:paraId="0111DBB8" w14:textId="77777777" w:rsidTr="00E73EEC">
        <w:trPr>
          <w:trHeight w:val="264"/>
        </w:trPr>
        <w:tc>
          <w:tcPr>
            <w:tcW w:w="268" w:type="pct"/>
            <w:vMerge/>
            <w:hideMark/>
          </w:tcPr>
          <w:p w14:paraId="76DF290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6A36B0C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hideMark/>
          </w:tcPr>
          <w:p w14:paraId="4F29F45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2"/>
            <w:vMerge/>
            <w:hideMark/>
          </w:tcPr>
          <w:p w14:paraId="179003E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hideMark/>
          </w:tcPr>
          <w:p w14:paraId="0AF27B4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13701BC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3"/>
            <w:vMerge/>
            <w:hideMark/>
          </w:tcPr>
          <w:p w14:paraId="4EE6519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74D620A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 w:val="restart"/>
            <w:hideMark/>
          </w:tcPr>
          <w:p w14:paraId="55B02D2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2"/>
            <w:vMerge w:val="restart"/>
            <w:hideMark/>
          </w:tcPr>
          <w:p w14:paraId="62C0A30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gridSpan w:val="2"/>
            <w:hideMark/>
          </w:tcPr>
          <w:p w14:paraId="133A50E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hideMark/>
          </w:tcPr>
          <w:p w14:paraId="3F3E8B3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2"/>
            <w:hideMark/>
          </w:tcPr>
          <w:p w14:paraId="5D6F293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hideMark/>
          </w:tcPr>
          <w:p w14:paraId="0C8C652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EEC" w:rsidRPr="008F53FC" w14:paraId="2876B7A7" w14:textId="77777777" w:rsidTr="00E73EEC">
        <w:trPr>
          <w:trHeight w:val="264"/>
        </w:trPr>
        <w:tc>
          <w:tcPr>
            <w:tcW w:w="268" w:type="pct"/>
            <w:vMerge/>
            <w:hideMark/>
          </w:tcPr>
          <w:p w14:paraId="2526E50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602E214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hideMark/>
          </w:tcPr>
          <w:p w14:paraId="64C07CC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2"/>
            <w:vMerge/>
            <w:hideMark/>
          </w:tcPr>
          <w:p w14:paraId="47807CF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hideMark/>
          </w:tcPr>
          <w:p w14:paraId="27470E4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6BFBD85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3"/>
            <w:vMerge/>
            <w:hideMark/>
          </w:tcPr>
          <w:p w14:paraId="37A768E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2C715EE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1451D79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22C7E33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2"/>
            <w:hideMark/>
          </w:tcPr>
          <w:p w14:paraId="6964936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hideMark/>
          </w:tcPr>
          <w:p w14:paraId="5277381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2"/>
            <w:hideMark/>
          </w:tcPr>
          <w:p w14:paraId="42AEF51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hideMark/>
          </w:tcPr>
          <w:p w14:paraId="4CFD321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EEC" w:rsidRPr="008F53FC" w14:paraId="738937F8" w14:textId="77777777" w:rsidTr="00E73EEC">
        <w:trPr>
          <w:trHeight w:val="264"/>
        </w:trPr>
        <w:tc>
          <w:tcPr>
            <w:tcW w:w="268" w:type="pct"/>
            <w:vMerge/>
            <w:hideMark/>
          </w:tcPr>
          <w:p w14:paraId="6D7056B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09BB642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hideMark/>
          </w:tcPr>
          <w:p w14:paraId="74FEE71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2"/>
            <w:vMerge/>
            <w:hideMark/>
          </w:tcPr>
          <w:p w14:paraId="71F447E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hideMark/>
          </w:tcPr>
          <w:p w14:paraId="43774E2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52FDCA9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3"/>
            <w:vMerge/>
            <w:hideMark/>
          </w:tcPr>
          <w:p w14:paraId="6D50F07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5525221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0C9A0D7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 w:val="restart"/>
            <w:hideMark/>
          </w:tcPr>
          <w:p w14:paraId="0D02ABA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gridSpan w:val="2"/>
            <w:hideMark/>
          </w:tcPr>
          <w:p w14:paraId="3A7EF17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hideMark/>
          </w:tcPr>
          <w:p w14:paraId="330241F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2"/>
            <w:hideMark/>
          </w:tcPr>
          <w:p w14:paraId="78AA65F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hideMark/>
          </w:tcPr>
          <w:p w14:paraId="3C17AE5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EEC" w:rsidRPr="008F53FC" w14:paraId="70E3A718" w14:textId="77777777" w:rsidTr="00E73EEC">
        <w:trPr>
          <w:trHeight w:val="276"/>
        </w:trPr>
        <w:tc>
          <w:tcPr>
            <w:tcW w:w="268" w:type="pct"/>
            <w:vMerge/>
            <w:hideMark/>
          </w:tcPr>
          <w:p w14:paraId="72350D8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78556F6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hideMark/>
          </w:tcPr>
          <w:p w14:paraId="00A0920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2"/>
            <w:vMerge/>
            <w:hideMark/>
          </w:tcPr>
          <w:p w14:paraId="2B0EB98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hideMark/>
          </w:tcPr>
          <w:p w14:paraId="6EF08FF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1DCEE75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3"/>
            <w:vMerge/>
            <w:hideMark/>
          </w:tcPr>
          <w:p w14:paraId="258E655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62D2F89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5298DE2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4D904C3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2"/>
            <w:hideMark/>
          </w:tcPr>
          <w:p w14:paraId="33C810E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hideMark/>
          </w:tcPr>
          <w:p w14:paraId="1D3E2A1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2"/>
            <w:hideMark/>
          </w:tcPr>
          <w:p w14:paraId="74E2887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hideMark/>
          </w:tcPr>
          <w:p w14:paraId="3199B5E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EEC" w:rsidRPr="008F53FC" w14:paraId="26660D31" w14:textId="77777777" w:rsidTr="00E73EEC">
        <w:trPr>
          <w:trHeight w:val="264"/>
        </w:trPr>
        <w:tc>
          <w:tcPr>
            <w:tcW w:w="268" w:type="pct"/>
            <w:noWrap/>
            <w:hideMark/>
          </w:tcPr>
          <w:p w14:paraId="688E378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noWrap/>
            <w:hideMark/>
          </w:tcPr>
          <w:p w14:paraId="32F63BE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noWrap/>
            <w:hideMark/>
          </w:tcPr>
          <w:p w14:paraId="2B649CF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2"/>
            <w:vMerge w:val="restart"/>
            <w:hideMark/>
          </w:tcPr>
          <w:p w14:paraId="4DE6118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57" w:type="pct"/>
            <w:gridSpan w:val="2"/>
            <w:vMerge w:val="restart"/>
            <w:hideMark/>
          </w:tcPr>
          <w:p w14:paraId="0E3B86E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vMerge w:val="restart"/>
            <w:hideMark/>
          </w:tcPr>
          <w:p w14:paraId="1CB2B5A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7" w:type="pct"/>
            <w:gridSpan w:val="3"/>
            <w:vMerge w:val="restart"/>
            <w:hideMark/>
          </w:tcPr>
          <w:p w14:paraId="0EF016A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3" w:type="pct"/>
            <w:vMerge w:val="restart"/>
            <w:hideMark/>
          </w:tcPr>
          <w:p w14:paraId="2BA09FC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2"/>
            <w:vMerge w:val="restart"/>
            <w:hideMark/>
          </w:tcPr>
          <w:p w14:paraId="4C1DD90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2"/>
            <w:vMerge w:val="restart"/>
            <w:hideMark/>
          </w:tcPr>
          <w:p w14:paraId="301CA01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gridSpan w:val="2"/>
            <w:noWrap/>
            <w:hideMark/>
          </w:tcPr>
          <w:p w14:paraId="5535659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noWrap/>
            <w:hideMark/>
          </w:tcPr>
          <w:p w14:paraId="7C86711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0" w:type="pct"/>
            <w:gridSpan w:val="2"/>
            <w:noWrap/>
            <w:hideMark/>
          </w:tcPr>
          <w:p w14:paraId="4CAE9F5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noWrap/>
            <w:hideMark/>
          </w:tcPr>
          <w:p w14:paraId="622451E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73EEC" w:rsidRPr="008F53FC" w14:paraId="362F0338" w14:textId="77777777" w:rsidTr="00E73EEC">
        <w:trPr>
          <w:trHeight w:val="264"/>
        </w:trPr>
        <w:tc>
          <w:tcPr>
            <w:tcW w:w="268" w:type="pct"/>
            <w:noWrap/>
            <w:hideMark/>
          </w:tcPr>
          <w:p w14:paraId="3414CC3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noWrap/>
            <w:hideMark/>
          </w:tcPr>
          <w:p w14:paraId="1CEB5BC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noWrap/>
            <w:hideMark/>
          </w:tcPr>
          <w:p w14:paraId="0C2BEC0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2"/>
            <w:vMerge/>
            <w:hideMark/>
          </w:tcPr>
          <w:p w14:paraId="0C0ABE7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hideMark/>
          </w:tcPr>
          <w:p w14:paraId="133A4AC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3E5382D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3"/>
            <w:vMerge/>
            <w:hideMark/>
          </w:tcPr>
          <w:p w14:paraId="24CE738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1F33CA1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20DC43A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3D1BFDB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2"/>
            <w:noWrap/>
            <w:hideMark/>
          </w:tcPr>
          <w:p w14:paraId="75E20B9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noWrap/>
            <w:hideMark/>
          </w:tcPr>
          <w:p w14:paraId="7BE4323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0" w:type="pct"/>
            <w:gridSpan w:val="2"/>
            <w:noWrap/>
            <w:hideMark/>
          </w:tcPr>
          <w:p w14:paraId="7C6854F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noWrap/>
            <w:hideMark/>
          </w:tcPr>
          <w:p w14:paraId="49900C2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73EEC" w:rsidRPr="008F53FC" w14:paraId="23F50522" w14:textId="77777777" w:rsidTr="00E73EEC">
        <w:trPr>
          <w:trHeight w:val="264"/>
        </w:trPr>
        <w:tc>
          <w:tcPr>
            <w:tcW w:w="268" w:type="pct"/>
            <w:noWrap/>
            <w:hideMark/>
          </w:tcPr>
          <w:p w14:paraId="449B470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noWrap/>
            <w:hideMark/>
          </w:tcPr>
          <w:p w14:paraId="1400763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noWrap/>
            <w:hideMark/>
          </w:tcPr>
          <w:p w14:paraId="70C2F47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2"/>
            <w:vMerge/>
            <w:hideMark/>
          </w:tcPr>
          <w:p w14:paraId="0228673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hideMark/>
          </w:tcPr>
          <w:p w14:paraId="630BC26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552DD01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3"/>
            <w:vMerge/>
            <w:hideMark/>
          </w:tcPr>
          <w:p w14:paraId="59942D8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24A3C94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3A6E2AF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 w:val="restart"/>
            <w:hideMark/>
          </w:tcPr>
          <w:p w14:paraId="2F744FE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gridSpan w:val="2"/>
            <w:noWrap/>
            <w:hideMark/>
          </w:tcPr>
          <w:p w14:paraId="1C2B286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noWrap/>
            <w:hideMark/>
          </w:tcPr>
          <w:p w14:paraId="3EB9506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0" w:type="pct"/>
            <w:gridSpan w:val="2"/>
            <w:noWrap/>
            <w:hideMark/>
          </w:tcPr>
          <w:p w14:paraId="664D811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noWrap/>
            <w:hideMark/>
          </w:tcPr>
          <w:p w14:paraId="465E1FC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73EEC" w:rsidRPr="008F53FC" w14:paraId="08D6C679" w14:textId="77777777" w:rsidTr="00E73EEC">
        <w:trPr>
          <w:trHeight w:val="264"/>
        </w:trPr>
        <w:tc>
          <w:tcPr>
            <w:tcW w:w="268" w:type="pct"/>
            <w:noWrap/>
            <w:hideMark/>
          </w:tcPr>
          <w:p w14:paraId="09D2B0E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noWrap/>
            <w:hideMark/>
          </w:tcPr>
          <w:p w14:paraId="72D9A00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noWrap/>
            <w:hideMark/>
          </w:tcPr>
          <w:p w14:paraId="21DD0E0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2"/>
            <w:vMerge/>
            <w:hideMark/>
          </w:tcPr>
          <w:p w14:paraId="386FE22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hideMark/>
          </w:tcPr>
          <w:p w14:paraId="3743FA8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45EF4A1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3"/>
            <w:vMerge/>
            <w:hideMark/>
          </w:tcPr>
          <w:p w14:paraId="07FA128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1FA6558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4B2D1A7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1C5D97C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2"/>
            <w:noWrap/>
            <w:hideMark/>
          </w:tcPr>
          <w:p w14:paraId="4D93B45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noWrap/>
            <w:hideMark/>
          </w:tcPr>
          <w:p w14:paraId="367B00D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0" w:type="pct"/>
            <w:gridSpan w:val="2"/>
            <w:noWrap/>
            <w:hideMark/>
          </w:tcPr>
          <w:p w14:paraId="27DB322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noWrap/>
            <w:hideMark/>
          </w:tcPr>
          <w:p w14:paraId="1F1F24E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73EEC" w:rsidRPr="008F53FC" w14:paraId="6ACE29B4" w14:textId="77777777" w:rsidTr="00E73EEC">
        <w:trPr>
          <w:trHeight w:val="264"/>
        </w:trPr>
        <w:tc>
          <w:tcPr>
            <w:tcW w:w="268" w:type="pct"/>
            <w:noWrap/>
            <w:hideMark/>
          </w:tcPr>
          <w:p w14:paraId="3288D7A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noWrap/>
            <w:hideMark/>
          </w:tcPr>
          <w:p w14:paraId="46C6681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noWrap/>
            <w:hideMark/>
          </w:tcPr>
          <w:p w14:paraId="4493A08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2"/>
            <w:vMerge/>
            <w:hideMark/>
          </w:tcPr>
          <w:p w14:paraId="6E815B8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 w:val="restart"/>
            <w:hideMark/>
          </w:tcPr>
          <w:p w14:paraId="73A0AAF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vMerge w:val="restart"/>
            <w:hideMark/>
          </w:tcPr>
          <w:p w14:paraId="75CAF79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7" w:type="pct"/>
            <w:gridSpan w:val="3"/>
            <w:vMerge w:val="restart"/>
            <w:hideMark/>
          </w:tcPr>
          <w:p w14:paraId="0688D7B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3" w:type="pct"/>
            <w:vMerge w:val="restart"/>
            <w:hideMark/>
          </w:tcPr>
          <w:p w14:paraId="4AC9219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2"/>
            <w:vMerge w:val="restart"/>
            <w:hideMark/>
          </w:tcPr>
          <w:p w14:paraId="211A4C9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2"/>
            <w:vMerge w:val="restart"/>
            <w:hideMark/>
          </w:tcPr>
          <w:p w14:paraId="08F9E3B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gridSpan w:val="2"/>
            <w:noWrap/>
            <w:hideMark/>
          </w:tcPr>
          <w:p w14:paraId="75A11A7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noWrap/>
            <w:hideMark/>
          </w:tcPr>
          <w:p w14:paraId="40827D7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0" w:type="pct"/>
            <w:gridSpan w:val="2"/>
            <w:noWrap/>
            <w:hideMark/>
          </w:tcPr>
          <w:p w14:paraId="6914E7E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noWrap/>
            <w:hideMark/>
          </w:tcPr>
          <w:p w14:paraId="6212157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73EEC" w:rsidRPr="008F53FC" w14:paraId="08D10432" w14:textId="77777777" w:rsidTr="00E73EEC">
        <w:trPr>
          <w:trHeight w:val="264"/>
        </w:trPr>
        <w:tc>
          <w:tcPr>
            <w:tcW w:w="268" w:type="pct"/>
            <w:noWrap/>
            <w:hideMark/>
          </w:tcPr>
          <w:p w14:paraId="0222D66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noWrap/>
            <w:hideMark/>
          </w:tcPr>
          <w:p w14:paraId="0D88ED2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noWrap/>
            <w:hideMark/>
          </w:tcPr>
          <w:p w14:paraId="58FE33E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2"/>
            <w:vMerge/>
            <w:hideMark/>
          </w:tcPr>
          <w:p w14:paraId="2B19194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hideMark/>
          </w:tcPr>
          <w:p w14:paraId="7CEA964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4E93D61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3"/>
            <w:vMerge/>
            <w:hideMark/>
          </w:tcPr>
          <w:p w14:paraId="1889287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60E23D9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626193F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5476107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2"/>
            <w:noWrap/>
            <w:hideMark/>
          </w:tcPr>
          <w:p w14:paraId="5063A09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noWrap/>
            <w:hideMark/>
          </w:tcPr>
          <w:p w14:paraId="1914B38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0" w:type="pct"/>
            <w:gridSpan w:val="2"/>
            <w:noWrap/>
            <w:hideMark/>
          </w:tcPr>
          <w:p w14:paraId="4A36E58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noWrap/>
            <w:hideMark/>
          </w:tcPr>
          <w:p w14:paraId="3710567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73EEC" w:rsidRPr="008F53FC" w14:paraId="5D768063" w14:textId="77777777" w:rsidTr="00E73EEC">
        <w:trPr>
          <w:trHeight w:val="264"/>
        </w:trPr>
        <w:tc>
          <w:tcPr>
            <w:tcW w:w="268" w:type="pct"/>
            <w:noWrap/>
            <w:hideMark/>
          </w:tcPr>
          <w:p w14:paraId="559AAF2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noWrap/>
            <w:hideMark/>
          </w:tcPr>
          <w:p w14:paraId="2A3E65D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noWrap/>
            <w:hideMark/>
          </w:tcPr>
          <w:p w14:paraId="36D536C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2"/>
            <w:vMerge/>
            <w:hideMark/>
          </w:tcPr>
          <w:p w14:paraId="2CA2618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hideMark/>
          </w:tcPr>
          <w:p w14:paraId="6C855D7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535EEEF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3"/>
            <w:vMerge/>
            <w:hideMark/>
          </w:tcPr>
          <w:p w14:paraId="7C01C8F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6B8708F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366FBAC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 w:val="restart"/>
            <w:hideMark/>
          </w:tcPr>
          <w:p w14:paraId="775D566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gridSpan w:val="2"/>
            <w:noWrap/>
            <w:hideMark/>
          </w:tcPr>
          <w:p w14:paraId="52C8C61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noWrap/>
            <w:hideMark/>
          </w:tcPr>
          <w:p w14:paraId="7B65744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0" w:type="pct"/>
            <w:gridSpan w:val="2"/>
            <w:noWrap/>
            <w:hideMark/>
          </w:tcPr>
          <w:p w14:paraId="7E2B43B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noWrap/>
            <w:hideMark/>
          </w:tcPr>
          <w:p w14:paraId="5CD11DF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73EEC" w:rsidRPr="008F53FC" w14:paraId="6BA2C291" w14:textId="77777777" w:rsidTr="00E73EEC">
        <w:trPr>
          <w:trHeight w:val="276"/>
        </w:trPr>
        <w:tc>
          <w:tcPr>
            <w:tcW w:w="268" w:type="pct"/>
            <w:noWrap/>
            <w:hideMark/>
          </w:tcPr>
          <w:p w14:paraId="26284E0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noWrap/>
            <w:hideMark/>
          </w:tcPr>
          <w:p w14:paraId="73452F6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noWrap/>
            <w:hideMark/>
          </w:tcPr>
          <w:p w14:paraId="4037DD8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2"/>
            <w:vMerge/>
            <w:hideMark/>
          </w:tcPr>
          <w:p w14:paraId="3A3B5C5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hideMark/>
          </w:tcPr>
          <w:p w14:paraId="1252419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78AAD20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3"/>
            <w:vMerge/>
            <w:hideMark/>
          </w:tcPr>
          <w:p w14:paraId="4C47919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70A9E35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4082658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657CE00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2"/>
            <w:noWrap/>
            <w:hideMark/>
          </w:tcPr>
          <w:p w14:paraId="02AA4D8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noWrap/>
            <w:hideMark/>
          </w:tcPr>
          <w:p w14:paraId="5A6DBCC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0" w:type="pct"/>
            <w:gridSpan w:val="2"/>
            <w:noWrap/>
            <w:hideMark/>
          </w:tcPr>
          <w:p w14:paraId="3EEF7AE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noWrap/>
            <w:hideMark/>
          </w:tcPr>
          <w:p w14:paraId="044BD12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73EEC" w:rsidRPr="008F53FC" w14:paraId="1143FB0C" w14:textId="77777777" w:rsidTr="00E73EEC">
        <w:trPr>
          <w:trHeight w:val="264"/>
        </w:trPr>
        <w:tc>
          <w:tcPr>
            <w:tcW w:w="268" w:type="pct"/>
            <w:noWrap/>
            <w:hideMark/>
          </w:tcPr>
          <w:p w14:paraId="5E0F1DE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noWrap/>
            <w:hideMark/>
          </w:tcPr>
          <w:p w14:paraId="04F9F51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noWrap/>
            <w:hideMark/>
          </w:tcPr>
          <w:p w14:paraId="043D321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2"/>
            <w:vMerge w:val="restart"/>
            <w:hideMark/>
          </w:tcPr>
          <w:p w14:paraId="3AB7DDB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57" w:type="pct"/>
            <w:gridSpan w:val="2"/>
            <w:vMerge w:val="restart"/>
            <w:hideMark/>
          </w:tcPr>
          <w:p w14:paraId="3AC2BB1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vMerge w:val="restart"/>
            <w:hideMark/>
          </w:tcPr>
          <w:p w14:paraId="5B90E90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7" w:type="pct"/>
            <w:gridSpan w:val="3"/>
            <w:vMerge w:val="restart"/>
            <w:hideMark/>
          </w:tcPr>
          <w:p w14:paraId="614892C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3" w:type="pct"/>
            <w:vMerge w:val="restart"/>
            <w:hideMark/>
          </w:tcPr>
          <w:p w14:paraId="3834937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2"/>
            <w:vMerge w:val="restart"/>
            <w:hideMark/>
          </w:tcPr>
          <w:p w14:paraId="540A49F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2"/>
            <w:vMerge w:val="restart"/>
            <w:hideMark/>
          </w:tcPr>
          <w:p w14:paraId="29C5889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gridSpan w:val="2"/>
            <w:noWrap/>
            <w:hideMark/>
          </w:tcPr>
          <w:p w14:paraId="1A15D13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noWrap/>
            <w:hideMark/>
          </w:tcPr>
          <w:p w14:paraId="5208D67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2"/>
            <w:noWrap/>
            <w:hideMark/>
          </w:tcPr>
          <w:p w14:paraId="3818941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noWrap/>
            <w:hideMark/>
          </w:tcPr>
          <w:p w14:paraId="21F6B9D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EEC" w:rsidRPr="008F53FC" w14:paraId="32B2C548" w14:textId="77777777" w:rsidTr="00E73EEC">
        <w:trPr>
          <w:trHeight w:val="264"/>
        </w:trPr>
        <w:tc>
          <w:tcPr>
            <w:tcW w:w="268" w:type="pct"/>
            <w:noWrap/>
            <w:hideMark/>
          </w:tcPr>
          <w:p w14:paraId="7802A69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noWrap/>
            <w:hideMark/>
          </w:tcPr>
          <w:p w14:paraId="18BDE7A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noWrap/>
            <w:hideMark/>
          </w:tcPr>
          <w:p w14:paraId="486C50E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2"/>
            <w:vMerge/>
            <w:hideMark/>
          </w:tcPr>
          <w:p w14:paraId="7E695F7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hideMark/>
          </w:tcPr>
          <w:p w14:paraId="2B809AD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7FC0397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3"/>
            <w:vMerge/>
            <w:hideMark/>
          </w:tcPr>
          <w:p w14:paraId="0C6A4A0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64A6AB4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6906DB7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471DBE3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2"/>
            <w:noWrap/>
            <w:hideMark/>
          </w:tcPr>
          <w:p w14:paraId="5B1826D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noWrap/>
            <w:hideMark/>
          </w:tcPr>
          <w:p w14:paraId="4896E98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2"/>
            <w:noWrap/>
            <w:hideMark/>
          </w:tcPr>
          <w:p w14:paraId="608A080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noWrap/>
            <w:hideMark/>
          </w:tcPr>
          <w:p w14:paraId="2A62FDE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EEC" w:rsidRPr="008F53FC" w14:paraId="0E317EC9" w14:textId="77777777" w:rsidTr="00E73EEC">
        <w:trPr>
          <w:trHeight w:val="264"/>
        </w:trPr>
        <w:tc>
          <w:tcPr>
            <w:tcW w:w="268" w:type="pct"/>
            <w:noWrap/>
            <w:hideMark/>
          </w:tcPr>
          <w:p w14:paraId="0F47308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noWrap/>
            <w:hideMark/>
          </w:tcPr>
          <w:p w14:paraId="391C741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noWrap/>
            <w:hideMark/>
          </w:tcPr>
          <w:p w14:paraId="139D9AA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2"/>
            <w:vMerge/>
            <w:hideMark/>
          </w:tcPr>
          <w:p w14:paraId="2042B06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hideMark/>
          </w:tcPr>
          <w:p w14:paraId="3976B1B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198D9AB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3"/>
            <w:vMerge/>
            <w:hideMark/>
          </w:tcPr>
          <w:p w14:paraId="68745BE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52F5AFF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366B64E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 w:val="restart"/>
            <w:hideMark/>
          </w:tcPr>
          <w:p w14:paraId="510BB0A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gridSpan w:val="2"/>
            <w:noWrap/>
            <w:hideMark/>
          </w:tcPr>
          <w:p w14:paraId="4885380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noWrap/>
            <w:hideMark/>
          </w:tcPr>
          <w:p w14:paraId="39C46A2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2"/>
            <w:noWrap/>
            <w:hideMark/>
          </w:tcPr>
          <w:p w14:paraId="3F29E1D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noWrap/>
            <w:hideMark/>
          </w:tcPr>
          <w:p w14:paraId="44C9D65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EEC" w:rsidRPr="008F53FC" w14:paraId="0FDD38FC" w14:textId="77777777" w:rsidTr="00E73EEC">
        <w:trPr>
          <w:trHeight w:val="264"/>
        </w:trPr>
        <w:tc>
          <w:tcPr>
            <w:tcW w:w="268" w:type="pct"/>
            <w:noWrap/>
            <w:hideMark/>
          </w:tcPr>
          <w:p w14:paraId="1BD9A60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noWrap/>
            <w:hideMark/>
          </w:tcPr>
          <w:p w14:paraId="07C45A6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noWrap/>
            <w:hideMark/>
          </w:tcPr>
          <w:p w14:paraId="12CCE9C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2"/>
            <w:vMerge/>
            <w:hideMark/>
          </w:tcPr>
          <w:p w14:paraId="5A3222C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hideMark/>
          </w:tcPr>
          <w:p w14:paraId="506D2D2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076AB4A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3"/>
            <w:vMerge/>
            <w:hideMark/>
          </w:tcPr>
          <w:p w14:paraId="23A0F89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716E23E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29644DB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0805C4B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2"/>
            <w:noWrap/>
            <w:hideMark/>
          </w:tcPr>
          <w:p w14:paraId="6059520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noWrap/>
            <w:hideMark/>
          </w:tcPr>
          <w:p w14:paraId="5DAD192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2"/>
            <w:noWrap/>
            <w:hideMark/>
          </w:tcPr>
          <w:p w14:paraId="54A9FC7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noWrap/>
            <w:hideMark/>
          </w:tcPr>
          <w:p w14:paraId="1847A6F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EEC" w:rsidRPr="008F53FC" w14:paraId="796C16B4" w14:textId="77777777" w:rsidTr="00E73EEC">
        <w:trPr>
          <w:trHeight w:val="264"/>
        </w:trPr>
        <w:tc>
          <w:tcPr>
            <w:tcW w:w="268" w:type="pct"/>
            <w:noWrap/>
            <w:hideMark/>
          </w:tcPr>
          <w:p w14:paraId="34DFDA9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noWrap/>
            <w:hideMark/>
          </w:tcPr>
          <w:p w14:paraId="0AD096F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noWrap/>
            <w:hideMark/>
          </w:tcPr>
          <w:p w14:paraId="7F3B39B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2"/>
            <w:vMerge/>
            <w:hideMark/>
          </w:tcPr>
          <w:p w14:paraId="1E2335F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 w:val="restart"/>
            <w:hideMark/>
          </w:tcPr>
          <w:p w14:paraId="47D94B9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vMerge w:val="restart"/>
            <w:hideMark/>
          </w:tcPr>
          <w:p w14:paraId="763504E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7" w:type="pct"/>
            <w:gridSpan w:val="3"/>
            <w:vMerge w:val="restart"/>
            <w:hideMark/>
          </w:tcPr>
          <w:p w14:paraId="6B098B6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3" w:type="pct"/>
            <w:vMerge w:val="restart"/>
            <w:hideMark/>
          </w:tcPr>
          <w:p w14:paraId="6835A98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2"/>
            <w:vMerge w:val="restart"/>
            <w:hideMark/>
          </w:tcPr>
          <w:p w14:paraId="6DB5D2B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2"/>
            <w:vMerge w:val="restart"/>
            <w:hideMark/>
          </w:tcPr>
          <w:p w14:paraId="7362CB6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gridSpan w:val="2"/>
            <w:noWrap/>
            <w:hideMark/>
          </w:tcPr>
          <w:p w14:paraId="3021ABA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noWrap/>
            <w:hideMark/>
          </w:tcPr>
          <w:p w14:paraId="16C2BD9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2"/>
            <w:noWrap/>
            <w:hideMark/>
          </w:tcPr>
          <w:p w14:paraId="47EF61B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noWrap/>
            <w:hideMark/>
          </w:tcPr>
          <w:p w14:paraId="4584242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EEC" w:rsidRPr="008F53FC" w14:paraId="432E31ED" w14:textId="77777777" w:rsidTr="00E73EEC">
        <w:trPr>
          <w:trHeight w:val="264"/>
        </w:trPr>
        <w:tc>
          <w:tcPr>
            <w:tcW w:w="268" w:type="pct"/>
            <w:noWrap/>
            <w:hideMark/>
          </w:tcPr>
          <w:p w14:paraId="42AFE11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noWrap/>
            <w:hideMark/>
          </w:tcPr>
          <w:p w14:paraId="705BFAC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noWrap/>
            <w:hideMark/>
          </w:tcPr>
          <w:p w14:paraId="13AFF3E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2"/>
            <w:vMerge/>
            <w:hideMark/>
          </w:tcPr>
          <w:p w14:paraId="602C3EC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hideMark/>
          </w:tcPr>
          <w:p w14:paraId="1C71470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40BF0FF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3"/>
            <w:vMerge/>
            <w:hideMark/>
          </w:tcPr>
          <w:p w14:paraId="7CD36B1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55BF2ED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2274A27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6F8A213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2"/>
            <w:noWrap/>
            <w:hideMark/>
          </w:tcPr>
          <w:p w14:paraId="212A628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noWrap/>
            <w:hideMark/>
          </w:tcPr>
          <w:p w14:paraId="72138E0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2"/>
            <w:noWrap/>
            <w:hideMark/>
          </w:tcPr>
          <w:p w14:paraId="733C24A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noWrap/>
            <w:hideMark/>
          </w:tcPr>
          <w:p w14:paraId="655684B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EEC" w:rsidRPr="008F53FC" w14:paraId="3516A615" w14:textId="77777777" w:rsidTr="00E73EEC">
        <w:trPr>
          <w:trHeight w:val="264"/>
        </w:trPr>
        <w:tc>
          <w:tcPr>
            <w:tcW w:w="268" w:type="pct"/>
            <w:noWrap/>
            <w:hideMark/>
          </w:tcPr>
          <w:p w14:paraId="5E3E3BF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noWrap/>
            <w:hideMark/>
          </w:tcPr>
          <w:p w14:paraId="148E8D8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noWrap/>
            <w:hideMark/>
          </w:tcPr>
          <w:p w14:paraId="3BD7587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2"/>
            <w:vMerge/>
            <w:hideMark/>
          </w:tcPr>
          <w:p w14:paraId="4F6AB05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hideMark/>
          </w:tcPr>
          <w:p w14:paraId="4AFAE56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163F48F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3"/>
            <w:vMerge/>
            <w:hideMark/>
          </w:tcPr>
          <w:p w14:paraId="14DE9CB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3B3018A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3F2E097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 w:val="restart"/>
            <w:hideMark/>
          </w:tcPr>
          <w:p w14:paraId="642E1BC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gridSpan w:val="2"/>
            <w:noWrap/>
            <w:hideMark/>
          </w:tcPr>
          <w:p w14:paraId="57ECA3A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noWrap/>
            <w:hideMark/>
          </w:tcPr>
          <w:p w14:paraId="2C4FB30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2"/>
            <w:noWrap/>
            <w:hideMark/>
          </w:tcPr>
          <w:p w14:paraId="08951B6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noWrap/>
            <w:hideMark/>
          </w:tcPr>
          <w:p w14:paraId="5B49B0F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EEC" w:rsidRPr="008F53FC" w14:paraId="6727717F" w14:textId="77777777" w:rsidTr="00E73EEC">
        <w:trPr>
          <w:trHeight w:val="276"/>
        </w:trPr>
        <w:tc>
          <w:tcPr>
            <w:tcW w:w="268" w:type="pct"/>
            <w:noWrap/>
            <w:hideMark/>
          </w:tcPr>
          <w:p w14:paraId="40EE4FD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noWrap/>
            <w:hideMark/>
          </w:tcPr>
          <w:p w14:paraId="117AC22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noWrap/>
            <w:hideMark/>
          </w:tcPr>
          <w:p w14:paraId="2D76349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2"/>
            <w:vMerge/>
            <w:hideMark/>
          </w:tcPr>
          <w:p w14:paraId="2ACC856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hideMark/>
          </w:tcPr>
          <w:p w14:paraId="0327C17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27362A1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3"/>
            <w:vMerge/>
            <w:hideMark/>
          </w:tcPr>
          <w:p w14:paraId="63FA1DE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14:paraId="0D5A44C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5B0DEEB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vMerge/>
            <w:hideMark/>
          </w:tcPr>
          <w:p w14:paraId="408BF3E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2"/>
            <w:noWrap/>
            <w:hideMark/>
          </w:tcPr>
          <w:p w14:paraId="5419478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noWrap/>
            <w:hideMark/>
          </w:tcPr>
          <w:p w14:paraId="68D8DE2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2"/>
            <w:noWrap/>
            <w:hideMark/>
          </w:tcPr>
          <w:p w14:paraId="62CE6FA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noWrap/>
            <w:hideMark/>
          </w:tcPr>
          <w:p w14:paraId="249E477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3EEC" w:rsidRPr="008F53FC" w14:paraId="0F7A73B5" w14:textId="77777777" w:rsidTr="00E73EEC">
        <w:trPr>
          <w:trHeight w:val="264"/>
        </w:trPr>
        <w:tc>
          <w:tcPr>
            <w:tcW w:w="268" w:type="pct"/>
            <w:noWrap/>
            <w:hideMark/>
          </w:tcPr>
          <w:p w14:paraId="6F39FED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noWrap/>
            <w:hideMark/>
          </w:tcPr>
          <w:p w14:paraId="1EF3231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noWrap/>
            <w:hideMark/>
          </w:tcPr>
          <w:p w14:paraId="7095722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2"/>
            <w:noWrap/>
            <w:hideMark/>
          </w:tcPr>
          <w:p w14:paraId="3048613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noWrap/>
            <w:hideMark/>
          </w:tcPr>
          <w:p w14:paraId="63C62CF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noWrap/>
            <w:hideMark/>
          </w:tcPr>
          <w:p w14:paraId="44B792C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3"/>
            <w:noWrap/>
            <w:hideMark/>
          </w:tcPr>
          <w:p w14:paraId="518621E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noWrap/>
            <w:hideMark/>
          </w:tcPr>
          <w:p w14:paraId="21D047D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noWrap/>
            <w:hideMark/>
          </w:tcPr>
          <w:p w14:paraId="4E607BD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noWrap/>
            <w:hideMark/>
          </w:tcPr>
          <w:p w14:paraId="667BA93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2"/>
            <w:noWrap/>
            <w:hideMark/>
          </w:tcPr>
          <w:p w14:paraId="31169E9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noWrap/>
            <w:hideMark/>
          </w:tcPr>
          <w:p w14:paraId="4BCE958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2"/>
            <w:noWrap/>
            <w:hideMark/>
          </w:tcPr>
          <w:p w14:paraId="4F4BC00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noWrap/>
            <w:hideMark/>
          </w:tcPr>
          <w:p w14:paraId="2813824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EEC" w:rsidRPr="008F53FC" w14:paraId="4735E2E5" w14:textId="77777777" w:rsidTr="00E73EEC">
        <w:trPr>
          <w:trHeight w:val="264"/>
        </w:trPr>
        <w:tc>
          <w:tcPr>
            <w:tcW w:w="268" w:type="pct"/>
            <w:noWrap/>
            <w:hideMark/>
          </w:tcPr>
          <w:p w14:paraId="67B58EE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noWrap/>
            <w:hideMark/>
          </w:tcPr>
          <w:p w14:paraId="3B388EA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noWrap/>
            <w:hideMark/>
          </w:tcPr>
          <w:p w14:paraId="03C4BEB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2"/>
            <w:noWrap/>
            <w:hideMark/>
          </w:tcPr>
          <w:p w14:paraId="2DD5082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noWrap/>
            <w:hideMark/>
          </w:tcPr>
          <w:p w14:paraId="60A5ED2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noWrap/>
            <w:hideMark/>
          </w:tcPr>
          <w:p w14:paraId="58879AC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3"/>
            <w:noWrap/>
            <w:hideMark/>
          </w:tcPr>
          <w:p w14:paraId="6548B0A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noWrap/>
            <w:hideMark/>
          </w:tcPr>
          <w:p w14:paraId="30AF09D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noWrap/>
            <w:hideMark/>
          </w:tcPr>
          <w:p w14:paraId="461A000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noWrap/>
            <w:hideMark/>
          </w:tcPr>
          <w:p w14:paraId="6E810FB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2"/>
            <w:noWrap/>
            <w:hideMark/>
          </w:tcPr>
          <w:p w14:paraId="68440E1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noWrap/>
            <w:hideMark/>
          </w:tcPr>
          <w:p w14:paraId="15DE182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2"/>
            <w:noWrap/>
            <w:hideMark/>
          </w:tcPr>
          <w:p w14:paraId="04502FD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noWrap/>
            <w:hideMark/>
          </w:tcPr>
          <w:p w14:paraId="1347DEA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EEC" w:rsidRPr="008F53FC" w14:paraId="735C0CDF" w14:textId="77777777" w:rsidTr="00E73EEC">
        <w:trPr>
          <w:trHeight w:val="264"/>
        </w:trPr>
        <w:tc>
          <w:tcPr>
            <w:tcW w:w="268" w:type="pct"/>
            <w:noWrap/>
            <w:hideMark/>
          </w:tcPr>
          <w:p w14:paraId="794E3B7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noWrap/>
            <w:hideMark/>
          </w:tcPr>
          <w:p w14:paraId="494B2622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noWrap/>
            <w:hideMark/>
          </w:tcPr>
          <w:p w14:paraId="6302B64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2"/>
            <w:noWrap/>
            <w:hideMark/>
          </w:tcPr>
          <w:p w14:paraId="7A187A8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noWrap/>
            <w:hideMark/>
          </w:tcPr>
          <w:p w14:paraId="182206C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noWrap/>
            <w:hideMark/>
          </w:tcPr>
          <w:p w14:paraId="6C6AE9D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3"/>
            <w:noWrap/>
            <w:hideMark/>
          </w:tcPr>
          <w:p w14:paraId="5C9AC0D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noWrap/>
            <w:hideMark/>
          </w:tcPr>
          <w:p w14:paraId="37E5C89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noWrap/>
            <w:hideMark/>
          </w:tcPr>
          <w:p w14:paraId="054DD8D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noWrap/>
            <w:hideMark/>
          </w:tcPr>
          <w:p w14:paraId="1684BDF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2"/>
            <w:noWrap/>
            <w:hideMark/>
          </w:tcPr>
          <w:p w14:paraId="7D77C0D5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noWrap/>
            <w:hideMark/>
          </w:tcPr>
          <w:p w14:paraId="762D9600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2"/>
            <w:noWrap/>
            <w:hideMark/>
          </w:tcPr>
          <w:p w14:paraId="4DE06A1F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noWrap/>
            <w:hideMark/>
          </w:tcPr>
          <w:p w14:paraId="3554054C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484AFA11" w14:textId="77777777" w:rsidTr="00E73EEC">
        <w:trPr>
          <w:trHeight w:val="792"/>
        </w:trPr>
        <w:tc>
          <w:tcPr>
            <w:tcW w:w="268" w:type="pct"/>
            <w:noWrap/>
            <w:hideMark/>
          </w:tcPr>
          <w:p w14:paraId="2D66C62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noWrap/>
            <w:hideMark/>
          </w:tcPr>
          <w:p w14:paraId="5ACD1C89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noWrap/>
            <w:hideMark/>
          </w:tcPr>
          <w:p w14:paraId="09CCA77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2"/>
            <w:noWrap/>
            <w:hideMark/>
          </w:tcPr>
          <w:p w14:paraId="0B411EB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noWrap/>
            <w:hideMark/>
          </w:tcPr>
          <w:p w14:paraId="5C449CA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noWrap/>
            <w:hideMark/>
          </w:tcPr>
          <w:p w14:paraId="4F39F59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3"/>
            <w:hideMark/>
          </w:tcPr>
          <w:p w14:paraId="7D8FED5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06" w:type="pct"/>
            <w:gridSpan w:val="3"/>
            <w:hideMark/>
          </w:tcPr>
          <w:p w14:paraId="1591C92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68" w:type="pct"/>
            <w:gridSpan w:val="4"/>
            <w:hideMark/>
          </w:tcPr>
          <w:p w14:paraId="14DE91D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50" w:type="pct"/>
            <w:gridSpan w:val="3"/>
            <w:hideMark/>
          </w:tcPr>
          <w:p w14:paraId="398DD98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354" w:type="pct"/>
            <w:noWrap/>
            <w:hideMark/>
          </w:tcPr>
          <w:p w14:paraId="11DF8DA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EEC" w:rsidRPr="008F53FC" w14:paraId="642522CF" w14:textId="77777777" w:rsidTr="00E73EEC">
        <w:trPr>
          <w:trHeight w:val="528"/>
        </w:trPr>
        <w:tc>
          <w:tcPr>
            <w:tcW w:w="268" w:type="pct"/>
            <w:noWrap/>
            <w:hideMark/>
          </w:tcPr>
          <w:p w14:paraId="7F683E4E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noWrap/>
            <w:hideMark/>
          </w:tcPr>
          <w:p w14:paraId="5D2B3843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noWrap/>
            <w:hideMark/>
          </w:tcPr>
          <w:p w14:paraId="5E1A3AF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2"/>
            <w:noWrap/>
            <w:hideMark/>
          </w:tcPr>
          <w:p w14:paraId="2F55847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noWrap/>
            <w:hideMark/>
          </w:tcPr>
          <w:p w14:paraId="7EC724BD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noWrap/>
            <w:hideMark/>
          </w:tcPr>
          <w:p w14:paraId="38D95541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3"/>
            <w:hideMark/>
          </w:tcPr>
          <w:p w14:paraId="04A87C5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13" w:type="pct"/>
            <w:hideMark/>
          </w:tcPr>
          <w:p w14:paraId="4EB74516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hideMark/>
          </w:tcPr>
          <w:p w14:paraId="67E24644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hideMark/>
          </w:tcPr>
          <w:p w14:paraId="6EAE8068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2"/>
            <w:noWrap/>
            <w:hideMark/>
          </w:tcPr>
          <w:p w14:paraId="3781109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noWrap/>
            <w:hideMark/>
          </w:tcPr>
          <w:p w14:paraId="6D663F9A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2"/>
            <w:noWrap/>
            <w:hideMark/>
          </w:tcPr>
          <w:p w14:paraId="06A2F37B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noWrap/>
            <w:hideMark/>
          </w:tcPr>
          <w:p w14:paraId="346364F7" w14:textId="77777777" w:rsidR="009A75F4" w:rsidRPr="008F53FC" w:rsidRDefault="009A75F4" w:rsidP="009A7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1483"/>
        <w:gridCol w:w="1168"/>
        <w:gridCol w:w="1168"/>
        <w:gridCol w:w="644"/>
        <w:gridCol w:w="1408"/>
        <w:gridCol w:w="1408"/>
        <w:gridCol w:w="1106"/>
        <w:gridCol w:w="1242"/>
        <w:gridCol w:w="1483"/>
        <w:gridCol w:w="1483"/>
        <w:gridCol w:w="1483"/>
        <w:gridCol w:w="1060"/>
      </w:tblGrid>
      <w:tr w:rsidR="009A75F4" w:rsidRPr="008F53FC" w14:paraId="54BDB3A7" w14:textId="77777777" w:rsidTr="009A75F4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C55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B6D722" w14:textId="77777777" w:rsidR="00CD7D1F" w:rsidRPr="008F53FC" w:rsidRDefault="00CD7D1F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EF5A99" w14:textId="77777777" w:rsidR="00CD7D1F" w:rsidRPr="008F53FC" w:rsidRDefault="00CD7D1F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86CD8F" w14:textId="77777777" w:rsidR="00CD7D1F" w:rsidRPr="008F53FC" w:rsidRDefault="00CD7D1F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50B9F8" w14:textId="77777777" w:rsidR="00CD7D1F" w:rsidRPr="008F53FC" w:rsidRDefault="00CD7D1F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7838E0" w14:textId="77777777" w:rsidR="00CD7D1F" w:rsidRPr="008F53FC" w:rsidRDefault="00CD7D1F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42A12A" w14:textId="77777777" w:rsidR="00CD7D1F" w:rsidRPr="008F53FC" w:rsidRDefault="00CD7D1F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BECA1B" w14:textId="77777777" w:rsidR="00CD7D1F" w:rsidRPr="008F53FC" w:rsidRDefault="00CD7D1F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CD7F40" w14:textId="77777777" w:rsidR="00CD7D1F" w:rsidRPr="008F53FC" w:rsidRDefault="00CD7D1F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2F8477" w14:textId="77777777" w:rsidR="00CD7D1F" w:rsidRPr="008F53FC" w:rsidRDefault="00CD7D1F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C43FCF" w14:textId="77777777" w:rsidR="00CD7D1F" w:rsidRPr="008F53FC" w:rsidRDefault="00CD7D1F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ECD192" w14:textId="77777777" w:rsidR="00CD7D1F" w:rsidRPr="008F53FC" w:rsidRDefault="00CD7D1F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692E25" w14:textId="77777777" w:rsidR="00CD7D1F" w:rsidRPr="008F53FC" w:rsidRDefault="00CD7D1F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68F2CB" w14:textId="77777777" w:rsidR="00CD7D1F" w:rsidRPr="008F53FC" w:rsidRDefault="00CD7D1F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BC9499" w14:textId="2694D773" w:rsidR="00CD7D1F" w:rsidRPr="008F53FC" w:rsidRDefault="00CD7D1F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B81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B2E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2761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779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0DB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C761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A52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F65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C59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F9D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5C1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26B44412" w14:textId="77777777" w:rsidTr="009A75F4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F5E6" w14:textId="3838B04D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</w:t>
            </w:r>
            <w:r w:rsidR="00E73EEC"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1F12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B6F4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7811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24AD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EE78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418B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9A75F4" w:rsidRPr="008F53FC" w14:paraId="19145904" w14:textId="77777777" w:rsidTr="009A75F4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207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1200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809C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CF30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6192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DE8D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B020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7A7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F67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D9A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55E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5C1E0AE5" w14:textId="77777777" w:rsidTr="009A75F4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A1E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F92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66BE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5540" w14:textId="77777777" w:rsidR="009A75F4" w:rsidRPr="008F53FC" w:rsidRDefault="009A75F4" w:rsidP="009A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4401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A65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387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E7E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6B1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B5E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9F7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04C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2086EA58" w14:textId="77777777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4E888" w14:textId="77777777" w:rsidR="009A75F4" w:rsidRPr="008F53FC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6E1D" w14:textId="77777777" w:rsidR="009A75F4" w:rsidRPr="008F53FC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3E07" w14:textId="77777777" w:rsidR="009A75F4" w:rsidRPr="008F53FC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2772C" w14:textId="77777777" w:rsidR="009A75F4" w:rsidRPr="008F53FC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AAA7" w14:textId="77777777" w:rsidR="009A75F4" w:rsidRPr="008F53FC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99013" w14:textId="77777777" w:rsidR="009A75F4" w:rsidRPr="008F53FC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06B7" w14:textId="77777777" w:rsidR="009A75F4" w:rsidRPr="008F53FC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5DD7" w14:textId="77777777" w:rsidR="009A75F4" w:rsidRPr="008F53FC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E642" w14:textId="77777777" w:rsidR="009A75F4" w:rsidRPr="008F53FC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5410" w14:textId="77777777" w:rsidR="009A75F4" w:rsidRPr="008F53FC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9472" w14:textId="77777777" w:rsidR="009A75F4" w:rsidRPr="008F53FC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C0D1" w14:textId="77777777" w:rsidR="009A75F4" w:rsidRPr="008F53FC" w:rsidRDefault="009A75F4" w:rsidP="009A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9A75F4" w:rsidRPr="008F53FC" w14:paraId="312ACBB8" w14:textId="77777777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F25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81D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02BA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697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060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ABD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D9A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E25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26A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4C8F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E354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8E5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7703527A" w14:textId="77777777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0E1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73D5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A97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0DE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12D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FADF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1FF5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F32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8535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115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FD3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F85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3087AC60" w14:textId="77777777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019B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640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49B7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C59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6BBA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717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091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EA52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544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636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ACC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3A6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08DD636C" w14:textId="77777777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B27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880E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5AA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CE5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2E97A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A931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E754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BCC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5D64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AE29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E77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66D5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56D19FDF" w14:textId="77777777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DE4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B44E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161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FC88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97C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1BCA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F47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467A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901A1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04B6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F7C1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5D4A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014FE76B" w14:textId="77777777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F0C7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3FD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4E4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41F6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968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860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761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3F98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84BF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1F9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0FFA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BB58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2F0D172D" w14:textId="77777777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B28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61FB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C541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24281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346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CBEE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3ED2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86B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333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9921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339D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B9F1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433F5F4C" w14:textId="77777777" w:rsidTr="009A75F4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F2A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BB1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D361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9220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D9A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D29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5BB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878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FCD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4AF4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DAA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8BD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5F4" w:rsidRPr="008F53FC" w14:paraId="771E9E25" w14:textId="77777777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C16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2BC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EED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C85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224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C1C1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D94A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AD0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868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E03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3D4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89F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436A7322" w14:textId="77777777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F45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940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DC7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6CE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FCC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66F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D13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3F3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B2F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9E1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3D0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441A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5E7D675C" w14:textId="77777777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C97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226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E39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1DB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858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EDD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6FF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C07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E42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B89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3B3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D70A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1140A66C" w14:textId="77777777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0E4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F20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367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DAE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E86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5D0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DCCA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05E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449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136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BD51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AC0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22AC63A8" w14:textId="77777777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25D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BA8A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2FB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D1A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BAA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204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AAF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A77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6E3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736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D39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548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07AB5702" w14:textId="77777777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DD8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5D8D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D33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117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BB3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42C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108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DA4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0FEA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6557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92A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AE3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37DB5375" w14:textId="77777777" w:rsidTr="009A75F4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AD0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0CC8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3EA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73E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29F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07E1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151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B85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E40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164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EE8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614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53283D15" w14:textId="77777777" w:rsidTr="009A75F4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7C9A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1CA1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098E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67D9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D2C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4D61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5795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C4B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CB2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DBD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0CE2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352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5F4" w:rsidRPr="008F53FC" w14:paraId="78465F4F" w14:textId="77777777" w:rsidTr="009A75F4">
        <w:trPr>
          <w:trHeight w:val="792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4E54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B36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237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D2FC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F013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03B6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2BDF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B9D1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5C6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5860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3D1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13AB" w14:textId="77777777" w:rsidR="009A75F4" w:rsidRPr="008F53FC" w:rsidRDefault="009A75F4" w:rsidP="009A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EC351E2" w14:textId="06D07F09" w:rsidR="009A75F4" w:rsidRPr="008F53FC" w:rsidRDefault="009A75F4" w:rsidP="009A75F4">
      <w:pPr>
        <w:rPr>
          <w:rFonts w:ascii="Times New Roman" w:hAnsi="Times New Roman" w:cs="Times New Roman"/>
        </w:rPr>
      </w:pPr>
    </w:p>
    <w:p w14:paraId="07A633A5" w14:textId="0E17FD56" w:rsidR="00CD7D1F" w:rsidRPr="008F53FC" w:rsidRDefault="00CD7D1F" w:rsidP="009A75F4">
      <w:pPr>
        <w:rPr>
          <w:rFonts w:ascii="Times New Roman" w:hAnsi="Times New Roman" w:cs="Times New Roman"/>
        </w:rPr>
      </w:pPr>
    </w:p>
    <w:p w14:paraId="495E8F27" w14:textId="5B466DE4" w:rsidR="00CD7D1F" w:rsidRPr="00480115" w:rsidRDefault="00CD7D1F" w:rsidP="00CD7D1F">
      <w:pPr>
        <w:jc w:val="center"/>
        <w:rPr>
          <w:rFonts w:ascii="Times New Roman" w:hAnsi="Times New Roman" w:cs="Times New Roman"/>
        </w:rPr>
      </w:pPr>
      <w:r w:rsidRPr="008F53FC">
        <w:rPr>
          <w:rFonts w:ascii="Times New Roman" w:hAnsi="Times New Roman" w:cs="Times New Roman"/>
        </w:rPr>
        <w:t>__________________».</w:t>
      </w:r>
    </w:p>
    <w:sectPr w:rsidR="00CD7D1F" w:rsidRPr="00480115" w:rsidSect="00C42803">
      <w:footerReference w:type="first" r:id="rId36"/>
      <w:pgSz w:w="16838" w:h="11906" w:orient="landscape"/>
      <w:pgMar w:top="170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0BD85" w14:textId="77777777" w:rsidR="00A40A85" w:rsidRDefault="00A40A85" w:rsidP="00D07079">
      <w:pPr>
        <w:spacing w:after="0" w:line="240" w:lineRule="auto"/>
      </w:pPr>
      <w:r>
        <w:separator/>
      </w:r>
    </w:p>
  </w:endnote>
  <w:endnote w:type="continuationSeparator" w:id="0">
    <w:p w14:paraId="36978746" w14:textId="77777777" w:rsidR="00A40A85" w:rsidRDefault="00A40A85" w:rsidP="00D07079">
      <w:pPr>
        <w:spacing w:after="0" w:line="240" w:lineRule="auto"/>
      </w:pPr>
      <w:r>
        <w:continuationSeparator/>
      </w:r>
    </w:p>
  </w:endnote>
  <w:endnote w:type="continuationNotice" w:id="1">
    <w:p w14:paraId="5F3C55EF" w14:textId="77777777" w:rsidR="00A40A85" w:rsidRDefault="00A40A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DA474" w14:textId="6FECDB8E" w:rsidR="00594E81" w:rsidRPr="00104A38" w:rsidRDefault="00594E81" w:rsidP="00086209">
    <w:pPr>
      <w:pStyle w:val="ae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151A8" w14:textId="26566988" w:rsidR="00594E81" w:rsidRPr="00104A38" w:rsidRDefault="00594E81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3A04D" w14:textId="77777777" w:rsidR="00A40A85" w:rsidRDefault="00A40A85" w:rsidP="00D07079">
      <w:pPr>
        <w:spacing w:after="0" w:line="240" w:lineRule="auto"/>
      </w:pPr>
      <w:r>
        <w:separator/>
      </w:r>
    </w:p>
  </w:footnote>
  <w:footnote w:type="continuationSeparator" w:id="0">
    <w:p w14:paraId="4B471F27" w14:textId="77777777" w:rsidR="00A40A85" w:rsidRDefault="00A40A85" w:rsidP="00D07079">
      <w:pPr>
        <w:spacing w:after="0" w:line="240" w:lineRule="auto"/>
      </w:pPr>
      <w:r>
        <w:continuationSeparator/>
      </w:r>
    </w:p>
  </w:footnote>
  <w:footnote w:type="continuationNotice" w:id="1">
    <w:p w14:paraId="77C13F95" w14:textId="77777777" w:rsidR="00A40A85" w:rsidRDefault="00A40A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EndPr/>
    <w:sdtContent>
      <w:p w14:paraId="4847F29D" w14:textId="4C32FDD7" w:rsidR="00594E81" w:rsidRPr="00A4750D" w:rsidRDefault="00594E81">
        <w:pPr>
          <w:pStyle w:val="ac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C6710E">
          <w:rPr>
            <w:rFonts w:ascii="Times New Roman" w:hAnsi="Times New Roman" w:cs="Times New Roman"/>
            <w:noProof/>
          </w:rPr>
          <w:t>2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14:paraId="0B334855" w14:textId="77777777" w:rsidR="00594E81" w:rsidRPr="00A4750D" w:rsidRDefault="00594E81">
    <w:pPr>
      <w:pStyle w:val="ac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5A14A" w14:textId="77777777" w:rsidR="00594E81" w:rsidRPr="00104A38" w:rsidRDefault="00594E81" w:rsidP="00086209">
    <w:pPr>
      <w:pStyle w:val="ac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5244"/>
    <w:multiLevelType w:val="hybridMultilevel"/>
    <w:tmpl w:val="8C228280"/>
    <w:lvl w:ilvl="0" w:tplc="1F6CF200">
      <w:start w:val="3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D1DBC"/>
    <w:multiLevelType w:val="multilevel"/>
    <w:tmpl w:val="1F6AA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37"/>
    <w:lvlOverride w:ilvl="0">
      <w:startOverride w:val="1"/>
    </w:lvlOverride>
  </w:num>
  <w:num w:numId="4">
    <w:abstractNumId w:val="5"/>
  </w:num>
  <w:num w:numId="5">
    <w:abstractNumId w:val="42"/>
  </w:num>
  <w:num w:numId="6">
    <w:abstractNumId w:val="32"/>
  </w:num>
  <w:num w:numId="7">
    <w:abstractNumId w:val="41"/>
  </w:num>
  <w:num w:numId="8">
    <w:abstractNumId w:val="21"/>
  </w:num>
  <w:num w:numId="9">
    <w:abstractNumId w:val="28"/>
  </w:num>
  <w:num w:numId="10">
    <w:abstractNumId w:val="26"/>
  </w:num>
  <w:num w:numId="11">
    <w:abstractNumId w:val="6"/>
  </w:num>
  <w:num w:numId="12">
    <w:abstractNumId w:val="0"/>
  </w:num>
  <w:num w:numId="13">
    <w:abstractNumId w:val="25"/>
  </w:num>
  <w:num w:numId="14">
    <w:abstractNumId w:val="24"/>
  </w:num>
  <w:num w:numId="15">
    <w:abstractNumId w:val="33"/>
  </w:num>
  <w:num w:numId="16">
    <w:abstractNumId w:val="34"/>
  </w:num>
  <w:num w:numId="17">
    <w:abstractNumId w:val="3"/>
  </w:num>
  <w:num w:numId="18">
    <w:abstractNumId w:val="19"/>
  </w:num>
  <w:num w:numId="19">
    <w:abstractNumId w:val="9"/>
  </w:num>
  <w:num w:numId="20">
    <w:abstractNumId w:val="8"/>
  </w:num>
  <w:num w:numId="21">
    <w:abstractNumId w:val="12"/>
  </w:num>
  <w:num w:numId="22">
    <w:abstractNumId w:val="7"/>
  </w:num>
  <w:num w:numId="23">
    <w:abstractNumId w:val="13"/>
  </w:num>
  <w:num w:numId="24">
    <w:abstractNumId w:val="22"/>
  </w:num>
  <w:num w:numId="25">
    <w:abstractNumId w:val="1"/>
  </w:num>
  <w:num w:numId="26">
    <w:abstractNumId w:val="39"/>
  </w:num>
  <w:num w:numId="27">
    <w:abstractNumId w:val="14"/>
  </w:num>
  <w:num w:numId="28">
    <w:abstractNumId w:val="10"/>
  </w:num>
  <w:num w:numId="29">
    <w:abstractNumId w:val="38"/>
  </w:num>
  <w:num w:numId="30">
    <w:abstractNumId w:val="2"/>
  </w:num>
  <w:num w:numId="31">
    <w:abstractNumId w:val="35"/>
  </w:num>
  <w:num w:numId="32">
    <w:abstractNumId w:val="30"/>
  </w:num>
  <w:num w:numId="33">
    <w:abstractNumId w:val="23"/>
  </w:num>
  <w:num w:numId="34">
    <w:abstractNumId w:val="18"/>
  </w:num>
  <w:num w:numId="35">
    <w:abstractNumId w:val="16"/>
  </w:num>
  <w:num w:numId="36">
    <w:abstractNumId w:val="20"/>
  </w:num>
  <w:num w:numId="37">
    <w:abstractNumId w:val="11"/>
  </w:num>
  <w:num w:numId="38">
    <w:abstractNumId w:val="40"/>
  </w:num>
  <w:num w:numId="39">
    <w:abstractNumId w:val="31"/>
  </w:num>
  <w:num w:numId="40">
    <w:abstractNumId w:val="36"/>
  </w:num>
  <w:num w:numId="41">
    <w:abstractNumId w:val="17"/>
  </w:num>
  <w:num w:numId="42">
    <w:abstractNumId w:val="2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34"/>
    <w:rsid w:val="00003607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32E"/>
    <w:rsid w:val="00031670"/>
    <w:rsid w:val="00033D6F"/>
    <w:rsid w:val="00036EF3"/>
    <w:rsid w:val="0004247A"/>
    <w:rsid w:val="00042F11"/>
    <w:rsid w:val="00044040"/>
    <w:rsid w:val="0004537D"/>
    <w:rsid w:val="00045BD1"/>
    <w:rsid w:val="000466D9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1A8F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709"/>
    <w:rsid w:val="00153A18"/>
    <w:rsid w:val="001548A7"/>
    <w:rsid w:val="00155433"/>
    <w:rsid w:val="00162116"/>
    <w:rsid w:val="001628A6"/>
    <w:rsid w:val="00163F3C"/>
    <w:rsid w:val="00164596"/>
    <w:rsid w:val="001705DD"/>
    <w:rsid w:val="001729F8"/>
    <w:rsid w:val="00173374"/>
    <w:rsid w:val="00175A24"/>
    <w:rsid w:val="00175B9A"/>
    <w:rsid w:val="001816D8"/>
    <w:rsid w:val="00184588"/>
    <w:rsid w:val="00184C0E"/>
    <w:rsid w:val="00185057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0562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2780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679F3"/>
    <w:rsid w:val="002711D7"/>
    <w:rsid w:val="0028165E"/>
    <w:rsid w:val="00284B6A"/>
    <w:rsid w:val="00285108"/>
    <w:rsid w:val="002921AD"/>
    <w:rsid w:val="00292B79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6F85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0278D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027F"/>
    <w:rsid w:val="00342484"/>
    <w:rsid w:val="00343DC9"/>
    <w:rsid w:val="00343FAA"/>
    <w:rsid w:val="00344ED3"/>
    <w:rsid w:val="0034655D"/>
    <w:rsid w:val="00346D99"/>
    <w:rsid w:val="00351B73"/>
    <w:rsid w:val="00351FC8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B6550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05C0C"/>
    <w:rsid w:val="005105CA"/>
    <w:rsid w:val="00510CE6"/>
    <w:rsid w:val="00512376"/>
    <w:rsid w:val="005133D8"/>
    <w:rsid w:val="00515B9A"/>
    <w:rsid w:val="00517A73"/>
    <w:rsid w:val="00520B1A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6083"/>
    <w:rsid w:val="005571A1"/>
    <w:rsid w:val="00560068"/>
    <w:rsid w:val="00560669"/>
    <w:rsid w:val="00560EF7"/>
    <w:rsid w:val="0056241C"/>
    <w:rsid w:val="00562698"/>
    <w:rsid w:val="00570F32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4E8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5F47DF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5335"/>
    <w:rsid w:val="00675F4B"/>
    <w:rsid w:val="00677BEC"/>
    <w:rsid w:val="00681851"/>
    <w:rsid w:val="006903D4"/>
    <w:rsid w:val="00694BB8"/>
    <w:rsid w:val="00696BE7"/>
    <w:rsid w:val="0069788B"/>
    <w:rsid w:val="00697E8C"/>
    <w:rsid w:val="006A23E2"/>
    <w:rsid w:val="006A33C3"/>
    <w:rsid w:val="006A3857"/>
    <w:rsid w:val="006A4D3E"/>
    <w:rsid w:val="006B2772"/>
    <w:rsid w:val="006B2F8D"/>
    <w:rsid w:val="006B49EE"/>
    <w:rsid w:val="006B65C9"/>
    <w:rsid w:val="006C201E"/>
    <w:rsid w:val="006C2256"/>
    <w:rsid w:val="006C3185"/>
    <w:rsid w:val="006D33EA"/>
    <w:rsid w:val="006E2F1B"/>
    <w:rsid w:val="006E4711"/>
    <w:rsid w:val="006E471B"/>
    <w:rsid w:val="006E5478"/>
    <w:rsid w:val="006E58FD"/>
    <w:rsid w:val="006F163F"/>
    <w:rsid w:val="006F1C77"/>
    <w:rsid w:val="006F1DFA"/>
    <w:rsid w:val="00701C14"/>
    <w:rsid w:val="007023F0"/>
    <w:rsid w:val="0070522D"/>
    <w:rsid w:val="00710F80"/>
    <w:rsid w:val="00712818"/>
    <w:rsid w:val="00712BE1"/>
    <w:rsid w:val="0071365A"/>
    <w:rsid w:val="007138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1A3"/>
    <w:rsid w:val="007464BF"/>
    <w:rsid w:val="0074798D"/>
    <w:rsid w:val="00753241"/>
    <w:rsid w:val="00753314"/>
    <w:rsid w:val="007549E3"/>
    <w:rsid w:val="007553C3"/>
    <w:rsid w:val="0075540B"/>
    <w:rsid w:val="007566BD"/>
    <w:rsid w:val="00762626"/>
    <w:rsid w:val="00763FCA"/>
    <w:rsid w:val="007649D9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A43BB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E697D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36A79"/>
    <w:rsid w:val="00840C12"/>
    <w:rsid w:val="0084155D"/>
    <w:rsid w:val="00843530"/>
    <w:rsid w:val="008460B0"/>
    <w:rsid w:val="00847B52"/>
    <w:rsid w:val="00850DDA"/>
    <w:rsid w:val="00852299"/>
    <w:rsid w:val="008527E5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221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29D5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8F53FC"/>
    <w:rsid w:val="0090134C"/>
    <w:rsid w:val="00902B3D"/>
    <w:rsid w:val="00907930"/>
    <w:rsid w:val="0091040A"/>
    <w:rsid w:val="0091154E"/>
    <w:rsid w:val="00913151"/>
    <w:rsid w:val="0091420B"/>
    <w:rsid w:val="00914936"/>
    <w:rsid w:val="00921D8B"/>
    <w:rsid w:val="00922724"/>
    <w:rsid w:val="0092369F"/>
    <w:rsid w:val="00926CD5"/>
    <w:rsid w:val="009272DD"/>
    <w:rsid w:val="00927940"/>
    <w:rsid w:val="009316AB"/>
    <w:rsid w:val="0094174F"/>
    <w:rsid w:val="00941B2F"/>
    <w:rsid w:val="009442ED"/>
    <w:rsid w:val="00944614"/>
    <w:rsid w:val="00945FB0"/>
    <w:rsid w:val="00947D87"/>
    <w:rsid w:val="0095030A"/>
    <w:rsid w:val="00955F1F"/>
    <w:rsid w:val="00957A63"/>
    <w:rsid w:val="00960593"/>
    <w:rsid w:val="00960B43"/>
    <w:rsid w:val="00960DBB"/>
    <w:rsid w:val="00963052"/>
    <w:rsid w:val="009632A5"/>
    <w:rsid w:val="009632AB"/>
    <w:rsid w:val="00963501"/>
    <w:rsid w:val="00965862"/>
    <w:rsid w:val="00966363"/>
    <w:rsid w:val="00966C4D"/>
    <w:rsid w:val="0096760F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5F4"/>
    <w:rsid w:val="009A7ED8"/>
    <w:rsid w:val="009B2502"/>
    <w:rsid w:val="009B3DB8"/>
    <w:rsid w:val="009B4683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0F76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A85"/>
    <w:rsid w:val="00A40B4C"/>
    <w:rsid w:val="00A441F8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85828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1A36"/>
    <w:rsid w:val="00AF2F66"/>
    <w:rsid w:val="00AF4938"/>
    <w:rsid w:val="00AF4B6D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34C3A"/>
    <w:rsid w:val="00B46824"/>
    <w:rsid w:val="00B50BA8"/>
    <w:rsid w:val="00B51085"/>
    <w:rsid w:val="00B514AD"/>
    <w:rsid w:val="00B53816"/>
    <w:rsid w:val="00B53CF4"/>
    <w:rsid w:val="00B53FAF"/>
    <w:rsid w:val="00B54BAD"/>
    <w:rsid w:val="00B5515E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866B0"/>
    <w:rsid w:val="00B91ADC"/>
    <w:rsid w:val="00B92335"/>
    <w:rsid w:val="00B92CF5"/>
    <w:rsid w:val="00B95430"/>
    <w:rsid w:val="00B96667"/>
    <w:rsid w:val="00B969FB"/>
    <w:rsid w:val="00BA03CE"/>
    <w:rsid w:val="00BA0CB7"/>
    <w:rsid w:val="00BA0E01"/>
    <w:rsid w:val="00BA24C5"/>
    <w:rsid w:val="00BA64B2"/>
    <w:rsid w:val="00BA7E17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BF52C0"/>
    <w:rsid w:val="00BF7100"/>
    <w:rsid w:val="00C00633"/>
    <w:rsid w:val="00C10F3C"/>
    <w:rsid w:val="00C13540"/>
    <w:rsid w:val="00C14C9D"/>
    <w:rsid w:val="00C17895"/>
    <w:rsid w:val="00C2053F"/>
    <w:rsid w:val="00C217A7"/>
    <w:rsid w:val="00C23434"/>
    <w:rsid w:val="00C310B9"/>
    <w:rsid w:val="00C331A1"/>
    <w:rsid w:val="00C414A2"/>
    <w:rsid w:val="00C42803"/>
    <w:rsid w:val="00C445B7"/>
    <w:rsid w:val="00C53E92"/>
    <w:rsid w:val="00C553B2"/>
    <w:rsid w:val="00C63EF6"/>
    <w:rsid w:val="00C6710E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3371"/>
    <w:rsid w:val="00CD7D1F"/>
    <w:rsid w:val="00CE0429"/>
    <w:rsid w:val="00CE2AB4"/>
    <w:rsid w:val="00CE6DC6"/>
    <w:rsid w:val="00CF3CCC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3310A"/>
    <w:rsid w:val="00D40D0E"/>
    <w:rsid w:val="00D41F97"/>
    <w:rsid w:val="00D424B3"/>
    <w:rsid w:val="00D458D5"/>
    <w:rsid w:val="00D5006A"/>
    <w:rsid w:val="00D508B2"/>
    <w:rsid w:val="00D516C3"/>
    <w:rsid w:val="00D51A92"/>
    <w:rsid w:val="00D55A9D"/>
    <w:rsid w:val="00D56667"/>
    <w:rsid w:val="00D57DC8"/>
    <w:rsid w:val="00D62A5D"/>
    <w:rsid w:val="00D64513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0BC5"/>
    <w:rsid w:val="00DE43B8"/>
    <w:rsid w:val="00DE690C"/>
    <w:rsid w:val="00DE7AE1"/>
    <w:rsid w:val="00DF0577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57403"/>
    <w:rsid w:val="00E6138E"/>
    <w:rsid w:val="00E61A55"/>
    <w:rsid w:val="00E62C6C"/>
    <w:rsid w:val="00E63D37"/>
    <w:rsid w:val="00E67EB7"/>
    <w:rsid w:val="00E7276D"/>
    <w:rsid w:val="00E73033"/>
    <w:rsid w:val="00E73EEC"/>
    <w:rsid w:val="00E74DA8"/>
    <w:rsid w:val="00E758F4"/>
    <w:rsid w:val="00E806E7"/>
    <w:rsid w:val="00E80B13"/>
    <w:rsid w:val="00E81461"/>
    <w:rsid w:val="00E83D3C"/>
    <w:rsid w:val="00E8462B"/>
    <w:rsid w:val="00E86558"/>
    <w:rsid w:val="00E9134A"/>
    <w:rsid w:val="00E91BD4"/>
    <w:rsid w:val="00E937BE"/>
    <w:rsid w:val="00E945AA"/>
    <w:rsid w:val="00E94FC2"/>
    <w:rsid w:val="00E9514E"/>
    <w:rsid w:val="00EA0A51"/>
    <w:rsid w:val="00EC1210"/>
    <w:rsid w:val="00EC19CA"/>
    <w:rsid w:val="00EC226A"/>
    <w:rsid w:val="00EC40FA"/>
    <w:rsid w:val="00EC5141"/>
    <w:rsid w:val="00EC65AB"/>
    <w:rsid w:val="00EC670E"/>
    <w:rsid w:val="00ED6E1D"/>
    <w:rsid w:val="00ED6EB6"/>
    <w:rsid w:val="00ED7CB7"/>
    <w:rsid w:val="00EE65DC"/>
    <w:rsid w:val="00EE7C1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5E0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  <w15:docId w15:val="{889A42D6-5BC0-416C-82FA-2AD912EB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1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2679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8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0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5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AE47-F102-4983-BC03-3D60209B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4</Pages>
  <Words>10688</Words>
  <Characters>60926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ичева Софья Сергеевна</dc:creator>
  <cp:lastModifiedBy>G6405</cp:lastModifiedBy>
  <cp:revision>25</cp:revision>
  <cp:lastPrinted>2022-08-05T08:20:00Z</cp:lastPrinted>
  <dcterms:created xsi:type="dcterms:W3CDTF">2025-01-15T18:26:00Z</dcterms:created>
  <dcterms:modified xsi:type="dcterms:W3CDTF">2025-04-21T08:01:00Z</dcterms:modified>
</cp:coreProperties>
</file>